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EA9" w:rsidRPr="00280B75" w:rsidRDefault="00255EA9" w:rsidP="00D934D0">
      <w:pPr>
        <w:spacing w:after="120"/>
        <w:jc w:val="center"/>
        <w:rPr>
          <w:b/>
          <w:spacing w:val="20"/>
          <w:sz w:val="2"/>
          <w:szCs w:val="2"/>
        </w:rPr>
      </w:pPr>
    </w:p>
    <w:p w:rsidR="001952C7" w:rsidRPr="00280B75" w:rsidRDefault="001952C7" w:rsidP="001952C7">
      <w:pPr>
        <w:ind w:left="5664" w:firstLine="708"/>
        <w:jc w:val="center"/>
      </w:pPr>
      <w:r w:rsidRPr="00280B75">
        <w:t>ПРИЛОЖЕНИЕ</w:t>
      </w:r>
    </w:p>
    <w:p w:rsidR="001952C7" w:rsidRDefault="001952C7" w:rsidP="001952C7">
      <w:pPr>
        <w:jc w:val="right"/>
      </w:pPr>
      <w:r w:rsidRPr="00280B75">
        <w:t xml:space="preserve">к постановлению администрации </w:t>
      </w:r>
    </w:p>
    <w:p w:rsidR="001952C7" w:rsidRPr="00280B75" w:rsidRDefault="001952C7" w:rsidP="001952C7">
      <w:pPr>
        <w:jc w:val="right"/>
      </w:pPr>
      <w:r w:rsidRPr="00280B75">
        <w:t xml:space="preserve"> Крымского городского поселения</w:t>
      </w:r>
    </w:p>
    <w:p w:rsidR="001952C7" w:rsidRPr="00280B75" w:rsidRDefault="001952C7" w:rsidP="001952C7">
      <w:pPr>
        <w:ind w:left="5664" w:firstLine="708"/>
        <w:jc w:val="center"/>
      </w:pPr>
      <w:r w:rsidRPr="00280B75">
        <w:t>Крымского района</w:t>
      </w:r>
    </w:p>
    <w:p w:rsidR="001952C7" w:rsidRPr="00280B75" w:rsidRDefault="00CC3D59" w:rsidP="00CC3D59">
      <w:pPr>
        <w:jc w:val="center"/>
      </w:pPr>
      <w:r>
        <w:t xml:space="preserve">                                                                                                          </w:t>
      </w:r>
      <w:bookmarkStart w:id="0" w:name="_GoBack"/>
      <w:bookmarkEnd w:id="0"/>
      <w:r w:rsidR="001952C7" w:rsidRPr="00280B75">
        <w:t xml:space="preserve">от </w:t>
      </w:r>
      <w:r>
        <w:t xml:space="preserve">18.10.2017 </w:t>
      </w:r>
      <w:r w:rsidR="001952C7" w:rsidRPr="00280B75">
        <w:t xml:space="preserve"> №</w:t>
      </w:r>
      <w:r>
        <w:t>1415</w:t>
      </w:r>
    </w:p>
    <w:p w:rsidR="009870E1" w:rsidRPr="00280B75" w:rsidRDefault="009870E1" w:rsidP="001952C7">
      <w:pPr>
        <w:ind w:right="-185"/>
        <w:jc w:val="right"/>
        <w:rPr>
          <w:b/>
        </w:rPr>
      </w:pPr>
    </w:p>
    <w:p w:rsidR="009870E1" w:rsidRPr="00280B75" w:rsidRDefault="009870E1" w:rsidP="009870E1">
      <w:pPr>
        <w:ind w:right="-185"/>
        <w:jc w:val="center"/>
        <w:rPr>
          <w:b/>
        </w:rPr>
      </w:pPr>
    </w:p>
    <w:p w:rsidR="00A07D9B" w:rsidRPr="005E412C" w:rsidRDefault="00A07D9B" w:rsidP="009870E1">
      <w:pPr>
        <w:ind w:right="-185"/>
        <w:jc w:val="center"/>
        <w:rPr>
          <w:b/>
        </w:rPr>
      </w:pPr>
    </w:p>
    <w:p w:rsidR="009870E1" w:rsidRPr="005E412C" w:rsidRDefault="009870E1" w:rsidP="009870E1">
      <w:pPr>
        <w:ind w:right="-185"/>
        <w:jc w:val="center"/>
      </w:pPr>
      <w:r w:rsidRPr="005E412C">
        <w:rPr>
          <w:b/>
        </w:rPr>
        <w:t>МУНИЦИПАЛЬНАЯ ПРОГРАММА</w:t>
      </w:r>
    </w:p>
    <w:p w:rsidR="009870E1" w:rsidRPr="005E412C" w:rsidRDefault="009870E1" w:rsidP="009870E1">
      <w:pPr>
        <w:ind w:right="-185"/>
        <w:jc w:val="center"/>
        <w:rPr>
          <w:b/>
        </w:rPr>
      </w:pPr>
      <w:r w:rsidRPr="005E412C">
        <w:rPr>
          <w:b/>
        </w:rPr>
        <w:t xml:space="preserve">«ОБЕСПЕЧЕНИЕ БЕЗОПАСНОСТИ НАСЕЛЕНИЯ </w:t>
      </w:r>
    </w:p>
    <w:p w:rsidR="009870E1" w:rsidRPr="005E412C" w:rsidRDefault="009870E1" w:rsidP="009870E1">
      <w:pPr>
        <w:ind w:right="-185"/>
        <w:jc w:val="center"/>
        <w:rPr>
          <w:b/>
        </w:rPr>
      </w:pPr>
      <w:r w:rsidRPr="005E412C">
        <w:rPr>
          <w:b/>
        </w:rPr>
        <w:t xml:space="preserve"> КРЫМСКОГО ГОРОДСКОГО ПОСЕЛЕНИЯ КРЫМСКОГО РАЙОНА»</w:t>
      </w:r>
    </w:p>
    <w:p w:rsidR="009870E1" w:rsidRPr="005E412C" w:rsidRDefault="009870E1" w:rsidP="009870E1">
      <w:pPr>
        <w:ind w:right="-185"/>
        <w:jc w:val="center"/>
      </w:pPr>
      <w:r w:rsidRPr="005E412C">
        <w:rPr>
          <w:b/>
        </w:rPr>
        <w:t xml:space="preserve">  НА 201</w:t>
      </w:r>
      <w:r w:rsidR="00B05B36" w:rsidRPr="005E412C">
        <w:rPr>
          <w:b/>
        </w:rPr>
        <w:t>8</w:t>
      </w:r>
      <w:r w:rsidRPr="005E412C">
        <w:rPr>
          <w:b/>
        </w:rPr>
        <w:t xml:space="preserve"> - 20</w:t>
      </w:r>
      <w:r w:rsidR="00B05B36" w:rsidRPr="005E412C">
        <w:rPr>
          <w:b/>
        </w:rPr>
        <w:t>20</w:t>
      </w:r>
      <w:r w:rsidRPr="005E412C">
        <w:rPr>
          <w:b/>
        </w:rPr>
        <w:t xml:space="preserve"> ГОДЫ</w:t>
      </w:r>
    </w:p>
    <w:p w:rsidR="009870E1" w:rsidRPr="005E412C" w:rsidRDefault="009870E1" w:rsidP="009870E1">
      <w:pPr>
        <w:pStyle w:val="a3"/>
      </w:pPr>
    </w:p>
    <w:p w:rsidR="009870E1" w:rsidRPr="005E412C" w:rsidRDefault="009870E1" w:rsidP="009870E1">
      <w:pPr>
        <w:pStyle w:val="1"/>
        <w:rPr>
          <w:b w:val="0"/>
          <w:sz w:val="24"/>
        </w:rPr>
      </w:pPr>
      <w:r w:rsidRPr="005E412C">
        <w:rPr>
          <w:b w:val="0"/>
          <w:sz w:val="24"/>
        </w:rPr>
        <w:t>ПАСПОРТ</w:t>
      </w:r>
    </w:p>
    <w:p w:rsidR="009870E1" w:rsidRPr="005E412C" w:rsidRDefault="009870E1" w:rsidP="009870E1">
      <w:pPr>
        <w:ind w:right="-185"/>
        <w:jc w:val="center"/>
      </w:pPr>
      <w:r w:rsidRPr="005E412C">
        <w:t>муниципальной программы «Обеспечение безопасности населения Крымского городского поселения Крымского района»  на 201</w:t>
      </w:r>
      <w:r w:rsidR="00B05B36" w:rsidRPr="005E412C">
        <w:t>8</w:t>
      </w:r>
      <w:r w:rsidRPr="005E412C">
        <w:t xml:space="preserve"> - 20</w:t>
      </w:r>
      <w:r w:rsidR="00B05B36" w:rsidRPr="005E412C">
        <w:t>20</w:t>
      </w:r>
      <w:r w:rsidRPr="005E412C">
        <w:t xml:space="preserve"> годы</w:t>
      </w:r>
    </w:p>
    <w:p w:rsidR="00297B21" w:rsidRPr="005E412C" w:rsidRDefault="00297B21" w:rsidP="007004B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619"/>
      </w:tblGrid>
      <w:tr w:rsidR="00280B75" w:rsidRPr="005E412C" w:rsidTr="00A07D9B">
        <w:trPr>
          <w:trHeight w:val="90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BE" w:rsidRPr="005E412C" w:rsidRDefault="007004BE" w:rsidP="00A07D9B">
            <w:pPr>
              <w:rPr>
                <w:bCs/>
              </w:rPr>
            </w:pPr>
            <w:r w:rsidRPr="005E412C">
              <w:rPr>
                <w:bCs/>
              </w:rPr>
              <w:t>Наименование</w:t>
            </w:r>
          </w:p>
          <w:p w:rsidR="007004BE" w:rsidRPr="005E412C" w:rsidRDefault="007004BE" w:rsidP="00A07D9B">
            <w:pPr>
              <w:rPr>
                <w:bCs/>
              </w:rPr>
            </w:pPr>
            <w:r w:rsidRPr="005E412C">
              <w:rPr>
                <w:bCs/>
              </w:rPr>
              <w:t xml:space="preserve">муниципальной </w:t>
            </w:r>
          </w:p>
          <w:p w:rsidR="007004BE" w:rsidRPr="005E412C" w:rsidRDefault="007004BE" w:rsidP="00A07D9B">
            <w:pPr>
              <w:rPr>
                <w:bCs/>
              </w:rPr>
            </w:pPr>
            <w:r w:rsidRPr="005E412C">
              <w:rPr>
                <w:bCs/>
              </w:rPr>
              <w:t>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BE" w:rsidRPr="005E412C" w:rsidRDefault="00806ACD" w:rsidP="00B05B36">
            <w:pPr>
              <w:jc w:val="both"/>
              <w:rPr>
                <w:bCs/>
              </w:rPr>
            </w:pPr>
            <w:r w:rsidRPr="005E412C">
              <w:t>Муниципальная  программа «</w:t>
            </w:r>
            <w:r w:rsidR="00DA4722" w:rsidRPr="005E412C">
              <w:t>Обеспечение безопасности населения Крымского городского поселения Крымского района</w:t>
            </w:r>
            <w:r w:rsidRPr="005E412C">
              <w:t>» на 201</w:t>
            </w:r>
            <w:r w:rsidR="00B05B36" w:rsidRPr="005E412C">
              <w:t>8</w:t>
            </w:r>
            <w:r w:rsidRPr="005E412C">
              <w:t>-20</w:t>
            </w:r>
            <w:r w:rsidR="00B05B36" w:rsidRPr="005E412C">
              <w:t>20</w:t>
            </w:r>
            <w:r w:rsidRPr="005E412C">
              <w:t xml:space="preserve"> годы </w:t>
            </w:r>
            <w:r w:rsidR="007004BE" w:rsidRPr="005E412C">
              <w:rPr>
                <w:bCs/>
              </w:rPr>
              <w:t xml:space="preserve">(далее – </w:t>
            </w:r>
            <w:r w:rsidR="00860A0E" w:rsidRPr="005E412C">
              <w:rPr>
                <w:bCs/>
              </w:rPr>
              <w:t>п</w:t>
            </w:r>
            <w:r w:rsidR="007004BE" w:rsidRPr="005E412C">
              <w:rPr>
                <w:bCs/>
              </w:rPr>
              <w:t>рограмма)</w:t>
            </w:r>
          </w:p>
        </w:tc>
      </w:tr>
      <w:tr w:rsidR="00280B75" w:rsidRPr="005E412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BE" w:rsidRPr="005E412C" w:rsidRDefault="007004BE" w:rsidP="001D32E9">
            <w:pPr>
              <w:rPr>
                <w:bCs/>
              </w:rPr>
            </w:pPr>
            <w:r w:rsidRPr="005E412C">
              <w:rPr>
                <w:bCs/>
              </w:rPr>
              <w:t xml:space="preserve">Основание </w:t>
            </w:r>
            <w:proofErr w:type="gramStart"/>
            <w:r w:rsidRPr="005E412C">
              <w:rPr>
                <w:bCs/>
              </w:rPr>
              <w:t>для</w:t>
            </w:r>
            <w:proofErr w:type="gramEnd"/>
          </w:p>
          <w:p w:rsidR="007004BE" w:rsidRPr="005E412C" w:rsidRDefault="007004BE" w:rsidP="001D32E9">
            <w:pPr>
              <w:rPr>
                <w:bCs/>
              </w:rPr>
            </w:pPr>
            <w:r w:rsidRPr="005E412C">
              <w:rPr>
                <w:bCs/>
              </w:rPr>
              <w:t>разработки</w:t>
            </w:r>
          </w:p>
          <w:p w:rsidR="007004BE" w:rsidRPr="005E412C" w:rsidRDefault="007004BE" w:rsidP="001D32E9">
            <w:pPr>
              <w:rPr>
                <w:bCs/>
              </w:rPr>
            </w:pPr>
            <w:r w:rsidRPr="005E412C">
              <w:rPr>
                <w:bCs/>
              </w:rPr>
              <w:t>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2A" w:rsidRPr="005E412C" w:rsidRDefault="0043752A" w:rsidP="0043752A">
            <w:pPr>
              <w:jc w:val="both"/>
            </w:pPr>
            <w:r w:rsidRPr="005E412C">
              <w:t>Федеральный закон от 6 октября  2003  года  №131-ФЗ  «Об общих принципах организации местного самоуправления в Российской Федерации»</w:t>
            </w:r>
            <w:r w:rsidR="00A07D9B" w:rsidRPr="005E412C">
              <w:t>;</w:t>
            </w:r>
          </w:p>
          <w:p w:rsidR="0043752A" w:rsidRPr="005E412C" w:rsidRDefault="0043752A" w:rsidP="0043752A">
            <w:pPr>
              <w:jc w:val="both"/>
            </w:pPr>
            <w:r w:rsidRPr="005E412C">
              <w:t xml:space="preserve"> Федеральный закон от 2 апреля 2014 года №44-ФЗ «Об участии граждан в охране общественного порядка»</w:t>
            </w:r>
            <w:r w:rsidR="00A07D9B" w:rsidRPr="005E412C">
              <w:t>;</w:t>
            </w:r>
          </w:p>
          <w:p w:rsidR="00070928" w:rsidRPr="005E412C" w:rsidRDefault="0043752A" w:rsidP="00070928">
            <w:pPr>
              <w:pStyle w:val="11"/>
              <w:suppressAutoHyphens/>
              <w:jc w:val="both"/>
            </w:pPr>
            <w:r w:rsidRPr="005E412C">
              <w:t xml:space="preserve"> Федеральный закон от 6 марта 2006 года № 35-ФЗ  «О противодействии терроризму»</w:t>
            </w:r>
            <w:r w:rsidR="00A07D9B" w:rsidRPr="005E412C">
              <w:t>;</w:t>
            </w:r>
          </w:p>
          <w:p w:rsidR="00070928" w:rsidRPr="005E412C" w:rsidRDefault="005C2D17" w:rsidP="00070928">
            <w:pPr>
              <w:pStyle w:val="11"/>
              <w:suppressAutoHyphens/>
              <w:jc w:val="both"/>
            </w:pPr>
            <w:r w:rsidRPr="005E412C">
              <w:t>Федеральный з</w:t>
            </w:r>
            <w:r w:rsidR="00070928" w:rsidRPr="005E412C">
              <w:t>акон Российской Федерации от 21 декабря 1994 года № 68-ФЗ</w:t>
            </w:r>
            <w:r w:rsidR="009A2A31" w:rsidRPr="005E412C">
              <w:t xml:space="preserve"> </w:t>
            </w:r>
            <w:r w:rsidR="00070928" w:rsidRPr="005E412C">
              <w:t>«О защите населения и территорий от ЧС природного и техногенного характера»;</w:t>
            </w:r>
          </w:p>
          <w:p w:rsidR="005C2D17" w:rsidRPr="005E412C" w:rsidRDefault="005C2D17" w:rsidP="00070928">
            <w:pPr>
              <w:pStyle w:val="11"/>
              <w:suppressAutoHyphens/>
              <w:jc w:val="both"/>
            </w:pPr>
            <w:r w:rsidRPr="005E412C">
              <w:t>Федеральный закон Российской Федерации от 21 декабря 1994 года № 69-ФЗ «О пожарной безопасности»;</w:t>
            </w:r>
          </w:p>
          <w:p w:rsidR="00070928" w:rsidRPr="005E412C" w:rsidRDefault="00070928" w:rsidP="00070928">
            <w:pPr>
              <w:pStyle w:val="11"/>
              <w:suppressAutoHyphens/>
              <w:jc w:val="both"/>
            </w:pPr>
            <w:r w:rsidRPr="005E412C">
              <w:t>Федеральный закон от 22 августа 1995 года № 151-ФЗ «Об аварийно-спасательных службах и статусе спасателей»</w:t>
            </w:r>
            <w:r w:rsidR="00A07D9B" w:rsidRPr="005E412C">
              <w:t>;</w:t>
            </w:r>
          </w:p>
          <w:p w:rsidR="00070928" w:rsidRPr="005E412C" w:rsidRDefault="00070928" w:rsidP="00070928">
            <w:pPr>
              <w:pStyle w:val="11"/>
              <w:suppressAutoHyphens/>
              <w:jc w:val="both"/>
            </w:pPr>
            <w:r w:rsidRPr="005E412C">
              <w:t>Федеральный закон от 12 февраля 1998 года № 28-ФЗ «О гражданской обороне»</w:t>
            </w:r>
            <w:r w:rsidR="00A07D9B" w:rsidRPr="005E412C">
              <w:t>;</w:t>
            </w:r>
          </w:p>
          <w:p w:rsidR="00070928" w:rsidRPr="005E412C" w:rsidRDefault="00070928" w:rsidP="00070928">
            <w:pPr>
              <w:pStyle w:val="11"/>
              <w:suppressAutoHyphens/>
              <w:jc w:val="both"/>
            </w:pPr>
            <w:r w:rsidRPr="005E412C">
              <w:t>Постановление Правительства Российской Федерации от 4 сентября 2003 года № 547 «О подготовке населения в области защиты от чрезвычайных ситуаций природного и техногенного характера»</w:t>
            </w:r>
            <w:r w:rsidR="00A07D9B" w:rsidRPr="005E412C">
              <w:t>;</w:t>
            </w:r>
          </w:p>
          <w:p w:rsidR="0043752A" w:rsidRPr="005E412C" w:rsidRDefault="0043752A" w:rsidP="0043752A">
            <w:pPr>
              <w:jc w:val="both"/>
            </w:pPr>
            <w:r w:rsidRPr="005E412C">
              <w:t>Закон Краснодарского края от 28 июня 2007 года № 1267-КЗ «Об участие граждан в охране общественного порядка в Краснодарском крае»</w:t>
            </w:r>
            <w:r w:rsidR="00A07D9B" w:rsidRPr="005E412C">
              <w:t>;</w:t>
            </w:r>
          </w:p>
          <w:p w:rsidR="00070928" w:rsidRPr="005E412C" w:rsidRDefault="00070928" w:rsidP="002B1B60">
            <w:pPr>
              <w:pStyle w:val="11"/>
              <w:suppressAutoHyphens/>
              <w:jc w:val="both"/>
              <w:rPr>
                <w:bCs/>
              </w:rPr>
            </w:pPr>
            <w:r w:rsidRPr="005E412C">
              <w:t>Закон Краснодарского края от 13 июля 1998 года №135-К3 «О защите населения и территорий Краснодарского края от чрезвычайных ситуаций природного и техногенного характера»</w:t>
            </w:r>
            <w:r w:rsidR="002B1B60" w:rsidRPr="005E412C">
              <w:t>.</w:t>
            </w:r>
          </w:p>
        </w:tc>
      </w:tr>
      <w:tr w:rsidR="00280B75" w:rsidRPr="005E412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BE" w:rsidRPr="005E412C" w:rsidRDefault="007004BE" w:rsidP="001D32E9">
            <w:pPr>
              <w:rPr>
                <w:bCs/>
              </w:rPr>
            </w:pPr>
            <w:r w:rsidRPr="005E412C">
              <w:rPr>
                <w:bCs/>
              </w:rPr>
              <w:t xml:space="preserve">Координатор </w:t>
            </w:r>
            <w:proofErr w:type="gramStart"/>
            <w:r w:rsidRPr="005E412C">
              <w:rPr>
                <w:bCs/>
              </w:rPr>
              <w:t>муниципальной</w:t>
            </w:r>
            <w:proofErr w:type="gramEnd"/>
          </w:p>
          <w:p w:rsidR="007004BE" w:rsidRPr="005E412C" w:rsidRDefault="007004BE" w:rsidP="001D32E9">
            <w:pPr>
              <w:rPr>
                <w:bCs/>
              </w:rPr>
            </w:pPr>
            <w:r w:rsidRPr="005E412C">
              <w:rPr>
                <w:bCs/>
              </w:rPr>
              <w:t>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BE" w:rsidRPr="005E412C" w:rsidRDefault="00FD18EB" w:rsidP="009B79C3">
            <w:pPr>
              <w:jc w:val="both"/>
              <w:rPr>
                <w:bCs/>
              </w:rPr>
            </w:pPr>
            <w:r w:rsidRPr="005E412C">
              <w:t xml:space="preserve">Администрация Крымского городского поселения Крымского района; </w:t>
            </w:r>
            <w:r w:rsidR="009B79C3" w:rsidRPr="005E412C">
              <w:t xml:space="preserve">Отдел </w:t>
            </w:r>
            <w:r w:rsidR="006351C3" w:rsidRPr="005E412C">
              <w:t>по предупреждению чрезвычайных ситуаций и гражданской защите населения</w:t>
            </w:r>
          </w:p>
        </w:tc>
      </w:tr>
      <w:tr w:rsidR="00280B75" w:rsidRPr="005E412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BE" w:rsidRPr="005E412C" w:rsidRDefault="007004BE" w:rsidP="001D32E9">
            <w:pPr>
              <w:rPr>
                <w:bCs/>
              </w:rPr>
            </w:pPr>
            <w:r w:rsidRPr="005E412C">
              <w:rPr>
                <w:bCs/>
              </w:rPr>
              <w:t>Подпрограммы</w:t>
            </w:r>
          </w:p>
          <w:p w:rsidR="007004BE" w:rsidRPr="005E412C" w:rsidRDefault="007004BE" w:rsidP="001D32E9">
            <w:pPr>
              <w:rPr>
                <w:bCs/>
              </w:rPr>
            </w:pPr>
            <w:r w:rsidRPr="005E412C">
              <w:rPr>
                <w:bCs/>
              </w:rPr>
              <w:t>муниципальной</w:t>
            </w:r>
          </w:p>
          <w:p w:rsidR="007004BE" w:rsidRPr="005E412C" w:rsidRDefault="007004BE" w:rsidP="001D32E9">
            <w:pPr>
              <w:rPr>
                <w:bCs/>
              </w:rPr>
            </w:pPr>
            <w:r w:rsidRPr="005E412C">
              <w:rPr>
                <w:bCs/>
              </w:rPr>
              <w:t>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BE" w:rsidRPr="005E412C" w:rsidRDefault="0066489B" w:rsidP="00344F2B">
            <w:pPr>
              <w:rPr>
                <w:bCs/>
              </w:rPr>
            </w:pPr>
            <w:r w:rsidRPr="005E412C">
              <w:rPr>
                <w:bCs/>
              </w:rPr>
              <w:t>1.</w:t>
            </w:r>
            <w:r w:rsidR="0043752A" w:rsidRPr="005E412C">
              <w:rPr>
                <w:bCs/>
              </w:rPr>
              <w:t>Подпрограмма « Об участии граждан в охране общественного порядка</w:t>
            </w:r>
            <w:r w:rsidR="00A12F0E" w:rsidRPr="005E412C">
              <w:rPr>
                <w:bCs/>
              </w:rPr>
              <w:t xml:space="preserve"> Крымского городского поселения Крымского района</w:t>
            </w:r>
            <w:r w:rsidR="0043752A" w:rsidRPr="005E412C">
              <w:rPr>
                <w:bCs/>
              </w:rPr>
              <w:t>» на 201</w:t>
            </w:r>
            <w:r w:rsidR="00B05B36" w:rsidRPr="005E412C">
              <w:rPr>
                <w:bCs/>
              </w:rPr>
              <w:t>8</w:t>
            </w:r>
            <w:r w:rsidR="0043752A" w:rsidRPr="005E412C">
              <w:rPr>
                <w:bCs/>
              </w:rPr>
              <w:t>-20</w:t>
            </w:r>
            <w:r w:rsidR="00B05B36" w:rsidRPr="005E412C">
              <w:rPr>
                <w:bCs/>
              </w:rPr>
              <w:t>20</w:t>
            </w:r>
            <w:r w:rsidR="0085663E" w:rsidRPr="005E412C">
              <w:rPr>
                <w:bCs/>
              </w:rPr>
              <w:t xml:space="preserve"> </w:t>
            </w:r>
            <w:r w:rsidR="0043752A" w:rsidRPr="005E412C">
              <w:rPr>
                <w:bCs/>
              </w:rPr>
              <w:t>годы</w:t>
            </w:r>
            <w:r w:rsidR="00696D56" w:rsidRPr="005E412C">
              <w:rPr>
                <w:bCs/>
              </w:rPr>
              <w:t xml:space="preserve"> (приложение №1)</w:t>
            </w:r>
            <w:r w:rsidR="0043752A" w:rsidRPr="005E412C">
              <w:rPr>
                <w:bCs/>
              </w:rPr>
              <w:t>.</w:t>
            </w:r>
          </w:p>
          <w:p w:rsidR="0043752A" w:rsidRPr="005E412C" w:rsidRDefault="0066489B" w:rsidP="00344F2B">
            <w:pPr>
              <w:rPr>
                <w:bCs/>
              </w:rPr>
            </w:pPr>
            <w:r w:rsidRPr="005E412C">
              <w:rPr>
                <w:bCs/>
              </w:rPr>
              <w:lastRenderedPageBreak/>
              <w:t>2.</w:t>
            </w:r>
            <w:r w:rsidR="0043752A" w:rsidRPr="005E412C">
              <w:rPr>
                <w:bCs/>
              </w:rPr>
              <w:t>Подпрограмма «Профилактика терр</w:t>
            </w:r>
            <w:r w:rsidR="00297B21" w:rsidRPr="005E412C">
              <w:rPr>
                <w:bCs/>
              </w:rPr>
              <w:t>о</w:t>
            </w:r>
            <w:r w:rsidR="0043752A" w:rsidRPr="005E412C">
              <w:rPr>
                <w:bCs/>
              </w:rPr>
              <w:t>ризма и экстремизма на территории Крымского городского поселения Крымского района» на 201</w:t>
            </w:r>
            <w:r w:rsidR="00B05B36" w:rsidRPr="005E412C">
              <w:rPr>
                <w:bCs/>
              </w:rPr>
              <w:t>8</w:t>
            </w:r>
            <w:r w:rsidR="0043752A" w:rsidRPr="005E412C">
              <w:rPr>
                <w:bCs/>
              </w:rPr>
              <w:t>-20</w:t>
            </w:r>
            <w:r w:rsidR="00B05B36" w:rsidRPr="005E412C">
              <w:rPr>
                <w:bCs/>
              </w:rPr>
              <w:t>20</w:t>
            </w:r>
            <w:r w:rsidR="0085663E" w:rsidRPr="005E412C">
              <w:rPr>
                <w:bCs/>
              </w:rPr>
              <w:t xml:space="preserve"> </w:t>
            </w:r>
            <w:r w:rsidR="0043752A" w:rsidRPr="005E412C">
              <w:rPr>
                <w:bCs/>
              </w:rPr>
              <w:t>годы</w:t>
            </w:r>
            <w:r w:rsidR="00696D56" w:rsidRPr="005E412C">
              <w:rPr>
                <w:bCs/>
              </w:rPr>
              <w:t xml:space="preserve"> (приложение №2)</w:t>
            </w:r>
          </w:p>
          <w:p w:rsidR="00D944B9" w:rsidRPr="005E412C" w:rsidRDefault="0066489B" w:rsidP="00D944B9">
            <w:pPr>
              <w:shd w:val="clear" w:color="auto" w:fill="FFFFFF"/>
              <w:spacing w:line="274" w:lineRule="exact"/>
              <w:ind w:right="2"/>
              <w:jc w:val="both"/>
            </w:pPr>
            <w:r w:rsidRPr="005E412C">
              <w:t>3.</w:t>
            </w:r>
            <w:r w:rsidR="00D944B9" w:rsidRPr="005E412C">
              <w:t>Подпрограмма «Мероприятия по предупреждению и ликвидации чрезвычайных ситуаций, стихийны</w:t>
            </w:r>
            <w:r w:rsidRPr="005E412C">
              <w:t>х</w:t>
            </w:r>
            <w:r w:rsidR="00D944B9" w:rsidRPr="005E412C">
              <w:t xml:space="preserve"> бедствий и их последствий в Крымском городском поселении</w:t>
            </w:r>
            <w:r w:rsidR="001E63C6" w:rsidRPr="005E412C">
              <w:t xml:space="preserve"> Крымского района</w:t>
            </w:r>
            <w:r w:rsidRPr="005E412C">
              <w:t>»</w:t>
            </w:r>
            <w:r w:rsidR="00D944B9" w:rsidRPr="005E412C">
              <w:t xml:space="preserve"> на 201</w:t>
            </w:r>
            <w:r w:rsidR="00B05B36" w:rsidRPr="005E412C">
              <w:t>8</w:t>
            </w:r>
            <w:r w:rsidR="00D944B9" w:rsidRPr="005E412C">
              <w:t xml:space="preserve"> - 20</w:t>
            </w:r>
            <w:r w:rsidR="00B05B36" w:rsidRPr="005E412C">
              <w:t>20</w:t>
            </w:r>
            <w:r w:rsidR="00D944B9" w:rsidRPr="005E412C">
              <w:t xml:space="preserve"> годы (приложение №3).</w:t>
            </w:r>
          </w:p>
          <w:p w:rsidR="00D944B9" w:rsidRPr="005E412C" w:rsidRDefault="0066489B" w:rsidP="00D944B9">
            <w:pPr>
              <w:shd w:val="clear" w:color="auto" w:fill="FFFFFF"/>
              <w:spacing w:line="274" w:lineRule="exact"/>
              <w:ind w:right="2"/>
              <w:jc w:val="both"/>
            </w:pPr>
            <w:r w:rsidRPr="005E412C">
              <w:t>4.</w:t>
            </w:r>
            <w:r w:rsidR="00D944B9" w:rsidRPr="005E412C">
              <w:t>Подпрограмма «Пожарная безопасность в Крымском городском поселении</w:t>
            </w:r>
            <w:r w:rsidR="001E63C6" w:rsidRPr="005E412C">
              <w:t xml:space="preserve"> Крымского района</w:t>
            </w:r>
            <w:r w:rsidRPr="005E412C">
              <w:t>»</w:t>
            </w:r>
            <w:r w:rsidR="00D944B9" w:rsidRPr="005E412C">
              <w:t xml:space="preserve">  на 201</w:t>
            </w:r>
            <w:r w:rsidR="00B05B36" w:rsidRPr="005E412C">
              <w:t>8</w:t>
            </w:r>
            <w:r w:rsidR="00D944B9" w:rsidRPr="005E412C">
              <w:t>-20</w:t>
            </w:r>
            <w:r w:rsidR="00B05B36" w:rsidRPr="005E412C">
              <w:t>20</w:t>
            </w:r>
            <w:r w:rsidR="00D944B9" w:rsidRPr="005E412C">
              <w:t xml:space="preserve"> годы (приложение №4).</w:t>
            </w:r>
          </w:p>
          <w:p w:rsidR="007004BE" w:rsidRPr="005E412C" w:rsidRDefault="0066489B" w:rsidP="00B05B36">
            <w:pPr>
              <w:shd w:val="clear" w:color="auto" w:fill="FFFFFF"/>
              <w:spacing w:line="274" w:lineRule="exact"/>
              <w:ind w:right="2"/>
              <w:jc w:val="both"/>
              <w:rPr>
                <w:bCs/>
              </w:rPr>
            </w:pPr>
            <w:r w:rsidRPr="005E412C">
              <w:t>5.</w:t>
            </w:r>
            <w:r w:rsidR="00D944B9" w:rsidRPr="005E412C">
              <w:t>Подпрограмма «Снижение рисков и смягчение последствий чрезвычайных ситуаций природного и техногенного характера в Крымском городском поселении Крымского района</w:t>
            </w:r>
            <w:r w:rsidRPr="005E412C">
              <w:t>»</w:t>
            </w:r>
            <w:r w:rsidR="00D944B9" w:rsidRPr="005E412C">
              <w:t xml:space="preserve"> на 201</w:t>
            </w:r>
            <w:r w:rsidR="00B05B36" w:rsidRPr="005E412C">
              <w:t>8</w:t>
            </w:r>
            <w:r w:rsidR="00D944B9" w:rsidRPr="005E412C">
              <w:t>-20</w:t>
            </w:r>
            <w:r w:rsidR="00B05B36" w:rsidRPr="005E412C">
              <w:t>20</w:t>
            </w:r>
            <w:r w:rsidR="00D944B9" w:rsidRPr="005E412C">
              <w:t xml:space="preserve"> годы</w:t>
            </w:r>
            <w:r w:rsidR="0085663E" w:rsidRPr="005E412C">
              <w:t xml:space="preserve"> </w:t>
            </w:r>
            <w:r w:rsidR="00D944B9" w:rsidRPr="005E412C">
              <w:t>(приложение№5)</w:t>
            </w:r>
          </w:p>
        </w:tc>
      </w:tr>
      <w:tr w:rsidR="00280B75" w:rsidRPr="005E412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BE" w:rsidRPr="005E412C" w:rsidRDefault="007004BE" w:rsidP="001D32E9">
            <w:pPr>
              <w:rPr>
                <w:bCs/>
              </w:rPr>
            </w:pPr>
            <w:r w:rsidRPr="005E412C">
              <w:rPr>
                <w:bCs/>
              </w:rPr>
              <w:lastRenderedPageBreak/>
              <w:t>Координаторы</w:t>
            </w:r>
          </w:p>
          <w:p w:rsidR="007004BE" w:rsidRPr="005E412C" w:rsidRDefault="007004BE" w:rsidP="001D32E9">
            <w:pPr>
              <w:rPr>
                <w:bCs/>
              </w:rPr>
            </w:pPr>
            <w:r w:rsidRPr="005E412C">
              <w:rPr>
                <w:bCs/>
              </w:rPr>
              <w:t>подпрограмм</w:t>
            </w:r>
          </w:p>
          <w:p w:rsidR="007004BE" w:rsidRPr="005E412C" w:rsidRDefault="007004BE" w:rsidP="001D32E9">
            <w:pPr>
              <w:rPr>
                <w:bCs/>
              </w:rPr>
            </w:pPr>
            <w:r w:rsidRPr="005E412C">
              <w:rPr>
                <w:bCs/>
              </w:rPr>
              <w:t>муниципальной</w:t>
            </w:r>
          </w:p>
          <w:p w:rsidR="007004BE" w:rsidRPr="005E412C" w:rsidRDefault="007004BE" w:rsidP="001D32E9">
            <w:pPr>
              <w:rPr>
                <w:bCs/>
              </w:rPr>
            </w:pPr>
            <w:r w:rsidRPr="005E412C">
              <w:rPr>
                <w:bCs/>
              </w:rPr>
              <w:t>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2A" w:rsidRPr="005E412C" w:rsidRDefault="00B05B36" w:rsidP="0066489B">
            <w:pPr>
              <w:jc w:val="both"/>
              <w:rPr>
                <w:bCs/>
              </w:rPr>
            </w:pPr>
            <w:r w:rsidRPr="005E412C">
              <w:t>Отдел</w:t>
            </w:r>
            <w:r w:rsidR="0066489B" w:rsidRPr="005E412C">
              <w:t xml:space="preserve"> по предупреждению чрезвычайных ситуаций и гражданской защите населения</w:t>
            </w:r>
          </w:p>
        </w:tc>
      </w:tr>
      <w:tr w:rsidR="00280B75" w:rsidRPr="005E412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BE" w:rsidRPr="005E412C" w:rsidRDefault="007004BE" w:rsidP="001D32E9">
            <w:pPr>
              <w:rPr>
                <w:bCs/>
              </w:rPr>
            </w:pPr>
            <w:r w:rsidRPr="005E412C">
              <w:rPr>
                <w:bCs/>
              </w:rPr>
              <w:t>Ведомственные</w:t>
            </w:r>
          </w:p>
          <w:p w:rsidR="007004BE" w:rsidRPr="005E412C" w:rsidRDefault="007004BE" w:rsidP="001D32E9">
            <w:pPr>
              <w:rPr>
                <w:bCs/>
              </w:rPr>
            </w:pPr>
            <w:r w:rsidRPr="005E412C">
              <w:rPr>
                <w:bCs/>
              </w:rPr>
              <w:t>целевые</w:t>
            </w:r>
          </w:p>
          <w:p w:rsidR="007004BE" w:rsidRPr="005E412C" w:rsidRDefault="007004BE" w:rsidP="001D32E9">
            <w:pPr>
              <w:rPr>
                <w:bCs/>
              </w:rPr>
            </w:pPr>
            <w:r w:rsidRPr="005E412C">
              <w:rPr>
                <w:bCs/>
              </w:rPr>
              <w:t>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BE" w:rsidRPr="005E412C" w:rsidRDefault="007004BE" w:rsidP="004C4D38">
            <w:pPr>
              <w:jc w:val="both"/>
              <w:rPr>
                <w:bCs/>
              </w:rPr>
            </w:pPr>
            <w:r w:rsidRPr="005E412C">
              <w:rPr>
                <w:bCs/>
              </w:rPr>
              <w:t>Не предусмотрены</w:t>
            </w:r>
          </w:p>
        </w:tc>
      </w:tr>
      <w:tr w:rsidR="00280B75" w:rsidRPr="005E412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BE" w:rsidRPr="005E412C" w:rsidRDefault="007004BE" w:rsidP="001D32E9">
            <w:pPr>
              <w:rPr>
                <w:bCs/>
              </w:rPr>
            </w:pPr>
            <w:r w:rsidRPr="005E412C">
              <w:rPr>
                <w:bCs/>
              </w:rPr>
              <w:t>Субъект</w:t>
            </w:r>
          </w:p>
          <w:p w:rsidR="007004BE" w:rsidRPr="005E412C" w:rsidRDefault="007004BE" w:rsidP="001D32E9">
            <w:pPr>
              <w:rPr>
                <w:bCs/>
              </w:rPr>
            </w:pPr>
            <w:r w:rsidRPr="005E412C">
              <w:rPr>
                <w:bCs/>
              </w:rPr>
              <w:t>бюджетного</w:t>
            </w:r>
          </w:p>
          <w:p w:rsidR="007004BE" w:rsidRPr="005E412C" w:rsidRDefault="007004BE" w:rsidP="001D32E9">
            <w:pPr>
              <w:rPr>
                <w:bCs/>
              </w:rPr>
            </w:pPr>
            <w:r w:rsidRPr="005E412C">
              <w:rPr>
                <w:bCs/>
              </w:rPr>
              <w:t>планирования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BE" w:rsidRPr="005E412C" w:rsidRDefault="007004BE" w:rsidP="004C4D38">
            <w:pPr>
              <w:jc w:val="both"/>
              <w:rPr>
                <w:bCs/>
              </w:rPr>
            </w:pPr>
          </w:p>
          <w:p w:rsidR="007004BE" w:rsidRPr="005E412C" w:rsidRDefault="007004BE" w:rsidP="004C4D38">
            <w:pPr>
              <w:jc w:val="both"/>
              <w:rPr>
                <w:bCs/>
              </w:rPr>
            </w:pPr>
            <w:r w:rsidRPr="005E412C">
              <w:rPr>
                <w:bCs/>
              </w:rPr>
              <w:t>Не предусмотрен</w:t>
            </w:r>
          </w:p>
        </w:tc>
      </w:tr>
      <w:tr w:rsidR="00280B75" w:rsidRPr="005E412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BE" w:rsidRPr="005E412C" w:rsidRDefault="007004BE" w:rsidP="001D32E9">
            <w:pPr>
              <w:rPr>
                <w:bCs/>
              </w:rPr>
            </w:pPr>
            <w:r w:rsidRPr="005E412C">
              <w:rPr>
                <w:bCs/>
              </w:rPr>
              <w:t>Иные исполнители</w:t>
            </w:r>
          </w:p>
          <w:p w:rsidR="007004BE" w:rsidRPr="005E412C" w:rsidRDefault="007004BE" w:rsidP="001D32E9">
            <w:pPr>
              <w:rPr>
                <w:bCs/>
              </w:rPr>
            </w:pPr>
            <w:r w:rsidRPr="005E412C">
              <w:rPr>
                <w:bCs/>
              </w:rPr>
              <w:t xml:space="preserve">отдельных </w:t>
            </w:r>
          </w:p>
          <w:p w:rsidR="007004BE" w:rsidRPr="005E412C" w:rsidRDefault="007004BE" w:rsidP="001D32E9">
            <w:pPr>
              <w:rPr>
                <w:bCs/>
              </w:rPr>
            </w:pPr>
            <w:r w:rsidRPr="005E412C">
              <w:rPr>
                <w:bCs/>
              </w:rPr>
              <w:t>мероприятий</w:t>
            </w:r>
          </w:p>
          <w:p w:rsidR="007004BE" w:rsidRPr="005E412C" w:rsidRDefault="007004BE" w:rsidP="001D32E9">
            <w:pPr>
              <w:rPr>
                <w:bCs/>
              </w:rPr>
            </w:pPr>
            <w:r w:rsidRPr="005E412C">
              <w:rPr>
                <w:bCs/>
              </w:rPr>
              <w:t>муниципальной</w:t>
            </w:r>
          </w:p>
          <w:p w:rsidR="007004BE" w:rsidRPr="005E412C" w:rsidRDefault="007004BE" w:rsidP="001D32E9">
            <w:pPr>
              <w:rPr>
                <w:bCs/>
              </w:rPr>
            </w:pPr>
            <w:r w:rsidRPr="005E412C">
              <w:rPr>
                <w:bCs/>
              </w:rPr>
              <w:t>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BE" w:rsidRPr="005E412C" w:rsidRDefault="007004BE" w:rsidP="004C4D38">
            <w:pPr>
              <w:jc w:val="both"/>
              <w:rPr>
                <w:bCs/>
              </w:rPr>
            </w:pPr>
          </w:p>
          <w:p w:rsidR="007004BE" w:rsidRPr="005E412C" w:rsidRDefault="007004BE" w:rsidP="004C4D38">
            <w:pPr>
              <w:jc w:val="both"/>
              <w:rPr>
                <w:bCs/>
              </w:rPr>
            </w:pPr>
          </w:p>
          <w:p w:rsidR="007004BE" w:rsidRPr="005E412C" w:rsidRDefault="007004BE" w:rsidP="004C4D38">
            <w:pPr>
              <w:jc w:val="both"/>
              <w:rPr>
                <w:bCs/>
              </w:rPr>
            </w:pPr>
            <w:r w:rsidRPr="005E412C">
              <w:rPr>
                <w:bCs/>
              </w:rPr>
              <w:t>Не предусмотрены</w:t>
            </w:r>
          </w:p>
        </w:tc>
      </w:tr>
      <w:tr w:rsidR="00280B75" w:rsidRPr="005E412C" w:rsidTr="00BD35A7">
        <w:trPr>
          <w:trHeight w:val="254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BE" w:rsidRPr="005E412C" w:rsidRDefault="007004BE" w:rsidP="001D32E9">
            <w:pPr>
              <w:rPr>
                <w:bCs/>
              </w:rPr>
            </w:pPr>
            <w:r w:rsidRPr="005E412C">
              <w:rPr>
                <w:bCs/>
              </w:rPr>
              <w:t>Цели</w:t>
            </w:r>
          </w:p>
          <w:p w:rsidR="007004BE" w:rsidRPr="005E412C" w:rsidRDefault="007004BE" w:rsidP="001D32E9">
            <w:pPr>
              <w:rPr>
                <w:bCs/>
              </w:rPr>
            </w:pPr>
            <w:r w:rsidRPr="005E412C">
              <w:rPr>
                <w:bCs/>
              </w:rPr>
              <w:t>муниципальной</w:t>
            </w:r>
          </w:p>
          <w:p w:rsidR="007004BE" w:rsidRPr="005E412C" w:rsidRDefault="007004BE" w:rsidP="001D32E9">
            <w:pPr>
              <w:rPr>
                <w:bCs/>
              </w:rPr>
            </w:pPr>
            <w:r w:rsidRPr="005E412C">
              <w:rPr>
                <w:bCs/>
              </w:rPr>
              <w:t>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C6" w:rsidRPr="005E412C" w:rsidRDefault="002C3EC6" w:rsidP="002C3EC6">
            <w:pPr>
              <w:jc w:val="both"/>
            </w:pPr>
            <w:r w:rsidRPr="005E412C">
              <w:t>Повышение эффективности совместной деятельности добровольных народных дружин, общественных объединений правоохранительной направленности в охране общественного порядка на территории Крымского городского поселения Крымского района в выходные, праздничные дни, а также по запросу отдела МВД России по Крымскому району для усиления охраны общественного порядка.</w:t>
            </w:r>
          </w:p>
          <w:p w:rsidR="00FF72B1" w:rsidRPr="005E412C" w:rsidRDefault="00FF72B1" w:rsidP="002C3EC6">
            <w:pPr>
              <w:jc w:val="both"/>
            </w:pPr>
            <w:r w:rsidRPr="005E412C">
              <w:t>Совершенствование системы предупреждения терроризма и экстремизма, повышения уровня защищенности населения, подведомственных муниципальных бюджетных учреждений.</w:t>
            </w:r>
          </w:p>
          <w:p w:rsidR="00F650D5" w:rsidRPr="005E412C" w:rsidRDefault="00F650D5" w:rsidP="00F650D5">
            <w:pPr>
              <w:jc w:val="both"/>
            </w:pPr>
            <w:r w:rsidRPr="005E412C">
              <w:t>Совершенствование системы предупреждения терроризма и экстремизма, повышения уровня защищенности населения, подведомственных муниципальных бюджетных учреждений.</w:t>
            </w:r>
          </w:p>
          <w:p w:rsidR="00F650D5" w:rsidRPr="005E412C" w:rsidRDefault="00F650D5" w:rsidP="00F650D5">
            <w:pPr>
              <w:jc w:val="both"/>
              <w:rPr>
                <w:spacing w:val="-1"/>
              </w:rPr>
            </w:pPr>
            <w:r w:rsidRPr="005E412C">
              <w:t xml:space="preserve">Обеспечение взаимодействия органов местного самоуправления и </w:t>
            </w:r>
            <w:r w:rsidRPr="005E412C">
              <w:rPr>
                <w:spacing w:val="-1"/>
              </w:rPr>
              <w:t>общественных организаций в целях гармонизации межнациональной обстановки и предупреждению этнического экстремизма, а также  политических партий в целях мобилизации гражданского общества  на распространение антитеррористических знаний, формирования новых социально приемлемых, эффективных форм гражданских технологий противодействия угрозам терроризма и политического экстремизма.</w:t>
            </w:r>
          </w:p>
          <w:p w:rsidR="00F650D5" w:rsidRPr="005E412C" w:rsidRDefault="00F650D5" w:rsidP="00F650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E412C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и контроля доступа посторонних лиц в здание администрации и п</w:t>
            </w:r>
            <w:r w:rsidRPr="005E41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ышение антитеррористической устойчивости объекта с массовым пребыванием граждан.</w:t>
            </w:r>
          </w:p>
          <w:p w:rsidR="00F650D5" w:rsidRPr="005E412C" w:rsidRDefault="00F650D5" w:rsidP="00F650D5">
            <w:pPr>
              <w:jc w:val="both"/>
            </w:pPr>
            <w:r w:rsidRPr="005E412C">
              <w:t>Обеспечение безопасности памятников военной истории.</w:t>
            </w:r>
          </w:p>
          <w:p w:rsidR="00D944B9" w:rsidRPr="005E412C" w:rsidRDefault="00D466B0" w:rsidP="002C3EC6">
            <w:pPr>
              <w:suppressAutoHyphens/>
              <w:jc w:val="both"/>
            </w:pPr>
            <w:r w:rsidRPr="005E412C">
              <w:t>П</w:t>
            </w:r>
            <w:r w:rsidR="00D944B9" w:rsidRPr="005E412C">
              <w:t xml:space="preserve">редупреждение развития и ликвидацию последствий муниципальных </w:t>
            </w:r>
            <w:r w:rsidR="00D944B9" w:rsidRPr="005E412C">
              <w:lastRenderedPageBreak/>
              <w:t>чрезвычайных ситуаций, стихийных бедствий, оказание содействия в обеспечении защитам населения, территорий и объектов жизнеобеспечения от угроз природного и техногенного характера.</w:t>
            </w:r>
          </w:p>
          <w:p w:rsidR="00D944B9" w:rsidRPr="005E412C" w:rsidRDefault="00D944B9" w:rsidP="002C3EC6">
            <w:pPr>
              <w:suppressAutoHyphens/>
              <w:jc w:val="both"/>
            </w:pPr>
            <w:proofErr w:type="gramStart"/>
            <w:r w:rsidRPr="005E412C">
              <w:t xml:space="preserve">Контроль </w:t>
            </w:r>
            <w:r w:rsidR="00101F2F" w:rsidRPr="005E412C">
              <w:t>за</w:t>
            </w:r>
            <w:proofErr w:type="gramEnd"/>
            <w:r w:rsidR="0085663E" w:rsidRPr="005E412C">
              <w:t xml:space="preserve"> </w:t>
            </w:r>
            <w:r w:rsidRPr="005E412C">
              <w:t>выполнени</w:t>
            </w:r>
            <w:r w:rsidR="00101F2F" w:rsidRPr="005E412C">
              <w:t>ем</w:t>
            </w:r>
            <w:r w:rsidRPr="005E412C">
              <w:t xml:space="preserve"> мероприятий по уменьшению факторов риска</w:t>
            </w:r>
            <w:r w:rsidR="00101F2F" w:rsidRPr="005E412C">
              <w:t>.</w:t>
            </w:r>
          </w:p>
          <w:p w:rsidR="006654B5" w:rsidRPr="005E412C" w:rsidRDefault="006654B5" w:rsidP="006654B5">
            <w:pPr>
              <w:suppressAutoHyphens/>
              <w:jc w:val="both"/>
            </w:pPr>
            <w:r w:rsidRPr="005E412C">
              <w:t xml:space="preserve">Снижение рисков возникновения пожаров на территории Крымского городского поселения (постоянное информирование и предупреждение населения – листовки и аншлаги). </w:t>
            </w:r>
          </w:p>
          <w:p w:rsidR="00822D83" w:rsidRPr="005E412C" w:rsidRDefault="00822D83" w:rsidP="006654B5">
            <w:pPr>
              <w:suppressAutoHyphens/>
              <w:jc w:val="both"/>
            </w:pPr>
            <w:r w:rsidRPr="005E412C">
              <w:t>Снижение риск</w:t>
            </w:r>
            <w:r w:rsidR="0009662F" w:rsidRPr="005E412C">
              <w:t>а</w:t>
            </w:r>
            <w:r w:rsidRPr="005E412C">
              <w:t xml:space="preserve"> возникновения пожар</w:t>
            </w:r>
            <w:r w:rsidR="0009662F" w:rsidRPr="005E412C">
              <w:t>а</w:t>
            </w:r>
            <w:r w:rsidRPr="005E412C">
              <w:t xml:space="preserve"> в </w:t>
            </w:r>
            <w:r w:rsidR="0009662F" w:rsidRPr="005E412C">
              <w:t>администрации</w:t>
            </w:r>
            <w:r w:rsidRPr="005E412C">
              <w:t xml:space="preserve"> Крымского городского поселения Крымского района</w:t>
            </w:r>
            <w:r w:rsidR="006654B5" w:rsidRPr="005E412C">
              <w:t>.</w:t>
            </w:r>
          </w:p>
          <w:p w:rsidR="006654B5" w:rsidRPr="005E412C" w:rsidRDefault="006654B5" w:rsidP="006654B5">
            <w:pPr>
              <w:suppressAutoHyphens/>
              <w:jc w:val="both"/>
            </w:pPr>
            <w:r w:rsidRPr="005E412C">
              <w:t>Создание условий для безопасного пребывания посетителей и сотрудников в администрации Крымского городского поселения Крымского района.</w:t>
            </w:r>
          </w:p>
          <w:p w:rsidR="00822D83" w:rsidRPr="005E412C" w:rsidRDefault="00822D83" w:rsidP="00822D83">
            <w:pPr>
              <w:pStyle w:val="af"/>
              <w:jc w:val="both"/>
            </w:pPr>
            <w:r w:rsidRPr="005E412C">
              <w:t>Защита имущества администрации Крымского городского поселения Крымского района от пожара</w:t>
            </w:r>
            <w:r w:rsidR="006654B5" w:rsidRPr="005E412C">
              <w:t>.</w:t>
            </w:r>
          </w:p>
          <w:p w:rsidR="007E5A0F" w:rsidRPr="005E412C" w:rsidRDefault="007E5A0F" w:rsidP="007E5A0F">
            <w:pPr>
              <w:suppressAutoHyphens/>
              <w:jc w:val="both"/>
            </w:pPr>
            <w:r w:rsidRPr="005E412C">
              <w:t>Предупреждение развития и ликвидацию последствий территориальных чрезвычайных ситуаций, стихийных бедствий, оказание содействия в обеспечении защитам населения, территорий и объектов жизнеобеспечения от угроз природного и техногенного характера.</w:t>
            </w:r>
          </w:p>
          <w:p w:rsidR="007E5A0F" w:rsidRPr="005E412C" w:rsidRDefault="007E5A0F" w:rsidP="007E5A0F">
            <w:pPr>
              <w:suppressAutoHyphens/>
              <w:jc w:val="both"/>
            </w:pPr>
            <w:r w:rsidRPr="005E412C">
              <w:t>Контроль выполнения мероприятий по уменьшению факторов риска;</w:t>
            </w:r>
          </w:p>
          <w:p w:rsidR="007E5A0F" w:rsidRPr="005E412C" w:rsidRDefault="007E5A0F" w:rsidP="007E5A0F">
            <w:pPr>
              <w:suppressAutoHyphens/>
              <w:jc w:val="both"/>
            </w:pPr>
            <w:r w:rsidRPr="005E412C">
              <w:t>Повышение защиты населения и территорий от угроз природного и техногенного характера, путем обучения населения;</w:t>
            </w:r>
          </w:p>
          <w:p w:rsidR="007E5A0F" w:rsidRPr="005E412C" w:rsidRDefault="007E5A0F" w:rsidP="007E5A0F">
            <w:pPr>
              <w:suppressAutoHyphens/>
            </w:pPr>
            <w:r w:rsidRPr="005E412C">
              <w:t>Создание постоянно действующих оснащённых учебн</w:t>
            </w:r>
            <w:proofErr w:type="gramStart"/>
            <w:r w:rsidRPr="005E412C">
              <w:t>о-</w:t>
            </w:r>
            <w:proofErr w:type="gramEnd"/>
            <w:r w:rsidRPr="005E412C">
              <w:t xml:space="preserve"> консультационных пунктов;</w:t>
            </w:r>
          </w:p>
          <w:p w:rsidR="00BD35A7" w:rsidRPr="005E412C" w:rsidRDefault="007E5A0F" w:rsidP="007E5A0F">
            <w:pPr>
              <w:suppressAutoHyphens/>
              <w:jc w:val="both"/>
            </w:pPr>
            <w:r w:rsidRPr="005E412C">
              <w:t>Укомплектование и создание необходимых наглядных и  материальных сре</w:t>
            </w:r>
            <w:proofErr w:type="gramStart"/>
            <w:r w:rsidRPr="005E412C">
              <w:t>дств дл</w:t>
            </w:r>
            <w:proofErr w:type="gramEnd"/>
            <w:r w:rsidRPr="005E412C">
              <w:t>я обеспечения работы учебно-консультативных пунктов.</w:t>
            </w:r>
          </w:p>
        </w:tc>
      </w:tr>
      <w:tr w:rsidR="00280B75" w:rsidRPr="005E412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BE" w:rsidRPr="005E412C" w:rsidRDefault="007004BE" w:rsidP="001D32E9">
            <w:pPr>
              <w:rPr>
                <w:bCs/>
              </w:rPr>
            </w:pPr>
            <w:r w:rsidRPr="005E412C">
              <w:rPr>
                <w:bCs/>
              </w:rPr>
              <w:lastRenderedPageBreak/>
              <w:t>Задачи</w:t>
            </w:r>
          </w:p>
          <w:p w:rsidR="007004BE" w:rsidRPr="005E412C" w:rsidRDefault="007004BE" w:rsidP="001D32E9">
            <w:pPr>
              <w:rPr>
                <w:bCs/>
              </w:rPr>
            </w:pPr>
            <w:r w:rsidRPr="005E412C">
              <w:rPr>
                <w:bCs/>
              </w:rPr>
              <w:t>муниципальной</w:t>
            </w:r>
          </w:p>
          <w:p w:rsidR="007004BE" w:rsidRPr="005E412C" w:rsidRDefault="007004BE" w:rsidP="001D32E9">
            <w:pPr>
              <w:rPr>
                <w:bCs/>
              </w:rPr>
            </w:pPr>
            <w:r w:rsidRPr="005E412C">
              <w:rPr>
                <w:bCs/>
              </w:rPr>
              <w:t>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C6" w:rsidRPr="005E412C" w:rsidRDefault="002C3EC6" w:rsidP="002C3EC6">
            <w:pPr>
              <w:jc w:val="both"/>
            </w:pPr>
            <w:r w:rsidRPr="005E412C">
              <w:t xml:space="preserve">Объединение усилий органов местного самоуправления, общественных организаций по консолидации общества на основе идей патриотизма, верности Отечеству, готовности к выполнению гражданского долга по защите интересов граждан. </w:t>
            </w:r>
          </w:p>
          <w:p w:rsidR="002C3EC6" w:rsidRPr="005E412C" w:rsidRDefault="002C3EC6" w:rsidP="002C3EC6">
            <w:pPr>
              <w:jc w:val="both"/>
            </w:pPr>
            <w:r w:rsidRPr="005E412C">
              <w:t xml:space="preserve">Содействие органам внутренних дел (полиции) и иным правоохранительным органам в охране общественного порядка. </w:t>
            </w:r>
          </w:p>
          <w:p w:rsidR="002C3EC6" w:rsidRPr="005E412C" w:rsidRDefault="002C3EC6" w:rsidP="002C3EC6">
            <w:r w:rsidRPr="005E412C">
              <w:t xml:space="preserve">Участие в предупреждении и пресечении правонарушений. </w:t>
            </w:r>
          </w:p>
          <w:p w:rsidR="002C3EC6" w:rsidRPr="005E412C" w:rsidRDefault="002C3EC6" w:rsidP="002C3EC6">
            <w:pPr>
              <w:jc w:val="both"/>
            </w:pPr>
            <w:r w:rsidRPr="005E412C">
              <w:t>Участие в работе по предупреждению и пресечению детской беспризорности и безнадзорности, правонарушений несовершеннолетних.</w:t>
            </w:r>
          </w:p>
          <w:p w:rsidR="00F650D5" w:rsidRPr="005E412C" w:rsidRDefault="00F650D5" w:rsidP="00F650D5">
            <w:pPr>
              <w:jc w:val="both"/>
            </w:pPr>
            <w:r w:rsidRPr="005E412C">
              <w:t>Обеспечение организационной и административной деятельности по противодействию терроризму и экстремизму;</w:t>
            </w:r>
          </w:p>
          <w:p w:rsidR="00F650D5" w:rsidRPr="005E412C" w:rsidRDefault="00F650D5" w:rsidP="00F650D5">
            <w:pPr>
              <w:jc w:val="both"/>
            </w:pPr>
            <w:r w:rsidRPr="005E412C">
              <w:t>Совершенствование системы управления в области профилактики и терроризма и минимизации и ликвидации его последствий, профилактика экстремизма;</w:t>
            </w:r>
          </w:p>
          <w:p w:rsidR="00F650D5" w:rsidRPr="005E412C" w:rsidRDefault="00F650D5" w:rsidP="00F650D5">
            <w:pPr>
              <w:jc w:val="both"/>
            </w:pPr>
            <w:r w:rsidRPr="005E412C">
              <w:t>Обеспечение мероприятий по противодействию распространению идеологии терроризма и экстремизма;</w:t>
            </w:r>
          </w:p>
          <w:p w:rsidR="00F650D5" w:rsidRPr="005E412C" w:rsidRDefault="00F650D5" w:rsidP="00F650D5">
            <w:pPr>
              <w:jc w:val="both"/>
            </w:pPr>
            <w:r w:rsidRPr="005E412C">
              <w:t xml:space="preserve">Проведение пропагандисткой, воспитательной работы с населением, направленной на предупреждение террористической и экстремисткой деятельности;  </w:t>
            </w:r>
          </w:p>
          <w:p w:rsidR="00F650D5" w:rsidRPr="005E412C" w:rsidRDefault="00F650D5" w:rsidP="00F650D5">
            <w:pPr>
              <w:jc w:val="both"/>
              <w:rPr>
                <w:spacing w:val="-1"/>
              </w:rPr>
            </w:pPr>
            <w:r w:rsidRPr="005E412C">
              <w:t xml:space="preserve">Снижение рисков несанкционированного доступа посторонних лиц на объект </w:t>
            </w:r>
            <w:r w:rsidRPr="005E412C">
              <w:rPr>
                <w:spacing w:val="-1"/>
              </w:rPr>
              <w:t>объектов с массовым пребыванием граждан;</w:t>
            </w:r>
          </w:p>
          <w:p w:rsidR="00F650D5" w:rsidRPr="005E412C" w:rsidRDefault="00F650D5" w:rsidP="00F650D5">
            <w:pPr>
              <w:jc w:val="both"/>
            </w:pPr>
            <w:r w:rsidRPr="005E412C">
              <w:t>Снижение рисков умышленного повреждения памятников военной истории, недопущение фактов вандализма.</w:t>
            </w:r>
          </w:p>
          <w:p w:rsidR="006B40E9" w:rsidRPr="005E412C" w:rsidRDefault="006B40E9" w:rsidP="00F650D5">
            <w:pPr>
              <w:jc w:val="both"/>
            </w:pPr>
            <w:r w:rsidRPr="005E412C">
              <w:rPr>
                <w:bCs/>
              </w:rPr>
              <w:t xml:space="preserve">Создание механизма, обеспечивающего эффективное </w:t>
            </w:r>
            <w:r w:rsidRPr="005E412C">
              <w:rPr>
                <w:bCs/>
              </w:rPr>
              <w:lastRenderedPageBreak/>
              <w:t xml:space="preserve">функционирование системы </w:t>
            </w:r>
            <w:r w:rsidRPr="005E412C">
              <w:t>предупреждение развития и ликвидацию последствий муниципальных чрезвычайных ситуаций, стихийных бедствий, оказание содействия в обеспечении защитам населения, территорий и объектов жизнеобеспечения от угроз природного и техногенного характера.</w:t>
            </w:r>
          </w:p>
          <w:p w:rsidR="00822D83" w:rsidRPr="005E412C" w:rsidRDefault="00822D83" w:rsidP="00822D83">
            <w:pPr>
              <w:suppressAutoHyphens/>
            </w:pPr>
            <w:r w:rsidRPr="005E412C">
              <w:t>Оснащение  администрации Крымского городского поселения Крымского района современными установками автоматической пожарной сигнализации, системами оповещения и управления эвакуацией людей при пожаре</w:t>
            </w:r>
            <w:r w:rsidR="007E5A0F" w:rsidRPr="005E412C">
              <w:t>.</w:t>
            </w:r>
          </w:p>
          <w:p w:rsidR="007E5A0F" w:rsidRPr="005E412C" w:rsidRDefault="007E5A0F" w:rsidP="007E5A0F">
            <w:pPr>
              <w:jc w:val="both"/>
            </w:pPr>
            <w:r w:rsidRPr="005E412C">
              <w:rPr>
                <w:bCs/>
              </w:rPr>
              <w:t xml:space="preserve">Создание механизма, обеспечивающего эффективное функционирование системы </w:t>
            </w:r>
            <w:r w:rsidRPr="005E412C">
              <w:t xml:space="preserve">предупреждения, развития и ликвидации последствий территориальных чрезвычайных ситуаций, стихийных бедствий. </w:t>
            </w:r>
          </w:p>
          <w:p w:rsidR="00EF2F5C" w:rsidRPr="005E412C" w:rsidRDefault="007E5A0F" w:rsidP="007E5A0F">
            <w:pPr>
              <w:jc w:val="both"/>
            </w:pPr>
            <w:r w:rsidRPr="005E412C">
              <w:t>Оказание содействия в обеспечении защиты населения, территорий и объектов жизнеобеспечения от угроз природного и техногенного характера</w:t>
            </w:r>
          </w:p>
        </w:tc>
      </w:tr>
      <w:tr w:rsidR="00280B75" w:rsidRPr="005E412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BE" w:rsidRPr="005E412C" w:rsidRDefault="007004BE" w:rsidP="001D32E9">
            <w:pPr>
              <w:rPr>
                <w:bCs/>
              </w:rPr>
            </w:pPr>
            <w:r w:rsidRPr="005E412C">
              <w:rPr>
                <w:bCs/>
              </w:rPr>
              <w:lastRenderedPageBreak/>
              <w:t xml:space="preserve">Перечень </w:t>
            </w:r>
            <w:proofErr w:type="gramStart"/>
            <w:r w:rsidRPr="005E412C">
              <w:rPr>
                <w:bCs/>
              </w:rPr>
              <w:t>целевых</w:t>
            </w:r>
            <w:proofErr w:type="gramEnd"/>
          </w:p>
          <w:p w:rsidR="007004BE" w:rsidRPr="005E412C" w:rsidRDefault="007004BE" w:rsidP="001D32E9">
            <w:pPr>
              <w:rPr>
                <w:bCs/>
              </w:rPr>
            </w:pPr>
            <w:r w:rsidRPr="005E412C">
              <w:rPr>
                <w:bCs/>
              </w:rPr>
              <w:t>показателей</w:t>
            </w:r>
          </w:p>
          <w:p w:rsidR="007004BE" w:rsidRPr="005E412C" w:rsidRDefault="007004BE" w:rsidP="001D32E9">
            <w:pPr>
              <w:rPr>
                <w:bCs/>
              </w:rPr>
            </w:pPr>
            <w:r w:rsidRPr="005E412C">
              <w:rPr>
                <w:bCs/>
              </w:rPr>
              <w:t>муниципальной</w:t>
            </w:r>
          </w:p>
          <w:p w:rsidR="007004BE" w:rsidRPr="005E412C" w:rsidRDefault="007004BE" w:rsidP="001D32E9">
            <w:pPr>
              <w:rPr>
                <w:bCs/>
              </w:rPr>
            </w:pPr>
            <w:r w:rsidRPr="005E412C">
              <w:rPr>
                <w:bCs/>
              </w:rPr>
              <w:t>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9A" w:rsidRPr="005E412C" w:rsidRDefault="00C40E9A" w:rsidP="00FF72B1">
            <w:pPr>
              <w:jc w:val="both"/>
              <w:rPr>
                <w:bCs/>
              </w:rPr>
            </w:pPr>
            <w:r w:rsidRPr="005E412C">
              <w:rPr>
                <w:bCs/>
              </w:rPr>
              <w:t>Создание механизма, обеспечивающего эффективное функционирование системы безопасности граждан и охраны общественного порядка.</w:t>
            </w:r>
          </w:p>
          <w:p w:rsidR="00FF72B1" w:rsidRPr="005E412C" w:rsidRDefault="00FF72B1" w:rsidP="00FF72B1">
            <w:pPr>
              <w:jc w:val="both"/>
            </w:pPr>
            <w:r w:rsidRPr="005E412C">
              <w:rPr>
                <w:bCs/>
              </w:rPr>
              <w:t xml:space="preserve">Создание механизма, обеспечивающего эффективное функционирование системы </w:t>
            </w:r>
            <w:r w:rsidRPr="005E412C">
              <w:t>предупреждения терроризма и экстремизма, повышения уровня защищенности населения.</w:t>
            </w:r>
          </w:p>
          <w:p w:rsidR="00FF72B1" w:rsidRPr="005E412C" w:rsidRDefault="00FF72B1" w:rsidP="00FF72B1">
            <w:pPr>
              <w:jc w:val="both"/>
              <w:rPr>
                <w:bCs/>
              </w:rPr>
            </w:pPr>
            <w:r w:rsidRPr="005E412C">
              <w:t>Количество охраняемых объектов.</w:t>
            </w:r>
          </w:p>
          <w:p w:rsidR="00EF2F5C" w:rsidRPr="005E412C" w:rsidRDefault="00EF2F5C" w:rsidP="00FF72B1">
            <w:pPr>
              <w:jc w:val="both"/>
              <w:rPr>
                <w:bCs/>
              </w:rPr>
            </w:pPr>
            <w:proofErr w:type="gramStart"/>
            <w:r w:rsidRPr="005E412C">
              <w:rPr>
                <w:bCs/>
              </w:rPr>
              <w:t>Уровень преступности</w:t>
            </w:r>
            <w:r w:rsidR="00C40E9A" w:rsidRPr="005E412C">
              <w:rPr>
                <w:bCs/>
              </w:rPr>
              <w:t xml:space="preserve"> </w:t>
            </w:r>
            <w:r w:rsidRPr="005E412C">
              <w:rPr>
                <w:bCs/>
              </w:rPr>
              <w:t>(количество преступлений, совершенных на 1(одну) тысячу человек</w:t>
            </w:r>
            <w:r w:rsidR="00E23063" w:rsidRPr="005E412C">
              <w:rPr>
                <w:bCs/>
              </w:rPr>
              <w:t>.</w:t>
            </w:r>
            <w:proofErr w:type="gramEnd"/>
          </w:p>
          <w:p w:rsidR="00EF2F5C" w:rsidRPr="005E412C" w:rsidRDefault="00EF2F5C" w:rsidP="00FF72B1">
            <w:pPr>
              <w:jc w:val="both"/>
              <w:rPr>
                <w:bCs/>
              </w:rPr>
            </w:pPr>
            <w:r w:rsidRPr="005E412C">
              <w:rPr>
                <w:bCs/>
              </w:rPr>
              <w:t>Количество преступлений совершенных несовершеннолетними</w:t>
            </w:r>
            <w:r w:rsidR="00E23063" w:rsidRPr="005E412C">
              <w:rPr>
                <w:bCs/>
              </w:rPr>
              <w:t>.</w:t>
            </w:r>
          </w:p>
          <w:p w:rsidR="00EF2F5C" w:rsidRPr="005E412C" w:rsidRDefault="00EF2F5C" w:rsidP="00FF72B1">
            <w:pPr>
              <w:jc w:val="both"/>
              <w:rPr>
                <w:bCs/>
              </w:rPr>
            </w:pPr>
            <w:r w:rsidRPr="005E412C">
              <w:rPr>
                <w:bCs/>
              </w:rPr>
              <w:t>Количество преступлений совершенных на улицах и в других общественных местах</w:t>
            </w:r>
            <w:r w:rsidR="00CC55CA" w:rsidRPr="005E412C">
              <w:rPr>
                <w:bCs/>
              </w:rPr>
              <w:t>.</w:t>
            </w:r>
          </w:p>
          <w:p w:rsidR="00CC55CA" w:rsidRPr="005E412C" w:rsidRDefault="00CC55CA" w:rsidP="00FF72B1">
            <w:pPr>
              <w:jc w:val="both"/>
              <w:rPr>
                <w:bCs/>
              </w:rPr>
            </w:pPr>
            <w:r w:rsidRPr="005E412C">
              <w:rPr>
                <w:bCs/>
              </w:rPr>
              <w:t>Размещение в средствах массовой информации материалов по вопросам охраны общественного порядка и борьбы с преступностью.</w:t>
            </w:r>
          </w:p>
          <w:p w:rsidR="00CC55CA" w:rsidRPr="005E412C" w:rsidRDefault="00CC55CA" w:rsidP="00FF72B1">
            <w:pPr>
              <w:jc w:val="both"/>
              <w:rPr>
                <w:bCs/>
              </w:rPr>
            </w:pPr>
            <w:r w:rsidRPr="005E412C">
              <w:rPr>
                <w:bCs/>
              </w:rPr>
              <w:t>Снижение количества преступлений экстремистской направленности.</w:t>
            </w:r>
          </w:p>
          <w:p w:rsidR="00F650D5" w:rsidRPr="005E412C" w:rsidRDefault="00F650D5" w:rsidP="00F650D5">
            <w:pPr>
              <w:jc w:val="both"/>
            </w:pPr>
            <w:r w:rsidRPr="005E412C">
              <w:rPr>
                <w:bCs/>
              </w:rPr>
              <w:t xml:space="preserve">Создание механизма, обеспечивающего эффективное функционирование системы </w:t>
            </w:r>
            <w:r w:rsidRPr="005E412C">
              <w:t>предупреждения терроризма и экстремизма, повышения уровня защищенности населения.</w:t>
            </w:r>
          </w:p>
          <w:p w:rsidR="00F650D5" w:rsidRPr="005E412C" w:rsidRDefault="00F650D5" w:rsidP="00F650D5">
            <w:pPr>
              <w:jc w:val="both"/>
            </w:pPr>
            <w:r w:rsidRPr="005E412C">
              <w:t>Количество охраняемых объектов.</w:t>
            </w:r>
          </w:p>
          <w:p w:rsidR="006B40E9" w:rsidRPr="005E412C" w:rsidRDefault="006B40E9" w:rsidP="006B40E9">
            <w:pPr>
              <w:suppressAutoHyphens/>
              <w:jc w:val="both"/>
              <w:rPr>
                <w:bCs/>
              </w:rPr>
            </w:pPr>
            <w:r w:rsidRPr="005E412C">
              <w:t>Наличие эффективной системы материально-технического обеспечения. Создание необходимых условий для безопасной жизнедеятельности и устойчивого социально-экономического развития города.</w:t>
            </w:r>
          </w:p>
          <w:p w:rsidR="00907EC6" w:rsidRPr="005E412C" w:rsidRDefault="00907EC6" w:rsidP="00907EC6">
            <w:pPr>
              <w:rPr>
                <w:bCs/>
              </w:rPr>
            </w:pPr>
            <w:r w:rsidRPr="005E412C">
              <w:rPr>
                <w:bCs/>
              </w:rPr>
              <w:t>Создание механизма, обеспечивающего эффективное функционирование системы безопасности граждан при пожаре;</w:t>
            </w:r>
          </w:p>
          <w:p w:rsidR="00907EC6" w:rsidRPr="005E412C" w:rsidRDefault="00907EC6" w:rsidP="00907EC6">
            <w:r w:rsidRPr="005E412C">
              <w:rPr>
                <w:bCs/>
              </w:rPr>
              <w:t xml:space="preserve"> </w:t>
            </w:r>
            <w:r w:rsidRPr="005E412C">
              <w:t>Обучение сотрудников пожарному минимуму;</w:t>
            </w:r>
          </w:p>
          <w:p w:rsidR="00C7306B" w:rsidRPr="005E412C" w:rsidRDefault="00907EC6" w:rsidP="00907EC6">
            <w:pPr>
              <w:suppressAutoHyphens/>
              <w:jc w:val="both"/>
            </w:pPr>
            <w:r w:rsidRPr="005E412C">
              <w:t>Изготовление листовок/памяток (для информирования населения).</w:t>
            </w:r>
          </w:p>
          <w:p w:rsidR="007E5A0F" w:rsidRPr="005E412C" w:rsidRDefault="007E5A0F" w:rsidP="007E5A0F">
            <w:pPr>
              <w:jc w:val="both"/>
              <w:rPr>
                <w:bCs/>
              </w:rPr>
            </w:pPr>
            <w:r w:rsidRPr="005E412C">
              <w:t>Создание комплексной системы подготовки, обучения, информирования населения, руководителей организаций, учреждений по вопросам ГО</w:t>
            </w:r>
            <w:proofErr w:type="gramStart"/>
            <w:r w:rsidRPr="005E412C">
              <w:t>,Ч</w:t>
            </w:r>
            <w:proofErr w:type="gramEnd"/>
            <w:r w:rsidRPr="005E412C">
              <w:t>С, а также неработающего населения в учебно- консультационных пунктах.</w:t>
            </w:r>
          </w:p>
        </w:tc>
      </w:tr>
      <w:tr w:rsidR="00280B75" w:rsidRPr="005E412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BE" w:rsidRPr="005E412C" w:rsidRDefault="007004BE" w:rsidP="001D32E9">
            <w:pPr>
              <w:rPr>
                <w:bCs/>
              </w:rPr>
            </w:pPr>
            <w:r w:rsidRPr="005E412C">
              <w:rPr>
                <w:bCs/>
              </w:rPr>
              <w:t>Этапы и сроки</w:t>
            </w:r>
          </w:p>
          <w:p w:rsidR="007004BE" w:rsidRPr="005E412C" w:rsidRDefault="007004BE" w:rsidP="001D32E9">
            <w:pPr>
              <w:rPr>
                <w:bCs/>
              </w:rPr>
            </w:pPr>
            <w:r w:rsidRPr="005E412C">
              <w:rPr>
                <w:bCs/>
              </w:rPr>
              <w:t>реализации</w:t>
            </w:r>
          </w:p>
          <w:p w:rsidR="007004BE" w:rsidRPr="005E412C" w:rsidRDefault="007004BE" w:rsidP="001D32E9">
            <w:pPr>
              <w:rPr>
                <w:bCs/>
              </w:rPr>
            </w:pPr>
            <w:r w:rsidRPr="005E412C">
              <w:rPr>
                <w:bCs/>
              </w:rPr>
              <w:t>муниципальной</w:t>
            </w:r>
          </w:p>
          <w:p w:rsidR="007004BE" w:rsidRPr="005E412C" w:rsidRDefault="007004BE" w:rsidP="001D32E9">
            <w:pPr>
              <w:rPr>
                <w:bCs/>
              </w:rPr>
            </w:pPr>
            <w:r w:rsidRPr="005E412C">
              <w:rPr>
                <w:bCs/>
              </w:rPr>
              <w:t>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22" w:rsidRPr="005E412C" w:rsidRDefault="009F1022" w:rsidP="009F10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E412C">
              <w:rPr>
                <w:bCs/>
              </w:rPr>
              <w:t>Этапы реализации программы -  не предусмотрены;</w:t>
            </w:r>
          </w:p>
          <w:p w:rsidR="009F1022" w:rsidRPr="005E412C" w:rsidRDefault="009F1022" w:rsidP="009F1022">
            <w:pPr>
              <w:jc w:val="both"/>
            </w:pPr>
            <w:r w:rsidRPr="005E412C">
              <w:t>Сроки реализации программы 201</w:t>
            </w:r>
            <w:r w:rsidR="00B05B36" w:rsidRPr="005E412C">
              <w:t>8</w:t>
            </w:r>
            <w:r w:rsidRPr="005E412C">
              <w:t>-20</w:t>
            </w:r>
            <w:r w:rsidR="00B05B36" w:rsidRPr="005E412C">
              <w:t>20</w:t>
            </w:r>
            <w:r w:rsidRPr="005E412C">
              <w:t xml:space="preserve"> годы</w:t>
            </w:r>
          </w:p>
          <w:p w:rsidR="007004BE" w:rsidRPr="005E412C" w:rsidRDefault="007004BE" w:rsidP="009E0EB4">
            <w:pPr>
              <w:jc w:val="both"/>
              <w:rPr>
                <w:bCs/>
              </w:rPr>
            </w:pPr>
          </w:p>
        </w:tc>
      </w:tr>
      <w:tr w:rsidR="00280B75" w:rsidRPr="005E412C" w:rsidTr="00460F2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BE" w:rsidRPr="005E412C" w:rsidRDefault="007004BE" w:rsidP="001D32E9">
            <w:pPr>
              <w:rPr>
                <w:bCs/>
              </w:rPr>
            </w:pPr>
            <w:r w:rsidRPr="005E412C">
              <w:rPr>
                <w:bCs/>
              </w:rPr>
              <w:t xml:space="preserve">Объемы </w:t>
            </w:r>
            <w:proofErr w:type="gramStart"/>
            <w:r w:rsidRPr="005E412C">
              <w:rPr>
                <w:bCs/>
              </w:rPr>
              <w:lastRenderedPageBreak/>
              <w:t>бюджетных</w:t>
            </w:r>
            <w:proofErr w:type="gramEnd"/>
          </w:p>
          <w:p w:rsidR="007004BE" w:rsidRPr="005E412C" w:rsidRDefault="007004BE" w:rsidP="001D32E9">
            <w:pPr>
              <w:rPr>
                <w:bCs/>
              </w:rPr>
            </w:pPr>
            <w:r w:rsidRPr="005E412C">
              <w:rPr>
                <w:bCs/>
              </w:rPr>
              <w:t>ассигнований</w:t>
            </w:r>
          </w:p>
          <w:p w:rsidR="007004BE" w:rsidRPr="005E412C" w:rsidRDefault="007004BE" w:rsidP="001D32E9">
            <w:pPr>
              <w:rPr>
                <w:bCs/>
              </w:rPr>
            </w:pPr>
            <w:r w:rsidRPr="005E412C">
              <w:rPr>
                <w:bCs/>
              </w:rPr>
              <w:t>муниципальной</w:t>
            </w:r>
          </w:p>
          <w:p w:rsidR="007004BE" w:rsidRPr="005E412C" w:rsidRDefault="007004BE" w:rsidP="001D32E9">
            <w:pPr>
              <w:rPr>
                <w:bCs/>
              </w:rPr>
            </w:pPr>
            <w:r w:rsidRPr="005E412C">
              <w:rPr>
                <w:bCs/>
              </w:rPr>
              <w:t>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4BE" w:rsidRPr="005E412C" w:rsidRDefault="007004BE" w:rsidP="007004BE">
            <w:pPr>
              <w:jc w:val="both"/>
              <w:rPr>
                <w:bCs/>
              </w:rPr>
            </w:pPr>
            <w:r w:rsidRPr="005E412C">
              <w:rPr>
                <w:bCs/>
              </w:rPr>
              <w:lastRenderedPageBreak/>
              <w:t>Общий объем финансирования в 201</w:t>
            </w:r>
            <w:r w:rsidR="00B05B36" w:rsidRPr="005E412C">
              <w:rPr>
                <w:bCs/>
              </w:rPr>
              <w:t>8</w:t>
            </w:r>
            <w:r w:rsidRPr="005E412C">
              <w:rPr>
                <w:bCs/>
              </w:rPr>
              <w:t>-20</w:t>
            </w:r>
            <w:r w:rsidR="00B05B36" w:rsidRPr="005E412C">
              <w:rPr>
                <w:bCs/>
              </w:rPr>
              <w:t>20</w:t>
            </w:r>
            <w:r w:rsidR="00A25F22" w:rsidRPr="005E412C">
              <w:rPr>
                <w:bCs/>
              </w:rPr>
              <w:t xml:space="preserve"> </w:t>
            </w:r>
            <w:r w:rsidR="00ED5AF6" w:rsidRPr="005E412C">
              <w:rPr>
                <w:bCs/>
              </w:rPr>
              <w:t xml:space="preserve">годы </w:t>
            </w:r>
            <w:r w:rsidR="00E35C9E" w:rsidRPr="005E412C">
              <w:rPr>
                <w:bCs/>
              </w:rPr>
              <w:t>–</w:t>
            </w:r>
            <w:r w:rsidR="0085663E" w:rsidRPr="005E412C">
              <w:rPr>
                <w:bCs/>
              </w:rPr>
              <w:t xml:space="preserve"> </w:t>
            </w:r>
            <w:r w:rsidR="003912B5" w:rsidRPr="005E412C">
              <w:rPr>
                <w:bCs/>
              </w:rPr>
              <w:t>13 595,8</w:t>
            </w:r>
            <w:r w:rsidR="0085663E" w:rsidRPr="005E412C">
              <w:rPr>
                <w:bCs/>
              </w:rPr>
              <w:t xml:space="preserve">  </w:t>
            </w:r>
            <w:r w:rsidRPr="005E412C">
              <w:rPr>
                <w:bCs/>
              </w:rPr>
              <w:t>тыс. руб</w:t>
            </w:r>
            <w:r w:rsidR="00ED5AF6" w:rsidRPr="005E412C">
              <w:rPr>
                <w:bCs/>
              </w:rPr>
              <w:t>.,</w:t>
            </w:r>
            <w:r w:rsidR="00A25F22" w:rsidRPr="005E412C">
              <w:rPr>
                <w:bCs/>
              </w:rPr>
              <w:t xml:space="preserve"> </w:t>
            </w:r>
            <w:r w:rsidR="004B5ADC" w:rsidRPr="005E412C">
              <w:rPr>
                <w:bCs/>
              </w:rPr>
              <w:t>в</w:t>
            </w:r>
            <w:r w:rsidR="00A25F22" w:rsidRPr="005E412C">
              <w:rPr>
                <w:bCs/>
              </w:rPr>
              <w:t xml:space="preserve"> </w:t>
            </w:r>
            <w:r w:rsidRPr="005E412C">
              <w:rPr>
                <w:bCs/>
              </w:rPr>
              <w:lastRenderedPageBreak/>
              <w:t xml:space="preserve">том числе: </w:t>
            </w:r>
          </w:p>
          <w:p w:rsidR="007004BE" w:rsidRPr="005E412C" w:rsidRDefault="007004BE" w:rsidP="009E0EB4">
            <w:pPr>
              <w:jc w:val="both"/>
              <w:rPr>
                <w:bCs/>
              </w:rPr>
            </w:pPr>
            <w:r w:rsidRPr="005E412C">
              <w:rPr>
                <w:bCs/>
              </w:rPr>
              <w:t>201</w:t>
            </w:r>
            <w:r w:rsidR="00B05B36" w:rsidRPr="005E412C">
              <w:rPr>
                <w:bCs/>
              </w:rPr>
              <w:t>8</w:t>
            </w:r>
            <w:r w:rsidRPr="005E412C">
              <w:rPr>
                <w:bCs/>
              </w:rPr>
              <w:t xml:space="preserve"> год – </w:t>
            </w:r>
            <w:r w:rsidR="003912B5" w:rsidRPr="005E412C">
              <w:rPr>
                <w:bCs/>
              </w:rPr>
              <w:t xml:space="preserve">4643,2 </w:t>
            </w:r>
            <w:r w:rsidRPr="005E412C">
              <w:rPr>
                <w:bCs/>
              </w:rPr>
              <w:t>тыс. руб.</w:t>
            </w:r>
          </w:p>
          <w:p w:rsidR="007004BE" w:rsidRPr="005E412C" w:rsidRDefault="007004BE" w:rsidP="009E0EB4">
            <w:pPr>
              <w:jc w:val="both"/>
              <w:rPr>
                <w:bCs/>
              </w:rPr>
            </w:pPr>
            <w:r w:rsidRPr="005E412C">
              <w:rPr>
                <w:bCs/>
              </w:rPr>
              <w:t>201</w:t>
            </w:r>
            <w:r w:rsidR="00B05B36" w:rsidRPr="005E412C">
              <w:rPr>
                <w:bCs/>
              </w:rPr>
              <w:t>9</w:t>
            </w:r>
            <w:r w:rsidRPr="005E412C">
              <w:rPr>
                <w:bCs/>
              </w:rPr>
              <w:t xml:space="preserve"> год – </w:t>
            </w:r>
            <w:r w:rsidR="003912B5" w:rsidRPr="005E412C">
              <w:rPr>
                <w:bCs/>
              </w:rPr>
              <w:t xml:space="preserve">4476,3 </w:t>
            </w:r>
            <w:proofErr w:type="spellStart"/>
            <w:r w:rsidRPr="005E412C">
              <w:rPr>
                <w:bCs/>
              </w:rPr>
              <w:t>тыс</w:t>
            </w:r>
            <w:proofErr w:type="gramStart"/>
            <w:r w:rsidRPr="005E412C">
              <w:rPr>
                <w:bCs/>
              </w:rPr>
              <w:t>.р</w:t>
            </w:r>
            <w:proofErr w:type="gramEnd"/>
            <w:r w:rsidRPr="005E412C">
              <w:rPr>
                <w:bCs/>
              </w:rPr>
              <w:t>уб</w:t>
            </w:r>
            <w:proofErr w:type="spellEnd"/>
            <w:r w:rsidRPr="005E412C">
              <w:rPr>
                <w:bCs/>
              </w:rPr>
              <w:t>.</w:t>
            </w:r>
          </w:p>
          <w:p w:rsidR="007004BE" w:rsidRPr="005E412C" w:rsidRDefault="007004BE" w:rsidP="009E0EB4">
            <w:pPr>
              <w:jc w:val="both"/>
              <w:rPr>
                <w:bCs/>
              </w:rPr>
            </w:pPr>
            <w:r w:rsidRPr="005E412C">
              <w:rPr>
                <w:bCs/>
              </w:rPr>
              <w:t>20</w:t>
            </w:r>
            <w:r w:rsidR="00B05B36" w:rsidRPr="005E412C">
              <w:rPr>
                <w:bCs/>
              </w:rPr>
              <w:t>20</w:t>
            </w:r>
            <w:r w:rsidRPr="005E412C">
              <w:rPr>
                <w:bCs/>
              </w:rPr>
              <w:t xml:space="preserve"> год – </w:t>
            </w:r>
            <w:r w:rsidR="003912B5" w:rsidRPr="005E412C">
              <w:rPr>
                <w:bCs/>
              </w:rPr>
              <w:t xml:space="preserve">4476,3 </w:t>
            </w:r>
            <w:proofErr w:type="spellStart"/>
            <w:r w:rsidRPr="005E412C">
              <w:rPr>
                <w:bCs/>
              </w:rPr>
              <w:t>тыс</w:t>
            </w:r>
            <w:proofErr w:type="gramStart"/>
            <w:r w:rsidRPr="005E412C">
              <w:rPr>
                <w:bCs/>
              </w:rPr>
              <w:t>.р</w:t>
            </w:r>
            <w:proofErr w:type="gramEnd"/>
            <w:r w:rsidRPr="005E412C">
              <w:rPr>
                <w:bCs/>
              </w:rPr>
              <w:t>уб</w:t>
            </w:r>
            <w:proofErr w:type="spellEnd"/>
            <w:r w:rsidRPr="005E412C">
              <w:rPr>
                <w:bCs/>
              </w:rPr>
              <w:t>.</w:t>
            </w:r>
          </w:p>
          <w:p w:rsidR="00CC55CA" w:rsidRPr="005E412C" w:rsidRDefault="00CC55CA" w:rsidP="00ED5AF6">
            <w:pPr>
              <w:rPr>
                <w:bCs/>
              </w:rPr>
            </w:pPr>
            <w:r w:rsidRPr="005E412C">
              <w:rPr>
                <w:bCs/>
              </w:rPr>
              <w:t>В том числе по подпрограммам</w:t>
            </w:r>
            <w:r w:rsidR="00ED5AF6" w:rsidRPr="005E412C">
              <w:rPr>
                <w:bCs/>
              </w:rPr>
              <w:t>:</w:t>
            </w:r>
          </w:p>
          <w:p w:rsidR="00ED5AF6" w:rsidRPr="005E412C" w:rsidRDefault="00ED5AF6" w:rsidP="00ED5AF6">
            <w:pPr>
              <w:jc w:val="both"/>
              <w:rPr>
                <w:bCs/>
              </w:rPr>
            </w:pPr>
            <w:r w:rsidRPr="005E412C">
              <w:rPr>
                <w:bCs/>
              </w:rPr>
              <w:t>Подпрограмма «Об участии граждан в охране общественного порядка</w:t>
            </w:r>
            <w:r w:rsidR="001E63C6" w:rsidRPr="005E412C">
              <w:rPr>
                <w:bCs/>
              </w:rPr>
              <w:t xml:space="preserve"> Крымского городского поселения Крымского района</w:t>
            </w:r>
            <w:r w:rsidRPr="005E412C">
              <w:rPr>
                <w:bCs/>
              </w:rPr>
              <w:t>» на 201</w:t>
            </w:r>
            <w:r w:rsidR="00B05B36" w:rsidRPr="005E412C">
              <w:rPr>
                <w:bCs/>
              </w:rPr>
              <w:t>8</w:t>
            </w:r>
            <w:r w:rsidRPr="005E412C">
              <w:rPr>
                <w:bCs/>
              </w:rPr>
              <w:t>-20</w:t>
            </w:r>
            <w:r w:rsidR="00B05B36" w:rsidRPr="005E412C">
              <w:rPr>
                <w:bCs/>
              </w:rPr>
              <w:t>20</w:t>
            </w:r>
            <w:r w:rsidR="003D7236" w:rsidRPr="005E412C">
              <w:rPr>
                <w:bCs/>
              </w:rPr>
              <w:t xml:space="preserve"> </w:t>
            </w:r>
            <w:r w:rsidRPr="005E412C">
              <w:rPr>
                <w:bCs/>
              </w:rPr>
              <w:t xml:space="preserve">годы – </w:t>
            </w:r>
            <w:r w:rsidR="005E2FAB" w:rsidRPr="005E412C">
              <w:rPr>
                <w:bCs/>
              </w:rPr>
              <w:t xml:space="preserve">1 324,0 </w:t>
            </w:r>
            <w:proofErr w:type="spellStart"/>
            <w:r w:rsidRPr="005E412C">
              <w:rPr>
                <w:bCs/>
              </w:rPr>
              <w:t>тыс</w:t>
            </w:r>
            <w:proofErr w:type="gramStart"/>
            <w:r w:rsidRPr="005E412C">
              <w:rPr>
                <w:bCs/>
              </w:rPr>
              <w:t>.р</w:t>
            </w:r>
            <w:proofErr w:type="gramEnd"/>
            <w:r w:rsidRPr="005E412C">
              <w:rPr>
                <w:bCs/>
              </w:rPr>
              <w:t>уб</w:t>
            </w:r>
            <w:proofErr w:type="spellEnd"/>
            <w:r w:rsidRPr="005E412C">
              <w:rPr>
                <w:bCs/>
              </w:rPr>
              <w:t>., в том числе:</w:t>
            </w:r>
          </w:p>
          <w:p w:rsidR="00ED5AF6" w:rsidRPr="005E412C" w:rsidRDefault="00ED5AF6" w:rsidP="00ED5AF6">
            <w:pPr>
              <w:jc w:val="both"/>
              <w:rPr>
                <w:bCs/>
              </w:rPr>
            </w:pPr>
            <w:r w:rsidRPr="005E412C">
              <w:rPr>
                <w:bCs/>
              </w:rPr>
              <w:t>201</w:t>
            </w:r>
            <w:r w:rsidR="00B05B36" w:rsidRPr="005E412C">
              <w:rPr>
                <w:bCs/>
              </w:rPr>
              <w:t>8</w:t>
            </w:r>
            <w:r w:rsidRPr="005E412C">
              <w:rPr>
                <w:bCs/>
              </w:rPr>
              <w:t xml:space="preserve"> год –</w:t>
            </w:r>
            <w:r w:rsidR="005E2FAB" w:rsidRPr="005E412C">
              <w:rPr>
                <w:bCs/>
              </w:rPr>
              <w:t xml:space="preserve"> 440,8 </w:t>
            </w:r>
            <w:r w:rsidRPr="005E412C">
              <w:rPr>
                <w:bCs/>
              </w:rPr>
              <w:t>тыс. руб.</w:t>
            </w:r>
          </w:p>
          <w:p w:rsidR="00ED5AF6" w:rsidRPr="005E412C" w:rsidRDefault="00ED5AF6" w:rsidP="00ED5AF6">
            <w:pPr>
              <w:jc w:val="both"/>
              <w:rPr>
                <w:bCs/>
              </w:rPr>
            </w:pPr>
            <w:r w:rsidRPr="005E412C">
              <w:rPr>
                <w:bCs/>
              </w:rPr>
              <w:t>201</w:t>
            </w:r>
            <w:r w:rsidR="00B05B36" w:rsidRPr="005E412C">
              <w:rPr>
                <w:bCs/>
              </w:rPr>
              <w:t>9</w:t>
            </w:r>
            <w:r w:rsidRPr="005E412C">
              <w:rPr>
                <w:bCs/>
              </w:rPr>
              <w:t xml:space="preserve"> год – </w:t>
            </w:r>
            <w:r w:rsidR="005E2FAB" w:rsidRPr="005E412C">
              <w:rPr>
                <w:bCs/>
              </w:rPr>
              <w:t>441,6</w:t>
            </w:r>
            <w:r w:rsidRPr="005E412C">
              <w:rPr>
                <w:bCs/>
              </w:rPr>
              <w:t xml:space="preserve"> тыс. руб.</w:t>
            </w:r>
          </w:p>
          <w:p w:rsidR="00ED5AF6" w:rsidRPr="005E412C" w:rsidRDefault="00ED5AF6" w:rsidP="00ED5AF6">
            <w:pPr>
              <w:jc w:val="both"/>
              <w:rPr>
                <w:bCs/>
              </w:rPr>
            </w:pPr>
            <w:r w:rsidRPr="005E412C">
              <w:rPr>
                <w:bCs/>
              </w:rPr>
              <w:t>20</w:t>
            </w:r>
            <w:r w:rsidR="00B05B36" w:rsidRPr="005E412C">
              <w:rPr>
                <w:bCs/>
              </w:rPr>
              <w:t>20</w:t>
            </w:r>
            <w:r w:rsidRPr="005E412C">
              <w:rPr>
                <w:bCs/>
              </w:rPr>
              <w:t xml:space="preserve"> год – </w:t>
            </w:r>
            <w:r w:rsidR="005E2FAB" w:rsidRPr="005E412C">
              <w:rPr>
                <w:bCs/>
              </w:rPr>
              <w:t xml:space="preserve">441,6 </w:t>
            </w:r>
            <w:r w:rsidRPr="005E412C">
              <w:rPr>
                <w:bCs/>
              </w:rPr>
              <w:t>тыс. руб.</w:t>
            </w:r>
          </w:p>
          <w:p w:rsidR="00CC55CA" w:rsidRPr="005E412C" w:rsidRDefault="0085152A" w:rsidP="00CC55CA">
            <w:pPr>
              <w:jc w:val="both"/>
              <w:rPr>
                <w:bCs/>
              </w:rPr>
            </w:pPr>
            <w:r w:rsidRPr="005E412C">
              <w:rPr>
                <w:bCs/>
              </w:rPr>
              <w:t xml:space="preserve">Подпрограмма </w:t>
            </w:r>
            <w:r w:rsidR="00297B21" w:rsidRPr="005E412C">
              <w:rPr>
                <w:bCs/>
              </w:rPr>
              <w:t>«</w:t>
            </w:r>
            <w:r w:rsidR="00CC55CA" w:rsidRPr="005E412C">
              <w:rPr>
                <w:bCs/>
              </w:rPr>
              <w:t>Профилактика терр</w:t>
            </w:r>
            <w:r w:rsidR="00297B21" w:rsidRPr="005E412C">
              <w:rPr>
                <w:bCs/>
              </w:rPr>
              <w:t>о</w:t>
            </w:r>
            <w:r w:rsidR="00CC55CA" w:rsidRPr="005E412C">
              <w:rPr>
                <w:bCs/>
              </w:rPr>
              <w:t>ризма и экстремизма на территории Крымского городского поселения Крымского района» на 201</w:t>
            </w:r>
            <w:r w:rsidR="00B05B36" w:rsidRPr="005E412C">
              <w:rPr>
                <w:bCs/>
              </w:rPr>
              <w:t>8</w:t>
            </w:r>
            <w:r w:rsidR="00CC55CA" w:rsidRPr="005E412C">
              <w:rPr>
                <w:bCs/>
              </w:rPr>
              <w:t>-20</w:t>
            </w:r>
            <w:r w:rsidR="00B05B36" w:rsidRPr="005E412C">
              <w:rPr>
                <w:bCs/>
              </w:rPr>
              <w:t>20</w:t>
            </w:r>
            <w:r w:rsidR="003D7236" w:rsidRPr="005E412C">
              <w:rPr>
                <w:bCs/>
              </w:rPr>
              <w:t xml:space="preserve"> </w:t>
            </w:r>
            <w:r w:rsidR="00CC55CA" w:rsidRPr="005E412C">
              <w:rPr>
                <w:bCs/>
              </w:rPr>
              <w:t>годы</w:t>
            </w:r>
            <w:r w:rsidR="00ED5AF6" w:rsidRPr="005E412C">
              <w:rPr>
                <w:bCs/>
              </w:rPr>
              <w:t xml:space="preserve"> – </w:t>
            </w:r>
            <w:r w:rsidR="00610B71" w:rsidRPr="005E412C">
              <w:rPr>
                <w:bCs/>
              </w:rPr>
              <w:t xml:space="preserve">2 938,5 </w:t>
            </w:r>
            <w:proofErr w:type="spellStart"/>
            <w:r w:rsidR="00ED5AF6" w:rsidRPr="005E412C">
              <w:rPr>
                <w:bCs/>
              </w:rPr>
              <w:t>тыс</w:t>
            </w:r>
            <w:proofErr w:type="gramStart"/>
            <w:r w:rsidR="00ED5AF6" w:rsidRPr="005E412C">
              <w:rPr>
                <w:bCs/>
              </w:rPr>
              <w:t>.р</w:t>
            </w:r>
            <w:proofErr w:type="gramEnd"/>
            <w:r w:rsidR="00ED5AF6" w:rsidRPr="005E412C">
              <w:rPr>
                <w:bCs/>
              </w:rPr>
              <w:t>уб</w:t>
            </w:r>
            <w:proofErr w:type="spellEnd"/>
            <w:r w:rsidR="00ED5AF6" w:rsidRPr="005E412C">
              <w:rPr>
                <w:bCs/>
              </w:rPr>
              <w:t>., в том числе</w:t>
            </w:r>
            <w:r w:rsidR="00297B21" w:rsidRPr="005E412C">
              <w:rPr>
                <w:bCs/>
              </w:rPr>
              <w:t>:</w:t>
            </w:r>
          </w:p>
          <w:p w:rsidR="00CC55CA" w:rsidRPr="005E412C" w:rsidRDefault="00CC55CA" w:rsidP="00CC55CA">
            <w:pPr>
              <w:jc w:val="both"/>
              <w:rPr>
                <w:bCs/>
              </w:rPr>
            </w:pPr>
            <w:r w:rsidRPr="005E412C">
              <w:rPr>
                <w:bCs/>
              </w:rPr>
              <w:t>201</w:t>
            </w:r>
            <w:r w:rsidR="00B05B36" w:rsidRPr="005E412C">
              <w:rPr>
                <w:bCs/>
              </w:rPr>
              <w:t>8</w:t>
            </w:r>
            <w:r w:rsidRPr="005E412C">
              <w:rPr>
                <w:bCs/>
              </w:rPr>
              <w:t xml:space="preserve"> год – </w:t>
            </w:r>
            <w:r w:rsidR="00610B71" w:rsidRPr="005E412C">
              <w:rPr>
                <w:bCs/>
              </w:rPr>
              <w:t>952,9</w:t>
            </w:r>
            <w:r w:rsidRPr="005E412C">
              <w:rPr>
                <w:bCs/>
              </w:rPr>
              <w:t xml:space="preserve"> тыс. руб.</w:t>
            </w:r>
          </w:p>
          <w:p w:rsidR="00CC55CA" w:rsidRPr="005E412C" w:rsidRDefault="00CC55CA" w:rsidP="00CC55CA">
            <w:pPr>
              <w:jc w:val="both"/>
              <w:rPr>
                <w:bCs/>
              </w:rPr>
            </w:pPr>
            <w:r w:rsidRPr="005E412C">
              <w:rPr>
                <w:bCs/>
              </w:rPr>
              <w:t>201</w:t>
            </w:r>
            <w:r w:rsidR="00B05B36" w:rsidRPr="005E412C">
              <w:rPr>
                <w:bCs/>
              </w:rPr>
              <w:t>9</w:t>
            </w:r>
            <w:r w:rsidRPr="005E412C">
              <w:rPr>
                <w:bCs/>
              </w:rPr>
              <w:t xml:space="preserve"> год – </w:t>
            </w:r>
            <w:r w:rsidR="00610B71" w:rsidRPr="005E412C">
              <w:rPr>
                <w:bCs/>
              </w:rPr>
              <w:t xml:space="preserve">992,8 </w:t>
            </w:r>
            <w:proofErr w:type="spellStart"/>
            <w:r w:rsidRPr="005E412C">
              <w:rPr>
                <w:bCs/>
              </w:rPr>
              <w:t>тыс</w:t>
            </w:r>
            <w:proofErr w:type="gramStart"/>
            <w:r w:rsidR="00253B24" w:rsidRPr="005E412C">
              <w:rPr>
                <w:bCs/>
              </w:rPr>
              <w:t>.</w:t>
            </w:r>
            <w:r w:rsidRPr="005E412C">
              <w:rPr>
                <w:bCs/>
              </w:rPr>
              <w:t>р</w:t>
            </w:r>
            <w:proofErr w:type="gramEnd"/>
            <w:r w:rsidRPr="005E412C">
              <w:rPr>
                <w:bCs/>
              </w:rPr>
              <w:t>уб</w:t>
            </w:r>
            <w:proofErr w:type="spellEnd"/>
            <w:r w:rsidRPr="005E412C">
              <w:rPr>
                <w:bCs/>
              </w:rPr>
              <w:t>.</w:t>
            </w:r>
          </w:p>
          <w:p w:rsidR="00CC55CA" w:rsidRPr="005E412C" w:rsidRDefault="00CC55CA" w:rsidP="00CC55CA">
            <w:pPr>
              <w:jc w:val="both"/>
              <w:rPr>
                <w:bCs/>
              </w:rPr>
            </w:pPr>
            <w:r w:rsidRPr="005E412C">
              <w:rPr>
                <w:bCs/>
              </w:rPr>
              <w:t>20</w:t>
            </w:r>
            <w:r w:rsidR="00B05B36" w:rsidRPr="005E412C">
              <w:rPr>
                <w:bCs/>
              </w:rPr>
              <w:t>20</w:t>
            </w:r>
            <w:r w:rsidRPr="005E412C">
              <w:rPr>
                <w:bCs/>
              </w:rPr>
              <w:t xml:space="preserve"> год – </w:t>
            </w:r>
            <w:r w:rsidR="00610B71" w:rsidRPr="005E412C">
              <w:rPr>
                <w:bCs/>
              </w:rPr>
              <w:t>992,8</w:t>
            </w:r>
            <w:r w:rsidRPr="005E412C">
              <w:rPr>
                <w:bCs/>
              </w:rPr>
              <w:t xml:space="preserve"> </w:t>
            </w:r>
            <w:proofErr w:type="spellStart"/>
            <w:r w:rsidRPr="005E412C">
              <w:rPr>
                <w:bCs/>
              </w:rPr>
              <w:t>тыс</w:t>
            </w:r>
            <w:proofErr w:type="gramStart"/>
            <w:r w:rsidRPr="005E412C">
              <w:rPr>
                <w:bCs/>
              </w:rPr>
              <w:t>.р</w:t>
            </w:r>
            <w:proofErr w:type="gramEnd"/>
            <w:r w:rsidRPr="005E412C">
              <w:rPr>
                <w:bCs/>
              </w:rPr>
              <w:t>уб</w:t>
            </w:r>
            <w:proofErr w:type="spellEnd"/>
            <w:r w:rsidRPr="005E412C">
              <w:rPr>
                <w:bCs/>
              </w:rPr>
              <w:t>.</w:t>
            </w:r>
          </w:p>
          <w:p w:rsidR="00447F04" w:rsidRPr="005E412C" w:rsidRDefault="00447F04" w:rsidP="00447F04">
            <w:pPr>
              <w:shd w:val="clear" w:color="auto" w:fill="FFFFFF"/>
              <w:spacing w:line="274" w:lineRule="exact"/>
              <w:ind w:right="2"/>
              <w:jc w:val="both"/>
            </w:pPr>
            <w:r w:rsidRPr="005E412C">
              <w:t>Подпрограмма «Мероприятия по предупреждению и ликвидации чрезвычайных ситуаций, стихийный бедствий и их последствий в Крымском городском поселении</w:t>
            </w:r>
            <w:r w:rsidR="001E63C6" w:rsidRPr="005E412C">
              <w:t xml:space="preserve"> Крымского района</w:t>
            </w:r>
            <w:r w:rsidR="008F0C3A" w:rsidRPr="005E412C">
              <w:t>»</w:t>
            </w:r>
            <w:r w:rsidRPr="005E412C">
              <w:t xml:space="preserve"> на 201</w:t>
            </w:r>
            <w:r w:rsidR="00B05B36" w:rsidRPr="005E412C">
              <w:t>8</w:t>
            </w:r>
            <w:r w:rsidRPr="005E412C">
              <w:t xml:space="preserve"> - 20</w:t>
            </w:r>
            <w:r w:rsidR="00B05B36" w:rsidRPr="005E412C">
              <w:t>20</w:t>
            </w:r>
            <w:r w:rsidRPr="005E412C">
              <w:t xml:space="preserve"> годы</w:t>
            </w:r>
            <w:r w:rsidR="008F0C3A" w:rsidRPr="005E412C">
              <w:t xml:space="preserve"> – </w:t>
            </w:r>
            <w:r w:rsidR="00E92082" w:rsidRPr="005E412C">
              <w:t xml:space="preserve">7 437,0 </w:t>
            </w:r>
            <w:proofErr w:type="spellStart"/>
            <w:r w:rsidR="008F0C3A" w:rsidRPr="005E412C">
              <w:t>тыс</w:t>
            </w:r>
            <w:proofErr w:type="gramStart"/>
            <w:r w:rsidR="008F0C3A" w:rsidRPr="005E412C">
              <w:t>.р</w:t>
            </w:r>
            <w:proofErr w:type="gramEnd"/>
            <w:r w:rsidR="008F0C3A" w:rsidRPr="005E412C">
              <w:t>уб</w:t>
            </w:r>
            <w:proofErr w:type="spellEnd"/>
            <w:r w:rsidR="008F0C3A" w:rsidRPr="005E412C">
              <w:t>., в том числе:</w:t>
            </w:r>
          </w:p>
          <w:p w:rsidR="00447F04" w:rsidRPr="005E412C" w:rsidRDefault="00447F04" w:rsidP="00447F04">
            <w:pPr>
              <w:jc w:val="both"/>
              <w:rPr>
                <w:bCs/>
              </w:rPr>
            </w:pPr>
            <w:r w:rsidRPr="005E412C">
              <w:rPr>
                <w:bCs/>
              </w:rPr>
              <w:t>201</w:t>
            </w:r>
            <w:r w:rsidR="00B05B36" w:rsidRPr="005E412C">
              <w:rPr>
                <w:bCs/>
              </w:rPr>
              <w:t>8</w:t>
            </w:r>
            <w:r w:rsidRPr="005E412C">
              <w:rPr>
                <w:bCs/>
              </w:rPr>
              <w:t xml:space="preserve"> год –  </w:t>
            </w:r>
            <w:r w:rsidR="00E92082" w:rsidRPr="005E412C">
              <w:rPr>
                <w:bCs/>
              </w:rPr>
              <w:t xml:space="preserve">2 411,6 </w:t>
            </w:r>
            <w:r w:rsidRPr="005E412C">
              <w:rPr>
                <w:bCs/>
              </w:rPr>
              <w:t>тыс. руб.</w:t>
            </w:r>
          </w:p>
          <w:p w:rsidR="00447F04" w:rsidRPr="005E412C" w:rsidRDefault="00447F04" w:rsidP="00447F04">
            <w:pPr>
              <w:jc w:val="both"/>
              <w:rPr>
                <w:bCs/>
              </w:rPr>
            </w:pPr>
            <w:r w:rsidRPr="005E412C">
              <w:rPr>
                <w:bCs/>
              </w:rPr>
              <w:t>201</w:t>
            </w:r>
            <w:r w:rsidR="00B05B36" w:rsidRPr="005E412C">
              <w:rPr>
                <w:bCs/>
              </w:rPr>
              <w:t>9</w:t>
            </w:r>
            <w:r w:rsidRPr="005E412C">
              <w:rPr>
                <w:bCs/>
              </w:rPr>
              <w:t xml:space="preserve"> год –  </w:t>
            </w:r>
            <w:r w:rsidR="00E92082" w:rsidRPr="005E412C">
              <w:rPr>
                <w:bCs/>
              </w:rPr>
              <w:t xml:space="preserve">2 512,7 </w:t>
            </w:r>
            <w:proofErr w:type="spellStart"/>
            <w:r w:rsidRPr="005E412C">
              <w:rPr>
                <w:bCs/>
              </w:rPr>
              <w:t>тыс</w:t>
            </w:r>
            <w:proofErr w:type="gramStart"/>
            <w:r w:rsidRPr="005E412C">
              <w:rPr>
                <w:bCs/>
              </w:rPr>
              <w:t>.р</w:t>
            </w:r>
            <w:proofErr w:type="gramEnd"/>
            <w:r w:rsidRPr="005E412C">
              <w:rPr>
                <w:bCs/>
              </w:rPr>
              <w:t>уб</w:t>
            </w:r>
            <w:proofErr w:type="spellEnd"/>
            <w:r w:rsidRPr="005E412C">
              <w:rPr>
                <w:bCs/>
              </w:rPr>
              <w:t>.</w:t>
            </w:r>
          </w:p>
          <w:p w:rsidR="00447F04" w:rsidRPr="005E412C" w:rsidRDefault="00B846A3" w:rsidP="00447F04">
            <w:pPr>
              <w:jc w:val="both"/>
              <w:rPr>
                <w:bCs/>
              </w:rPr>
            </w:pPr>
            <w:r w:rsidRPr="005E412C">
              <w:rPr>
                <w:bCs/>
              </w:rPr>
              <w:t>20</w:t>
            </w:r>
            <w:r w:rsidR="00B05B36" w:rsidRPr="005E412C">
              <w:rPr>
                <w:bCs/>
              </w:rPr>
              <w:t>20</w:t>
            </w:r>
            <w:r w:rsidRPr="005E412C">
              <w:rPr>
                <w:bCs/>
              </w:rPr>
              <w:t xml:space="preserve"> год – </w:t>
            </w:r>
            <w:r w:rsidR="00E92082" w:rsidRPr="005E412C">
              <w:rPr>
                <w:bCs/>
              </w:rPr>
              <w:t xml:space="preserve">2 512,7 </w:t>
            </w:r>
            <w:proofErr w:type="spellStart"/>
            <w:r w:rsidR="00447F04" w:rsidRPr="005E412C">
              <w:rPr>
                <w:bCs/>
              </w:rPr>
              <w:t>тыс</w:t>
            </w:r>
            <w:proofErr w:type="gramStart"/>
            <w:r w:rsidRPr="005E412C">
              <w:rPr>
                <w:bCs/>
              </w:rPr>
              <w:t>.</w:t>
            </w:r>
            <w:r w:rsidR="00447F04" w:rsidRPr="005E412C">
              <w:rPr>
                <w:bCs/>
              </w:rPr>
              <w:t>р</w:t>
            </w:r>
            <w:proofErr w:type="gramEnd"/>
            <w:r w:rsidR="00447F04" w:rsidRPr="005E412C">
              <w:rPr>
                <w:bCs/>
              </w:rPr>
              <w:t>уб</w:t>
            </w:r>
            <w:proofErr w:type="spellEnd"/>
            <w:r w:rsidR="00447F04" w:rsidRPr="005E412C">
              <w:rPr>
                <w:bCs/>
              </w:rPr>
              <w:t>.</w:t>
            </w:r>
          </w:p>
          <w:p w:rsidR="00CC55CA" w:rsidRPr="005E412C" w:rsidRDefault="00447F04" w:rsidP="009E0EB4">
            <w:pPr>
              <w:jc w:val="both"/>
            </w:pPr>
            <w:r w:rsidRPr="005E412C">
              <w:t>Подпрограмма «Пожарная безопасность в Крымском городском поселении</w:t>
            </w:r>
            <w:r w:rsidR="001E63C6" w:rsidRPr="005E412C">
              <w:t xml:space="preserve"> Крымского района</w:t>
            </w:r>
            <w:r w:rsidR="008F0C3A" w:rsidRPr="005E412C">
              <w:t>»</w:t>
            </w:r>
            <w:r w:rsidRPr="005E412C">
              <w:t xml:space="preserve">  на 201</w:t>
            </w:r>
            <w:r w:rsidR="00B05B36" w:rsidRPr="005E412C">
              <w:t>8</w:t>
            </w:r>
            <w:r w:rsidRPr="005E412C">
              <w:t>-20</w:t>
            </w:r>
            <w:r w:rsidR="00B05B36" w:rsidRPr="005E412C">
              <w:t>20</w:t>
            </w:r>
            <w:r w:rsidRPr="005E412C">
              <w:t xml:space="preserve"> годы</w:t>
            </w:r>
            <w:r w:rsidR="00E35C9E" w:rsidRPr="005E412C">
              <w:t xml:space="preserve"> – </w:t>
            </w:r>
            <w:r w:rsidR="003A5022" w:rsidRPr="005E412C">
              <w:t xml:space="preserve">899,0 </w:t>
            </w:r>
            <w:proofErr w:type="spellStart"/>
            <w:r w:rsidR="008F0C3A" w:rsidRPr="005E412C">
              <w:t>тыс</w:t>
            </w:r>
            <w:proofErr w:type="gramStart"/>
            <w:r w:rsidR="008F0C3A" w:rsidRPr="005E412C">
              <w:t>.р</w:t>
            </w:r>
            <w:proofErr w:type="gramEnd"/>
            <w:r w:rsidR="008F0C3A" w:rsidRPr="005E412C">
              <w:t>уб</w:t>
            </w:r>
            <w:proofErr w:type="spellEnd"/>
            <w:r w:rsidR="008F0C3A" w:rsidRPr="005E412C">
              <w:t>., в том числе:</w:t>
            </w:r>
          </w:p>
          <w:p w:rsidR="00447F04" w:rsidRPr="005E412C" w:rsidRDefault="00447F04" w:rsidP="00447F04">
            <w:pPr>
              <w:jc w:val="both"/>
              <w:rPr>
                <w:bCs/>
              </w:rPr>
            </w:pPr>
            <w:r w:rsidRPr="005E412C">
              <w:rPr>
                <w:bCs/>
              </w:rPr>
              <w:t>201</w:t>
            </w:r>
            <w:r w:rsidR="00B05B36" w:rsidRPr="005E412C">
              <w:rPr>
                <w:bCs/>
              </w:rPr>
              <w:t>8</w:t>
            </w:r>
            <w:r w:rsidRPr="005E412C">
              <w:rPr>
                <w:bCs/>
              </w:rPr>
              <w:t xml:space="preserve"> год – </w:t>
            </w:r>
            <w:r w:rsidR="003A5022" w:rsidRPr="005E412C">
              <w:rPr>
                <w:bCs/>
              </w:rPr>
              <w:t>291,6</w:t>
            </w:r>
            <w:r w:rsidRPr="005E412C">
              <w:rPr>
                <w:bCs/>
              </w:rPr>
              <w:t xml:space="preserve"> тыс. руб.</w:t>
            </w:r>
          </w:p>
          <w:p w:rsidR="00447F04" w:rsidRPr="005E412C" w:rsidRDefault="00447F04" w:rsidP="00447F04">
            <w:pPr>
              <w:jc w:val="both"/>
              <w:rPr>
                <w:bCs/>
              </w:rPr>
            </w:pPr>
            <w:r w:rsidRPr="005E412C">
              <w:rPr>
                <w:bCs/>
              </w:rPr>
              <w:t>201</w:t>
            </w:r>
            <w:r w:rsidR="00B05B36" w:rsidRPr="005E412C">
              <w:rPr>
                <w:bCs/>
              </w:rPr>
              <w:t>9</w:t>
            </w:r>
            <w:r w:rsidRPr="005E412C">
              <w:rPr>
                <w:bCs/>
              </w:rPr>
              <w:t xml:space="preserve"> год – </w:t>
            </w:r>
            <w:r w:rsidR="003A5022" w:rsidRPr="005E412C">
              <w:rPr>
                <w:bCs/>
              </w:rPr>
              <w:t xml:space="preserve">303,7 </w:t>
            </w:r>
            <w:proofErr w:type="spellStart"/>
            <w:r w:rsidRPr="005E412C">
              <w:rPr>
                <w:bCs/>
              </w:rPr>
              <w:t>тыс</w:t>
            </w:r>
            <w:proofErr w:type="gramStart"/>
            <w:r w:rsidR="00E51E03" w:rsidRPr="005E412C">
              <w:rPr>
                <w:bCs/>
              </w:rPr>
              <w:t>.</w:t>
            </w:r>
            <w:r w:rsidRPr="005E412C">
              <w:rPr>
                <w:bCs/>
              </w:rPr>
              <w:t>р</w:t>
            </w:r>
            <w:proofErr w:type="gramEnd"/>
            <w:r w:rsidRPr="005E412C">
              <w:rPr>
                <w:bCs/>
              </w:rPr>
              <w:t>уб</w:t>
            </w:r>
            <w:proofErr w:type="spellEnd"/>
            <w:r w:rsidRPr="005E412C">
              <w:rPr>
                <w:bCs/>
              </w:rPr>
              <w:t>.</w:t>
            </w:r>
          </w:p>
          <w:p w:rsidR="00447F04" w:rsidRPr="005E412C" w:rsidRDefault="00447F04" w:rsidP="00447F04">
            <w:pPr>
              <w:jc w:val="both"/>
              <w:rPr>
                <w:bCs/>
              </w:rPr>
            </w:pPr>
            <w:r w:rsidRPr="005E412C">
              <w:rPr>
                <w:bCs/>
              </w:rPr>
              <w:t>20</w:t>
            </w:r>
            <w:r w:rsidR="00B05B36" w:rsidRPr="005E412C">
              <w:rPr>
                <w:bCs/>
              </w:rPr>
              <w:t>20</w:t>
            </w:r>
            <w:r w:rsidRPr="005E412C">
              <w:rPr>
                <w:bCs/>
              </w:rPr>
              <w:t xml:space="preserve"> год – </w:t>
            </w:r>
            <w:r w:rsidR="003A5022" w:rsidRPr="005E412C">
              <w:rPr>
                <w:bCs/>
              </w:rPr>
              <w:t xml:space="preserve">303,7 </w:t>
            </w:r>
            <w:proofErr w:type="spellStart"/>
            <w:r w:rsidRPr="005E412C">
              <w:rPr>
                <w:bCs/>
              </w:rPr>
              <w:t>тыс</w:t>
            </w:r>
            <w:proofErr w:type="gramStart"/>
            <w:r w:rsidRPr="005E412C">
              <w:rPr>
                <w:bCs/>
              </w:rPr>
              <w:t>.р</w:t>
            </w:r>
            <w:proofErr w:type="gramEnd"/>
            <w:r w:rsidRPr="005E412C">
              <w:rPr>
                <w:bCs/>
              </w:rPr>
              <w:t>уб</w:t>
            </w:r>
            <w:proofErr w:type="spellEnd"/>
            <w:r w:rsidRPr="005E412C">
              <w:rPr>
                <w:bCs/>
              </w:rPr>
              <w:t>.</w:t>
            </w:r>
          </w:p>
          <w:p w:rsidR="00447F04" w:rsidRPr="005E412C" w:rsidRDefault="00447F04" w:rsidP="00447F04">
            <w:pPr>
              <w:shd w:val="clear" w:color="auto" w:fill="FFFFFF"/>
              <w:spacing w:line="274" w:lineRule="exact"/>
              <w:ind w:right="2"/>
              <w:jc w:val="both"/>
            </w:pPr>
            <w:r w:rsidRPr="005E412C">
              <w:t>Подпрограмма «Снижение рисков и смягчение последствий чрезвычайных ситуаций природного и техногенного характера в Крымском городском поселении Крымского района</w:t>
            </w:r>
            <w:r w:rsidR="00B60680" w:rsidRPr="005E412C">
              <w:t>»</w:t>
            </w:r>
            <w:r w:rsidRPr="005E412C">
              <w:t xml:space="preserve"> на 201</w:t>
            </w:r>
            <w:r w:rsidR="00C06380" w:rsidRPr="005E412C">
              <w:t>8</w:t>
            </w:r>
            <w:r w:rsidRPr="005E412C">
              <w:t>-20</w:t>
            </w:r>
            <w:r w:rsidR="00C06380" w:rsidRPr="005E412C">
              <w:t>20</w:t>
            </w:r>
            <w:r w:rsidRPr="005E412C">
              <w:t xml:space="preserve"> годы</w:t>
            </w:r>
            <w:r w:rsidR="00B60680" w:rsidRPr="005E412C">
              <w:t xml:space="preserve"> </w:t>
            </w:r>
            <w:r w:rsidR="00303EA1" w:rsidRPr="005E412C">
              <w:t xml:space="preserve">997,3 </w:t>
            </w:r>
            <w:proofErr w:type="spellStart"/>
            <w:r w:rsidR="00B60680" w:rsidRPr="005E412C">
              <w:t>тыс</w:t>
            </w:r>
            <w:proofErr w:type="gramStart"/>
            <w:r w:rsidR="00B60680" w:rsidRPr="005E412C">
              <w:t>.р</w:t>
            </w:r>
            <w:proofErr w:type="gramEnd"/>
            <w:r w:rsidR="00B60680" w:rsidRPr="005E412C">
              <w:t>уб</w:t>
            </w:r>
            <w:proofErr w:type="spellEnd"/>
            <w:r w:rsidR="00B60680" w:rsidRPr="005E412C">
              <w:t>., в том числе:</w:t>
            </w:r>
          </w:p>
          <w:p w:rsidR="00447F04" w:rsidRPr="005E412C" w:rsidRDefault="00447F04" w:rsidP="00447F04">
            <w:pPr>
              <w:jc w:val="both"/>
              <w:rPr>
                <w:bCs/>
              </w:rPr>
            </w:pPr>
            <w:r w:rsidRPr="005E412C">
              <w:rPr>
                <w:bCs/>
              </w:rPr>
              <w:t>201</w:t>
            </w:r>
            <w:r w:rsidR="00C06380" w:rsidRPr="005E412C">
              <w:rPr>
                <w:bCs/>
              </w:rPr>
              <w:t>8</w:t>
            </w:r>
            <w:r w:rsidRPr="005E412C">
              <w:rPr>
                <w:bCs/>
              </w:rPr>
              <w:t xml:space="preserve"> год – </w:t>
            </w:r>
            <w:r w:rsidR="00303EA1" w:rsidRPr="005E412C">
              <w:rPr>
                <w:bCs/>
              </w:rPr>
              <w:t>546,3</w:t>
            </w:r>
            <w:r w:rsidRPr="005E412C">
              <w:rPr>
                <w:bCs/>
              </w:rPr>
              <w:t xml:space="preserve"> тыс. руб.</w:t>
            </w:r>
          </w:p>
          <w:p w:rsidR="00447F04" w:rsidRPr="005E412C" w:rsidRDefault="00447F04" w:rsidP="00447F04">
            <w:pPr>
              <w:jc w:val="both"/>
              <w:rPr>
                <w:bCs/>
              </w:rPr>
            </w:pPr>
            <w:r w:rsidRPr="005E412C">
              <w:rPr>
                <w:bCs/>
              </w:rPr>
              <w:t>201</w:t>
            </w:r>
            <w:r w:rsidR="00C06380" w:rsidRPr="005E412C">
              <w:rPr>
                <w:bCs/>
              </w:rPr>
              <w:t>9</w:t>
            </w:r>
            <w:r w:rsidRPr="005E412C">
              <w:rPr>
                <w:bCs/>
              </w:rPr>
              <w:t xml:space="preserve"> год – </w:t>
            </w:r>
            <w:r w:rsidR="00303EA1" w:rsidRPr="005E412C">
              <w:rPr>
                <w:bCs/>
              </w:rPr>
              <w:t xml:space="preserve">225,5 </w:t>
            </w:r>
            <w:proofErr w:type="spellStart"/>
            <w:r w:rsidRPr="005E412C">
              <w:rPr>
                <w:bCs/>
              </w:rPr>
              <w:t>тыс</w:t>
            </w:r>
            <w:proofErr w:type="gramStart"/>
            <w:r w:rsidRPr="005E412C">
              <w:rPr>
                <w:bCs/>
              </w:rPr>
              <w:t>.р</w:t>
            </w:r>
            <w:proofErr w:type="gramEnd"/>
            <w:r w:rsidRPr="005E412C">
              <w:rPr>
                <w:bCs/>
              </w:rPr>
              <w:t>уб</w:t>
            </w:r>
            <w:proofErr w:type="spellEnd"/>
            <w:r w:rsidRPr="005E412C">
              <w:rPr>
                <w:bCs/>
              </w:rPr>
              <w:t>.</w:t>
            </w:r>
          </w:p>
          <w:p w:rsidR="00447F04" w:rsidRPr="005E412C" w:rsidRDefault="00C44035" w:rsidP="00C06380">
            <w:pPr>
              <w:jc w:val="both"/>
              <w:rPr>
                <w:bCs/>
              </w:rPr>
            </w:pPr>
            <w:r w:rsidRPr="005E412C">
              <w:rPr>
                <w:bCs/>
              </w:rPr>
              <w:t>20</w:t>
            </w:r>
            <w:r w:rsidR="00C06380" w:rsidRPr="005E412C">
              <w:rPr>
                <w:bCs/>
              </w:rPr>
              <w:t>20</w:t>
            </w:r>
            <w:r w:rsidRPr="005E412C">
              <w:rPr>
                <w:bCs/>
              </w:rPr>
              <w:t xml:space="preserve"> год –</w:t>
            </w:r>
            <w:r w:rsidR="00303EA1" w:rsidRPr="005E412C">
              <w:rPr>
                <w:bCs/>
              </w:rPr>
              <w:t xml:space="preserve"> 225,5 </w:t>
            </w:r>
            <w:proofErr w:type="spellStart"/>
            <w:r w:rsidR="00447F04" w:rsidRPr="005E412C">
              <w:rPr>
                <w:bCs/>
              </w:rPr>
              <w:t>тыс</w:t>
            </w:r>
            <w:proofErr w:type="gramStart"/>
            <w:r w:rsidR="00447F04" w:rsidRPr="005E412C">
              <w:rPr>
                <w:bCs/>
              </w:rPr>
              <w:t>.р</w:t>
            </w:r>
            <w:proofErr w:type="gramEnd"/>
            <w:r w:rsidR="00447F04" w:rsidRPr="005E412C">
              <w:rPr>
                <w:bCs/>
              </w:rPr>
              <w:t>уб</w:t>
            </w:r>
            <w:proofErr w:type="spellEnd"/>
            <w:r w:rsidR="00447F04" w:rsidRPr="005E412C">
              <w:rPr>
                <w:bCs/>
              </w:rPr>
              <w:t>.</w:t>
            </w:r>
          </w:p>
        </w:tc>
      </w:tr>
      <w:tr w:rsidR="007004BE" w:rsidRPr="005E412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BE" w:rsidRPr="005E412C" w:rsidRDefault="007004BE" w:rsidP="001D32E9">
            <w:pPr>
              <w:rPr>
                <w:bCs/>
              </w:rPr>
            </w:pPr>
            <w:r w:rsidRPr="005E412C">
              <w:rPr>
                <w:bCs/>
              </w:rPr>
              <w:lastRenderedPageBreak/>
              <w:t xml:space="preserve">Контроль </w:t>
            </w:r>
            <w:proofErr w:type="gramStart"/>
            <w:r w:rsidRPr="005E412C">
              <w:rPr>
                <w:bCs/>
              </w:rPr>
              <w:t>за</w:t>
            </w:r>
            <w:proofErr w:type="gramEnd"/>
          </w:p>
          <w:p w:rsidR="007004BE" w:rsidRPr="005E412C" w:rsidRDefault="007004BE" w:rsidP="001D32E9">
            <w:pPr>
              <w:rPr>
                <w:bCs/>
              </w:rPr>
            </w:pPr>
            <w:r w:rsidRPr="005E412C">
              <w:rPr>
                <w:bCs/>
              </w:rPr>
              <w:t>выполнением</w:t>
            </w:r>
          </w:p>
          <w:p w:rsidR="007004BE" w:rsidRPr="005E412C" w:rsidRDefault="007004BE" w:rsidP="001D32E9">
            <w:pPr>
              <w:rPr>
                <w:bCs/>
              </w:rPr>
            </w:pPr>
            <w:r w:rsidRPr="005E412C">
              <w:rPr>
                <w:bCs/>
              </w:rPr>
              <w:t>муниципальной</w:t>
            </w:r>
          </w:p>
          <w:p w:rsidR="007004BE" w:rsidRPr="005E412C" w:rsidRDefault="007004BE" w:rsidP="001D32E9">
            <w:pPr>
              <w:rPr>
                <w:bCs/>
              </w:rPr>
            </w:pPr>
            <w:r w:rsidRPr="005E412C">
              <w:rPr>
                <w:bCs/>
              </w:rPr>
              <w:t>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BE" w:rsidRPr="005E412C" w:rsidRDefault="00B60680" w:rsidP="009E0EB4">
            <w:pPr>
              <w:jc w:val="both"/>
              <w:rPr>
                <w:bCs/>
              </w:rPr>
            </w:pPr>
            <w:proofErr w:type="gramStart"/>
            <w:r w:rsidRPr="005E412C">
              <w:t>Контроль за</w:t>
            </w:r>
            <w:proofErr w:type="gramEnd"/>
            <w:r w:rsidRPr="005E412C">
              <w:t xml:space="preserve"> выполнением муниципальной программы осуществляет администрация и Совет Крымского городского поселения Крымского района</w:t>
            </w:r>
          </w:p>
        </w:tc>
      </w:tr>
    </w:tbl>
    <w:p w:rsidR="00BE5E48" w:rsidRPr="005E412C" w:rsidRDefault="00BE5E48" w:rsidP="00B07B7E"/>
    <w:p w:rsidR="00E45B34" w:rsidRDefault="00E45B34" w:rsidP="00E45B34">
      <w:pPr>
        <w:jc w:val="center"/>
        <w:rPr>
          <w:b/>
        </w:rPr>
      </w:pPr>
      <w:r w:rsidRPr="005E412C">
        <w:rPr>
          <w:b/>
        </w:rPr>
        <w:t>1. Содержание проблемы и обоснование необходимости ее решения программными методами</w:t>
      </w:r>
    </w:p>
    <w:p w:rsidR="001952C7" w:rsidRPr="005E412C" w:rsidRDefault="001952C7" w:rsidP="00E45B34">
      <w:pPr>
        <w:jc w:val="center"/>
        <w:rPr>
          <w:b/>
        </w:rPr>
      </w:pPr>
    </w:p>
    <w:p w:rsidR="00B07B7E" w:rsidRPr="005E412C" w:rsidRDefault="00B07B7E" w:rsidP="007C6775">
      <w:pPr>
        <w:ind w:firstLine="851"/>
        <w:jc w:val="both"/>
      </w:pPr>
      <w:r w:rsidRPr="005E412C">
        <w:t>Реализация  мер  по  защите  экономики  края  от  преступных  посягательств позволила  вывести  Кубань  в  число  наиболее  динамично развивающихся</w:t>
      </w:r>
      <w:r w:rsidR="003D7236" w:rsidRPr="005E412C">
        <w:t xml:space="preserve"> </w:t>
      </w:r>
      <w:r w:rsidRPr="005E412C">
        <w:t xml:space="preserve">регионов России с конкурентоспособной рыночной экономикой. </w:t>
      </w:r>
    </w:p>
    <w:p w:rsidR="00B07B7E" w:rsidRPr="005E412C" w:rsidRDefault="00B07B7E" w:rsidP="007C6775">
      <w:pPr>
        <w:ind w:firstLine="851"/>
        <w:jc w:val="both"/>
      </w:pPr>
      <w:proofErr w:type="gramStart"/>
      <w:r w:rsidRPr="005E412C">
        <w:t>Учитывая сложность и многообразие факторов, влияющих на состояние и динамику преступности, кардинальное улучшение криминогенной ситуации на</w:t>
      </w:r>
      <w:r w:rsidR="003D7236" w:rsidRPr="005E412C">
        <w:t xml:space="preserve"> </w:t>
      </w:r>
      <w:r w:rsidRPr="005E412C">
        <w:t>территории  Краснодарского  края</w:t>
      </w:r>
      <w:r w:rsidR="00297B21" w:rsidRPr="005E412C">
        <w:t>,</w:t>
      </w:r>
      <w:r w:rsidR="003D7236" w:rsidRPr="005E412C">
        <w:t xml:space="preserve"> </w:t>
      </w:r>
      <w:r w:rsidR="00E45B34" w:rsidRPr="005E412C">
        <w:t>в том числе в городе Крымске Крымского района</w:t>
      </w:r>
      <w:r w:rsidR="00297B21" w:rsidRPr="005E412C">
        <w:t>,</w:t>
      </w:r>
      <w:r w:rsidR="003D7236" w:rsidRPr="005E412C">
        <w:t xml:space="preserve"> </w:t>
      </w:r>
      <w:r w:rsidRPr="005E412C">
        <w:t xml:space="preserve">может  быть  достигнуто  только  на  основе серьезной  государственной  поддержки  правоохранительной  </w:t>
      </w:r>
      <w:r w:rsidRPr="005E412C">
        <w:lastRenderedPageBreak/>
        <w:t>деятельности путем  выделения  дополнительных  ассигнований  на  эти  цели,  объединения интересов  и  усилий  территориальных  органов  федеральных  органов исполнительной власти, органов  местного  самоуправления  и  широкого</w:t>
      </w:r>
      <w:proofErr w:type="gramEnd"/>
      <w:r w:rsidRPr="005E412C">
        <w:t xml:space="preserve">  вовлечения  в  борьбу  с преступностью негосударственных организаций, общественных объединений и граждан. </w:t>
      </w:r>
    </w:p>
    <w:p w:rsidR="00B07B7E" w:rsidRPr="005E412C" w:rsidRDefault="00B07B7E" w:rsidP="007C6775">
      <w:pPr>
        <w:ind w:firstLine="851"/>
        <w:jc w:val="both"/>
      </w:pPr>
      <w:r w:rsidRPr="005E412C">
        <w:t xml:space="preserve">Несмотря  на  реализацию  масштабных  мер  по  профилактике правонарушений, по-прежнему значительное число преступлений совершается на  улицах  и  в  других  общественных  местах,  установилась  устойчивая тенденция к росту их числа. </w:t>
      </w:r>
    </w:p>
    <w:p w:rsidR="000A3C9E" w:rsidRPr="005E412C" w:rsidRDefault="000A3C9E" w:rsidP="000A3C9E">
      <w:pPr>
        <w:ind w:firstLine="851"/>
        <w:jc w:val="both"/>
      </w:pPr>
      <w:r w:rsidRPr="005E412C">
        <w:t xml:space="preserve">Однако основная системная проблема в области обеспечения правопорядка заключается  в  том,  что  усилия  одних  лишь  правоохранительных  органов  не отвечают  потребностям  развития  современного  правового  общества. </w:t>
      </w:r>
    </w:p>
    <w:p w:rsidR="000A3C9E" w:rsidRPr="005E412C" w:rsidRDefault="000A3C9E" w:rsidP="000A3C9E">
      <w:pPr>
        <w:ind w:firstLine="851"/>
        <w:jc w:val="both"/>
      </w:pPr>
      <w:r w:rsidRPr="005E412C">
        <w:t xml:space="preserve">Правоохранители  не  в  состоянии  самостоятельно  устранить  причины  и условия, способствующие совершению преступлений и правонарушений, снять социальную  напряженность,  возникающую  в  обществе  в  связи  с  развитием экономики,  устранить  пробелы  воспитательного  и  нравственного  характера  и многое другое негативно влияющее на </w:t>
      </w:r>
      <w:proofErr w:type="gramStart"/>
      <w:r w:rsidRPr="005E412C">
        <w:t>криминогенную обстановку</w:t>
      </w:r>
      <w:proofErr w:type="gramEnd"/>
      <w:r w:rsidRPr="005E412C">
        <w:t xml:space="preserve">. </w:t>
      </w:r>
    </w:p>
    <w:p w:rsidR="00B07B7E" w:rsidRPr="005E412C" w:rsidRDefault="00B07B7E" w:rsidP="007C6775">
      <w:pPr>
        <w:ind w:firstLine="851"/>
        <w:jc w:val="both"/>
      </w:pPr>
      <w:r w:rsidRPr="005E412C">
        <w:t>В обществе сохраняется крайняя озабоченность состоянием правопорядка, о чем свидетельствуют проводимые опросы населения,  при этом значительная часть  жителей    испытывает  недоверие  к  правоохранительным  органам, которые, по их мнению, не могут в полной мере защитить интересы граждан от</w:t>
      </w:r>
      <w:r w:rsidR="003D7236" w:rsidRPr="005E412C">
        <w:t xml:space="preserve"> </w:t>
      </w:r>
      <w:r w:rsidRPr="005E412C">
        <w:t xml:space="preserve">преступных посягательств. </w:t>
      </w:r>
    </w:p>
    <w:p w:rsidR="00B07B7E" w:rsidRPr="005E412C" w:rsidRDefault="00B07B7E" w:rsidP="007C6775">
      <w:pPr>
        <w:ind w:firstLine="851"/>
        <w:jc w:val="both"/>
      </w:pPr>
      <w:r w:rsidRPr="005E412C">
        <w:t>Таким  образом,  отказ  от  решения  вопросов  правоохранительной направленности  программно-целевым  методом  не  будет  способствовать решению задач выявления и преодоления негативных тенденций, тормозящих</w:t>
      </w:r>
      <w:r w:rsidR="003D7236" w:rsidRPr="005E412C">
        <w:t xml:space="preserve"> </w:t>
      </w:r>
      <w:r w:rsidRPr="005E412C">
        <w:t xml:space="preserve">устойчивое социально-экономическое развитие края. </w:t>
      </w:r>
    </w:p>
    <w:p w:rsidR="000A3C9E" w:rsidRPr="005E412C" w:rsidRDefault="000A3C9E" w:rsidP="000A3C9E">
      <w:pPr>
        <w:ind w:firstLine="851"/>
        <w:jc w:val="both"/>
      </w:pPr>
      <w:r w:rsidRPr="005E412C">
        <w:t xml:space="preserve">В условиях больших экономических и социальных преобразований в нашей стране все более </w:t>
      </w:r>
      <w:proofErr w:type="gramStart"/>
      <w:r w:rsidRPr="005E412C">
        <w:t>важное значение</w:t>
      </w:r>
      <w:proofErr w:type="gramEnd"/>
      <w:r w:rsidRPr="005E412C">
        <w:t xml:space="preserve"> приобретает задача, формирования сознательности и чувства высокой ответственности каждого гражданина перед обществом, обеспечения дисциплины и организованности, всемерного укрепления правопорядка и законности.</w:t>
      </w:r>
    </w:p>
    <w:p w:rsidR="000A3C9E" w:rsidRPr="005E412C" w:rsidRDefault="000A3C9E" w:rsidP="000A3C9E">
      <w:pPr>
        <w:ind w:firstLine="851"/>
        <w:jc w:val="both"/>
      </w:pPr>
      <w:r w:rsidRPr="005E412C">
        <w:t>Одним из наиболее важных условий успешной борьбы с правонарушениями, любыми отклонениями от норм нравственности является широкое и активное участие в ней общественности и в этом важная роль принадлежит добровольным народным дружинам.</w:t>
      </w:r>
    </w:p>
    <w:p w:rsidR="000A3C9E" w:rsidRPr="005E412C" w:rsidRDefault="000A3C9E" w:rsidP="000A3C9E">
      <w:pPr>
        <w:ind w:firstLine="851"/>
        <w:jc w:val="both"/>
      </w:pPr>
      <w:r w:rsidRPr="005E412C">
        <w:t>Созданные народные дружины могут активно участвовать в работе по укреплению общественного порядка, вести работу с нарушителями правил общежития и другими антиобщественными проявлениями.</w:t>
      </w:r>
    </w:p>
    <w:p w:rsidR="000A3C9E" w:rsidRPr="005E412C" w:rsidRDefault="000A3C9E" w:rsidP="000A3C9E">
      <w:pPr>
        <w:ind w:firstLine="851"/>
        <w:jc w:val="both"/>
      </w:pPr>
      <w:r w:rsidRPr="005E412C">
        <w:t>Общественные органы содействия охране общественного порядка добровольная народная дружина создается Крымским городским поселением Крымского района по производственному, территориальному либо производственно-территориальному принципу.</w:t>
      </w:r>
    </w:p>
    <w:p w:rsidR="000A3C9E" w:rsidRPr="005E412C" w:rsidRDefault="000A3C9E" w:rsidP="000A3C9E">
      <w:pPr>
        <w:ind w:firstLine="851"/>
        <w:jc w:val="both"/>
      </w:pPr>
      <w:r w:rsidRPr="005E412C">
        <w:t>Во многом укрепление дисциплины и правопорядка зависит от активности общественных формирований, трудовых коллективов, отдельных граждан во взаимодействии с правоохранительными органами по обеспечению охраны общественного порядка.</w:t>
      </w:r>
    </w:p>
    <w:p w:rsidR="000A3C9E" w:rsidRPr="005E412C" w:rsidRDefault="000A3C9E" w:rsidP="000A3C9E">
      <w:pPr>
        <w:ind w:firstLine="851"/>
        <w:jc w:val="both"/>
      </w:pPr>
      <w:r w:rsidRPr="005E412C">
        <w:t xml:space="preserve">Настоящая программа призвана регулировать общественные отношения, связанные с привлечением граждан и их объединений к участию в обеспечении охраны общественного порядка путем создания добровольных народных дружин на территории Крымского городского поселения Крымского района. </w:t>
      </w:r>
      <w:proofErr w:type="gramStart"/>
      <w:r w:rsidRPr="005E412C">
        <w:t>Добровольные народные дружины (далее-ДНД) являются формой добровольного участия населения в осуществлении местного самоуправления по вопросам, связанным с охранной общественного порядка на территории городского поселения.</w:t>
      </w:r>
      <w:proofErr w:type="gramEnd"/>
    </w:p>
    <w:p w:rsidR="000A3C9E" w:rsidRPr="005E412C" w:rsidRDefault="000A3C9E" w:rsidP="000A3C9E">
      <w:pPr>
        <w:ind w:firstLine="851"/>
        <w:jc w:val="both"/>
      </w:pPr>
      <w:r w:rsidRPr="005E412C">
        <w:t>Добровольные народные дружины создаются гражданами, проживающими на территории Крымского городского поселения Крымского района при содействии органов местного самоуправления.</w:t>
      </w:r>
    </w:p>
    <w:p w:rsidR="000A3C9E" w:rsidRPr="005E412C" w:rsidRDefault="000A3C9E" w:rsidP="000A3C9E">
      <w:pPr>
        <w:ind w:firstLine="851"/>
        <w:jc w:val="both"/>
      </w:pPr>
      <w:r w:rsidRPr="005E412C">
        <w:lastRenderedPageBreak/>
        <w:t>Добровольные народные дружины действуют на основании положения об участии граждан общественных организаций, казачества и предприятий в обеспечении охраны общественного порядка в Крымском городском поселении Крымского района.</w:t>
      </w:r>
    </w:p>
    <w:p w:rsidR="00B07B7E" w:rsidRPr="005E412C" w:rsidRDefault="00B07B7E" w:rsidP="007C6775">
      <w:pPr>
        <w:ind w:firstLine="851"/>
        <w:jc w:val="both"/>
      </w:pPr>
      <w:r w:rsidRPr="005E412C">
        <w:t xml:space="preserve">Терроризм  стал  одним  из  наиболее  опасных  вызовов  безопасности мирового  сообщества.  Особую  угрозу  он  представляет  для   городов, политических,  экономических  и  культурных  центров.  Получив  возможность использовать  в  своих  преступных  целях  достижения  науки,  терроризм становится все </w:t>
      </w:r>
      <w:proofErr w:type="gramStart"/>
      <w:r w:rsidRPr="005E412C">
        <w:t>более крупномасштабным</w:t>
      </w:r>
      <w:proofErr w:type="gramEnd"/>
      <w:r w:rsidRPr="005E412C">
        <w:t xml:space="preserve">, многоликим по преследуемым целям и видам проявления. </w:t>
      </w:r>
    </w:p>
    <w:p w:rsidR="00B07B7E" w:rsidRPr="005E412C" w:rsidRDefault="00B07B7E" w:rsidP="00E04D14">
      <w:pPr>
        <w:ind w:firstLine="709"/>
        <w:jc w:val="both"/>
      </w:pPr>
      <w:r w:rsidRPr="005E412C">
        <w:t>Противодействие  террористическим  угрозам  остается  одной  из приоритетных  задач  исполнительных  и  представительных  органов  власти, силовых  структур,  органов  местного  самоуправления,  организаций  и общественных  объединений.  Такой подход  обусловлен важным  геополитическим  положением  региона,   его  инвестиционной привлекательностью,  динамичным  развитием  отраслей  экономики</w:t>
      </w:r>
      <w:r w:rsidR="00E45B34" w:rsidRPr="005E412C">
        <w:t xml:space="preserve">. </w:t>
      </w:r>
    </w:p>
    <w:p w:rsidR="00B07B7E" w:rsidRPr="005E412C" w:rsidRDefault="00B07B7E" w:rsidP="003D7236">
      <w:pPr>
        <w:ind w:firstLine="851"/>
        <w:jc w:val="both"/>
      </w:pPr>
      <w:r w:rsidRPr="005E412C">
        <w:t xml:space="preserve">Террористические угрозы в крае обуславливаются в основном внешними факторами: </w:t>
      </w:r>
    </w:p>
    <w:p w:rsidR="00B07B7E" w:rsidRPr="005E412C" w:rsidRDefault="00B07B7E" w:rsidP="004B737F">
      <w:pPr>
        <w:ind w:firstLine="851"/>
        <w:jc w:val="both"/>
      </w:pPr>
      <w:r w:rsidRPr="005E412C">
        <w:t xml:space="preserve">территориальным  соседством  Кубани  с  регионом  проведения контртеррористической  операции   и  так  называемыми  «тлеющими»  точками бывших вооруженных конфликтов, из которых в край поступают огнестрельное оружие, боеприпасы и взрывчатые вещества; </w:t>
      </w:r>
    </w:p>
    <w:p w:rsidR="00B07B7E" w:rsidRPr="005E412C" w:rsidRDefault="00B07B7E" w:rsidP="004B737F">
      <w:pPr>
        <w:ind w:firstLine="851"/>
        <w:jc w:val="both"/>
      </w:pPr>
      <w:r w:rsidRPr="005E412C">
        <w:t xml:space="preserve">сохраняющимися  процессами  формирования  очагов  террористической активности  в  непосредственной  близости  к  границам   края,  в  том  числе  его курортной зоне; </w:t>
      </w:r>
    </w:p>
    <w:p w:rsidR="00B07B7E" w:rsidRPr="005E412C" w:rsidRDefault="00B07B7E" w:rsidP="004B737F">
      <w:pPr>
        <w:ind w:firstLine="851"/>
        <w:jc w:val="both"/>
      </w:pPr>
      <w:r w:rsidRPr="005E412C">
        <w:t xml:space="preserve">пребыванием на курортах края значительного числа отдыхающих, в том числе детей, объективно слабой защищенностью людей в местах отдыха; </w:t>
      </w:r>
    </w:p>
    <w:p w:rsidR="00B07B7E" w:rsidRPr="005E412C" w:rsidRDefault="00B07B7E" w:rsidP="004B737F">
      <w:pPr>
        <w:ind w:firstLine="851"/>
        <w:jc w:val="both"/>
      </w:pPr>
      <w:r w:rsidRPr="005E412C">
        <w:t xml:space="preserve">высоким  уровнем  этнической  миграции,  особенно  латентной,  из республик  Северного  Кавказа,  закавказских  и  среднеазиатских  государств, наличием  среди  мигрантов  лиц,  обладающих  опытом  участия  в  вооруженных конфликтах и иных криминальных элементов. </w:t>
      </w:r>
    </w:p>
    <w:p w:rsidR="00B07B7E" w:rsidRPr="005E412C" w:rsidRDefault="00B07B7E" w:rsidP="004B737F">
      <w:pPr>
        <w:ind w:firstLine="851"/>
        <w:jc w:val="both"/>
      </w:pPr>
      <w:r w:rsidRPr="005E412C">
        <w:t xml:space="preserve">Характерной  проблемой  обеспечения  безопасности  на  ряде  объектов данных  отраслей  является  </w:t>
      </w:r>
      <w:r w:rsidR="005722E9" w:rsidRPr="005E412C">
        <w:t xml:space="preserve">их </w:t>
      </w:r>
      <w:r w:rsidRPr="005E412C">
        <w:t xml:space="preserve">слабая  инженерно-техническая  </w:t>
      </w:r>
      <w:proofErr w:type="spellStart"/>
      <w:r w:rsidRPr="005E412C">
        <w:t>укр</w:t>
      </w:r>
      <w:r w:rsidR="00E5165E" w:rsidRPr="005E412C">
        <w:t>е</w:t>
      </w:r>
      <w:r w:rsidRPr="005E412C">
        <w:t>плё</w:t>
      </w:r>
      <w:r w:rsidR="005722E9" w:rsidRPr="005E412C">
        <w:t>н</w:t>
      </w:r>
      <w:r w:rsidRPr="005E412C">
        <w:t>ность</w:t>
      </w:r>
      <w:proofErr w:type="spellEnd"/>
      <w:r w:rsidR="00A003AA" w:rsidRPr="005E412C">
        <w:t>,</w:t>
      </w:r>
      <w:r w:rsidRPr="005E412C">
        <w:t xml:space="preserve"> отсутствие или несовершенство систем тревожной сигнализации, оповещения, видеонаблюдения,  контроля  управления  доступом  на  охраняемый  объект, надёжного  ограждения  и  охранного  освещения.  Имеют  место  недостаточные знания правил поведения в чрезвычайных ситуациях, вызванных проявлениями терроризма  и  экстремизма,  слабые  навыки  обучающихся,  посетителей  и работников учреждений. </w:t>
      </w:r>
    </w:p>
    <w:p w:rsidR="00B07B7E" w:rsidRPr="005E412C" w:rsidRDefault="00B07B7E" w:rsidP="007C6775">
      <w:pPr>
        <w:ind w:firstLine="851"/>
        <w:jc w:val="both"/>
      </w:pPr>
      <w:r w:rsidRPr="005E412C">
        <w:t>Одновременно  не  исключается  возможность  активизации деятельности  ряда общественных и религиозных организаций, отдельных групп и лиц, имеющих</w:t>
      </w:r>
      <w:r w:rsidR="003D7236" w:rsidRPr="005E412C">
        <w:t xml:space="preserve"> </w:t>
      </w:r>
      <w:r w:rsidRPr="005E412C">
        <w:t xml:space="preserve">экстремистский потенциал. </w:t>
      </w:r>
    </w:p>
    <w:p w:rsidR="00B07B7E" w:rsidRPr="005E412C" w:rsidRDefault="00B07B7E" w:rsidP="00E04D14">
      <w:pPr>
        <w:ind w:firstLine="851"/>
        <w:jc w:val="both"/>
      </w:pPr>
      <w:r w:rsidRPr="005E412C">
        <w:t xml:space="preserve">Тревожной  тенденцией  нашего  времени  стал  стремительный  рост молодёжного  экстремизма  в  стране.  По  данным  Департамента  по противодействию  экстремизму  МВД  России,  на  территории  нашей  страны сегодня  действуют  более  150  радикальных  неофашистских  группировок.  В деятельность  молодёжных  движений,  объединений  и  организаций экстремистской  направленности  уже  вовлечены  десятки тысяч  человек. </w:t>
      </w:r>
      <w:r w:rsidR="0048646B" w:rsidRPr="005E412C">
        <w:t xml:space="preserve"> </w:t>
      </w:r>
    </w:p>
    <w:p w:rsidR="0048646B" w:rsidRPr="005E412C" w:rsidRDefault="00200341" w:rsidP="0048646B">
      <w:pPr>
        <w:ind w:firstLine="851"/>
        <w:jc w:val="both"/>
      </w:pPr>
      <w:r w:rsidRPr="005E412C">
        <w:t>В связи с этим возникает необходимость круглосуточного дежурства по охране памятников военной истории в период подготовки и празднования</w:t>
      </w:r>
      <w:r w:rsidR="00180E15" w:rsidRPr="005E412C">
        <w:t xml:space="preserve"> Дня освобождения станицы Крымская и</w:t>
      </w:r>
      <w:r w:rsidRPr="005E412C">
        <w:t xml:space="preserve"> Дня Победы. Одним из важных мероприятий программы является о</w:t>
      </w:r>
      <w:r w:rsidR="0048646B" w:rsidRPr="005E412C">
        <w:t>беспечение безопасности памятников военной истории</w:t>
      </w:r>
      <w:r w:rsidRPr="005E412C">
        <w:t xml:space="preserve"> и как результат -</w:t>
      </w:r>
      <w:r w:rsidR="0048646B" w:rsidRPr="005E412C">
        <w:t xml:space="preserve"> </w:t>
      </w:r>
      <w:r w:rsidRPr="005E412C">
        <w:t>с</w:t>
      </w:r>
      <w:r w:rsidR="0048646B" w:rsidRPr="005E412C">
        <w:t>нижение рисков умышленного повреждения памятников военной истории, недопущение фактов вандализма.</w:t>
      </w:r>
    </w:p>
    <w:p w:rsidR="007E5A0F" w:rsidRPr="005E412C" w:rsidRDefault="007E5A0F" w:rsidP="007E5A0F">
      <w:pPr>
        <w:pStyle w:val="af"/>
        <w:ind w:firstLine="851"/>
        <w:jc w:val="both"/>
      </w:pPr>
      <w:r w:rsidRPr="005E412C">
        <w:t xml:space="preserve">Необходимость разработки </w:t>
      </w:r>
      <w:r w:rsidR="000730E8" w:rsidRPr="005E412C">
        <w:t xml:space="preserve">мероприятий по </w:t>
      </w:r>
      <w:r w:rsidRPr="005E412C">
        <w:t xml:space="preserve">пожарной безопасности, т.е. состояния </w:t>
      </w:r>
      <w:r w:rsidRPr="005E412C">
        <w:rPr>
          <w:rStyle w:val="blk"/>
        </w:rPr>
        <w:t>защищенности личности, имущества, общества от пожаров</w:t>
      </w:r>
      <w:r w:rsidR="000730E8" w:rsidRPr="005E412C">
        <w:rPr>
          <w:rStyle w:val="blk"/>
        </w:rPr>
        <w:t xml:space="preserve"> обусловлены требованиями пожарной безопасности</w:t>
      </w:r>
      <w:r w:rsidRPr="005E412C">
        <w:t xml:space="preserve">. </w:t>
      </w:r>
    </w:p>
    <w:p w:rsidR="007E5A0F" w:rsidRPr="005E412C" w:rsidRDefault="007E5A0F" w:rsidP="007E5A0F">
      <w:pPr>
        <w:pStyle w:val="af"/>
        <w:ind w:firstLine="851"/>
        <w:jc w:val="both"/>
      </w:pPr>
      <w:proofErr w:type="gramStart"/>
      <w:r w:rsidRPr="005E412C">
        <w:t xml:space="preserve">Полномочия органов местного самоуправления в области обеспечения первичных мер пожарной безопасности установлены Федеральным законом от 06 октября 2003       №131-ФЗ «Об общих принципах организации местного самоуправления в Российской </w:t>
      </w:r>
      <w:r w:rsidRPr="005E412C">
        <w:lastRenderedPageBreak/>
        <w:t>Федерации», Федеральным законом от 21 декабря 1994 года №69-ФЗ «О пожарной безопасности»  и Федеральным Законом от 22 июля 2008 №123-ФЗ «Технический регламент о требованиях пожарной безопасности».</w:t>
      </w:r>
      <w:proofErr w:type="gramEnd"/>
    </w:p>
    <w:p w:rsidR="007E5A0F" w:rsidRPr="005E412C" w:rsidRDefault="007E5A0F" w:rsidP="007E5A0F">
      <w:pPr>
        <w:pStyle w:val="af"/>
        <w:ind w:firstLine="851"/>
        <w:jc w:val="both"/>
      </w:pPr>
      <w:r w:rsidRPr="005E412C">
        <w:t xml:space="preserve">Применение программно-целевого метода, направленного на повышение пожарной безопасности, будет способствовать снижению рисков возникновения пожаров, созданию условий для безопасного пребывания посетителей и </w:t>
      </w:r>
      <w:r w:rsidR="000730E8" w:rsidRPr="005E412C">
        <w:t>сотрудников в</w:t>
      </w:r>
      <w:r w:rsidRPr="005E412C">
        <w:t xml:space="preserve"> администрации Крымского городского поселения Крымского района.</w:t>
      </w:r>
    </w:p>
    <w:p w:rsidR="00B07B7E" w:rsidRPr="005E412C" w:rsidRDefault="00B07B7E" w:rsidP="004B737F">
      <w:pPr>
        <w:ind w:firstLine="851"/>
        <w:jc w:val="both"/>
      </w:pPr>
      <w:r w:rsidRPr="005E412C">
        <w:t>Программа  предусматривает  осуществление  комплекса  мероприятий, направленных  на  выполнение  комплекса  организационно-практических  мер противодействия террористическим проявлениям, эффективного планирования конкретных  антитеррористических  мероприятий,  поддержания информационного  обмена   в  интересах  предотвращения  террористических угроз и экстремизма. Обеспечение  безопасности  жизнедеятельности  населения  и  объектов инфраструктуры,  формирование,  поддержание  и  развитие  среды жизнедеятельности,  соблюдение  жизненно  важных  интересов  личности,</w:t>
      </w:r>
      <w:r w:rsidR="0085663E" w:rsidRPr="005E412C">
        <w:t xml:space="preserve"> </w:t>
      </w:r>
      <w:r w:rsidRPr="005E412C">
        <w:t xml:space="preserve">общества,  недопущение,  предупреждение и  оперативная ликвидация  чрезвычайных  ситуаций  являются  приоритетными  направлениями деятельности исполнительных органов  местного самоуправления. </w:t>
      </w:r>
    </w:p>
    <w:p w:rsidR="003465A6" w:rsidRPr="005E412C" w:rsidRDefault="00B41829" w:rsidP="007C6775">
      <w:pPr>
        <w:ind w:firstLine="851"/>
        <w:jc w:val="both"/>
      </w:pPr>
      <w:r w:rsidRPr="005E412C">
        <w:t xml:space="preserve"> </w:t>
      </w:r>
      <w:r w:rsidR="00F25CF7" w:rsidRPr="005E412C">
        <w:t>Учитывая сложность и многообразие факторов, влияющих реализацию мероприятий антитеррористической защиты населения, недопущения проявлений политического, этнического и рели</w:t>
      </w:r>
      <w:r w:rsidR="00F25CF7" w:rsidRPr="005E412C">
        <w:softHyphen/>
        <w:t>гиозного экстремизма   на территории поселения  может быть достигнуто на основе  поддержки правоохранительной деятельности путем выделения допол</w:t>
      </w:r>
      <w:r w:rsidR="00F25CF7" w:rsidRPr="005E412C">
        <w:softHyphen/>
        <w:t>нительных ассигнований на эти цели, объединения усилий органов местного самоуправления и широкого вовлечения негосу</w:t>
      </w:r>
      <w:r w:rsidR="00F25CF7" w:rsidRPr="005E412C">
        <w:softHyphen/>
        <w:t>дар</w:t>
      </w:r>
      <w:r w:rsidR="00F25CF7" w:rsidRPr="005E412C">
        <w:softHyphen/>
        <w:t>ствен</w:t>
      </w:r>
      <w:r w:rsidR="00F25CF7" w:rsidRPr="005E412C">
        <w:softHyphen/>
        <w:t xml:space="preserve">ных организаций, общественных объединений и граждан. </w:t>
      </w:r>
      <w:r w:rsidR="003465A6" w:rsidRPr="005E412C">
        <w:t>События последнего времени свидетельствуют, что экономическая дезинтеграция, социальное расслоение общества, девальвация духовных ценностей оказывает  негативное влияние, на общественное сознание большинства социальных и возрастных групп населения страны, что способствует росту числа совершаемых правонарушений и преступлений.</w:t>
      </w:r>
    </w:p>
    <w:p w:rsidR="003465A6" w:rsidRPr="005E412C" w:rsidRDefault="003465A6" w:rsidP="007C6775">
      <w:pPr>
        <w:ind w:firstLine="851"/>
        <w:jc w:val="both"/>
      </w:pPr>
      <w:r w:rsidRPr="005E412C">
        <w:t>Программно-целевой метод предполагает наиболее рациональный и действенный способ решения указанных выше проблем и позволит более эффективно и в установленные сроки осуществить основные мероприятия Программы</w:t>
      </w:r>
      <w:r w:rsidR="004B737F" w:rsidRPr="005E412C">
        <w:t>:</w:t>
      </w:r>
    </w:p>
    <w:p w:rsidR="005E178E" w:rsidRPr="005E412C" w:rsidRDefault="004B737F" w:rsidP="007C6775">
      <w:pPr>
        <w:suppressAutoHyphens/>
        <w:jc w:val="both"/>
      </w:pPr>
      <w:r w:rsidRPr="005E412C">
        <w:t>- п</w:t>
      </w:r>
      <w:r w:rsidR="005E178E" w:rsidRPr="005E412C">
        <w:t>овышение защиты населения и территорий от угроз природного и техногенного характера;</w:t>
      </w:r>
    </w:p>
    <w:p w:rsidR="005E178E" w:rsidRPr="005E412C" w:rsidRDefault="004B737F" w:rsidP="007C6775">
      <w:pPr>
        <w:suppressAutoHyphens/>
        <w:jc w:val="both"/>
      </w:pPr>
      <w:r w:rsidRPr="005E412C">
        <w:t>- с</w:t>
      </w:r>
      <w:r w:rsidR="005E178E" w:rsidRPr="005E412C">
        <w:t>оздание постоянно действующих оснащённых стационарных пунктов временного размещения;</w:t>
      </w:r>
    </w:p>
    <w:p w:rsidR="005E178E" w:rsidRPr="005E412C" w:rsidRDefault="004B737F" w:rsidP="007C6775">
      <w:pPr>
        <w:suppressAutoHyphens/>
        <w:jc w:val="both"/>
      </w:pPr>
      <w:r w:rsidRPr="005E412C">
        <w:t>- с</w:t>
      </w:r>
      <w:r w:rsidR="005E178E" w:rsidRPr="005E412C">
        <w:t>оздание эффективной системы материально-технического обеспечения</w:t>
      </w:r>
      <w:r w:rsidR="005461E3" w:rsidRPr="005E412C">
        <w:t>.</w:t>
      </w:r>
    </w:p>
    <w:p w:rsidR="00137524" w:rsidRPr="005E412C" w:rsidRDefault="00137524" w:rsidP="00784A05">
      <w:pPr>
        <w:autoSpaceDE w:val="0"/>
        <w:autoSpaceDN w:val="0"/>
        <w:adjustRightInd w:val="0"/>
        <w:jc w:val="center"/>
        <w:rPr>
          <w:b/>
        </w:rPr>
      </w:pPr>
    </w:p>
    <w:p w:rsidR="007004BE" w:rsidRPr="005E412C" w:rsidRDefault="007004BE" w:rsidP="00784A05">
      <w:pPr>
        <w:autoSpaceDE w:val="0"/>
        <w:autoSpaceDN w:val="0"/>
        <w:adjustRightInd w:val="0"/>
        <w:jc w:val="center"/>
        <w:rPr>
          <w:b/>
        </w:rPr>
      </w:pPr>
      <w:r w:rsidRPr="005E412C">
        <w:rPr>
          <w:b/>
        </w:rPr>
        <w:t>2. Цели, задачи, сроки</w:t>
      </w:r>
      <w:r w:rsidR="005461E3" w:rsidRPr="005E412C">
        <w:rPr>
          <w:b/>
        </w:rPr>
        <w:t xml:space="preserve"> и этапы</w:t>
      </w:r>
      <w:r w:rsidRPr="005E412C">
        <w:rPr>
          <w:b/>
        </w:rPr>
        <w:t xml:space="preserve"> реализации </w:t>
      </w:r>
      <w:r w:rsidR="005461E3" w:rsidRPr="005E412C">
        <w:rPr>
          <w:b/>
        </w:rPr>
        <w:t xml:space="preserve">муниципальной </w:t>
      </w:r>
      <w:r w:rsidRPr="005E412C">
        <w:rPr>
          <w:b/>
        </w:rPr>
        <w:t>программы</w:t>
      </w:r>
    </w:p>
    <w:p w:rsidR="009E0EB4" w:rsidRPr="005E412C" w:rsidRDefault="009E0EB4" w:rsidP="007004BE">
      <w:pPr>
        <w:autoSpaceDE w:val="0"/>
        <w:autoSpaceDN w:val="0"/>
        <w:adjustRightInd w:val="0"/>
        <w:rPr>
          <w:b/>
        </w:rPr>
      </w:pPr>
    </w:p>
    <w:p w:rsidR="007800E2" w:rsidRPr="005E412C" w:rsidRDefault="007800E2" w:rsidP="001952C7">
      <w:pPr>
        <w:pStyle w:val="af"/>
        <w:ind w:firstLine="851"/>
        <w:jc w:val="both"/>
      </w:pPr>
      <w:r w:rsidRPr="005E412C">
        <w:t xml:space="preserve">Основными целями </w:t>
      </w:r>
      <w:r w:rsidR="00C90B57" w:rsidRPr="005E412C">
        <w:t>п</w:t>
      </w:r>
      <w:r w:rsidRPr="005E412C">
        <w:t xml:space="preserve">рограммы являются:  </w:t>
      </w:r>
    </w:p>
    <w:p w:rsidR="00B51CBC" w:rsidRPr="005E412C" w:rsidRDefault="00B51CBC" w:rsidP="001952C7">
      <w:pPr>
        <w:ind w:firstLine="851"/>
        <w:jc w:val="both"/>
      </w:pPr>
      <w:r w:rsidRPr="005E412C">
        <w:t>- объединение усилий органов местного самоуправления, общественных организаций по консолидации общества, пропаганде правовых знаний на основе идей патриотизма, верности Отечеству,  по защите интересов граждан;</w:t>
      </w:r>
    </w:p>
    <w:p w:rsidR="00B51CBC" w:rsidRPr="005E412C" w:rsidRDefault="00B51CBC" w:rsidP="001952C7">
      <w:pPr>
        <w:ind w:firstLine="851"/>
        <w:jc w:val="both"/>
      </w:pPr>
      <w:r w:rsidRPr="005E412C">
        <w:t xml:space="preserve">-содействие органам внутренних дел (полиции) и иным правоохранительным органам в охране общественного порядка, а также в предупреждении и пресечении правонарушений; </w:t>
      </w:r>
    </w:p>
    <w:p w:rsidR="00B51CBC" w:rsidRPr="005E412C" w:rsidRDefault="00B51CBC" w:rsidP="001952C7">
      <w:pPr>
        <w:ind w:firstLine="851"/>
        <w:jc w:val="both"/>
      </w:pPr>
      <w:r w:rsidRPr="005E412C">
        <w:t>-участие в работе по предупреждению и пресечению детской беспризорности и безнадзорности, правонарушений несовершеннолетних;</w:t>
      </w:r>
    </w:p>
    <w:p w:rsidR="00B51CBC" w:rsidRPr="005E412C" w:rsidRDefault="00B51CBC" w:rsidP="001952C7">
      <w:pPr>
        <w:pStyle w:val="af"/>
        <w:ind w:firstLine="851"/>
        <w:jc w:val="both"/>
      </w:pPr>
      <w:r w:rsidRPr="005E412C">
        <w:t>- вовлечение широких масс населения для участия в проведение профилактических и предупредительных мероприятий путем  совместного с ОВД патрулирования, адресной профилактики лиц состоящих на учете, в проведении других совместных мероприятий;</w:t>
      </w:r>
    </w:p>
    <w:p w:rsidR="00B51CBC" w:rsidRPr="005E412C" w:rsidRDefault="00B51CBC" w:rsidP="001952C7">
      <w:pPr>
        <w:ind w:firstLine="851"/>
        <w:jc w:val="both"/>
      </w:pPr>
      <w:r w:rsidRPr="005E412C">
        <w:lastRenderedPageBreak/>
        <w:t>- улучшение морально-психологического климата в Крымском городском поселении Крымского района путем формирования общественного мнения о высоком социальном статусе «Добровольных народных дружинах»;</w:t>
      </w:r>
    </w:p>
    <w:p w:rsidR="003D588B" w:rsidRPr="005E412C" w:rsidRDefault="007800E2" w:rsidP="001952C7">
      <w:pPr>
        <w:ind w:firstLine="851"/>
        <w:jc w:val="both"/>
      </w:pPr>
      <w:r w:rsidRPr="005E412C">
        <w:t xml:space="preserve">- </w:t>
      </w:r>
      <w:r w:rsidR="003D588B" w:rsidRPr="005E412C">
        <w:t>совершенствование системы предупреждения терроризма и экстремизма, минимизация последствий их проявления для защиты прав личности и общества от террористических актов и иных проявлений терроризма и экстремизма в Крымском городском поселении Крымского района;</w:t>
      </w:r>
    </w:p>
    <w:p w:rsidR="00B51CBC" w:rsidRPr="005E412C" w:rsidRDefault="00B51CBC" w:rsidP="001952C7">
      <w:pPr>
        <w:ind w:firstLine="851"/>
        <w:jc w:val="both"/>
      </w:pPr>
      <w:r w:rsidRPr="005E412C">
        <w:t xml:space="preserve">- повышение </w:t>
      </w:r>
      <w:proofErr w:type="gramStart"/>
      <w:r w:rsidRPr="005E412C">
        <w:t>уровня защищенности населения Крымского городского поселения Крымского района</w:t>
      </w:r>
      <w:proofErr w:type="gramEnd"/>
      <w:r w:rsidRPr="005E412C">
        <w:t xml:space="preserve"> от возможных террористических посягательств;</w:t>
      </w:r>
    </w:p>
    <w:p w:rsidR="007800E2" w:rsidRPr="005E412C" w:rsidRDefault="007800E2" w:rsidP="001952C7">
      <w:pPr>
        <w:pStyle w:val="af"/>
        <w:ind w:firstLine="851"/>
        <w:jc w:val="both"/>
        <w:rPr>
          <w:snapToGrid w:val="0"/>
        </w:rPr>
      </w:pPr>
      <w:r w:rsidRPr="005E412C">
        <w:rPr>
          <w:snapToGrid w:val="0"/>
        </w:rPr>
        <w:t>- выявление и ликвидация причин и условий, способствующих распространению наркомании, незаконному обороту наркотических и сильнодействующих веществ;</w:t>
      </w:r>
    </w:p>
    <w:p w:rsidR="007800E2" w:rsidRPr="005E412C" w:rsidRDefault="007800E2" w:rsidP="001952C7">
      <w:pPr>
        <w:pStyle w:val="af"/>
        <w:ind w:firstLine="851"/>
        <w:jc w:val="both"/>
        <w:rPr>
          <w:snapToGrid w:val="0"/>
        </w:rPr>
      </w:pPr>
      <w:r w:rsidRPr="005E412C">
        <w:t xml:space="preserve">- повышение уровня антитеррористической защиты населения, недопущение </w:t>
      </w:r>
      <w:r w:rsidRPr="005E412C">
        <w:rPr>
          <w:spacing w:val="-2"/>
        </w:rPr>
        <w:t>проявлений политического, эт</w:t>
      </w:r>
      <w:r w:rsidRPr="005E412C">
        <w:t>нического и рели</w:t>
      </w:r>
      <w:r w:rsidRPr="005E412C">
        <w:softHyphen/>
        <w:t>гиозного экстремизма;</w:t>
      </w:r>
    </w:p>
    <w:p w:rsidR="007800E2" w:rsidRPr="005E412C" w:rsidRDefault="007800E2" w:rsidP="001952C7">
      <w:pPr>
        <w:pStyle w:val="af"/>
        <w:ind w:firstLine="851"/>
        <w:jc w:val="both"/>
      </w:pPr>
      <w:r w:rsidRPr="005E412C">
        <w:t xml:space="preserve">- обеспечение экономической безопасности поселения, </w:t>
      </w:r>
      <w:r w:rsidRPr="005E412C">
        <w:rPr>
          <w:snapToGrid w:val="0"/>
        </w:rPr>
        <w:t>создание усло</w:t>
      </w:r>
      <w:r w:rsidRPr="005E412C">
        <w:rPr>
          <w:snapToGrid w:val="0"/>
        </w:rPr>
        <w:softHyphen/>
        <w:t>вий для интенсивного экономического развития субъектов всех форм собственности;</w:t>
      </w:r>
    </w:p>
    <w:p w:rsidR="00B51CBC" w:rsidRPr="005E412C" w:rsidRDefault="009E0EB4" w:rsidP="001952C7">
      <w:pPr>
        <w:ind w:firstLine="851"/>
        <w:jc w:val="both"/>
      </w:pPr>
      <w:r w:rsidRPr="005E412C">
        <w:t>- укрепление единства и дружбы народов, проживающих на территории Крымского городского поселения Крымского района.</w:t>
      </w:r>
      <w:r w:rsidR="003D7236" w:rsidRPr="005E412C">
        <w:t xml:space="preserve"> </w:t>
      </w:r>
    </w:p>
    <w:p w:rsidR="00822D83" w:rsidRPr="005E412C" w:rsidRDefault="00822D83" w:rsidP="001952C7">
      <w:pPr>
        <w:pStyle w:val="af"/>
        <w:ind w:firstLine="851"/>
        <w:jc w:val="both"/>
      </w:pPr>
      <w:r w:rsidRPr="005E412C">
        <w:t>- снижение рисков возникновения пожаров в подведомственных муниципальных бюджетных учреждениях Крымского городского поселения Крымского района;</w:t>
      </w:r>
    </w:p>
    <w:p w:rsidR="00822D83" w:rsidRPr="005E412C" w:rsidRDefault="00822D83" w:rsidP="001952C7">
      <w:pPr>
        <w:pStyle w:val="af"/>
        <w:ind w:firstLine="851"/>
        <w:jc w:val="both"/>
      </w:pPr>
      <w:r w:rsidRPr="005E412C">
        <w:t xml:space="preserve"> - создание условий для безопасного пребывания посетителей и </w:t>
      </w:r>
      <w:r w:rsidR="000730E8" w:rsidRPr="005E412C">
        <w:t>сотрудников в администрации</w:t>
      </w:r>
      <w:r w:rsidRPr="005E412C">
        <w:t xml:space="preserve"> Крымского городского поселения Крымского района;</w:t>
      </w:r>
    </w:p>
    <w:p w:rsidR="00822D83" w:rsidRPr="005E412C" w:rsidRDefault="00822D83" w:rsidP="001952C7">
      <w:pPr>
        <w:pStyle w:val="af"/>
        <w:ind w:firstLine="851"/>
        <w:jc w:val="both"/>
      </w:pPr>
      <w:r w:rsidRPr="005E412C">
        <w:t xml:space="preserve"> - защита имущества администрации Крымского городского поселения Крымского района от пожара;</w:t>
      </w:r>
    </w:p>
    <w:p w:rsidR="005E178E" w:rsidRPr="005E412C" w:rsidRDefault="005E178E" w:rsidP="001952C7">
      <w:pPr>
        <w:suppressAutoHyphens/>
        <w:ind w:firstLine="851"/>
        <w:jc w:val="both"/>
      </w:pPr>
      <w:r w:rsidRPr="005E412C">
        <w:t>- повышение защиты населения и территорий от угроз природного и техногенного характера;</w:t>
      </w:r>
    </w:p>
    <w:p w:rsidR="005E178E" w:rsidRPr="005E412C" w:rsidRDefault="005E178E" w:rsidP="001952C7">
      <w:pPr>
        <w:suppressAutoHyphens/>
        <w:ind w:firstLine="851"/>
        <w:jc w:val="both"/>
      </w:pPr>
      <w:r w:rsidRPr="005E412C">
        <w:t xml:space="preserve"> - создание постоянно действующих оснащённых стационарных пунктов временного размещения;</w:t>
      </w:r>
    </w:p>
    <w:p w:rsidR="005E178E" w:rsidRPr="005E412C" w:rsidRDefault="005E178E" w:rsidP="001952C7">
      <w:pPr>
        <w:suppressAutoHyphens/>
        <w:ind w:firstLine="851"/>
        <w:jc w:val="both"/>
      </w:pPr>
      <w:r w:rsidRPr="005E412C">
        <w:t xml:space="preserve"> - создание эффективной системы материально-технического обеспечения;</w:t>
      </w:r>
    </w:p>
    <w:p w:rsidR="005A3633" w:rsidRPr="005E412C" w:rsidRDefault="005A3633" w:rsidP="001952C7">
      <w:pPr>
        <w:ind w:firstLine="851"/>
        <w:jc w:val="both"/>
      </w:pPr>
      <w:r w:rsidRPr="005E412C">
        <w:t>Для достижения поставленных целей предусматривается решение следующих задач:</w:t>
      </w:r>
    </w:p>
    <w:p w:rsidR="003D588B" w:rsidRPr="005E412C" w:rsidRDefault="003D588B" w:rsidP="001952C7">
      <w:pPr>
        <w:ind w:firstLine="851"/>
        <w:jc w:val="both"/>
      </w:pPr>
      <w:r w:rsidRPr="005E412C">
        <w:t>- обеспечение организационной и административной деятельности по противодействию терроризму и экстремизму, совершенствование системы управления в области профилактики терроризма и минимизации и ликвидации его последствий, профилактики экстремизма;</w:t>
      </w:r>
    </w:p>
    <w:p w:rsidR="003D588B" w:rsidRPr="005E412C" w:rsidRDefault="003D588B" w:rsidP="001952C7">
      <w:pPr>
        <w:ind w:firstLine="851"/>
        <w:jc w:val="both"/>
      </w:pPr>
      <w:r w:rsidRPr="005E412C">
        <w:t>- противодействие распространению идеологии терроризма и экстремизма;</w:t>
      </w:r>
    </w:p>
    <w:p w:rsidR="003D588B" w:rsidRPr="005E412C" w:rsidRDefault="003D588B" w:rsidP="001952C7">
      <w:pPr>
        <w:ind w:firstLine="851"/>
        <w:jc w:val="both"/>
      </w:pPr>
      <w:r w:rsidRPr="005E412C">
        <w:t>- проведение пропагандисткой, воспитательной работы с населением, направленной на предупреждение террористической и экстремисткой деятельности.</w:t>
      </w:r>
    </w:p>
    <w:p w:rsidR="005A3633" w:rsidRPr="005E412C" w:rsidRDefault="005A3633" w:rsidP="001952C7">
      <w:pPr>
        <w:ind w:firstLine="851"/>
        <w:jc w:val="both"/>
      </w:pPr>
      <w:r w:rsidRPr="005E412C">
        <w:t>- объединение усилий органов местного самоуправления, общественных организаций по консолидации общества, пропаганде правовых знаний на основе идей патриотизма, верности Отечеству,  по защите интересов граждан;</w:t>
      </w:r>
    </w:p>
    <w:p w:rsidR="005A3633" w:rsidRPr="005E412C" w:rsidRDefault="005A3633" w:rsidP="001952C7">
      <w:pPr>
        <w:ind w:firstLine="851"/>
        <w:jc w:val="both"/>
      </w:pPr>
      <w:r w:rsidRPr="005E412C">
        <w:t>- защита жизни и здоровья граждан, общественной безопасности, охрана общественного порядка, участие в мероприятиях по предупреждению преступлений, пресечение административных правонарушений в форме участия в добровольных народных дружинах;</w:t>
      </w:r>
    </w:p>
    <w:p w:rsidR="005A3633" w:rsidRPr="005E412C" w:rsidRDefault="005A3633" w:rsidP="001952C7">
      <w:pPr>
        <w:ind w:firstLine="851"/>
        <w:jc w:val="both"/>
      </w:pPr>
      <w:r w:rsidRPr="005E412C">
        <w:t>-профилактическая работа с лицами, склонными к совершенствованию правонарушений, в предупреждении безнадзорности и правонарушений несовершеннолетних;</w:t>
      </w:r>
    </w:p>
    <w:p w:rsidR="005A3633" w:rsidRPr="005E412C" w:rsidRDefault="005A3633" w:rsidP="001952C7">
      <w:pPr>
        <w:ind w:firstLine="851"/>
        <w:jc w:val="both"/>
      </w:pPr>
      <w:r w:rsidRPr="005E412C">
        <w:t>- участие в других направлениях деятельности, не противоречащих законодательству Российской Федерации и законодательству Краснодарского края.</w:t>
      </w:r>
    </w:p>
    <w:p w:rsidR="005E178E" w:rsidRPr="005E412C" w:rsidRDefault="005E178E" w:rsidP="001952C7">
      <w:pPr>
        <w:suppressAutoHyphens/>
        <w:ind w:firstLine="851"/>
        <w:jc w:val="both"/>
      </w:pPr>
      <w:r w:rsidRPr="005E412C">
        <w:t>- повышение защиты населения и территорий от угроз природного и техногенного характера;</w:t>
      </w:r>
    </w:p>
    <w:p w:rsidR="005E178E" w:rsidRPr="005E412C" w:rsidRDefault="005E178E" w:rsidP="001952C7">
      <w:pPr>
        <w:suppressAutoHyphens/>
        <w:ind w:firstLine="851"/>
        <w:jc w:val="both"/>
      </w:pPr>
      <w:r w:rsidRPr="005E412C">
        <w:t>- создание постоянно действующих оснащённых стационарных пунктов временного размещения;</w:t>
      </w:r>
    </w:p>
    <w:p w:rsidR="005E178E" w:rsidRPr="005E412C" w:rsidRDefault="005E178E" w:rsidP="001952C7">
      <w:pPr>
        <w:suppressAutoHyphens/>
        <w:ind w:firstLine="851"/>
        <w:jc w:val="both"/>
      </w:pPr>
      <w:r w:rsidRPr="005E412C">
        <w:lastRenderedPageBreak/>
        <w:t>- создание эффективной системы материально-технического обеспечения;</w:t>
      </w:r>
    </w:p>
    <w:p w:rsidR="005461E3" w:rsidRPr="005E412C" w:rsidRDefault="005461E3" w:rsidP="005461E3">
      <w:pPr>
        <w:ind w:firstLine="709"/>
        <w:jc w:val="both"/>
      </w:pPr>
      <w:r w:rsidRPr="005E412C">
        <w:t>Сроки реализации мероприятий муниципальной программы «Обеспечение безопасности населения Крымского городского поселения Крымского района» рассчитаны на 201</w:t>
      </w:r>
      <w:r w:rsidR="00C06380" w:rsidRPr="005E412C">
        <w:t>8</w:t>
      </w:r>
      <w:r w:rsidRPr="005E412C">
        <w:t>, 201</w:t>
      </w:r>
      <w:r w:rsidR="00C06380" w:rsidRPr="005E412C">
        <w:t>9</w:t>
      </w:r>
      <w:r w:rsidRPr="005E412C">
        <w:t>, 20</w:t>
      </w:r>
      <w:r w:rsidR="00C06380" w:rsidRPr="005E412C">
        <w:t>20</w:t>
      </w:r>
      <w:r w:rsidRPr="005E412C">
        <w:t xml:space="preserve"> годы. Этапы реализации мероприятий данной программы не предусмотрены.</w:t>
      </w:r>
    </w:p>
    <w:p w:rsidR="005461E3" w:rsidRPr="005E412C" w:rsidRDefault="005461E3" w:rsidP="005461E3">
      <w:pPr>
        <w:autoSpaceDE w:val="0"/>
        <w:autoSpaceDN w:val="0"/>
        <w:adjustRightInd w:val="0"/>
        <w:ind w:firstLine="540"/>
        <w:jc w:val="both"/>
      </w:pPr>
    </w:p>
    <w:p w:rsidR="00BC350A" w:rsidRPr="005E412C" w:rsidRDefault="00BC350A" w:rsidP="005722E9">
      <w:pPr>
        <w:autoSpaceDE w:val="0"/>
        <w:autoSpaceDN w:val="0"/>
        <w:adjustRightInd w:val="0"/>
        <w:jc w:val="center"/>
        <w:rPr>
          <w:b/>
          <w:bCs/>
        </w:rPr>
      </w:pPr>
    </w:p>
    <w:p w:rsidR="00BC350A" w:rsidRPr="005E412C" w:rsidRDefault="00BC350A" w:rsidP="005722E9">
      <w:pPr>
        <w:autoSpaceDE w:val="0"/>
        <w:autoSpaceDN w:val="0"/>
        <w:adjustRightInd w:val="0"/>
        <w:jc w:val="center"/>
        <w:rPr>
          <w:b/>
          <w:bCs/>
        </w:rPr>
        <w:sectPr w:rsidR="00BC350A" w:rsidRPr="005E412C" w:rsidSect="001952C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C350A" w:rsidRPr="005E412C" w:rsidRDefault="00BC350A" w:rsidP="00BC350A">
      <w:pPr>
        <w:tabs>
          <w:tab w:val="num" w:pos="720"/>
        </w:tabs>
        <w:autoSpaceDE w:val="0"/>
        <w:autoSpaceDN w:val="0"/>
        <w:adjustRightInd w:val="0"/>
        <w:ind w:firstLine="540"/>
        <w:jc w:val="center"/>
        <w:rPr>
          <w:b/>
        </w:rPr>
      </w:pPr>
      <w:r w:rsidRPr="005E412C">
        <w:rPr>
          <w:b/>
        </w:rPr>
        <w:lastRenderedPageBreak/>
        <w:t>3.Перечень отдельных мероприятий муниципальной программы с указанием источников и объёмов финансирования,</w:t>
      </w:r>
    </w:p>
    <w:p w:rsidR="00BC350A" w:rsidRPr="005E412C" w:rsidRDefault="00BC350A" w:rsidP="00BC350A">
      <w:pPr>
        <w:tabs>
          <w:tab w:val="num" w:pos="720"/>
        </w:tabs>
        <w:autoSpaceDE w:val="0"/>
        <w:autoSpaceDN w:val="0"/>
        <w:adjustRightInd w:val="0"/>
        <w:ind w:firstLine="540"/>
        <w:jc w:val="center"/>
        <w:rPr>
          <w:b/>
        </w:rPr>
      </w:pPr>
      <w:r w:rsidRPr="005E412C">
        <w:rPr>
          <w:b/>
        </w:rPr>
        <w:t>сроков их реализации и муниципальных заказчиков</w:t>
      </w:r>
    </w:p>
    <w:p w:rsidR="00BC350A" w:rsidRPr="005E412C" w:rsidRDefault="00BC350A" w:rsidP="00BC350A">
      <w:pPr>
        <w:tabs>
          <w:tab w:val="num" w:pos="720"/>
        </w:tabs>
        <w:autoSpaceDE w:val="0"/>
        <w:autoSpaceDN w:val="0"/>
        <w:adjustRightInd w:val="0"/>
        <w:ind w:firstLine="540"/>
        <w:jc w:val="both"/>
        <w:rPr>
          <w:b/>
        </w:rPr>
      </w:pPr>
    </w:p>
    <w:tbl>
      <w:tblPr>
        <w:tblpPr w:leftFromText="180" w:rightFromText="180" w:vertAnchor="text" w:tblpX="-166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1417"/>
        <w:gridCol w:w="1418"/>
        <w:gridCol w:w="1134"/>
        <w:gridCol w:w="1134"/>
        <w:gridCol w:w="1134"/>
        <w:gridCol w:w="2551"/>
        <w:gridCol w:w="2410"/>
      </w:tblGrid>
      <w:tr w:rsidR="00280B75" w:rsidRPr="005E412C" w:rsidTr="00A610D4">
        <w:trPr>
          <w:trHeight w:val="276"/>
          <w:tblHeader/>
        </w:trPr>
        <w:tc>
          <w:tcPr>
            <w:tcW w:w="675" w:type="dxa"/>
            <w:vMerge w:val="restart"/>
            <w:shd w:val="clear" w:color="auto" w:fill="auto"/>
          </w:tcPr>
          <w:p w:rsidR="00BC350A" w:rsidRPr="005E412C" w:rsidRDefault="00BC350A" w:rsidP="00633897">
            <w:pPr>
              <w:jc w:val="center"/>
            </w:pPr>
            <w:r w:rsidRPr="005E412C">
              <w:t xml:space="preserve">№ </w:t>
            </w:r>
            <w:proofErr w:type="gramStart"/>
            <w:r w:rsidRPr="005E412C">
              <w:t>п</w:t>
            </w:r>
            <w:proofErr w:type="gramEnd"/>
            <w:r w:rsidRPr="005E412C">
              <w:t>/п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BC350A" w:rsidRPr="005E412C" w:rsidRDefault="00BC350A" w:rsidP="00633897">
            <w:pPr>
              <w:jc w:val="center"/>
              <w:rPr>
                <w:bCs/>
              </w:rPr>
            </w:pPr>
            <w:r w:rsidRPr="005E412C">
              <w:rPr>
                <w:bCs/>
              </w:rPr>
              <w:t>Наименование</w:t>
            </w:r>
          </w:p>
          <w:p w:rsidR="00BC350A" w:rsidRPr="005E412C" w:rsidRDefault="00BC350A" w:rsidP="00633897">
            <w:pPr>
              <w:jc w:val="center"/>
            </w:pPr>
            <w:r w:rsidRPr="005E412C">
              <w:rPr>
                <w:bCs/>
              </w:rPr>
              <w:t>основного мероприятия, ведомственной целевой программы</w:t>
            </w:r>
          </w:p>
        </w:tc>
        <w:tc>
          <w:tcPr>
            <w:tcW w:w="1417" w:type="dxa"/>
            <w:vMerge w:val="restart"/>
          </w:tcPr>
          <w:p w:rsidR="00BC350A" w:rsidRPr="005E412C" w:rsidRDefault="00BC350A" w:rsidP="00633897">
            <w:pPr>
              <w:jc w:val="center"/>
            </w:pPr>
          </w:p>
          <w:p w:rsidR="00BC350A" w:rsidRPr="005E412C" w:rsidRDefault="00BC350A" w:rsidP="00633897">
            <w:pPr>
              <w:jc w:val="center"/>
            </w:pPr>
          </w:p>
          <w:p w:rsidR="00BC350A" w:rsidRPr="005E412C" w:rsidRDefault="00BC350A" w:rsidP="00633897">
            <w:pPr>
              <w:jc w:val="center"/>
              <w:rPr>
                <w:bCs/>
              </w:rPr>
            </w:pPr>
            <w:r w:rsidRPr="005E412C">
              <w:t>Источник финансирования</w:t>
            </w:r>
          </w:p>
        </w:tc>
        <w:tc>
          <w:tcPr>
            <w:tcW w:w="1418" w:type="dxa"/>
            <w:vMerge w:val="restart"/>
          </w:tcPr>
          <w:p w:rsidR="00BC350A" w:rsidRPr="005E412C" w:rsidRDefault="00BC350A" w:rsidP="00633897">
            <w:pPr>
              <w:jc w:val="center"/>
            </w:pPr>
          </w:p>
          <w:p w:rsidR="00BC350A" w:rsidRPr="005E412C" w:rsidRDefault="00BC350A" w:rsidP="00633897">
            <w:pPr>
              <w:jc w:val="center"/>
            </w:pPr>
          </w:p>
          <w:p w:rsidR="00BC350A" w:rsidRPr="005E412C" w:rsidRDefault="00BC350A" w:rsidP="00633897">
            <w:pPr>
              <w:jc w:val="center"/>
              <w:rPr>
                <w:bCs/>
              </w:rPr>
            </w:pPr>
            <w:r w:rsidRPr="005E412C">
              <w:t>Объем финансирования</w:t>
            </w:r>
          </w:p>
        </w:tc>
        <w:tc>
          <w:tcPr>
            <w:tcW w:w="3402" w:type="dxa"/>
            <w:gridSpan w:val="3"/>
          </w:tcPr>
          <w:p w:rsidR="00BC350A" w:rsidRPr="005E412C" w:rsidRDefault="00BC350A" w:rsidP="00633897">
            <w:pPr>
              <w:jc w:val="center"/>
              <w:rPr>
                <w:bCs/>
              </w:rPr>
            </w:pPr>
            <w:r w:rsidRPr="005E412C">
              <w:rPr>
                <w:bCs/>
              </w:rPr>
              <w:t>в том числе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BC350A" w:rsidRPr="005E412C" w:rsidRDefault="00BC350A" w:rsidP="00633897">
            <w:pPr>
              <w:jc w:val="center"/>
              <w:rPr>
                <w:bCs/>
              </w:rPr>
            </w:pPr>
            <w:r w:rsidRPr="005E412C">
              <w:rPr>
                <w:bCs/>
              </w:rPr>
              <w:t xml:space="preserve">Ожидаемые </w:t>
            </w:r>
          </w:p>
          <w:p w:rsidR="00BC350A" w:rsidRPr="005E412C" w:rsidRDefault="00BC350A" w:rsidP="00633897">
            <w:pPr>
              <w:jc w:val="center"/>
            </w:pPr>
            <w:r w:rsidRPr="005E412C">
              <w:rPr>
                <w:bCs/>
              </w:rPr>
              <w:t>результаты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BC350A" w:rsidRPr="005E412C" w:rsidRDefault="00BC350A" w:rsidP="00633897">
            <w:pPr>
              <w:jc w:val="center"/>
            </w:pPr>
            <w:r w:rsidRPr="005E412C">
              <w:rPr>
                <w:bCs/>
              </w:rPr>
              <w:t xml:space="preserve">Муниципальный заказчик мероприятия </w:t>
            </w:r>
          </w:p>
        </w:tc>
      </w:tr>
      <w:tr w:rsidR="00280B75" w:rsidRPr="005E412C" w:rsidTr="00A610D4">
        <w:trPr>
          <w:cantSplit/>
          <w:trHeight w:val="1134"/>
          <w:tblHeader/>
        </w:trPr>
        <w:tc>
          <w:tcPr>
            <w:tcW w:w="675" w:type="dxa"/>
            <w:vMerge/>
            <w:shd w:val="clear" w:color="auto" w:fill="auto"/>
          </w:tcPr>
          <w:p w:rsidR="00BC350A" w:rsidRPr="005E412C" w:rsidRDefault="00BC350A" w:rsidP="00633897">
            <w:pPr>
              <w:jc w:val="center"/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BC350A" w:rsidRPr="005E412C" w:rsidRDefault="00BC350A" w:rsidP="00633897">
            <w:pPr>
              <w:jc w:val="center"/>
            </w:pPr>
          </w:p>
        </w:tc>
        <w:tc>
          <w:tcPr>
            <w:tcW w:w="1417" w:type="dxa"/>
            <w:vMerge/>
          </w:tcPr>
          <w:p w:rsidR="00BC350A" w:rsidRPr="005E412C" w:rsidRDefault="00BC350A" w:rsidP="00633897">
            <w:pPr>
              <w:jc w:val="center"/>
            </w:pPr>
          </w:p>
        </w:tc>
        <w:tc>
          <w:tcPr>
            <w:tcW w:w="1418" w:type="dxa"/>
            <w:vMerge/>
          </w:tcPr>
          <w:p w:rsidR="00BC350A" w:rsidRPr="005E412C" w:rsidRDefault="00BC350A" w:rsidP="00633897">
            <w:pPr>
              <w:jc w:val="center"/>
            </w:pPr>
          </w:p>
        </w:tc>
        <w:tc>
          <w:tcPr>
            <w:tcW w:w="1134" w:type="dxa"/>
          </w:tcPr>
          <w:p w:rsidR="00BC350A" w:rsidRPr="005E412C" w:rsidRDefault="00BC350A" w:rsidP="00633897">
            <w:pPr>
              <w:jc w:val="center"/>
            </w:pPr>
          </w:p>
          <w:p w:rsidR="00661736" w:rsidRPr="005E412C" w:rsidRDefault="00BC350A" w:rsidP="00633897">
            <w:pPr>
              <w:jc w:val="center"/>
            </w:pPr>
            <w:r w:rsidRPr="005E412C">
              <w:t>201</w:t>
            </w:r>
            <w:r w:rsidR="00C06380" w:rsidRPr="005E412C">
              <w:t>8</w:t>
            </w:r>
          </w:p>
          <w:p w:rsidR="00BC350A" w:rsidRPr="005E412C" w:rsidRDefault="00BC350A" w:rsidP="00633897">
            <w:pPr>
              <w:jc w:val="center"/>
            </w:pPr>
            <w:r w:rsidRPr="005E412C">
              <w:t xml:space="preserve"> год</w:t>
            </w:r>
          </w:p>
        </w:tc>
        <w:tc>
          <w:tcPr>
            <w:tcW w:w="1134" w:type="dxa"/>
          </w:tcPr>
          <w:p w:rsidR="00BC350A" w:rsidRPr="005E412C" w:rsidRDefault="00BC350A" w:rsidP="00633897">
            <w:pPr>
              <w:jc w:val="center"/>
            </w:pPr>
          </w:p>
          <w:p w:rsidR="00BC350A" w:rsidRPr="005E412C" w:rsidRDefault="00BC350A" w:rsidP="00633897">
            <w:pPr>
              <w:jc w:val="center"/>
            </w:pPr>
            <w:r w:rsidRPr="005E412C">
              <w:t>201</w:t>
            </w:r>
            <w:r w:rsidR="00C06380" w:rsidRPr="005E412C">
              <w:t>9</w:t>
            </w:r>
          </w:p>
          <w:p w:rsidR="00BC350A" w:rsidRPr="005E412C" w:rsidRDefault="00BC350A" w:rsidP="00633897">
            <w:pPr>
              <w:jc w:val="center"/>
            </w:pPr>
            <w:r w:rsidRPr="005E412C">
              <w:t>год</w:t>
            </w:r>
          </w:p>
        </w:tc>
        <w:tc>
          <w:tcPr>
            <w:tcW w:w="1134" w:type="dxa"/>
          </w:tcPr>
          <w:p w:rsidR="00BC350A" w:rsidRPr="005E412C" w:rsidRDefault="00BC350A" w:rsidP="00633897">
            <w:pPr>
              <w:jc w:val="center"/>
            </w:pPr>
          </w:p>
          <w:p w:rsidR="00BC350A" w:rsidRPr="005E412C" w:rsidRDefault="00BC350A" w:rsidP="00633897">
            <w:pPr>
              <w:jc w:val="center"/>
            </w:pPr>
            <w:r w:rsidRPr="005E412C">
              <w:t>20</w:t>
            </w:r>
            <w:r w:rsidR="00C06380" w:rsidRPr="005E412C">
              <w:t>20</w:t>
            </w:r>
          </w:p>
          <w:p w:rsidR="00BC350A" w:rsidRPr="005E412C" w:rsidRDefault="00BC350A" w:rsidP="00633897">
            <w:pPr>
              <w:jc w:val="center"/>
            </w:pPr>
            <w:r w:rsidRPr="005E412C">
              <w:t>год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C350A" w:rsidRPr="005E412C" w:rsidRDefault="00BC350A" w:rsidP="00633897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C350A" w:rsidRPr="005E412C" w:rsidRDefault="00BC350A" w:rsidP="00633897">
            <w:pPr>
              <w:jc w:val="center"/>
            </w:pPr>
          </w:p>
        </w:tc>
      </w:tr>
      <w:tr w:rsidR="00280B75" w:rsidRPr="005E412C" w:rsidTr="00A610D4">
        <w:trPr>
          <w:tblHeader/>
        </w:trPr>
        <w:tc>
          <w:tcPr>
            <w:tcW w:w="675" w:type="dxa"/>
            <w:shd w:val="clear" w:color="auto" w:fill="auto"/>
          </w:tcPr>
          <w:p w:rsidR="00BC350A" w:rsidRPr="005E412C" w:rsidRDefault="00BC350A" w:rsidP="00633897">
            <w:pPr>
              <w:jc w:val="center"/>
            </w:pPr>
            <w:r w:rsidRPr="005E412C"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C350A" w:rsidRPr="005E412C" w:rsidRDefault="00BC350A" w:rsidP="00633897">
            <w:pPr>
              <w:jc w:val="center"/>
            </w:pPr>
            <w:r w:rsidRPr="005E412C">
              <w:t>2</w:t>
            </w:r>
          </w:p>
        </w:tc>
        <w:tc>
          <w:tcPr>
            <w:tcW w:w="1417" w:type="dxa"/>
          </w:tcPr>
          <w:p w:rsidR="00BC350A" w:rsidRPr="005E412C" w:rsidRDefault="00BC350A" w:rsidP="00633897">
            <w:pPr>
              <w:jc w:val="center"/>
            </w:pPr>
            <w:r w:rsidRPr="005E412C">
              <w:t>3</w:t>
            </w:r>
          </w:p>
        </w:tc>
        <w:tc>
          <w:tcPr>
            <w:tcW w:w="1418" w:type="dxa"/>
          </w:tcPr>
          <w:p w:rsidR="00BC350A" w:rsidRPr="005E412C" w:rsidRDefault="00BC350A" w:rsidP="00633897">
            <w:pPr>
              <w:jc w:val="center"/>
            </w:pPr>
            <w:r w:rsidRPr="005E412C">
              <w:t>4</w:t>
            </w:r>
          </w:p>
        </w:tc>
        <w:tc>
          <w:tcPr>
            <w:tcW w:w="1134" w:type="dxa"/>
          </w:tcPr>
          <w:p w:rsidR="00BC350A" w:rsidRPr="005E412C" w:rsidRDefault="00BC350A" w:rsidP="00633897">
            <w:pPr>
              <w:jc w:val="center"/>
            </w:pPr>
            <w:r w:rsidRPr="005E412C">
              <w:t>5</w:t>
            </w:r>
          </w:p>
        </w:tc>
        <w:tc>
          <w:tcPr>
            <w:tcW w:w="1134" w:type="dxa"/>
          </w:tcPr>
          <w:p w:rsidR="00BC350A" w:rsidRPr="005E412C" w:rsidRDefault="00BC350A" w:rsidP="00633897">
            <w:pPr>
              <w:jc w:val="center"/>
            </w:pPr>
            <w:r w:rsidRPr="005E412C">
              <w:t>6</w:t>
            </w:r>
          </w:p>
        </w:tc>
        <w:tc>
          <w:tcPr>
            <w:tcW w:w="1134" w:type="dxa"/>
          </w:tcPr>
          <w:p w:rsidR="00BC350A" w:rsidRPr="005E412C" w:rsidRDefault="00BC350A" w:rsidP="00633897">
            <w:pPr>
              <w:jc w:val="center"/>
            </w:pPr>
            <w:r w:rsidRPr="005E412C"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C350A" w:rsidRPr="005E412C" w:rsidRDefault="00BC350A" w:rsidP="00633897">
            <w:pPr>
              <w:jc w:val="center"/>
            </w:pPr>
            <w:r w:rsidRPr="005E412C"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350A" w:rsidRPr="005E412C" w:rsidRDefault="00BC350A" w:rsidP="00633897">
            <w:pPr>
              <w:jc w:val="center"/>
            </w:pPr>
            <w:r w:rsidRPr="005E412C">
              <w:t>9</w:t>
            </w:r>
          </w:p>
        </w:tc>
      </w:tr>
      <w:tr w:rsidR="00280B75" w:rsidRPr="005E412C" w:rsidTr="00A610D4">
        <w:trPr>
          <w:tblHeader/>
        </w:trPr>
        <w:tc>
          <w:tcPr>
            <w:tcW w:w="15134" w:type="dxa"/>
            <w:gridSpan w:val="9"/>
            <w:shd w:val="clear" w:color="auto" w:fill="auto"/>
          </w:tcPr>
          <w:p w:rsidR="0043179F" w:rsidRPr="001952C7" w:rsidRDefault="00BC350A" w:rsidP="0043179F">
            <w:pPr>
              <w:pStyle w:val="af"/>
              <w:jc w:val="center"/>
            </w:pPr>
            <w:r w:rsidRPr="001952C7">
              <w:t>Подпрограмма «</w:t>
            </w:r>
            <w:r w:rsidRPr="001952C7">
              <w:rPr>
                <w:bCs/>
              </w:rPr>
              <w:t xml:space="preserve"> Об участии граждан в охране общественного порядка</w:t>
            </w:r>
            <w:r w:rsidR="00643C6A" w:rsidRPr="001952C7">
              <w:rPr>
                <w:bCs/>
              </w:rPr>
              <w:t xml:space="preserve"> Крымского городского поселения Крымского района</w:t>
            </w:r>
            <w:r w:rsidRPr="001952C7">
              <w:t>»</w:t>
            </w:r>
          </w:p>
          <w:p w:rsidR="00BC350A" w:rsidRPr="001952C7" w:rsidRDefault="00BC350A" w:rsidP="00C06380">
            <w:pPr>
              <w:pStyle w:val="af"/>
              <w:jc w:val="center"/>
            </w:pPr>
            <w:r w:rsidRPr="001952C7">
              <w:t>на 201</w:t>
            </w:r>
            <w:r w:rsidR="00C06380" w:rsidRPr="001952C7">
              <w:t>8</w:t>
            </w:r>
            <w:r w:rsidRPr="001952C7">
              <w:t xml:space="preserve"> - 20</w:t>
            </w:r>
            <w:r w:rsidR="00C06380" w:rsidRPr="001952C7">
              <w:t>20</w:t>
            </w:r>
            <w:r w:rsidRPr="001952C7">
              <w:t xml:space="preserve"> годы</w:t>
            </w:r>
          </w:p>
        </w:tc>
      </w:tr>
      <w:tr w:rsidR="00417610" w:rsidRPr="005E412C" w:rsidTr="004D4416">
        <w:trPr>
          <w:trHeight w:val="1529"/>
          <w:tblHeader/>
        </w:trPr>
        <w:tc>
          <w:tcPr>
            <w:tcW w:w="675" w:type="dxa"/>
            <w:shd w:val="clear" w:color="auto" w:fill="auto"/>
          </w:tcPr>
          <w:p w:rsidR="00417610" w:rsidRPr="005E412C" w:rsidRDefault="00417610" w:rsidP="00417610">
            <w:pPr>
              <w:pStyle w:val="af"/>
              <w:jc w:val="center"/>
            </w:pPr>
          </w:p>
          <w:p w:rsidR="00417610" w:rsidRPr="005E412C" w:rsidRDefault="00417610" w:rsidP="00417610">
            <w:pPr>
              <w:pStyle w:val="af"/>
              <w:jc w:val="center"/>
            </w:pPr>
            <w:r w:rsidRPr="005E412C"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17610" w:rsidRPr="005E412C" w:rsidRDefault="00417610" w:rsidP="00417610">
            <w:pPr>
              <w:pStyle w:val="af"/>
            </w:pPr>
            <w:r w:rsidRPr="005E412C">
              <w:rPr>
                <w:bCs/>
              </w:rPr>
              <w:t>Подпрограмма «Об участии граждан в охране общественного порядка Крымского городского поселения Крымского района» на 2018-2020годы</w:t>
            </w:r>
          </w:p>
        </w:tc>
        <w:tc>
          <w:tcPr>
            <w:tcW w:w="1417" w:type="dxa"/>
          </w:tcPr>
          <w:p w:rsidR="00417610" w:rsidRPr="005E412C" w:rsidRDefault="00417610" w:rsidP="00417610">
            <w:pPr>
              <w:pStyle w:val="af"/>
            </w:pPr>
            <w:r w:rsidRPr="005E412C">
              <w:t>бюджет Крымского городского поселения Крымского района</w:t>
            </w:r>
          </w:p>
        </w:tc>
        <w:tc>
          <w:tcPr>
            <w:tcW w:w="1418" w:type="dxa"/>
          </w:tcPr>
          <w:p w:rsidR="00417610" w:rsidRPr="001952C7" w:rsidRDefault="00417610" w:rsidP="00417610">
            <w:pPr>
              <w:jc w:val="center"/>
            </w:pPr>
          </w:p>
          <w:p w:rsidR="00417610" w:rsidRPr="001952C7" w:rsidRDefault="00417610" w:rsidP="00417610">
            <w:pPr>
              <w:jc w:val="center"/>
            </w:pPr>
          </w:p>
          <w:p w:rsidR="00417610" w:rsidRPr="001952C7" w:rsidRDefault="00417610" w:rsidP="00417610">
            <w:pPr>
              <w:jc w:val="center"/>
            </w:pPr>
            <w:r w:rsidRPr="001952C7">
              <w:t>1 324,0</w:t>
            </w:r>
          </w:p>
        </w:tc>
        <w:tc>
          <w:tcPr>
            <w:tcW w:w="1134" w:type="dxa"/>
          </w:tcPr>
          <w:p w:rsidR="00417610" w:rsidRPr="001952C7" w:rsidRDefault="00417610" w:rsidP="00417610">
            <w:pPr>
              <w:jc w:val="center"/>
            </w:pPr>
          </w:p>
          <w:p w:rsidR="00417610" w:rsidRPr="001952C7" w:rsidRDefault="00417610" w:rsidP="00417610">
            <w:pPr>
              <w:jc w:val="center"/>
            </w:pPr>
          </w:p>
          <w:p w:rsidR="00417610" w:rsidRPr="001952C7" w:rsidRDefault="00417610" w:rsidP="00417610">
            <w:pPr>
              <w:jc w:val="center"/>
            </w:pPr>
            <w:r w:rsidRPr="001952C7">
              <w:t>440,8</w:t>
            </w:r>
          </w:p>
        </w:tc>
        <w:tc>
          <w:tcPr>
            <w:tcW w:w="1134" w:type="dxa"/>
          </w:tcPr>
          <w:p w:rsidR="00417610" w:rsidRPr="001952C7" w:rsidRDefault="00417610" w:rsidP="00417610">
            <w:pPr>
              <w:jc w:val="center"/>
            </w:pPr>
          </w:p>
          <w:p w:rsidR="00417610" w:rsidRPr="001952C7" w:rsidRDefault="00417610" w:rsidP="00417610">
            <w:pPr>
              <w:jc w:val="center"/>
            </w:pPr>
          </w:p>
          <w:p w:rsidR="00417610" w:rsidRPr="001952C7" w:rsidRDefault="00417610" w:rsidP="00417610">
            <w:pPr>
              <w:jc w:val="center"/>
            </w:pPr>
            <w:r w:rsidRPr="001952C7">
              <w:t>441,6</w:t>
            </w:r>
          </w:p>
        </w:tc>
        <w:tc>
          <w:tcPr>
            <w:tcW w:w="1134" w:type="dxa"/>
            <w:shd w:val="clear" w:color="auto" w:fill="auto"/>
          </w:tcPr>
          <w:p w:rsidR="00417610" w:rsidRPr="001952C7" w:rsidRDefault="00417610" w:rsidP="00417610">
            <w:pPr>
              <w:jc w:val="center"/>
            </w:pPr>
          </w:p>
          <w:p w:rsidR="00417610" w:rsidRPr="001952C7" w:rsidRDefault="00417610" w:rsidP="00417610">
            <w:pPr>
              <w:jc w:val="center"/>
            </w:pPr>
          </w:p>
          <w:p w:rsidR="00417610" w:rsidRPr="001952C7" w:rsidRDefault="00417610" w:rsidP="00417610">
            <w:pPr>
              <w:jc w:val="center"/>
            </w:pPr>
            <w:r w:rsidRPr="001952C7">
              <w:t>441,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17610" w:rsidRPr="005E412C" w:rsidRDefault="00417610" w:rsidP="00417610">
            <w:pPr>
              <w:pStyle w:val="af"/>
              <w:rPr>
                <w:b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17610" w:rsidRPr="005E412C" w:rsidRDefault="00417610" w:rsidP="00417610"/>
        </w:tc>
      </w:tr>
      <w:tr w:rsidR="00417610" w:rsidRPr="005E412C" w:rsidTr="00A610D4">
        <w:tc>
          <w:tcPr>
            <w:tcW w:w="675" w:type="dxa"/>
            <w:shd w:val="clear" w:color="auto" w:fill="auto"/>
          </w:tcPr>
          <w:p w:rsidR="00417610" w:rsidRPr="005E412C" w:rsidRDefault="00417610" w:rsidP="00417610">
            <w:pPr>
              <w:tabs>
                <w:tab w:val="left" w:pos="14760"/>
              </w:tabs>
            </w:pPr>
            <w:r w:rsidRPr="005E412C">
              <w:t>1.1</w:t>
            </w:r>
          </w:p>
        </w:tc>
        <w:tc>
          <w:tcPr>
            <w:tcW w:w="3261" w:type="dxa"/>
            <w:shd w:val="clear" w:color="auto" w:fill="auto"/>
          </w:tcPr>
          <w:p w:rsidR="00417610" w:rsidRPr="005E412C" w:rsidRDefault="00417610" w:rsidP="003912B5">
            <w:r w:rsidRPr="005E412C">
              <w:t>Денежное поощрения членам общественного объединения правоохранительной направленности, добровольной народной дружины Крымского городского поселения  за совместное патрулирование с правоохранительными органами из расчета  (89,0 рублей за 1 час  дежурства</w:t>
            </w:r>
            <w:r w:rsidR="003C7FE8" w:rsidRPr="005E412C">
              <w:t>)</w:t>
            </w:r>
            <w:r w:rsidRPr="005E412C">
              <w:t xml:space="preserve"> х 4часа дежурства 15 дней в месяц + праздничные дни(17 дней) х</w:t>
            </w:r>
            <w:proofErr w:type="gramStart"/>
            <w:r w:rsidRPr="005E412C">
              <w:t>2</w:t>
            </w:r>
            <w:proofErr w:type="gramEnd"/>
            <w:r w:rsidRPr="005E412C">
              <w:t xml:space="preserve"> маршрута по 3(три) человека на маршрут.</w:t>
            </w:r>
          </w:p>
        </w:tc>
        <w:tc>
          <w:tcPr>
            <w:tcW w:w="1417" w:type="dxa"/>
          </w:tcPr>
          <w:p w:rsidR="00417610" w:rsidRPr="005E412C" w:rsidRDefault="00417610" w:rsidP="00417610">
            <w:pPr>
              <w:tabs>
                <w:tab w:val="left" w:pos="14760"/>
              </w:tabs>
            </w:pPr>
          </w:p>
          <w:p w:rsidR="00417610" w:rsidRPr="005E412C" w:rsidRDefault="00417610" w:rsidP="00417610">
            <w:pPr>
              <w:tabs>
                <w:tab w:val="left" w:pos="14760"/>
              </w:tabs>
            </w:pPr>
          </w:p>
          <w:p w:rsidR="00417610" w:rsidRPr="005E412C" w:rsidRDefault="00417610" w:rsidP="00417610">
            <w:pPr>
              <w:tabs>
                <w:tab w:val="left" w:pos="14760"/>
              </w:tabs>
            </w:pPr>
            <w:r w:rsidRPr="005E412C">
              <w:t>бюджет Крымского городского поселения Крымского района</w:t>
            </w:r>
          </w:p>
        </w:tc>
        <w:tc>
          <w:tcPr>
            <w:tcW w:w="1418" w:type="dxa"/>
          </w:tcPr>
          <w:p w:rsidR="00417610" w:rsidRPr="001952C7" w:rsidRDefault="00417610" w:rsidP="00417610">
            <w:pPr>
              <w:jc w:val="center"/>
            </w:pPr>
          </w:p>
          <w:p w:rsidR="00417610" w:rsidRPr="001952C7" w:rsidRDefault="00417610" w:rsidP="00417610">
            <w:pPr>
              <w:jc w:val="center"/>
            </w:pPr>
          </w:p>
          <w:p w:rsidR="00417610" w:rsidRPr="001952C7" w:rsidRDefault="00417610" w:rsidP="00417610">
            <w:pPr>
              <w:jc w:val="center"/>
            </w:pPr>
          </w:p>
          <w:p w:rsidR="00417610" w:rsidRPr="001952C7" w:rsidRDefault="00417610" w:rsidP="00417610">
            <w:pPr>
              <w:jc w:val="center"/>
            </w:pPr>
          </w:p>
          <w:p w:rsidR="00417610" w:rsidRPr="001952C7" w:rsidRDefault="00417610" w:rsidP="00417610">
            <w:pPr>
              <w:jc w:val="center"/>
            </w:pPr>
          </w:p>
          <w:p w:rsidR="00417610" w:rsidRPr="001952C7" w:rsidRDefault="00417610" w:rsidP="00417610">
            <w:pPr>
              <w:jc w:val="center"/>
            </w:pPr>
          </w:p>
          <w:p w:rsidR="00417610" w:rsidRPr="001952C7" w:rsidRDefault="00417610" w:rsidP="00417610">
            <w:pPr>
              <w:jc w:val="center"/>
            </w:pPr>
          </w:p>
          <w:p w:rsidR="00417610" w:rsidRPr="001952C7" w:rsidRDefault="00417610" w:rsidP="00417610">
            <w:pPr>
              <w:jc w:val="center"/>
            </w:pPr>
          </w:p>
          <w:p w:rsidR="00417610" w:rsidRPr="001952C7" w:rsidRDefault="00417610" w:rsidP="00417610">
            <w:pPr>
              <w:jc w:val="center"/>
            </w:pPr>
          </w:p>
          <w:p w:rsidR="00417610" w:rsidRPr="001952C7" w:rsidRDefault="00417610" w:rsidP="00417610">
            <w:pPr>
              <w:jc w:val="center"/>
            </w:pPr>
          </w:p>
          <w:p w:rsidR="00417610" w:rsidRPr="001952C7" w:rsidRDefault="00417610" w:rsidP="00417610">
            <w:pPr>
              <w:jc w:val="center"/>
            </w:pPr>
            <w:r w:rsidRPr="001952C7">
              <w:t>1 262,4</w:t>
            </w:r>
          </w:p>
        </w:tc>
        <w:tc>
          <w:tcPr>
            <w:tcW w:w="1134" w:type="dxa"/>
          </w:tcPr>
          <w:p w:rsidR="00417610" w:rsidRPr="005E412C" w:rsidRDefault="00417610" w:rsidP="00417610">
            <w:pPr>
              <w:jc w:val="center"/>
            </w:pPr>
          </w:p>
          <w:p w:rsidR="00417610" w:rsidRPr="005E412C" w:rsidRDefault="00417610" w:rsidP="00417610"/>
          <w:p w:rsidR="00417610" w:rsidRPr="005E412C" w:rsidRDefault="00417610" w:rsidP="00417610"/>
          <w:p w:rsidR="00417610" w:rsidRPr="005E412C" w:rsidRDefault="00417610" w:rsidP="00417610"/>
          <w:p w:rsidR="00417610" w:rsidRPr="005E412C" w:rsidRDefault="00417610" w:rsidP="00417610"/>
          <w:p w:rsidR="00417610" w:rsidRPr="005E412C" w:rsidRDefault="00417610" w:rsidP="00417610"/>
          <w:p w:rsidR="00417610" w:rsidRPr="005E412C" w:rsidRDefault="00417610" w:rsidP="00417610"/>
          <w:p w:rsidR="00417610" w:rsidRPr="005E412C" w:rsidRDefault="00417610" w:rsidP="00417610"/>
          <w:p w:rsidR="00417610" w:rsidRPr="005E412C" w:rsidRDefault="00417610" w:rsidP="00417610"/>
          <w:p w:rsidR="00417610" w:rsidRPr="005E412C" w:rsidRDefault="00417610" w:rsidP="00417610"/>
          <w:p w:rsidR="00417610" w:rsidRPr="005E412C" w:rsidRDefault="00417610" w:rsidP="00417610">
            <w:pPr>
              <w:jc w:val="center"/>
            </w:pPr>
            <w:r w:rsidRPr="005E412C">
              <w:t>420,8</w:t>
            </w:r>
          </w:p>
        </w:tc>
        <w:tc>
          <w:tcPr>
            <w:tcW w:w="1134" w:type="dxa"/>
          </w:tcPr>
          <w:p w:rsidR="00417610" w:rsidRPr="005E412C" w:rsidRDefault="00417610" w:rsidP="00417610"/>
          <w:p w:rsidR="00417610" w:rsidRPr="005E412C" w:rsidRDefault="00417610" w:rsidP="00417610"/>
          <w:p w:rsidR="00417610" w:rsidRPr="005E412C" w:rsidRDefault="00417610" w:rsidP="00417610"/>
          <w:p w:rsidR="00417610" w:rsidRPr="005E412C" w:rsidRDefault="00417610" w:rsidP="00417610"/>
          <w:p w:rsidR="00417610" w:rsidRPr="005E412C" w:rsidRDefault="00417610" w:rsidP="00417610"/>
          <w:p w:rsidR="00417610" w:rsidRPr="005E412C" w:rsidRDefault="00417610" w:rsidP="00417610"/>
          <w:p w:rsidR="00417610" w:rsidRPr="005E412C" w:rsidRDefault="00417610" w:rsidP="00417610"/>
          <w:p w:rsidR="00417610" w:rsidRPr="005E412C" w:rsidRDefault="00417610" w:rsidP="00417610"/>
          <w:p w:rsidR="00417610" w:rsidRPr="005E412C" w:rsidRDefault="00417610" w:rsidP="00417610"/>
          <w:p w:rsidR="00417610" w:rsidRPr="005E412C" w:rsidRDefault="00417610" w:rsidP="00417610"/>
          <w:p w:rsidR="00417610" w:rsidRPr="005E412C" w:rsidRDefault="00417610" w:rsidP="00417610">
            <w:pPr>
              <w:jc w:val="center"/>
            </w:pPr>
            <w:r w:rsidRPr="005E412C">
              <w:t>420,8</w:t>
            </w:r>
          </w:p>
        </w:tc>
        <w:tc>
          <w:tcPr>
            <w:tcW w:w="1134" w:type="dxa"/>
          </w:tcPr>
          <w:p w:rsidR="00417610" w:rsidRPr="005E412C" w:rsidRDefault="00417610" w:rsidP="00417610"/>
          <w:p w:rsidR="00417610" w:rsidRPr="005E412C" w:rsidRDefault="00417610" w:rsidP="00417610"/>
          <w:p w:rsidR="00417610" w:rsidRPr="005E412C" w:rsidRDefault="00417610" w:rsidP="00417610"/>
          <w:p w:rsidR="00417610" w:rsidRPr="005E412C" w:rsidRDefault="00417610" w:rsidP="00417610"/>
          <w:p w:rsidR="00417610" w:rsidRPr="005E412C" w:rsidRDefault="00417610" w:rsidP="00417610"/>
          <w:p w:rsidR="00417610" w:rsidRPr="005E412C" w:rsidRDefault="00417610" w:rsidP="00417610"/>
          <w:p w:rsidR="00417610" w:rsidRPr="005E412C" w:rsidRDefault="00417610" w:rsidP="00417610"/>
          <w:p w:rsidR="00417610" w:rsidRPr="005E412C" w:rsidRDefault="00417610" w:rsidP="00417610"/>
          <w:p w:rsidR="00417610" w:rsidRPr="005E412C" w:rsidRDefault="00417610" w:rsidP="00417610"/>
          <w:p w:rsidR="00417610" w:rsidRPr="005E412C" w:rsidRDefault="00417610" w:rsidP="00417610"/>
          <w:p w:rsidR="00417610" w:rsidRPr="005E412C" w:rsidRDefault="00417610" w:rsidP="00417610">
            <w:pPr>
              <w:jc w:val="center"/>
            </w:pPr>
            <w:r w:rsidRPr="005E412C">
              <w:t>420,8</w:t>
            </w:r>
          </w:p>
        </w:tc>
        <w:tc>
          <w:tcPr>
            <w:tcW w:w="2551" w:type="dxa"/>
            <w:shd w:val="clear" w:color="auto" w:fill="auto"/>
          </w:tcPr>
          <w:p w:rsidR="00417610" w:rsidRPr="005E412C" w:rsidRDefault="00417610" w:rsidP="00417610">
            <w:r w:rsidRPr="005E412C">
              <w:t>Обеспечение правопорядка, снижение преступлений</w:t>
            </w:r>
          </w:p>
          <w:p w:rsidR="00417610" w:rsidRPr="005E412C" w:rsidRDefault="00417610" w:rsidP="00417610"/>
          <w:p w:rsidR="00417610" w:rsidRPr="005E412C" w:rsidRDefault="00417610" w:rsidP="00417610"/>
          <w:p w:rsidR="00417610" w:rsidRPr="005E412C" w:rsidRDefault="00417610" w:rsidP="00417610"/>
          <w:p w:rsidR="00417610" w:rsidRPr="005E412C" w:rsidRDefault="00417610" w:rsidP="00417610"/>
        </w:tc>
        <w:tc>
          <w:tcPr>
            <w:tcW w:w="2410" w:type="dxa"/>
            <w:shd w:val="clear" w:color="auto" w:fill="auto"/>
          </w:tcPr>
          <w:p w:rsidR="00417610" w:rsidRPr="005E412C" w:rsidRDefault="00417610" w:rsidP="00417610">
            <w:r w:rsidRPr="005E412C">
              <w:t>Отдел по предупреждению чрезвычайных ситуаций и гражданской защите населения</w:t>
            </w:r>
          </w:p>
          <w:p w:rsidR="00417610" w:rsidRPr="005E412C" w:rsidRDefault="00417610" w:rsidP="00417610"/>
        </w:tc>
      </w:tr>
      <w:tr w:rsidR="00417610" w:rsidRPr="005E412C" w:rsidTr="00A610D4">
        <w:tc>
          <w:tcPr>
            <w:tcW w:w="675" w:type="dxa"/>
            <w:shd w:val="clear" w:color="auto" w:fill="auto"/>
          </w:tcPr>
          <w:p w:rsidR="00417610" w:rsidRPr="005E412C" w:rsidRDefault="00417610" w:rsidP="004176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2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61" w:type="dxa"/>
            <w:shd w:val="clear" w:color="auto" w:fill="auto"/>
          </w:tcPr>
          <w:p w:rsidR="00417610" w:rsidRPr="005E412C" w:rsidRDefault="00417610" w:rsidP="00417610">
            <w:r w:rsidRPr="005E412C">
              <w:t xml:space="preserve">Приобретение канцелярских принадлежностей, </w:t>
            </w:r>
            <w:r w:rsidRPr="005E412C">
              <w:lastRenderedPageBreak/>
              <w:t xml:space="preserve">изготовление удостоверений, знаков. </w:t>
            </w:r>
          </w:p>
        </w:tc>
        <w:tc>
          <w:tcPr>
            <w:tcW w:w="1417" w:type="dxa"/>
          </w:tcPr>
          <w:p w:rsidR="00417610" w:rsidRPr="005E412C" w:rsidRDefault="00417610" w:rsidP="00417610">
            <w:pPr>
              <w:jc w:val="center"/>
            </w:pPr>
            <w:r w:rsidRPr="005E412C">
              <w:lastRenderedPageBreak/>
              <w:t xml:space="preserve">бюджет Крымского </w:t>
            </w:r>
            <w:r w:rsidRPr="005E412C">
              <w:lastRenderedPageBreak/>
              <w:t>городского поселения Крымского района</w:t>
            </w:r>
          </w:p>
        </w:tc>
        <w:tc>
          <w:tcPr>
            <w:tcW w:w="1418" w:type="dxa"/>
          </w:tcPr>
          <w:p w:rsidR="00417610" w:rsidRPr="001952C7" w:rsidRDefault="00417610" w:rsidP="00417610">
            <w:pPr>
              <w:jc w:val="center"/>
            </w:pPr>
            <w:r w:rsidRPr="001952C7">
              <w:lastRenderedPageBreak/>
              <w:t>61,6</w:t>
            </w:r>
          </w:p>
        </w:tc>
        <w:tc>
          <w:tcPr>
            <w:tcW w:w="1134" w:type="dxa"/>
          </w:tcPr>
          <w:p w:rsidR="00417610" w:rsidRPr="005E412C" w:rsidRDefault="00417610" w:rsidP="00417610">
            <w:pPr>
              <w:jc w:val="center"/>
            </w:pPr>
            <w:r w:rsidRPr="005E412C">
              <w:t>20,0</w:t>
            </w:r>
          </w:p>
        </w:tc>
        <w:tc>
          <w:tcPr>
            <w:tcW w:w="1134" w:type="dxa"/>
          </w:tcPr>
          <w:p w:rsidR="00417610" w:rsidRPr="005E412C" w:rsidRDefault="00417610" w:rsidP="00417610">
            <w:pPr>
              <w:jc w:val="center"/>
            </w:pPr>
            <w:r w:rsidRPr="005E412C">
              <w:t>20,8</w:t>
            </w:r>
          </w:p>
        </w:tc>
        <w:tc>
          <w:tcPr>
            <w:tcW w:w="1134" w:type="dxa"/>
          </w:tcPr>
          <w:p w:rsidR="00417610" w:rsidRPr="005E412C" w:rsidRDefault="00417610" w:rsidP="00417610">
            <w:pPr>
              <w:jc w:val="center"/>
            </w:pPr>
            <w:r w:rsidRPr="005E412C">
              <w:t>20,8</w:t>
            </w:r>
          </w:p>
        </w:tc>
        <w:tc>
          <w:tcPr>
            <w:tcW w:w="2551" w:type="dxa"/>
            <w:shd w:val="clear" w:color="auto" w:fill="auto"/>
          </w:tcPr>
          <w:p w:rsidR="00417610" w:rsidRPr="005E412C" w:rsidRDefault="00417610" w:rsidP="00417610">
            <w:r w:rsidRPr="005E412C">
              <w:t xml:space="preserve">Обеспечение правопорядка, </w:t>
            </w:r>
            <w:r w:rsidRPr="005E412C">
              <w:lastRenderedPageBreak/>
              <w:t>снижение преступлений</w:t>
            </w:r>
          </w:p>
          <w:p w:rsidR="00417610" w:rsidRPr="005E412C" w:rsidRDefault="00417610" w:rsidP="00417610"/>
        </w:tc>
        <w:tc>
          <w:tcPr>
            <w:tcW w:w="2410" w:type="dxa"/>
            <w:shd w:val="clear" w:color="auto" w:fill="auto"/>
          </w:tcPr>
          <w:p w:rsidR="00417610" w:rsidRPr="005E412C" w:rsidRDefault="00417610" w:rsidP="00417610">
            <w:r w:rsidRPr="005E412C">
              <w:lastRenderedPageBreak/>
              <w:t xml:space="preserve">Отдел по предупреждению </w:t>
            </w:r>
            <w:r w:rsidRPr="005E412C">
              <w:lastRenderedPageBreak/>
              <w:t>чрезвычайных ситуаций и гражданской защите населения</w:t>
            </w:r>
          </w:p>
        </w:tc>
      </w:tr>
      <w:tr w:rsidR="00417610" w:rsidRPr="005E412C" w:rsidTr="00A610D4">
        <w:tc>
          <w:tcPr>
            <w:tcW w:w="675" w:type="dxa"/>
            <w:shd w:val="clear" w:color="auto" w:fill="auto"/>
          </w:tcPr>
          <w:p w:rsidR="00417610" w:rsidRPr="005E412C" w:rsidRDefault="00417610" w:rsidP="004176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417610" w:rsidRPr="005E412C" w:rsidRDefault="00417610" w:rsidP="00417610"/>
        </w:tc>
        <w:tc>
          <w:tcPr>
            <w:tcW w:w="1417" w:type="dxa"/>
          </w:tcPr>
          <w:p w:rsidR="00417610" w:rsidRPr="005E412C" w:rsidRDefault="00417610" w:rsidP="00417610">
            <w:pPr>
              <w:jc w:val="center"/>
            </w:pPr>
          </w:p>
        </w:tc>
        <w:tc>
          <w:tcPr>
            <w:tcW w:w="1418" w:type="dxa"/>
          </w:tcPr>
          <w:p w:rsidR="00417610" w:rsidRPr="005E412C" w:rsidRDefault="00417610" w:rsidP="0041761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17610" w:rsidRPr="005E412C" w:rsidRDefault="00417610" w:rsidP="00417610">
            <w:pPr>
              <w:jc w:val="center"/>
            </w:pPr>
          </w:p>
        </w:tc>
        <w:tc>
          <w:tcPr>
            <w:tcW w:w="1134" w:type="dxa"/>
          </w:tcPr>
          <w:p w:rsidR="00417610" w:rsidRPr="005E412C" w:rsidRDefault="00417610" w:rsidP="00417610">
            <w:pPr>
              <w:jc w:val="center"/>
            </w:pPr>
          </w:p>
        </w:tc>
        <w:tc>
          <w:tcPr>
            <w:tcW w:w="1134" w:type="dxa"/>
          </w:tcPr>
          <w:p w:rsidR="00417610" w:rsidRPr="005E412C" w:rsidRDefault="00417610" w:rsidP="00417610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417610" w:rsidRPr="005E412C" w:rsidRDefault="00417610" w:rsidP="00417610"/>
        </w:tc>
        <w:tc>
          <w:tcPr>
            <w:tcW w:w="2410" w:type="dxa"/>
            <w:shd w:val="clear" w:color="auto" w:fill="auto"/>
          </w:tcPr>
          <w:p w:rsidR="00417610" w:rsidRPr="005E412C" w:rsidRDefault="00417610" w:rsidP="00417610"/>
        </w:tc>
      </w:tr>
      <w:tr w:rsidR="00417610" w:rsidRPr="005E412C" w:rsidTr="00A610D4">
        <w:tc>
          <w:tcPr>
            <w:tcW w:w="15134" w:type="dxa"/>
            <w:gridSpan w:val="9"/>
            <w:shd w:val="clear" w:color="auto" w:fill="auto"/>
          </w:tcPr>
          <w:p w:rsidR="00417610" w:rsidRPr="001952C7" w:rsidRDefault="00417610" w:rsidP="00417610">
            <w:pPr>
              <w:ind w:right="-185"/>
              <w:jc w:val="center"/>
            </w:pPr>
            <w:r w:rsidRPr="001952C7">
              <w:t>Подпрограмма «</w:t>
            </w:r>
            <w:r w:rsidRPr="001952C7">
              <w:rPr>
                <w:bCs/>
              </w:rPr>
              <w:t>Профилактика терроризма и экстремизма на территории Крымского городского поселения Крымского района</w:t>
            </w:r>
            <w:r w:rsidRPr="001952C7">
              <w:t xml:space="preserve">» </w:t>
            </w:r>
          </w:p>
          <w:p w:rsidR="00417610" w:rsidRPr="005E412C" w:rsidRDefault="00417610" w:rsidP="00417610">
            <w:pPr>
              <w:ind w:right="-185"/>
              <w:jc w:val="center"/>
              <w:rPr>
                <w:b/>
              </w:rPr>
            </w:pPr>
            <w:r w:rsidRPr="001952C7">
              <w:t>на 2018 - 2020 годы</w:t>
            </w:r>
          </w:p>
        </w:tc>
      </w:tr>
      <w:tr w:rsidR="00395861" w:rsidRPr="005E412C" w:rsidTr="00782F81">
        <w:trPr>
          <w:trHeight w:val="1841"/>
        </w:trPr>
        <w:tc>
          <w:tcPr>
            <w:tcW w:w="675" w:type="dxa"/>
            <w:shd w:val="clear" w:color="auto" w:fill="auto"/>
          </w:tcPr>
          <w:p w:rsidR="00395861" w:rsidRPr="005E412C" w:rsidRDefault="00395861" w:rsidP="00395861">
            <w:pPr>
              <w:jc w:val="center"/>
            </w:pPr>
          </w:p>
          <w:p w:rsidR="00395861" w:rsidRPr="005E412C" w:rsidRDefault="00395861" w:rsidP="00395861">
            <w:pPr>
              <w:jc w:val="center"/>
            </w:pPr>
            <w:r w:rsidRPr="005E412C">
              <w:t>2</w:t>
            </w:r>
          </w:p>
          <w:p w:rsidR="00395861" w:rsidRPr="005E412C" w:rsidRDefault="00395861" w:rsidP="00395861">
            <w:pPr>
              <w:jc w:val="center"/>
            </w:pPr>
          </w:p>
          <w:p w:rsidR="00395861" w:rsidRPr="005E412C" w:rsidRDefault="00395861" w:rsidP="00395861">
            <w:pPr>
              <w:jc w:val="center"/>
            </w:pPr>
          </w:p>
          <w:p w:rsidR="00395861" w:rsidRPr="005E412C" w:rsidRDefault="00395861" w:rsidP="0039586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395861" w:rsidRPr="005E412C" w:rsidRDefault="00395861" w:rsidP="00395861">
            <w:r w:rsidRPr="005E412C">
              <w:rPr>
                <w:bCs/>
              </w:rPr>
              <w:t>Подпрограмма «Профилактика терроризма и экстремизма на территории Крымского городского поселения Крымского района» на 2018-2020 годы</w:t>
            </w:r>
          </w:p>
        </w:tc>
        <w:tc>
          <w:tcPr>
            <w:tcW w:w="1417" w:type="dxa"/>
          </w:tcPr>
          <w:p w:rsidR="00395861" w:rsidRPr="005E412C" w:rsidRDefault="00395861" w:rsidP="00395861">
            <w:r w:rsidRPr="005E412C">
              <w:t>бюджет Крымского городского поселения Крымского района</w:t>
            </w:r>
          </w:p>
        </w:tc>
        <w:tc>
          <w:tcPr>
            <w:tcW w:w="1418" w:type="dxa"/>
            <w:shd w:val="clear" w:color="auto" w:fill="auto"/>
          </w:tcPr>
          <w:p w:rsidR="00537078" w:rsidRPr="001952C7" w:rsidRDefault="00537078" w:rsidP="00763AF1">
            <w:pPr>
              <w:jc w:val="center"/>
            </w:pPr>
          </w:p>
          <w:p w:rsidR="00395861" w:rsidRPr="001952C7" w:rsidRDefault="00537078" w:rsidP="00763AF1">
            <w:pPr>
              <w:jc w:val="center"/>
            </w:pPr>
            <w:r w:rsidRPr="001952C7">
              <w:t>2938,5</w:t>
            </w:r>
          </w:p>
        </w:tc>
        <w:tc>
          <w:tcPr>
            <w:tcW w:w="1134" w:type="dxa"/>
            <w:shd w:val="clear" w:color="auto" w:fill="auto"/>
          </w:tcPr>
          <w:p w:rsidR="00537078" w:rsidRPr="001952C7" w:rsidRDefault="00537078" w:rsidP="00EB6DB1">
            <w:pPr>
              <w:jc w:val="center"/>
            </w:pPr>
          </w:p>
          <w:p w:rsidR="00395861" w:rsidRPr="001952C7" w:rsidRDefault="00537078" w:rsidP="00EB6DB1">
            <w:pPr>
              <w:jc w:val="center"/>
            </w:pPr>
            <w:r w:rsidRPr="001952C7">
              <w:t>952,9</w:t>
            </w:r>
          </w:p>
        </w:tc>
        <w:tc>
          <w:tcPr>
            <w:tcW w:w="1134" w:type="dxa"/>
            <w:shd w:val="clear" w:color="auto" w:fill="auto"/>
          </w:tcPr>
          <w:p w:rsidR="00537078" w:rsidRPr="001952C7" w:rsidRDefault="00537078" w:rsidP="00763AF1">
            <w:pPr>
              <w:jc w:val="center"/>
            </w:pPr>
          </w:p>
          <w:p w:rsidR="00395861" w:rsidRPr="001952C7" w:rsidRDefault="00537078" w:rsidP="00763AF1">
            <w:pPr>
              <w:jc w:val="center"/>
            </w:pPr>
            <w:r w:rsidRPr="001952C7">
              <w:t>992,8</w:t>
            </w:r>
          </w:p>
        </w:tc>
        <w:tc>
          <w:tcPr>
            <w:tcW w:w="1134" w:type="dxa"/>
            <w:shd w:val="clear" w:color="auto" w:fill="auto"/>
          </w:tcPr>
          <w:p w:rsidR="00537078" w:rsidRPr="001952C7" w:rsidRDefault="00537078" w:rsidP="00395861">
            <w:pPr>
              <w:jc w:val="center"/>
            </w:pPr>
          </w:p>
          <w:p w:rsidR="00395861" w:rsidRPr="001952C7" w:rsidRDefault="00537078" w:rsidP="00395861">
            <w:pPr>
              <w:jc w:val="center"/>
            </w:pPr>
            <w:r w:rsidRPr="001952C7">
              <w:t>992,8</w:t>
            </w:r>
          </w:p>
        </w:tc>
        <w:tc>
          <w:tcPr>
            <w:tcW w:w="2551" w:type="dxa"/>
            <w:shd w:val="clear" w:color="auto" w:fill="auto"/>
          </w:tcPr>
          <w:p w:rsidR="00395861" w:rsidRPr="005E412C" w:rsidRDefault="00395861" w:rsidP="00395861">
            <w:pPr>
              <w:numPr>
                <w:ilvl w:val="0"/>
                <w:numId w:val="11"/>
              </w:numPr>
              <w:tabs>
                <w:tab w:val="num" w:pos="34"/>
              </w:tabs>
              <w:ind w:left="0" w:hanging="180"/>
            </w:pPr>
          </w:p>
        </w:tc>
        <w:tc>
          <w:tcPr>
            <w:tcW w:w="2410" w:type="dxa"/>
            <w:shd w:val="clear" w:color="auto" w:fill="auto"/>
          </w:tcPr>
          <w:p w:rsidR="00395861" w:rsidRPr="005E412C" w:rsidRDefault="00395861" w:rsidP="00395861"/>
        </w:tc>
      </w:tr>
      <w:tr w:rsidR="00395861" w:rsidRPr="005E412C" w:rsidTr="00A610D4">
        <w:tc>
          <w:tcPr>
            <w:tcW w:w="675" w:type="dxa"/>
            <w:shd w:val="clear" w:color="auto" w:fill="auto"/>
          </w:tcPr>
          <w:p w:rsidR="00395861" w:rsidRPr="005E412C" w:rsidRDefault="00395861" w:rsidP="00395861">
            <w:pPr>
              <w:jc w:val="center"/>
            </w:pPr>
            <w:r w:rsidRPr="005E412C">
              <w:t>2.1</w:t>
            </w:r>
          </w:p>
        </w:tc>
        <w:tc>
          <w:tcPr>
            <w:tcW w:w="3261" w:type="dxa"/>
            <w:shd w:val="clear" w:color="auto" w:fill="auto"/>
          </w:tcPr>
          <w:p w:rsidR="00395861" w:rsidRPr="005E412C" w:rsidRDefault="00395861" w:rsidP="00395861">
            <w:r w:rsidRPr="005E412C">
              <w:t>Изготовление и распространение среди населения информационных листовок по предупреждению террористических актов и действиях при захвате заложников в организации «Элен-</w:t>
            </w:r>
            <w:proofErr w:type="spellStart"/>
            <w:r w:rsidRPr="005E412C">
              <w:t>Принт</w:t>
            </w:r>
            <w:proofErr w:type="spellEnd"/>
            <w:r w:rsidRPr="005E412C">
              <w:t>».(1500шт</w:t>
            </w:r>
            <w:proofErr w:type="gramStart"/>
            <w:r w:rsidRPr="005E412C">
              <w:t>.х</w:t>
            </w:r>
            <w:proofErr w:type="gramEnd"/>
            <w:r w:rsidRPr="005E412C">
              <w:t>4квартала х12.00р)</w:t>
            </w:r>
          </w:p>
        </w:tc>
        <w:tc>
          <w:tcPr>
            <w:tcW w:w="1417" w:type="dxa"/>
          </w:tcPr>
          <w:p w:rsidR="00395861" w:rsidRPr="005E412C" w:rsidRDefault="00395861" w:rsidP="003958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12C">
              <w:rPr>
                <w:rFonts w:ascii="Times New Roman" w:hAnsi="Times New Roman" w:cs="Times New Roman"/>
                <w:sz w:val="24"/>
                <w:szCs w:val="24"/>
              </w:rPr>
              <w:t>бюджет Крымского городского поселения Крымского района</w:t>
            </w:r>
          </w:p>
        </w:tc>
        <w:tc>
          <w:tcPr>
            <w:tcW w:w="1418" w:type="dxa"/>
          </w:tcPr>
          <w:p w:rsidR="00395861" w:rsidRPr="005E412C" w:rsidRDefault="00395861" w:rsidP="00395861">
            <w:pPr>
              <w:jc w:val="center"/>
              <w:rPr>
                <w:b/>
              </w:rPr>
            </w:pPr>
          </w:p>
          <w:p w:rsidR="00395861" w:rsidRPr="005E412C" w:rsidRDefault="00395861" w:rsidP="00395861">
            <w:pPr>
              <w:jc w:val="center"/>
            </w:pPr>
          </w:p>
          <w:p w:rsidR="00395861" w:rsidRPr="005E412C" w:rsidRDefault="00395861" w:rsidP="00395861">
            <w:pPr>
              <w:jc w:val="center"/>
            </w:pPr>
          </w:p>
          <w:p w:rsidR="00395861" w:rsidRPr="005E412C" w:rsidRDefault="00395861" w:rsidP="00395861">
            <w:pPr>
              <w:jc w:val="center"/>
            </w:pPr>
          </w:p>
          <w:p w:rsidR="00395861" w:rsidRPr="005E412C" w:rsidRDefault="00395861" w:rsidP="00395861">
            <w:pPr>
              <w:jc w:val="center"/>
            </w:pPr>
          </w:p>
          <w:p w:rsidR="00395861" w:rsidRPr="005E412C" w:rsidRDefault="00395861" w:rsidP="00395861">
            <w:pPr>
              <w:jc w:val="center"/>
            </w:pPr>
          </w:p>
          <w:p w:rsidR="00395861" w:rsidRPr="005E412C" w:rsidRDefault="00395861" w:rsidP="00395861">
            <w:pPr>
              <w:jc w:val="center"/>
            </w:pPr>
          </w:p>
          <w:p w:rsidR="00395861" w:rsidRPr="005E412C" w:rsidRDefault="00395861" w:rsidP="00395861">
            <w:pPr>
              <w:jc w:val="center"/>
            </w:pPr>
          </w:p>
          <w:p w:rsidR="00395861" w:rsidRPr="001952C7" w:rsidRDefault="00395861" w:rsidP="00395861">
            <w:pPr>
              <w:jc w:val="center"/>
            </w:pPr>
            <w:r w:rsidRPr="001952C7">
              <w:t>222,0</w:t>
            </w:r>
          </w:p>
          <w:p w:rsidR="00395861" w:rsidRPr="005E412C" w:rsidRDefault="00395861" w:rsidP="0039586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95861" w:rsidRPr="005E412C" w:rsidRDefault="00395861" w:rsidP="00395861">
            <w:pPr>
              <w:jc w:val="center"/>
            </w:pPr>
          </w:p>
          <w:p w:rsidR="00395861" w:rsidRPr="005E412C" w:rsidRDefault="00395861" w:rsidP="00395861">
            <w:pPr>
              <w:jc w:val="center"/>
            </w:pPr>
          </w:p>
          <w:p w:rsidR="00395861" w:rsidRPr="005E412C" w:rsidRDefault="00395861" w:rsidP="00395861">
            <w:pPr>
              <w:jc w:val="center"/>
            </w:pPr>
          </w:p>
          <w:p w:rsidR="00395861" w:rsidRPr="005E412C" w:rsidRDefault="00395861" w:rsidP="00395861">
            <w:pPr>
              <w:jc w:val="center"/>
            </w:pPr>
          </w:p>
          <w:p w:rsidR="00395861" w:rsidRPr="005E412C" w:rsidRDefault="00395861" w:rsidP="00395861">
            <w:pPr>
              <w:jc w:val="center"/>
            </w:pPr>
          </w:p>
          <w:p w:rsidR="00395861" w:rsidRPr="005E412C" w:rsidRDefault="00395861" w:rsidP="00395861">
            <w:pPr>
              <w:jc w:val="center"/>
            </w:pPr>
          </w:p>
          <w:p w:rsidR="00395861" w:rsidRPr="005E412C" w:rsidRDefault="00395861" w:rsidP="00395861">
            <w:pPr>
              <w:jc w:val="center"/>
            </w:pPr>
          </w:p>
          <w:p w:rsidR="00395861" w:rsidRPr="005E412C" w:rsidRDefault="00395861" w:rsidP="00395861">
            <w:pPr>
              <w:jc w:val="center"/>
            </w:pPr>
          </w:p>
          <w:p w:rsidR="00395861" w:rsidRPr="005E412C" w:rsidRDefault="00395861" w:rsidP="00395861">
            <w:pPr>
              <w:jc w:val="center"/>
            </w:pPr>
            <w:r w:rsidRPr="005E412C">
              <w:t>72,0</w:t>
            </w:r>
          </w:p>
        </w:tc>
        <w:tc>
          <w:tcPr>
            <w:tcW w:w="1134" w:type="dxa"/>
          </w:tcPr>
          <w:p w:rsidR="00395861" w:rsidRPr="005E412C" w:rsidRDefault="00395861" w:rsidP="00395861">
            <w:pPr>
              <w:jc w:val="center"/>
            </w:pPr>
          </w:p>
          <w:p w:rsidR="00395861" w:rsidRPr="005E412C" w:rsidRDefault="00395861" w:rsidP="00395861">
            <w:pPr>
              <w:jc w:val="center"/>
            </w:pPr>
          </w:p>
          <w:p w:rsidR="00395861" w:rsidRPr="005E412C" w:rsidRDefault="00395861" w:rsidP="00395861">
            <w:pPr>
              <w:jc w:val="center"/>
            </w:pPr>
          </w:p>
          <w:p w:rsidR="00395861" w:rsidRPr="005E412C" w:rsidRDefault="00395861" w:rsidP="00395861">
            <w:pPr>
              <w:jc w:val="center"/>
            </w:pPr>
          </w:p>
          <w:p w:rsidR="00395861" w:rsidRPr="005E412C" w:rsidRDefault="00395861" w:rsidP="00395861">
            <w:pPr>
              <w:jc w:val="center"/>
            </w:pPr>
          </w:p>
          <w:p w:rsidR="00395861" w:rsidRPr="005E412C" w:rsidRDefault="00395861" w:rsidP="00395861">
            <w:pPr>
              <w:jc w:val="center"/>
            </w:pPr>
          </w:p>
          <w:p w:rsidR="00395861" w:rsidRPr="005E412C" w:rsidRDefault="00395861" w:rsidP="00395861">
            <w:pPr>
              <w:jc w:val="center"/>
            </w:pPr>
          </w:p>
          <w:p w:rsidR="00395861" w:rsidRPr="005E412C" w:rsidRDefault="00395861" w:rsidP="00395861">
            <w:pPr>
              <w:jc w:val="center"/>
            </w:pPr>
          </w:p>
          <w:p w:rsidR="00395861" w:rsidRPr="005E412C" w:rsidRDefault="00395861" w:rsidP="00395861">
            <w:pPr>
              <w:jc w:val="center"/>
            </w:pPr>
            <w:r w:rsidRPr="005E412C">
              <w:t>75,0</w:t>
            </w:r>
          </w:p>
        </w:tc>
        <w:tc>
          <w:tcPr>
            <w:tcW w:w="1134" w:type="dxa"/>
          </w:tcPr>
          <w:p w:rsidR="00395861" w:rsidRPr="005E412C" w:rsidRDefault="00395861" w:rsidP="00395861">
            <w:pPr>
              <w:jc w:val="center"/>
            </w:pPr>
          </w:p>
          <w:p w:rsidR="00395861" w:rsidRPr="005E412C" w:rsidRDefault="00395861" w:rsidP="00395861">
            <w:pPr>
              <w:jc w:val="center"/>
            </w:pPr>
          </w:p>
          <w:p w:rsidR="00395861" w:rsidRPr="005E412C" w:rsidRDefault="00395861" w:rsidP="00395861">
            <w:pPr>
              <w:jc w:val="center"/>
            </w:pPr>
          </w:p>
          <w:p w:rsidR="00395861" w:rsidRPr="005E412C" w:rsidRDefault="00395861" w:rsidP="00395861">
            <w:pPr>
              <w:jc w:val="center"/>
            </w:pPr>
          </w:p>
          <w:p w:rsidR="00395861" w:rsidRPr="005E412C" w:rsidRDefault="00395861" w:rsidP="00395861">
            <w:pPr>
              <w:jc w:val="center"/>
            </w:pPr>
          </w:p>
          <w:p w:rsidR="00395861" w:rsidRPr="005E412C" w:rsidRDefault="00395861" w:rsidP="00395861">
            <w:pPr>
              <w:jc w:val="center"/>
            </w:pPr>
          </w:p>
          <w:p w:rsidR="00395861" w:rsidRPr="005E412C" w:rsidRDefault="00395861" w:rsidP="00395861">
            <w:pPr>
              <w:jc w:val="center"/>
            </w:pPr>
          </w:p>
          <w:p w:rsidR="00395861" w:rsidRPr="005E412C" w:rsidRDefault="00395861" w:rsidP="00395861">
            <w:pPr>
              <w:jc w:val="center"/>
            </w:pPr>
          </w:p>
          <w:p w:rsidR="00395861" w:rsidRPr="005E412C" w:rsidRDefault="00395861" w:rsidP="00395861">
            <w:pPr>
              <w:jc w:val="center"/>
            </w:pPr>
            <w:r w:rsidRPr="005E412C">
              <w:t>75,0</w:t>
            </w:r>
          </w:p>
        </w:tc>
        <w:tc>
          <w:tcPr>
            <w:tcW w:w="2551" w:type="dxa"/>
            <w:shd w:val="clear" w:color="auto" w:fill="auto"/>
          </w:tcPr>
          <w:p w:rsidR="00395861" w:rsidRPr="005E412C" w:rsidRDefault="00395861" w:rsidP="00395861">
            <w:r w:rsidRPr="005E412C">
              <w:t>Снижение рисков чрезвычайных ситуаций, оздоровление общества</w:t>
            </w:r>
          </w:p>
        </w:tc>
        <w:tc>
          <w:tcPr>
            <w:tcW w:w="2410" w:type="dxa"/>
            <w:shd w:val="clear" w:color="auto" w:fill="auto"/>
          </w:tcPr>
          <w:p w:rsidR="00395861" w:rsidRPr="005E412C" w:rsidRDefault="00395861" w:rsidP="00395861">
            <w:r w:rsidRPr="005E412C">
              <w:t>Отдел по предупреждению чрезвычайных ситуаций и гражданской защите населения</w:t>
            </w:r>
          </w:p>
        </w:tc>
      </w:tr>
      <w:tr w:rsidR="00395861" w:rsidRPr="005E412C" w:rsidTr="00782F81">
        <w:tc>
          <w:tcPr>
            <w:tcW w:w="675" w:type="dxa"/>
            <w:shd w:val="clear" w:color="auto" w:fill="auto"/>
          </w:tcPr>
          <w:p w:rsidR="00395861" w:rsidRPr="005E412C" w:rsidRDefault="00395861" w:rsidP="00395861">
            <w:pPr>
              <w:jc w:val="center"/>
            </w:pPr>
            <w:r w:rsidRPr="005E412C">
              <w:t>2.2</w:t>
            </w:r>
          </w:p>
        </w:tc>
        <w:tc>
          <w:tcPr>
            <w:tcW w:w="3261" w:type="dxa"/>
            <w:shd w:val="clear" w:color="auto" w:fill="auto"/>
          </w:tcPr>
          <w:p w:rsidR="00395861" w:rsidRPr="005E412C" w:rsidRDefault="00395861" w:rsidP="00C038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12C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системы управления доступом в администрации </w:t>
            </w:r>
            <w:r w:rsidR="00C038CF" w:rsidRPr="005E41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E412C">
              <w:rPr>
                <w:rFonts w:ascii="Times New Roman" w:hAnsi="Times New Roman" w:cs="Times New Roman"/>
                <w:sz w:val="24"/>
                <w:szCs w:val="24"/>
              </w:rPr>
              <w:t>рымского городского поселения 1 раз в квартал</w:t>
            </w:r>
          </w:p>
        </w:tc>
        <w:tc>
          <w:tcPr>
            <w:tcW w:w="1417" w:type="dxa"/>
          </w:tcPr>
          <w:p w:rsidR="00395861" w:rsidRPr="005E412C" w:rsidRDefault="00395861" w:rsidP="003958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12C">
              <w:rPr>
                <w:rFonts w:ascii="Times New Roman" w:hAnsi="Times New Roman" w:cs="Times New Roman"/>
                <w:sz w:val="24"/>
                <w:szCs w:val="24"/>
              </w:rPr>
              <w:t>бюджет Крымского городского поселения Крымского района</w:t>
            </w:r>
          </w:p>
        </w:tc>
        <w:tc>
          <w:tcPr>
            <w:tcW w:w="1418" w:type="dxa"/>
            <w:shd w:val="clear" w:color="auto" w:fill="auto"/>
          </w:tcPr>
          <w:p w:rsidR="00395861" w:rsidRPr="001952C7" w:rsidRDefault="00395861" w:rsidP="00395861">
            <w:pPr>
              <w:jc w:val="center"/>
            </w:pPr>
          </w:p>
          <w:p w:rsidR="00395861" w:rsidRPr="001952C7" w:rsidRDefault="00395861" w:rsidP="00395861">
            <w:pPr>
              <w:jc w:val="center"/>
            </w:pPr>
          </w:p>
          <w:p w:rsidR="00395861" w:rsidRPr="001952C7" w:rsidRDefault="00395861" w:rsidP="00395861">
            <w:pPr>
              <w:jc w:val="center"/>
            </w:pPr>
            <w:r w:rsidRPr="001952C7">
              <w:t>305,2</w:t>
            </w:r>
          </w:p>
        </w:tc>
        <w:tc>
          <w:tcPr>
            <w:tcW w:w="1134" w:type="dxa"/>
            <w:shd w:val="clear" w:color="auto" w:fill="auto"/>
          </w:tcPr>
          <w:p w:rsidR="00395861" w:rsidRPr="005E412C" w:rsidRDefault="00395861" w:rsidP="00395861">
            <w:pPr>
              <w:jc w:val="center"/>
            </w:pPr>
          </w:p>
          <w:p w:rsidR="00395861" w:rsidRPr="005E412C" w:rsidRDefault="00395861" w:rsidP="00395861">
            <w:pPr>
              <w:jc w:val="center"/>
            </w:pPr>
          </w:p>
          <w:p w:rsidR="00395861" w:rsidRPr="005E412C" w:rsidRDefault="00395861" w:rsidP="00395861">
            <w:pPr>
              <w:jc w:val="center"/>
            </w:pPr>
            <w:r w:rsidRPr="005E412C">
              <w:t>99,0</w:t>
            </w:r>
          </w:p>
        </w:tc>
        <w:tc>
          <w:tcPr>
            <w:tcW w:w="1134" w:type="dxa"/>
            <w:shd w:val="clear" w:color="auto" w:fill="auto"/>
          </w:tcPr>
          <w:p w:rsidR="00395861" w:rsidRPr="005E412C" w:rsidRDefault="00395861" w:rsidP="00395861">
            <w:pPr>
              <w:jc w:val="center"/>
            </w:pPr>
          </w:p>
          <w:p w:rsidR="00395861" w:rsidRPr="005E412C" w:rsidRDefault="00395861" w:rsidP="00395861">
            <w:pPr>
              <w:jc w:val="center"/>
            </w:pPr>
          </w:p>
          <w:p w:rsidR="00395861" w:rsidRPr="005E412C" w:rsidRDefault="00395861" w:rsidP="00395861">
            <w:pPr>
              <w:jc w:val="center"/>
            </w:pPr>
            <w:r w:rsidRPr="005E412C">
              <w:t>103,1</w:t>
            </w:r>
          </w:p>
        </w:tc>
        <w:tc>
          <w:tcPr>
            <w:tcW w:w="1134" w:type="dxa"/>
            <w:shd w:val="clear" w:color="auto" w:fill="auto"/>
          </w:tcPr>
          <w:p w:rsidR="00395861" w:rsidRPr="005E412C" w:rsidRDefault="00395861" w:rsidP="00395861">
            <w:pPr>
              <w:jc w:val="center"/>
            </w:pPr>
          </w:p>
          <w:p w:rsidR="00395861" w:rsidRPr="005E412C" w:rsidRDefault="00395861" w:rsidP="00395861">
            <w:pPr>
              <w:jc w:val="center"/>
            </w:pPr>
          </w:p>
          <w:p w:rsidR="00395861" w:rsidRPr="005E412C" w:rsidRDefault="00395861" w:rsidP="00395861">
            <w:pPr>
              <w:jc w:val="center"/>
            </w:pPr>
            <w:r w:rsidRPr="005E412C">
              <w:t>103,1</w:t>
            </w:r>
          </w:p>
        </w:tc>
        <w:tc>
          <w:tcPr>
            <w:tcW w:w="2551" w:type="dxa"/>
            <w:shd w:val="clear" w:color="auto" w:fill="auto"/>
          </w:tcPr>
          <w:p w:rsidR="00395861" w:rsidRPr="005E412C" w:rsidRDefault="00395861" w:rsidP="00395861">
            <w:r w:rsidRPr="005E412C">
              <w:t xml:space="preserve">Снижение рисков чрезвычайных ситуаций </w:t>
            </w:r>
          </w:p>
        </w:tc>
        <w:tc>
          <w:tcPr>
            <w:tcW w:w="2410" w:type="dxa"/>
            <w:shd w:val="clear" w:color="auto" w:fill="auto"/>
          </w:tcPr>
          <w:p w:rsidR="00395861" w:rsidRPr="005E412C" w:rsidRDefault="00395861" w:rsidP="00395861">
            <w:r w:rsidRPr="005E412C">
              <w:t>Отдел по предупреждению чрезвычайных ситуаций и гражданской защите населения</w:t>
            </w:r>
          </w:p>
        </w:tc>
      </w:tr>
      <w:tr w:rsidR="00395861" w:rsidRPr="005E412C" w:rsidTr="00A610D4">
        <w:tc>
          <w:tcPr>
            <w:tcW w:w="675" w:type="dxa"/>
            <w:shd w:val="clear" w:color="auto" w:fill="auto"/>
          </w:tcPr>
          <w:p w:rsidR="00395861" w:rsidRPr="005E412C" w:rsidRDefault="00395861" w:rsidP="00395861">
            <w:pPr>
              <w:jc w:val="center"/>
            </w:pPr>
            <w:r w:rsidRPr="005E412C">
              <w:t>2.3</w:t>
            </w:r>
          </w:p>
        </w:tc>
        <w:tc>
          <w:tcPr>
            <w:tcW w:w="3261" w:type="dxa"/>
            <w:shd w:val="clear" w:color="auto" w:fill="auto"/>
          </w:tcPr>
          <w:p w:rsidR="00395861" w:rsidRPr="005E412C" w:rsidRDefault="00395861" w:rsidP="003958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12C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истемы  видеонаблюдения</w:t>
            </w:r>
          </w:p>
        </w:tc>
        <w:tc>
          <w:tcPr>
            <w:tcW w:w="1417" w:type="dxa"/>
          </w:tcPr>
          <w:p w:rsidR="00395861" w:rsidRPr="005E412C" w:rsidRDefault="00395861" w:rsidP="003958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12C">
              <w:rPr>
                <w:rFonts w:ascii="Times New Roman" w:hAnsi="Times New Roman" w:cs="Times New Roman"/>
                <w:sz w:val="24"/>
                <w:szCs w:val="24"/>
              </w:rPr>
              <w:t xml:space="preserve">бюджет Крымского городского </w:t>
            </w:r>
            <w:r w:rsidRPr="005E4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Крымского района</w:t>
            </w:r>
          </w:p>
        </w:tc>
        <w:tc>
          <w:tcPr>
            <w:tcW w:w="1418" w:type="dxa"/>
          </w:tcPr>
          <w:p w:rsidR="00395861" w:rsidRPr="001952C7" w:rsidRDefault="00395861" w:rsidP="00395861">
            <w:pPr>
              <w:jc w:val="center"/>
            </w:pPr>
            <w:r w:rsidRPr="001952C7">
              <w:lastRenderedPageBreak/>
              <w:t>75,8</w:t>
            </w:r>
          </w:p>
        </w:tc>
        <w:tc>
          <w:tcPr>
            <w:tcW w:w="1134" w:type="dxa"/>
          </w:tcPr>
          <w:p w:rsidR="00395861" w:rsidRPr="005E412C" w:rsidRDefault="00395861" w:rsidP="00395861">
            <w:pPr>
              <w:jc w:val="center"/>
            </w:pPr>
            <w:r w:rsidRPr="005E412C">
              <w:t>24,6</w:t>
            </w:r>
          </w:p>
        </w:tc>
        <w:tc>
          <w:tcPr>
            <w:tcW w:w="1134" w:type="dxa"/>
          </w:tcPr>
          <w:p w:rsidR="00395861" w:rsidRPr="005E412C" w:rsidRDefault="00395861" w:rsidP="00395861">
            <w:pPr>
              <w:jc w:val="center"/>
            </w:pPr>
            <w:r w:rsidRPr="005E412C">
              <w:t>25,6</w:t>
            </w:r>
          </w:p>
        </w:tc>
        <w:tc>
          <w:tcPr>
            <w:tcW w:w="1134" w:type="dxa"/>
          </w:tcPr>
          <w:p w:rsidR="00395861" w:rsidRPr="005E412C" w:rsidRDefault="00395861" w:rsidP="00395861">
            <w:pPr>
              <w:jc w:val="center"/>
            </w:pPr>
            <w:r w:rsidRPr="005E412C">
              <w:t>25,6</w:t>
            </w:r>
          </w:p>
        </w:tc>
        <w:tc>
          <w:tcPr>
            <w:tcW w:w="2551" w:type="dxa"/>
            <w:shd w:val="clear" w:color="auto" w:fill="auto"/>
          </w:tcPr>
          <w:p w:rsidR="00395861" w:rsidRPr="005E412C" w:rsidRDefault="00395861" w:rsidP="00395861">
            <w:r w:rsidRPr="005E412C">
              <w:t xml:space="preserve">Снижение рисков чрезвычайных ситуаций </w:t>
            </w:r>
          </w:p>
        </w:tc>
        <w:tc>
          <w:tcPr>
            <w:tcW w:w="2410" w:type="dxa"/>
            <w:shd w:val="clear" w:color="auto" w:fill="auto"/>
          </w:tcPr>
          <w:p w:rsidR="00395861" w:rsidRPr="005E412C" w:rsidRDefault="00395861" w:rsidP="00395861">
            <w:r w:rsidRPr="005E412C">
              <w:t xml:space="preserve">Отдел по предупреждению чрезвычайных </w:t>
            </w:r>
            <w:r w:rsidRPr="005E412C">
              <w:lastRenderedPageBreak/>
              <w:t>ситуаций и гражданской защите населения</w:t>
            </w:r>
          </w:p>
        </w:tc>
      </w:tr>
      <w:tr w:rsidR="00395861" w:rsidRPr="005E412C" w:rsidTr="00A610D4">
        <w:tc>
          <w:tcPr>
            <w:tcW w:w="675" w:type="dxa"/>
            <w:shd w:val="clear" w:color="auto" w:fill="auto"/>
          </w:tcPr>
          <w:p w:rsidR="00395861" w:rsidRPr="005E412C" w:rsidRDefault="00395861" w:rsidP="00395861">
            <w:pPr>
              <w:jc w:val="center"/>
            </w:pPr>
            <w:r w:rsidRPr="005E412C">
              <w:lastRenderedPageBreak/>
              <w:t>2.4</w:t>
            </w:r>
          </w:p>
        </w:tc>
        <w:tc>
          <w:tcPr>
            <w:tcW w:w="3261" w:type="dxa"/>
            <w:shd w:val="clear" w:color="auto" w:fill="auto"/>
          </w:tcPr>
          <w:p w:rsidR="00395861" w:rsidRPr="005E412C" w:rsidRDefault="00395861" w:rsidP="003958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12C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и контроля доступа посторонних лиц в здание администрации;</w:t>
            </w:r>
          </w:p>
          <w:p w:rsidR="00395861" w:rsidRPr="005E412C" w:rsidRDefault="00395861" w:rsidP="007B0F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1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вышение антитеррористической устойчивости объектов с массовым пребыванием граждан</w:t>
            </w:r>
            <w:r w:rsidR="007B0FA1" w:rsidRPr="005E41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E41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охрана ЧОП);</w:t>
            </w:r>
          </w:p>
        </w:tc>
        <w:tc>
          <w:tcPr>
            <w:tcW w:w="1417" w:type="dxa"/>
          </w:tcPr>
          <w:p w:rsidR="00395861" w:rsidRPr="005E412C" w:rsidRDefault="00395861" w:rsidP="003958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861" w:rsidRPr="005E412C" w:rsidRDefault="00395861" w:rsidP="003958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12C">
              <w:rPr>
                <w:rFonts w:ascii="Times New Roman" w:hAnsi="Times New Roman" w:cs="Times New Roman"/>
                <w:sz w:val="24"/>
                <w:szCs w:val="24"/>
              </w:rPr>
              <w:t>бюджет Крымского городского поселения Крымского района</w:t>
            </w:r>
          </w:p>
        </w:tc>
        <w:tc>
          <w:tcPr>
            <w:tcW w:w="1418" w:type="dxa"/>
          </w:tcPr>
          <w:p w:rsidR="00395861" w:rsidRPr="001952C7" w:rsidRDefault="00537078" w:rsidP="004F3975">
            <w:pPr>
              <w:jc w:val="center"/>
            </w:pPr>
            <w:r w:rsidRPr="001952C7">
              <w:t>2073,3</w:t>
            </w:r>
          </w:p>
        </w:tc>
        <w:tc>
          <w:tcPr>
            <w:tcW w:w="1134" w:type="dxa"/>
          </w:tcPr>
          <w:p w:rsidR="00395861" w:rsidRPr="005E412C" w:rsidRDefault="00537078" w:rsidP="00395861">
            <w:pPr>
              <w:jc w:val="center"/>
            </w:pPr>
            <w:r w:rsidRPr="005E412C">
              <w:t>672,3</w:t>
            </w:r>
          </w:p>
        </w:tc>
        <w:tc>
          <w:tcPr>
            <w:tcW w:w="1134" w:type="dxa"/>
          </w:tcPr>
          <w:p w:rsidR="00395861" w:rsidRPr="005E412C" w:rsidRDefault="00537078" w:rsidP="00395861">
            <w:pPr>
              <w:jc w:val="center"/>
            </w:pPr>
            <w:r w:rsidRPr="005E412C">
              <w:t>700,5</w:t>
            </w:r>
          </w:p>
        </w:tc>
        <w:tc>
          <w:tcPr>
            <w:tcW w:w="1134" w:type="dxa"/>
          </w:tcPr>
          <w:p w:rsidR="00395861" w:rsidRPr="005E412C" w:rsidRDefault="00537078" w:rsidP="00395861">
            <w:pPr>
              <w:jc w:val="center"/>
            </w:pPr>
            <w:r w:rsidRPr="005E412C">
              <w:t>700,5</w:t>
            </w:r>
          </w:p>
        </w:tc>
        <w:tc>
          <w:tcPr>
            <w:tcW w:w="2551" w:type="dxa"/>
            <w:shd w:val="clear" w:color="auto" w:fill="auto"/>
          </w:tcPr>
          <w:p w:rsidR="00395861" w:rsidRPr="005E412C" w:rsidRDefault="00395861" w:rsidP="00395861">
            <w:r w:rsidRPr="005E412C">
              <w:t>Своевременные выплаты сотрудникам охраны.</w:t>
            </w:r>
          </w:p>
          <w:p w:rsidR="00395861" w:rsidRPr="005E412C" w:rsidRDefault="00395861" w:rsidP="00395861">
            <w:r w:rsidRPr="005E412C">
              <w:t>Снижение рисков несанкционированного доступа посторонних лиц на объект</w:t>
            </w:r>
          </w:p>
        </w:tc>
        <w:tc>
          <w:tcPr>
            <w:tcW w:w="2410" w:type="dxa"/>
            <w:shd w:val="clear" w:color="auto" w:fill="auto"/>
          </w:tcPr>
          <w:p w:rsidR="00395861" w:rsidRPr="005E412C" w:rsidRDefault="00395861" w:rsidP="00395861">
            <w:r w:rsidRPr="005E412C">
              <w:t>Администрация Крымского городского поселения Крымского района</w:t>
            </w:r>
          </w:p>
        </w:tc>
      </w:tr>
      <w:tr w:rsidR="00395861" w:rsidRPr="005E412C" w:rsidTr="00A610D4">
        <w:tc>
          <w:tcPr>
            <w:tcW w:w="675" w:type="dxa"/>
            <w:shd w:val="clear" w:color="auto" w:fill="auto"/>
          </w:tcPr>
          <w:p w:rsidR="00395861" w:rsidRPr="005E412C" w:rsidRDefault="000B3342" w:rsidP="00395861">
            <w:pPr>
              <w:jc w:val="center"/>
            </w:pPr>
            <w:r w:rsidRPr="005E412C">
              <w:t>2.5</w:t>
            </w:r>
          </w:p>
        </w:tc>
        <w:tc>
          <w:tcPr>
            <w:tcW w:w="3261" w:type="dxa"/>
            <w:shd w:val="clear" w:color="auto" w:fill="auto"/>
          </w:tcPr>
          <w:p w:rsidR="00395861" w:rsidRPr="005E412C" w:rsidRDefault="002F18E1" w:rsidP="003958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12C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памятников военной истории</w:t>
            </w:r>
          </w:p>
        </w:tc>
        <w:tc>
          <w:tcPr>
            <w:tcW w:w="1417" w:type="dxa"/>
          </w:tcPr>
          <w:p w:rsidR="00395861" w:rsidRPr="005E412C" w:rsidRDefault="000B3342" w:rsidP="003958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12C">
              <w:rPr>
                <w:rFonts w:ascii="Times New Roman" w:hAnsi="Times New Roman" w:cs="Times New Roman"/>
                <w:sz w:val="24"/>
                <w:szCs w:val="24"/>
              </w:rPr>
              <w:t>бюджет Крымского городского поселения Крымского района</w:t>
            </w:r>
          </w:p>
        </w:tc>
        <w:tc>
          <w:tcPr>
            <w:tcW w:w="1418" w:type="dxa"/>
          </w:tcPr>
          <w:p w:rsidR="00395861" w:rsidRPr="001952C7" w:rsidRDefault="00763AF1" w:rsidP="00395861">
            <w:pPr>
              <w:jc w:val="center"/>
            </w:pPr>
            <w:r w:rsidRPr="001952C7">
              <w:t>262,2</w:t>
            </w:r>
          </w:p>
        </w:tc>
        <w:tc>
          <w:tcPr>
            <w:tcW w:w="1134" w:type="dxa"/>
          </w:tcPr>
          <w:p w:rsidR="00395861" w:rsidRPr="005E412C" w:rsidRDefault="00763AF1" w:rsidP="00395861">
            <w:pPr>
              <w:jc w:val="center"/>
            </w:pPr>
            <w:r w:rsidRPr="005E412C">
              <w:t>85,0</w:t>
            </w:r>
          </w:p>
        </w:tc>
        <w:tc>
          <w:tcPr>
            <w:tcW w:w="1134" w:type="dxa"/>
          </w:tcPr>
          <w:p w:rsidR="00395861" w:rsidRPr="005E412C" w:rsidRDefault="00763AF1" w:rsidP="00395861">
            <w:pPr>
              <w:jc w:val="center"/>
            </w:pPr>
            <w:r w:rsidRPr="005E412C">
              <w:t>88,6</w:t>
            </w:r>
          </w:p>
        </w:tc>
        <w:tc>
          <w:tcPr>
            <w:tcW w:w="1134" w:type="dxa"/>
          </w:tcPr>
          <w:p w:rsidR="00395861" w:rsidRPr="005E412C" w:rsidRDefault="00763AF1" w:rsidP="00395861">
            <w:pPr>
              <w:jc w:val="center"/>
            </w:pPr>
            <w:r w:rsidRPr="005E412C">
              <w:t>88,6</w:t>
            </w:r>
          </w:p>
        </w:tc>
        <w:tc>
          <w:tcPr>
            <w:tcW w:w="2551" w:type="dxa"/>
            <w:shd w:val="clear" w:color="auto" w:fill="auto"/>
          </w:tcPr>
          <w:p w:rsidR="00395861" w:rsidRPr="005E412C" w:rsidRDefault="002F18E1" w:rsidP="00395861">
            <w:r w:rsidRPr="005E412C">
              <w:t>Снижение рисков умышленного повреждения памятников военной истории, недопущение фактов вандализма.</w:t>
            </w:r>
          </w:p>
        </w:tc>
        <w:tc>
          <w:tcPr>
            <w:tcW w:w="2410" w:type="dxa"/>
            <w:shd w:val="clear" w:color="auto" w:fill="auto"/>
          </w:tcPr>
          <w:p w:rsidR="00395861" w:rsidRPr="005E412C" w:rsidRDefault="002F18E1" w:rsidP="00395861">
            <w:r w:rsidRPr="005E412C">
              <w:t>Отдел по предупреждению чрезвычайных ситуаций и гражданской защите населения</w:t>
            </w:r>
          </w:p>
        </w:tc>
      </w:tr>
      <w:tr w:rsidR="00395861" w:rsidRPr="005E412C" w:rsidTr="00A610D4">
        <w:tc>
          <w:tcPr>
            <w:tcW w:w="15134" w:type="dxa"/>
            <w:gridSpan w:val="9"/>
            <w:shd w:val="clear" w:color="auto" w:fill="auto"/>
          </w:tcPr>
          <w:p w:rsidR="00395861" w:rsidRPr="001952C7" w:rsidRDefault="00395861" w:rsidP="00395861">
            <w:pPr>
              <w:jc w:val="center"/>
            </w:pPr>
            <w:r w:rsidRPr="001952C7">
              <w:rPr>
                <w:bCs/>
              </w:rPr>
              <w:t>Подпрограмма «</w:t>
            </w:r>
            <w:r w:rsidRPr="001952C7">
              <w:t>Мероприятия по предупреждению и ликвидации чрезвычайных ситуаций, стихийных бедствий и их последствий в Крымском городском поселении Крымского района</w:t>
            </w:r>
            <w:r w:rsidRPr="001952C7">
              <w:rPr>
                <w:bCs/>
              </w:rPr>
              <w:t>» на 2018-2020 годы</w:t>
            </w:r>
          </w:p>
        </w:tc>
      </w:tr>
      <w:tr w:rsidR="00395861" w:rsidRPr="005E412C" w:rsidTr="00A610D4">
        <w:tc>
          <w:tcPr>
            <w:tcW w:w="675" w:type="dxa"/>
            <w:shd w:val="clear" w:color="auto" w:fill="auto"/>
          </w:tcPr>
          <w:p w:rsidR="00395861" w:rsidRPr="005E412C" w:rsidRDefault="00395861" w:rsidP="00395861">
            <w:pPr>
              <w:jc w:val="center"/>
            </w:pPr>
            <w:r w:rsidRPr="005E412C">
              <w:t>3</w:t>
            </w:r>
          </w:p>
        </w:tc>
        <w:tc>
          <w:tcPr>
            <w:tcW w:w="3261" w:type="dxa"/>
            <w:shd w:val="clear" w:color="auto" w:fill="auto"/>
          </w:tcPr>
          <w:p w:rsidR="00395861" w:rsidRPr="005E412C" w:rsidRDefault="00395861" w:rsidP="007B0FA1">
            <w:r w:rsidRPr="005E412C">
              <w:t>Подпрограмма «Мероприятия по предупреждению и ликвидации чрезвычайных ситуаций, стихийны</w:t>
            </w:r>
            <w:r w:rsidR="007B0FA1" w:rsidRPr="005E412C">
              <w:t>х</w:t>
            </w:r>
            <w:r w:rsidRPr="005E412C">
              <w:t xml:space="preserve"> бедствий и их последствий в Крымском городском поселении Крымского района» на 2018 - 2020 годы</w:t>
            </w:r>
          </w:p>
        </w:tc>
        <w:tc>
          <w:tcPr>
            <w:tcW w:w="1417" w:type="dxa"/>
          </w:tcPr>
          <w:p w:rsidR="00395861" w:rsidRPr="005E412C" w:rsidRDefault="00395861" w:rsidP="00395861">
            <w:r w:rsidRPr="005E412C">
              <w:t>бюджет Крымского городского поселения Крымского района</w:t>
            </w:r>
          </w:p>
        </w:tc>
        <w:tc>
          <w:tcPr>
            <w:tcW w:w="1418" w:type="dxa"/>
          </w:tcPr>
          <w:p w:rsidR="003E4128" w:rsidRPr="001952C7" w:rsidRDefault="003E4128" w:rsidP="004F37E3">
            <w:pPr>
              <w:jc w:val="center"/>
            </w:pPr>
          </w:p>
          <w:p w:rsidR="003E4128" w:rsidRPr="001952C7" w:rsidRDefault="003E4128" w:rsidP="004F37E3">
            <w:pPr>
              <w:jc w:val="center"/>
            </w:pPr>
          </w:p>
          <w:p w:rsidR="003E4128" w:rsidRPr="001952C7" w:rsidRDefault="003E4128" w:rsidP="004F37E3">
            <w:pPr>
              <w:jc w:val="center"/>
            </w:pPr>
          </w:p>
          <w:p w:rsidR="00395861" w:rsidRPr="001952C7" w:rsidRDefault="003E4128" w:rsidP="004F37E3">
            <w:pPr>
              <w:jc w:val="center"/>
            </w:pPr>
            <w:r w:rsidRPr="001952C7">
              <w:t>7 437,0</w:t>
            </w:r>
          </w:p>
        </w:tc>
        <w:tc>
          <w:tcPr>
            <w:tcW w:w="1134" w:type="dxa"/>
          </w:tcPr>
          <w:p w:rsidR="004F37E3" w:rsidRPr="001952C7" w:rsidRDefault="004F37E3" w:rsidP="004F37E3">
            <w:pPr>
              <w:jc w:val="center"/>
            </w:pPr>
          </w:p>
          <w:p w:rsidR="004F37E3" w:rsidRPr="001952C7" w:rsidRDefault="004F37E3" w:rsidP="004F37E3">
            <w:pPr>
              <w:jc w:val="center"/>
            </w:pPr>
          </w:p>
          <w:p w:rsidR="004F37E3" w:rsidRPr="001952C7" w:rsidRDefault="004F37E3" w:rsidP="004F37E3">
            <w:pPr>
              <w:jc w:val="center"/>
            </w:pPr>
          </w:p>
          <w:p w:rsidR="00395861" w:rsidRPr="001952C7" w:rsidRDefault="004F37E3" w:rsidP="004F37E3">
            <w:pPr>
              <w:jc w:val="center"/>
            </w:pPr>
            <w:r w:rsidRPr="001952C7">
              <w:t>2 411,6</w:t>
            </w:r>
          </w:p>
        </w:tc>
        <w:tc>
          <w:tcPr>
            <w:tcW w:w="1134" w:type="dxa"/>
          </w:tcPr>
          <w:p w:rsidR="004F37E3" w:rsidRPr="001952C7" w:rsidRDefault="004F37E3" w:rsidP="004F37E3">
            <w:pPr>
              <w:ind w:left="33"/>
              <w:jc w:val="center"/>
            </w:pPr>
          </w:p>
          <w:p w:rsidR="004F37E3" w:rsidRPr="001952C7" w:rsidRDefault="004F37E3" w:rsidP="004F37E3">
            <w:pPr>
              <w:ind w:left="33"/>
              <w:jc w:val="center"/>
            </w:pPr>
          </w:p>
          <w:p w:rsidR="004F37E3" w:rsidRPr="001952C7" w:rsidRDefault="004F37E3" w:rsidP="004F37E3">
            <w:pPr>
              <w:ind w:left="33"/>
              <w:jc w:val="center"/>
            </w:pPr>
          </w:p>
          <w:p w:rsidR="00395861" w:rsidRPr="001952C7" w:rsidRDefault="004F37E3" w:rsidP="004F37E3">
            <w:pPr>
              <w:ind w:left="33"/>
              <w:jc w:val="center"/>
            </w:pPr>
            <w:r w:rsidRPr="001952C7">
              <w:t>2 512,7</w:t>
            </w:r>
          </w:p>
        </w:tc>
        <w:tc>
          <w:tcPr>
            <w:tcW w:w="1134" w:type="dxa"/>
          </w:tcPr>
          <w:p w:rsidR="004F37E3" w:rsidRPr="001952C7" w:rsidRDefault="004F37E3" w:rsidP="004F37E3">
            <w:pPr>
              <w:ind w:left="33"/>
              <w:jc w:val="center"/>
            </w:pPr>
          </w:p>
          <w:p w:rsidR="004F37E3" w:rsidRPr="001952C7" w:rsidRDefault="004F37E3" w:rsidP="004F37E3">
            <w:pPr>
              <w:ind w:left="33"/>
              <w:jc w:val="center"/>
            </w:pPr>
          </w:p>
          <w:p w:rsidR="004F37E3" w:rsidRPr="001952C7" w:rsidRDefault="004F37E3" w:rsidP="004F37E3">
            <w:pPr>
              <w:ind w:left="33"/>
              <w:jc w:val="center"/>
            </w:pPr>
          </w:p>
          <w:p w:rsidR="00395861" w:rsidRPr="001952C7" w:rsidRDefault="004F37E3" w:rsidP="004F37E3">
            <w:pPr>
              <w:jc w:val="center"/>
            </w:pPr>
            <w:r w:rsidRPr="001952C7">
              <w:t>2 512,7</w:t>
            </w:r>
          </w:p>
        </w:tc>
        <w:tc>
          <w:tcPr>
            <w:tcW w:w="2551" w:type="dxa"/>
            <w:shd w:val="clear" w:color="auto" w:fill="auto"/>
          </w:tcPr>
          <w:p w:rsidR="00395861" w:rsidRPr="005E412C" w:rsidRDefault="00395861" w:rsidP="00395861"/>
        </w:tc>
        <w:tc>
          <w:tcPr>
            <w:tcW w:w="2410" w:type="dxa"/>
            <w:shd w:val="clear" w:color="auto" w:fill="auto"/>
          </w:tcPr>
          <w:p w:rsidR="00395861" w:rsidRPr="005E412C" w:rsidRDefault="00395861" w:rsidP="00395861"/>
        </w:tc>
      </w:tr>
      <w:tr w:rsidR="004F37E3" w:rsidRPr="005E412C" w:rsidTr="00A610D4">
        <w:tc>
          <w:tcPr>
            <w:tcW w:w="675" w:type="dxa"/>
            <w:shd w:val="clear" w:color="auto" w:fill="auto"/>
          </w:tcPr>
          <w:p w:rsidR="004F37E3" w:rsidRPr="005E412C" w:rsidRDefault="004F37E3" w:rsidP="004F37E3">
            <w:pPr>
              <w:jc w:val="center"/>
            </w:pPr>
            <w:r w:rsidRPr="005E412C">
              <w:t>3.1</w:t>
            </w:r>
          </w:p>
        </w:tc>
        <w:tc>
          <w:tcPr>
            <w:tcW w:w="3261" w:type="dxa"/>
            <w:shd w:val="clear" w:color="auto" w:fill="auto"/>
          </w:tcPr>
          <w:p w:rsidR="004F37E3" w:rsidRPr="005E412C" w:rsidRDefault="004F37E3" w:rsidP="004F37E3">
            <w:r w:rsidRPr="005E412C">
              <w:t xml:space="preserve">Развитие аварийно-спасательного отряда муниципального образования и </w:t>
            </w:r>
            <w:r w:rsidRPr="005E412C">
              <w:lastRenderedPageBreak/>
              <w:t>совершенствование его материально-технической базы (передача полномочий)</w:t>
            </w:r>
          </w:p>
        </w:tc>
        <w:tc>
          <w:tcPr>
            <w:tcW w:w="1417" w:type="dxa"/>
          </w:tcPr>
          <w:p w:rsidR="004F37E3" w:rsidRPr="005E412C" w:rsidRDefault="004F37E3" w:rsidP="004F37E3">
            <w:r w:rsidRPr="005E412C">
              <w:lastRenderedPageBreak/>
              <w:t xml:space="preserve">бюджет Крымского городского поселения </w:t>
            </w:r>
            <w:r w:rsidRPr="005E412C">
              <w:lastRenderedPageBreak/>
              <w:t>Крымского района</w:t>
            </w:r>
          </w:p>
        </w:tc>
        <w:tc>
          <w:tcPr>
            <w:tcW w:w="1418" w:type="dxa"/>
          </w:tcPr>
          <w:p w:rsidR="004F37E3" w:rsidRPr="001952C7" w:rsidRDefault="003E4128" w:rsidP="004F37E3">
            <w:pPr>
              <w:jc w:val="center"/>
            </w:pPr>
            <w:r w:rsidRPr="001952C7">
              <w:lastRenderedPageBreak/>
              <w:t>2 610,8</w:t>
            </w:r>
          </w:p>
        </w:tc>
        <w:tc>
          <w:tcPr>
            <w:tcW w:w="1134" w:type="dxa"/>
          </w:tcPr>
          <w:p w:rsidR="004F37E3" w:rsidRPr="005E412C" w:rsidRDefault="004F37E3" w:rsidP="004F37E3">
            <w:pPr>
              <w:jc w:val="center"/>
            </w:pPr>
            <w:r w:rsidRPr="005E412C">
              <w:t>846,6</w:t>
            </w:r>
          </w:p>
        </w:tc>
        <w:tc>
          <w:tcPr>
            <w:tcW w:w="1134" w:type="dxa"/>
          </w:tcPr>
          <w:p w:rsidR="004F37E3" w:rsidRPr="005E412C" w:rsidRDefault="004F37E3" w:rsidP="004F37E3">
            <w:pPr>
              <w:ind w:left="33"/>
              <w:jc w:val="center"/>
            </w:pPr>
            <w:r w:rsidRPr="005E412C">
              <w:t>882,1</w:t>
            </w:r>
          </w:p>
        </w:tc>
        <w:tc>
          <w:tcPr>
            <w:tcW w:w="1134" w:type="dxa"/>
          </w:tcPr>
          <w:p w:rsidR="004F37E3" w:rsidRPr="005E412C" w:rsidRDefault="004F37E3" w:rsidP="004F37E3">
            <w:pPr>
              <w:ind w:left="33"/>
              <w:jc w:val="center"/>
            </w:pPr>
            <w:r w:rsidRPr="005E412C">
              <w:t>882,1</w:t>
            </w:r>
          </w:p>
        </w:tc>
        <w:tc>
          <w:tcPr>
            <w:tcW w:w="2551" w:type="dxa"/>
            <w:shd w:val="clear" w:color="auto" w:fill="auto"/>
          </w:tcPr>
          <w:p w:rsidR="004F37E3" w:rsidRPr="005E412C" w:rsidRDefault="004F37E3" w:rsidP="007B0FA1">
            <w:r w:rsidRPr="005E412C">
              <w:t xml:space="preserve">Уровень обеспеченности оборудованием и средствами спасения </w:t>
            </w:r>
            <w:r w:rsidRPr="005E412C">
              <w:lastRenderedPageBreak/>
              <w:t>для выполнения поисково-спасательных работ,</w:t>
            </w:r>
            <w:r w:rsidR="007B0FA1" w:rsidRPr="005E412C">
              <w:t>%</w:t>
            </w:r>
            <w:r w:rsidRPr="005E412C"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4F37E3" w:rsidRPr="005E412C" w:rsidRDefault="004F37E3" w:rsidP="004F37E3">
            <w:r w:rsidRPr="005E412C">
              <w:lastRenderedPageBreak/>
              <w:t xml:space="preserve">Отдел по предупреждению чрезвычайных ситуаций и </w:t>
            </w:r>
            <w:r w:rsidRPr="005E412C">
              <w:lastRenderedPageBreak/>
              <w:t>гражданской защите населения</w:t>
            </w:r>
          </w:p>
        </w:tc>
      </w:tr>
      <w:tr w:rsidR="004F37E3" w:rsidRPr="005E412C" w:rsidTr="00610D5C">
        <w:tc>
          <w:tcPr>
            <w:tcW w:w="675" w:type="dxa"/>
            <w:shd w:val="clear" w:color="auto" w:fill="auto"/>
          </w:tcPr>
          <w:p w:rsidR="004F37E3" w:rsidRPr="005E412C" w:rsidRDefault="004F37E3" w:rsidP="004F37E3">
            <w:pPr>
              <w:jc w:val="center"/>
            </w:pPr>
            <w:r w:rsidRPr="005E412C">
              <w:lastRenderedPageBreak/>
              <w:t>3.2</w:t>
            </w:r>
          </w:p>
        </w:tc>
        <w:tc>
          <w:tcPr>
            <w:tcW w:w="3261" w:type="dxa"/>
            <w:shd w:val="clear" w:color="auto" w:fill="auto"/>
          </w:tcPr>
          <w:p w:rsidR="004F37E3" w:rsidRPr="005E412C" w:rsidRDefault="004F37E3" w:rsidP="004F37E3">
            <w:r w:rsidRPr="005E412C">
              <w:t>Оповещение населения    при угрозе или  возникновении  чрезвычайных  ситуаций природного  и  техногенного  характера    в мирное и  военное время;</w:t>
            </w:r>
          </w:p>
          <w:p w:rsidR="004F37E3" w:rsidRPr="005E412C" w:rsidRDefault="004F37E3" w:rsidP="004F37E3">
            <w:r w:rsidRPr="005E412C">
              <w:t>- техническое обслуживание системы оповещения.</w:t>
            </w:r>
          </w:p>
          <w:p w:rsidR="004F37E3" w:rsidRPr="005E412C" w:rsidRDefault="004F37E3" w:rsidP="004F37E3"/>
          <w:p w:rsidR="004F37E3" w:rsidRPr="005E412C" w:rsidRDefault="004F37E3" w:rsidP="004F37E3">
            <w:r w:rsidRPr="005E412C">
              <w:t>- техническое содержание и обслуживание АГК №126</w:t>
            </w:r>
          </w:p>
        </w:tc>
        <w:tc>
          <w:tcPr>
            <w:tcW w:w="1417" w:type="dxa"/>
          </w:tcPr>
          <w:p w:rsidR="004F37E3" w:rsidRPr="005E412C" w:rsidRDefault="004F37E3" w:rsidP="004F37E3">
            <w:r w:rsidRPr="005E412C">
              <w:t>бюджет Крымского городского поселения Крымского района</w:t>
            </w:r>
          </w:p>
        </w:tc>
        <w:tc>
          <w:tcPr>
            <w:tcW w:w="1418" w:type="dxa"/>
            <w:shd w:val="clear" w:color="auto" w:fill="auto"/>
          </w:tcPr>
          <w:p w:rsidR="004F37E3" w:rsidRPr="001952C7" w:rsidRDefault="004F37E3" w:rsidP="004F37E3">
            <w:pPr>
              <w:jc w:val="center"/>
            </w:pPr>
          </w:p>
          <w:p w:rsidR="004F37E3" w:rsidRPr="001952C7" w:rsidRDefault="004F37E3" w:rsidP="004F37E3">
            <w:pPr>
              <w:jc w:val="center"/>
            </w:pPr>
          </w:p>
          <w:p w:rsidR="004F37E3" w:rsidRPr="001952C7" w:rsidRDefault="004F37E3" w:rsidP="004F37E3">
            <w:pPr>
              <w:jc w:val="center"/>
            </w:pPr>
          </w:p>
          <w:p w:rsidR="004F37E3" w:rsidRPr="001952C7" w:rsidRDefault="004F37E3" w:rsidP="004F37E3">
            <w:pPr>
              <w:jc w:val="center"/>
            </w:pPr>
          </w:p>
          <w:p w:rsidR="004F37E3" w:rsidRPr="001952C7" w:rsidRDefault="004F37E3" w:rsidP="004F37E3">
            <w:pPr>
              <w:jc w:val="center"/>
            </w:pPr>
          </w:p>
          <w:p w:rsidR="004F37E3" w:rsidRPr="001952C7" w:rsidRDefault="004F37E3" w:rsidP="004F37E3">
            <w:pPr>
              <w:jc w:val="center"/>
            </w:pPr>
          </w:p>
          <w:p w:rsidR="003E4128" w:rsidRPr="001952C7" w:rsidRDefault="003E4128" w:rsidP="004F37E3">
            <w:pPr>
              <w:jc w:val="center"/>
            </w:pPr>
            <w:r w:rsidRPr="001952C7">
              <w:t>2 381,4</w:t>
            </w:r>
          </w:p>
          <w:p w:rsidR="003E4128" w:rsidRPr="001952C7" w:rsidRDefault="003E4128" w:rsidP="003E4128"/>
          <w:p w:rsidR="003E4128" w:rsidRPr="001952C7" w:rsidRDefault="003E4128" w:rsidP="003E4128"/>
          <w:p w:rsidR="004F37E3" w:rsidRPr="001952C7" w:rsidRDefault="003E4128" w:rsidP="003E4128">
            <w:pPr>
              <w:jc w:val="center"/>
            </w:pPr>
            <w:r w:rsidRPr="001952C7">
              <w:t>307,8</w:t>
            </w:r>
          </w:p>
        </w:tc>
        <w:tc>
          <w:tcPr>
            <w:tcW w:w="1134" w:type="dxa"/>
            <w:shd w:val="clear" w:color="auto" w:fill="auto"/>
          </w:tcPr>
          <w:p w:rsidR="004F37E3" w:rsidRPr="001952C7" w:rsidRDefault="004F37E3" w:rsidP="004F37E3">
            <w:pPr>
              <w:jc w:val="center"/>
            </w:pPr>
          </w:p>
          <w:p w:rsidR="004F37E3" w:rsidRPr="001952C7" w:rsidRDefault="004F37E3" w:rsidP="004F37E3">
            <w:pPr>
              <w:jc w:val="center"/>
            </w:pPr>
          </w:p>
          <w:p w:rsidR="004F37E3" w:rsidRPr="001952C7" w:rsidRDefault="004F37E3" w:rsidP="004F37E3">
            <w:pPr>
              <w:jc w:val="center"/>
            </w:pPr>
          </w:p>
          <w:p w:rsidR="004F37E3" w:rsidRPr="001952C7" w:rsidRDefault="004F37E3" w:rsidP="004F37E3">
            <w:pPr>
              <w:jc w:val="center"/>
            </w:pPr>
          </w:p>
          <w:p w:rsidR="004F37E3" w:rsidRPr="001952C7" w:rsidRDefault="004F37E3" w:rsidP="004F37E3">
            <w:pPr>
              <w:jc w:val="center"/>
            </w:pPr>
          </w:p>
          <w:p w:rsidR="004F37E3" w:rsidRPr="001952C7" w:rsidRDefault="004F37E3" w:rsidP="004F37E3">
            <w:pPr>
              <w:jc w:val="center"/>
            </w:pPr>
          </w:p>
          <w:p w:rsidR="004F37E3" w:rsidRPr="001952C7" w:rsidRDefault="004F37E3" w:rsidP="004F37E3">
            <w:pPr>
              <w:jc w:val="center"/>
            </w:pPr>
            <w:r w:rsidRPr="001952C7">
              <w:t>772,2</w:t>
            </w:r>
          </w:p>
          <w:p w:rsidR="004F37E3" w:rsidRPr="001952C7" w:rsidRDefault="004F37E3" w:rsidP="004F37E3">
            <w:pPr>
              <w:jc w:val="center"/>
            </w:pPr>
          </w:p>
          <w:p w:rsidR="004F37E3" w:rsidRPr="001952C7" w:rsidRDefault="004F37E3" w:rsidP="004F37E3">
            <w:pPr>
              <w:jc w:val="center"/>
            </w:pPr>
          </w:p>
          <w:p w:rsidR="004F37E3" w:rsidRPr="001952C7" w:rsidRDefault="004F37E3" w:rsidP="004F37E3">
            <w:pPr>
              <w:jc w:val="center"/>
            </w:pPr>
            <w:r w:rsidRPr="001952C7">
              <w:t>99,8</w:t>
            </w:r>
          </w:p>
        </w:tc>
        <w:tc>
          <w:tcPr>
            <w:tcW w:w="1134" w:type="dxa"/>
            <w:shd w:val="clear" w:color="auto" w:fill="auto"/>
          </w:tcPr>
          <w:p w:rsidR="004F37E3" w:rsidRPr="001952C7" w:rsidRDefault="004F37E3" w:rsidP="004F37E3">
            <w:pPr>
              <w:jc w:val="center"/>
            </w:pPr>
          </w:p>
          <w:p w:rsidR="004F37E3" w:rsidRPr="001952C7" w:rsidRDefault="004F37E3" w:rsidP="004F37E3"/>
          <w:p w:rsidR="004F37E3" w:rsidRPr="001952C7" w:rsidRDefault="004F37E3" w:rsidP="004F37E3"/>
          <w:p w:rsidR="004F37E3" w:rsidRPr="001952C7" w:rsidRDefault="004F37E3" w:rsidP="004F37E3"/>
          <w:p w:rsidR="004F37E3" w:rsidRPr="001952C7" w:rsidRDefault="004F37E3" w:rsidP="004F37E3"/>
          <w:p w:rsidR="004F37E3" w:rsidRPr="001952C7" w:rsidRDefault="004F37E3" w:rsidP="004F37E3"/>
          <w:p w:rsidR="004F37E3" w:rsidRPr="001952C7" w:rsidRDefault="004F37E3" w:rsidP="004F37E3">
            <w:pPr>
              <w:jc w:val="center"/>
            </w:pPr>
            <w:r w:rsidRPr="001952C7">
              <w:t>804,6</w:t>
            </w:r>
          </w:p>
          <w:p w:rsidR="004F37E3" w:rsidRPr="001952C7" w:rsidRDefault="004F37E3" w:rsidP="004F37E3"/>
          <w:p w:rsidR="004F37E3" w:rsidRPr="001952C7" w:rsidRDefault="004F37E3" w:rsidP="004F37E3"/>
          <w:p w:rsidR="004F37E3" w:rsidRPr="001952C7" w:rsidRDefault="004F37E3" w:rsidP="004F37E3">
            <w:pPr>
              <w:jc w:val="center"/>
            </w:pPr>
            <w:r w:rsidRPr="001952C7">
              <w:t>104,0</w:t>
            </w:r>
          </w:p>
        </w:tc>
        <w:tc>
          <w:tcPr>
            <w:tcW w:w="1134" w:type="dxa"/>
            <w:shd w:val="clear" w:color="auto" w:fill="auto"/>
          </w:tcPr>
          <w:p w:rsidR="004F37E3" w:rsidRPr="001952C7" w:rsidRDefault="004F37E3" w:rsidP="004F37E3">
            <w:pPr>
              <w:jc w:val="center"/>
            </w:pPr>
          </w:p>
          <w:p w:rsidR="004F37E3" w:rsidRPr="001952C7" w:rsidRDefault="004F37E3" w:rsidP="004F37E3"/>
          <w:p w:rsidR="004F37E3" w:rsidRPr="001952C7" w:rsidRDefault="004F37E3" w:rsidP="004F37E3"/>
          <w:p w:rsidR="004F37E3" w:rsidRPr="001952C7" w:rsidRDefault="004F37E3" w:rsidP="004F37E3"/>
          <w:p w:rsidR="004F37E3" w:rsidRPr="001952C7" w:rsidRDefault="004F37E3" w:rsidP="004F37E3"/>
          <w:p w:rsidR="004F37E3" w:rsidRPr="001952C7" w:rsidRDefault="004F37E3" w:rsidP="004F37E3"/>
          <w:p w:rsidR="004F37E3" w:rsidRPr="001952C7" w:rsidRDefault="004F37E3" w:rsidP="004F37E3">
            <w:pPr>
              <w:jc w:val="center"/>
            </w:pPr>
            <w:r w:rsidRPr="001952C7">
              <w:t>804,6</w:t>
            </w:r>
          </w:p>
          <w:p w:rsidR="004F37E3" w:rsidRPr="001952C7" w:rsidRDefault="004F37E3" w:rsidP="004F37E3"/>
          <w:p w:rsidR="004F37E3" w:rsidRPr="001952C7" w:rsidRDefault="004F37E3" w:rsidP="004F37E3"/>
          <w:p w:rsidR="004F37E3" w:rsidRPr="001952C7" w:rsidRDefault="004F37E3" w:rsidP="004F37E3">
            <w:pPr>
              <w:jc w:val="center"/>
            </w:pPr>
            <w:r w:rsidRPr="001952C7">
              <w:t>104,0</w:t>
            </w:r>
          </w:p>
        </w:tc>
        <w:tc>
          <w:tcPr>
            <w:tcW w:w="2551" w:type="dxa"/>
            <w:shd w:val="clear" w:color="auto" w:fill="auto"/>
          </w:tcPr>
          <w:p w:rsidR="004F37E3" w:rsidRPr="005E412C" w:rsidRDefault="004F37E3" w:rsidP="004F37E3">
            <w:r w:rsidRPr="005E412C">
              <w:t xml:space="preserve">Увеличение   процента   оповещаемого   населения    в нормативные  сроки  при  угрозе   или возникновении чрезвычайных  ситуаций  природного   и   техногенного характера и в военное время  </w:t>
            </w:r>
          </w:p>
        </w:tc>
        <w:tc>
          <w:tcPr>
            <w:tcW w:w="2410" w:type="dxa"/>
            <w:shd w:val="clear" w:color="auto" w:fill="auto"/>
          </w:tcPr>
          <w:p w:rsidR="004F37E3" w:rsidRPr="005E412C" w:rsidRDefault="004F37E3" w:rsidP="004F37E3">
            <w:r w:rsidRPr="005E412C">
              <w:t>Отдел по предупреждению чрезвычайных ситуаций и гражданской защите населения</w:t>
            </w:r>
          </w:p>
        </w:tc>
      </w:tr>
      <w:tr w:rsidR="004F37E3" w:rsidRPr="005E412C" w:rsidTr="00A610D4">
        <w:tc>
          <w:tcPr>
            <w:tcW w:w="675" w:type="dxa"/>
            <w:shd w:val="clear" w:color="auto" w:fill="auto"/>
          </w:tcPr>
          <w:p w:rsidR="004F37E3" w:rsidRPr="005E412C" w:rsidRDefault="004F37E3" w:rsidP="004F37E3">
            <w:pPr>
              <w:jc w:val="center"/>
            </w:pPr>
            <w:r w:rsidRPr="005E412C">
              <w:t>3.3</w:t>
            </w:r>
          </w:p>
        </w:tc>
        <w:tc>
          <w:tcPr>
            <w:tcW w:w="3261" w:type="dxa"/>
            <w:shd w:val="clear" w:color="auto" w:fill="auto"/>
          </w:tcPr>
          <w:p w:rsidR="004F37E3" w:rsidRPr="005E412C" w:rsidRDefault="004F37E3" w:rsidP="004F37E3">
            <w:r w:rsidRPr="005E412C">
              <w:t xml:space="preserve">Функционирование органа повседневного </w:t>
            </w:r>
            <w:proofErr w:type="gramStart"/>
            <w:r w:rsidRPr="005E412C">
              <w:t>управления-Единой</w:t>
            </w:r>
            <w:proofErr w:type="gramEnd"/>
            <w:r w:rsidRPr="005E412C">
              <w:t xml:space="preserve"> дежурно-диспетчерской службы (передача полномочий)</w:t>
            </w:r>
          </w:p>
        </w:tc>
        <w:tc>
          <w:tcPr>
            <w:tcW w:w="1417" w:type="dxa"/>
          </w:tcPr>
          <w:p w:rsidR="004F37E3" w:rsidRPr="005E412C" w:rsidRDefault="004F37E3" w:rsidP="004F37E3"/>
        </w:tc>
        <w:tc>
          <w:tcPr>
            <w:tcW w:w="1418" w:type="dxa"/>
          </w:tcPr>
          <w:p w:rsidR="004F37E3" w:rsidRPr="001952C7" w:rsidRDefault="003E4128" w:rsidP="004F37E3">
            <w:pPr>
              <w:jc w:val="center"/>
            </w:pPr>
            <w:r w:rsidRPr="001952C7">
              <w:t>1 110,2</w:t>
            </w:r>
          </w:p>
        </w:tc>
        <w:tc>
          <w:tcPr>
            <w:tcW w:w="1134" w:type="dxa"/>
          </w:tcPr>
          <w:p w:rsidR="004F37E3" w:rsidRPr="001952C7" w:rsidRDefault="004F37E3" w:rsidP="004F37E3">
            <w:pPr>
              <w:jc w:val="center"/>
            </w:pPr>
            <w:r w:rsidRPr="001952C7">
              <w:t>360,0</w:t>
            </w:r>
          </w:p>
        </w:tc>
        <w:tc>
          <w:tcPr>
            <w:tcW w:w="1134" w:type="dxa"/>
          </w:tcPr>
          <w:p w:rsidR="004F37E3" w:rsidRPr="001952C7" w:rsidRDefault="004F37E3" w:rsidP="004F37E3">
            <w:pPr>
              <w:ind w:left="33"/>
              <w:jc w:val="center"/>
            </w:pPr>
            <w:r w:rsidRPr="001952C7">
              <w:t>375,1</w:t>
            </w:r>
          </w:p>
        </w:tc>
        <w:tc>
          <w:tcPr>
            <w:tcW w:w="1134" w:type="dxa"/>
          </w:tcPr>
          <w:p w:rsidR="004F37E3" w:rsidRPr="001952C7" w:rsidRDefault="004F37E3" w:rsidP="004F37E3">
            <w:pPr>
              <w:ind w:left="33"/>
              <w:jc w:val="center"/>
            </w:pPr>
            <w:r w:rsidRPr="001952C7">
              <w:t>375,1</w:t>
            </w:r>
          </w:p>
        </w:tc>
        <w:tc>
          <w:tcPr>
            <w:tcW w:w="2551" w:type="dxa"/>
            <w:shd w:val="clear" w:color="auto" w:fill="auto"/>
          </w:tcPr>
          <w:p w:rsidR="004F37E3" w:rsidRPr="005E412C" w:rsidRDefault="004F37E3" w:rsidP="004F37E3">
            <w:r w:rsidRPr="005E412C">
              <w:t xml:space="preserve">Увеличение   процента   оповещаемого   населения    в нормативные  сроки  при  угрозе   или возникновении чрезвычайных  ситуаций  природного   и   техногенного характера и в военное время  </w:t>
            </w:r>
          </w:p>
        </w:tc>
        <w:tc>
          <w:tcPr>
            <w:tcW w:w="2410" w:type="dxa"/>
            <w:shd w:val="clear" w:color="auto" w:fill="auto"/>
          </w:tcPr>
          <w:p w:rsidR="004F37E3" w:rsidRPr="005E412C" w:rsidRDefault="004F37E3" w:rsidP="004F37E3">
            <w:r w:rsidRPr="005E412C">
              <w:t>Отдел по предупреждению чрезвычайных ситуаций и гражданской защите населения</w:t>
            </w:r>
          </w:p>
        </w:tc>
      </w:tr>
      <w:tr w:rsidR="004F37E3" w:rsidRPr="005E412C" w:rsidTr="00A610D4">
        <w:tc>
          <w:tcPr>
            <w:tcW w:w="675" w:type="dxa"/>
            <w:shd w:val="clear" w:color="auto" w:fill="auto"/>
          </w:tcPr>
          <w:p w:rsidR="004F37E3" w:rsidRPr="005E412C" w:rsidRDefault="004F37E3" w:rsidP="004F37E3">
            <w:pPr>
              <w:jc w:val="center"/>
            </w:pPr>
            <w:r w:rsidRPr="005E412C">
              <w:t>3.4</w:t>
            </w:r>
          </w:p>
        </w:tc>
        <w:tc>
          <w:tcPr>
            <w:tcW w:w="3261" w:type="dxa"/>
            <w:shd w:val="clear" w:color="auto" w:fill="auto"/>
          </w:tcPr>
          <w:p w:rsidR="004F37E3" w:rsidRPr="005E412C" w:rsidRDefault="004F37E3" w:rsidP="004F37E3">
            <w:r w:rsidRPr="005E412C">
              <w:t>Осуществление мероприятий по обеспечению безопасности людей на водных объектах, охране их жизни и здоровья</w:t>
            </w:r>
          </w:p>
          <w:p w:rsidR="004F37E3" w:rsidRPr="005E412C" w:rsidRDefault="004F37E3" w:rsidP="004F37E3">
            <w:r w:rsidRPr="005E412C">
              <w:t xml:space="preserve">- изготовление предупреждающих </w:t>
            </w:r>
            <w:r w:rsidRPr="005E412C">
              <w:lastRenderedPageBreak/>
              <w:t>аншлагов(20штх450х1раз в год),</w:t>
            </w:r>
          </w:p>
          <w:p w:rsidR="004F37E3" w:rsidRPr="005E412C" w:rsidRDefault="004F37E3" w:rsidP="003912B5">
            <w:r w:rsidRPr="005E412C">
              <w:t>( листовок, памяток (2000шт</w:t>
            </w:r>
            <w:proofErr w:type="gramStart"/>
            <w:r w:rsidRPr="005E412C">
              <w:t>.х</w:t>
            </w:r>
            <w:proofErr w:type="gramEnd"/>
            <w:r w:rsidRPr="005E412C">
              <w:t>4квартала х12,0руб.);брошюр</w:t>
            </w:r>
            <w:r w:rsidR="003912B5" w:rsidRPr="005E412C">
              <w:t>ы</w:t>
            </w:r>
            <w:r w:rsidRPr="005E412C">
              <w:t xml:space="preserve">  по данной тематике (100 шт.х4 квартала х90руб.).</w:t>
            </w:r>
          </w:p>
        </w:tc>
        <w:tc>
          <w:tcPr>
            <w:tcW w:w="1417" w:type="dxa"/>
          </w:tcPr>
          <w:p w:rsidR="004F37E3" w:rsidRPr="005E412C" w:rsidRDefault="004F37E3" w:rsidP="004F37E3">
            <w:r w:rsidRPr="005E412C">
              <w:lastRenderedPageBreak/>
              <w:t>бюджет Крымского городского поселения Крымского района</w:t>
            </w:r>
          </w:p>
        </w:tc>
        <w:tc>
          <w:tcPr>
            <w:tcW w:w="1418" w:type="dxa"/>
          </w:tcPr>
          <w:p w:rsidR="004F37E3" w:rsidRPr="001952C7" w:rsidRDefault="004F37E3" w:rsidP="004F37E3">
            <w:pPr>
              <w:jc w:val="center"/>
            </w:pPr>
          </w:p>
          <w:p w:rsidR="004F37E3" w:rsidRPr="001952C7" w:rsidRDefault="004F37E3" w:rsidP="004F37E3">
            <w:pPr>
              <w:jc w:val="center"/>
            </w:pPr>
          </w:p>
          <w:p w:rsidR="004F37E3" w:rsidRPr="001952C7" w:rsidRDefault="004F37E3" w:rsidP="004F37E3">
            <w:pPr>
              <w:jc w:val="center"/>
            </w:pPr>
          </w:p>
          <w:p w:rsidR="004F37E3" w:rsidRPr="001952C7" w:rsidRDefault="004F37E3" w:rsidP="004F37E3">
            <w:pPr>
              <w:jc w:val="center"/>
            </w:pPr>
          </w:p>
          <w:p w:rsidR="004F37E3" w:rsidRPr="001952C7" w:rsidRDefault="004F37E3" w:rsidP="004F37E3">
            <w:pPr>
              <w:jc w:val="center"/>
            </w:pPr>
          </w:p>
          <w:p w:rsidR="004F37E3" w:rsidRPr="001952C7" w:rsidRDefault="004F37E3" w:rsidP="004F37E3">
            <w:pPr>
              <w:jc w:val="center"/>
            </w:pPr>
          </w:p>
          <w:p w:rsidR="004F37E3" w:rsidRPr="001952C7" w:rsidRDefault="004F37E3" w:rsidP="004F37E3">
            <w:pPr>
              <w:jc w:val="center"/>
            </w:pPr>
          </w:p>
          <w:p w:rsidR="004F37E3" w:rsidRPr="001952C7" w:rsidRDefault="004F37E3" w:rsidP="004F37E3">
            <w:pPr>
              <w:jc w:val="center"/>
            </w:pPr>
          </w:p>
          <w:p w:rsidR="004F37E3" w:rsidRPr="001952C7" w:rsidRDefault="004F37E3" w:rsidP="004F37E3">
            <w:pPr>
              <w:jc w:val="center"/>
            </w:pPr>
          </w:p>
          <w:p w:rsidR="004F37E3" w:rsidRPr="001952C7" w:rsidRDefault="004F37E3" w:rsidP="004F37E3">
            <w:pPr>
              <w:jc w:val="center"/>
            </w:pPr>
          </w:p>
          <w:p w:rsidR="004F37E3" w:rsidRPr="001952C7" w:rsidRDefault="003E4128" w:rsidP="004F37E3">
            <w:pPr>
              <w:jc w:val="center"/>
            </w:pPr>
            <w:r w:rsidRPr="001952C7">
              <w:t>434,8</w:t>
            </w:r>
          </w:p>
        </w:tc>
        <w:tc>
          <w:tcPr>
            <w:tcW w:w="1134" w:type="dxa"/>
          </w:tcPr>
          <w:p w:rsidR="004F37E3" w:rsidRPr="005E412C" w:rsidRDefault="004F37E3" w:rsidP="004F37E3">
            <w:pPr>
              <w:jc w:val="center"/>
            </w:pPr>
          </w:p>
          <w:p w:rsidR="004F37E3" w:rsidRPr="005E412C" w:rsidRDefault="004F37E3" w:rsidP="004F37E3">
            <w:pPr>
              <w:jc w:val="center"/>
            </w:pPr>
          </w:p>
          <w:p w:rsidR="004F37E3" w:rsidRPr="005E412C" w:rsidRDefault="004F37E3" w:rsidP="004F37E3">
            <w:pPr>
              <w:jc w:val="center"/>
            </w:pPr>
          </w:p>
          <w:p w:rsidR="004F37E3" w:rsidRPr="005E412C" w:rsidRDefault="004F37E3" w:rsidP="004F37E3">
            <w:pPr>
              <w:jc w:val="center"/>
            </w:pPr>
          </w:p>
          <w:p w:rsidR="004F37E3" w:rsidRPr="005E412C" w:rsidRDefault="004F37E3" w:rsidP="004F37E3">
            <w:pPr>
              <w:jc w:val="center"/>
            </w:pPr>
          </w:p>
          <w:p w:rsidR="004F37E3" w:rsidRPr="005E412C" w:rsidRDefault="004F37E3" w:rsidP="004F37E3">
            <w:pPr>
              <w:jc w:val="center"/>
            </w:pPr>
          </w:p>
          <w:p w:rsidR="004F37E3" w:rsidRPr="005E412C" w:rsidRDefault="004F37E3" w:rsidP="004F37E3">
            <w:pPr>
              <w:jc w:val="center"/>
            </w:pPr>
          </w:p>
          <w:p w:rsidR="004F37E3" w:rsidRPr="005E412C" w:rsidRDefault="004F37E3" w:rsidP="004F37E3">
            <w:pPr>
              <w:jc w:val="center"/>
            </w:pPr>
          </w:p>
          <w:p w:rsidR="004F37E3" w:rsidRPr="005E412C" w:rsidRDefault="004F37E3" w:rsidP="004F37E3">
            <w:pPr>
              <w:jc w:val="center"/>
            </w:pPr>
          </w:p>
          <w:p w:rsidR="004F37E3" w:rsidRPr="005E412C" w:rsidRDefault="004F37E3" w:rsidP="004F37E3">
            <w:pPr>
              <w:jc w:val="center"/>
            </w:pPr>
          </w:p>
          <w:p w:rsidR="004F37E3" w:rsidRPr="005E412C" w:rsidRDefault="004F37E3" w:rsidP="004F37E3">
            <w:pPr>
              <w:jc w:val="center"/>
            </w:pPr>
            <w:r w:rsidRPr="005E412C">
              <w:t>141,0</w:t>
            </w:r>
          </w:p>
        </w:tc>
        <w:tc>
          <w:tcPr>
            <w:tcW w:w="1134" w:type="dxa"/>
          </w:tcPr>
          <w:p w:rsidR="004F37E3" w:rsidRPr="005E412C" w:rsidRDefault="004F37E3" w:rsidP="004F37E3">
            <w:pPr>
              <w:jc w:val="center"/>
            </w:pPr>
          </w:p>
          <w:p w:rsidR="004F37E3" w:rsidRPr="005E412C" w:rsidRDefault="004F37E3" w:rsidP="004F37E3">
            <w:pPr>
              <w:jc w:val="center"/>
            </w:pPr>
          </w:p>
          <w:p w:rsidR="004F37E3" w:rsidRPr="005E412C" w:rsidRDefault="004F37E3" w:rsidP="004F37E3">
            <w:pPr>
              <w:jc w:val="center"/>
            </w:pPr>
          </w:p>
          <w:p w:rsidR="004F37E3" w:rsidRPr="005E412C" w:rsidRDefault="004F37E3" w:rsidP="004F37E3">
            <w:pPr>
              <w:jc w:val="center"/>
            </w:pPr>
          </w:p>
          <w:p w:rsidR="004F37E3" w:rsidRPr="005E412C" w:rsidRDefault="004F37E3" w:rsidP="004F37E3">
            <w:pPr>
              <w:jc w:val="center"/>
            </w:pPr>
          </w:p>
          <w:p w:rsidR="004F37E3" w:rsidRPr="005E412C" w:rsidRDefault="004F37E3" w:rsidP="004F37E3">
            <w:pPr>
              <w:jc w:val="center"/>
            </w:pPr>
          </w:p>
          <w:p w:rsidR="004F37E3" w:rsidRPr="005E412C" w:rsidRDefault="004F37E3" w:rsidP="004F37E3">
            <w:pPr>
              <w:jc w:val="center"/>
            </w:pPr>
          </w:p>
          <w:p w:rsidR="004F37E3" w:rsidRPr="005E412C" w:rsidRDefault="004F37E3" w:rsidP="004F37E3">
            <w:pPr>
              <w:jc w:val="center"/>
            </w:pPr>
          </w:p>
          <w:p w:rsidR="004F37E3" w:rsidRPr="005E412C" w:rsidRDefault="004F37E3" w:rsidP="004F37E3">
            <w:pPr>
              <w:jc w:val="center"/>
            </w:pPr>
          </w:p>
          <w:p w:rsidR="004F37E3" w:rsidRPr="005E412C" w:rsidRDefault="004F37E3" w:rsidP="004F37E3">
            <w:pPr>
              <w:jc w:val="center"/>
            </w:pPr>
          </w:p>
          <w:p w:rsidR="004F37E3" w:rsidRPr="005E412C" w:rsidRDefault="004F37E3" w:rsidP="004F37E3">
            <w:pPr>
              <w:jc w:val="center"/>
            </w:pPr>
            <w:r w:rsidRPr="005E412C">
              <w:t>146,9</w:t>
            </w:r>
          </w:p>
        </w:tc>
        <w:tc>
          <w:tcPr>
            <w:tcW w:w="1134" w:type="dxa"/>
          </w:tcPr>
          <w:p w:rsidR="004F37E3" w:rsidRPr="005E412C" w:rsidRDefault="004F37E3" w:rsidP="004F37E3">
            <w:pPr>
              <w:jc w:val="center"/>
            </w:pPr>
          </w:p>
          <w:p w:rsidR="004F37E3" w:rsidRPr="005E412C" w:rsidRDefault="004F37E3" w:rsidP="004F37E3">
            <w:pPr>
              <w:jc w:val="center"/>
            </w:pPr>
          </w:p>
          <w:p w:rsidR="004F37E3" w:rsidRPr="005E412C" w:rsidRDefault="004F37E3" w:rsidP="004F37E3">
            <w:pPr>
              <w:jc w:val="center"/>
            </w:pPr>
          </w:p>
          <w:p w:rsidR="004F37E3" w:rsidRPr="005E412C" w:rsidRDefault="004F37E3" w:rsidP="004F37E3">
            <w:pPr>
              <w:jc w:val="center"/>
            </w:pPr>
          </w:p>
          <w:p w:rsidR="004F37E3" w:rsidRPr="005E412C" w:rsidRDefault="004F37E3" w:rsidP="004F37E3">
            <w:pPr>
              <w:jc w:val="center"/>
            </w:pPr>
          </w:p>
          <w:p w:rsidR="004F37E3" w:rsidRPr="005E412C" w:rsidRDefault="004F37E3" w:rsidP="004F37E3">
            <w:pPr>
              <w:jc w:val="center"/>
            </w:pPr>
          </w:p>
          <w:p w:rsidR="004F37E3" w:rsidRPr="005E412C" w:rsidRDefault="004F37E3" w:rsidP="004F37E3">
            <w:pPr>
              <w:jc w:val="center"/>
            </w:pPr>
          </w:p>
          <w:p w:rsidR="004F37E3" w:rsidRPr="005E412C" w:rsidRDefault="004F37E3" w:rsidP="004F37E3">
            <w:pPr>
              <w:jc w:val="center"/>
            </w:pPr>
          </w:p>
          <w:p w:rsidR="004F37E3" w:rsidRPr="005E412C" w:rsidRDefault="004F37E3" w:rsidP="004F37E3">
            <w:pPr>
              <w:jc w:val="center"/>
            </w:pPr>
          </w:p>
          <w:p w:rsidR="004F37E3" w:rsidRPr="005E412C" w:rsidRDefault="004F37E3" w:rsidP="004F37E3">
            <w:pPr>
              <w:jc w:val="center"/>
            </w:pPr>
          </w:p>
          <w:p w:rsidR="004F37E3" w:rsidRPr="005E412C" w:rsidRDefault="004F37E3" w:rsidP="004F37E3">
            <w:pPr>
              <w:jc w:val="center"/>
            </w:pPr>
            <w:r w:rsidRPr="005E412C">
              <w:t>146,9</w:t>
            </w:r>
          </w:p>
        </w:tc>
        <w:tc>
          <w:tcPr>
            <w:tcW w:w="2551" w:type="dxa"/>
            <w:shd w:val="clear" w:color="auto" w:fill="auto"/>
          </w:tcPr>
          <w:p w:rsidR="004F37E3" w:rsidRPr="005E412C" w:rsidRDefault="004F37E3" w:rsidP="004F37E3">
            <w:r w:rsidRPr="005E412C">
              <w:lastRenderedPageBreak/>
              <w:t xml:space="preserve">Увеличение   процента   оповещаемого   населения    в нормативные  сроки  при  угрозе   или возникновении </w:t>
            </w:r>
            <w:r w:rsidRPr="005E412C">
              <w:lastRenderedPageBreak/>
              <w:t xml:space="preserve">чрезвычайных  ситуаций  природного   и   техногенного характера и в военное время  </w:t>
            </w:r>
          </w:p>
        </w:tc>
        <w:tc>
          <w:tcPr>
            <w:tcW w:w="2410" w:type="dxa"/>
            <w:shd w:val="clear" w:color="auto" w:fill="auto"/>
          </w:tcPr>
          <w:p w:rsidR="004F37E3" w:rsidRPr="005E412C" w:rsidRDefault="004F37E3" w:rsidP="004F37E3">
            <w:r w:rsidRPr="005E412C">
              <w:lastRenderedPageBreak/>
              <w:t>Отдел по предупреждению чрезвычайных ситуаций и гражданской защите населения</w:t>
            </w:r>
          </w:p>
        </w:tc>
      </w:tr>
      <w:tr w:rsidR="004F37E3" w:rsidRPr="005E412C" w:rsidTr="00610D5C">
        <w:tc>
          <w:tcPr>
            <w:tcW w:w="675" w:type="dxa"/>
            <w:shd w:val="clear" w:color="auto" w:fill="auto"/>
          </w:tcPr>
          <w:p w:rsidR="004F37E3" w:rsidRPr="005E412C" w:rsidRDefault="004F37E3" w:rsidP="004F37E3">
            <w:pPr>
              <w:jc w:val="center"/>
            </w:pPr>
            <w:r w:rsidRPr="005E412C">
              <w:lastRenderedPageBreak/>
              <w:t>3.5</w:t>
            </w:r>
          </w:p>
        </w:tc>
        <w:tc>
          <w:tcPr>
            <w:tcW w:w="3261" w:type="dxa"/>
            <w:shd w:val="clear" w:color="auto" w:fill="auto"/>
          </w:tcPr>
          <w:p w:rsidR="004F37E3" w:rsidRPr="005E412C" w:rsidRDefault="004F37E3" w:rsidP="004F37E3">
            <w:r w:rsidRPr="005E412C">
              <w:t xml:space="preserve">Осуществление мероприятий по обеспечению безопасности людей в предупреждении   чрезвычайных ситуаций, </w:t>
            </w:r>
            <w:proofErr w:type="gramStart"/>
            <w:r w:rsidRPr="005E412C">
              <w:t>стихийный</w:t>
            </w:r>
            <w:proofErr w:type="gramEnd"/>
            <w:r w:rsidRPr="005E412C">
              <w:t xml:space="preserve"> бедствий, охране их жизни и здоровья</w:t>
            </w:r>
          </w:p>
          <w:p w:rsidR="004F37E3" w:rsidRPr="005E412C" w:rsidRDefault="004F37E3" w:rsidP="004F37E3">
            <w:r w:rsidRPr="005E412C">
              <w:t>- изготовление предупреждающих, листовок, памяток  при наводнении, подтоплении и  чрезвычайных ситуаций, стихийный бедствий (4000шт</w:t>
            </w:r>
            <w:proofErr w:type="gramStart"/>
            <w:r w:rsidRPr="005E412C">
              <w:t>.х</w:t>
            </w:r>
            <w:proofErr w:type="gramEnd"/>
            <w:r w:rsidRPr="005E412C">
              <w:t>4квартала х12,0 руб.);.</w:t>
            </w:r>
          </w:p>
        </w:tc>
        <w:tc>
          <w:tcPr>
            <w:tcW w:w="1417" w:type="dxa"/>
          </w:tcPr>
          <w:p w:rsidR="004F37E3" w:rsidRPr="005E412C" w:rsidRDefault="004F37E3" w:rsidP="004F37E3">
            <w:r w:rsidRPr="005E412C">
              <w:t>бюджет Крымского городского поселения Крымского района</w:t>
            </w:r>
          </w:p>
        </w:tc>
        <w:tc>
          <w:tcPr>
            <w:tcW w:w="1418" w:type="dxa"/>
            <w:shd w:val="clear" w:color="auto" w:fill="auto"/>
          </w:tcPr>
          <w:p w:rsidR="004F37E3" w:rsidRPr="001952C7" w:rsidRDefault="004F37E3" w:rsidP="004F37E3">
            <w:pPr>
              <w:jc w:val="center"/>
            </w:pPr>
          </w:p>
          <w:p w:rsidR="004F37E3" w:rsidRPr="001952C7" w:rsidRDefault="004F37E3" w:rsidP="004F37E3">
            <w:pPr>
              <w:jc w:val="center"/>
            </w:pPr>
          </w:p>
          <w:p w:rsidR="004F37E3" w:rsidRPr="001952C7" w:rsidRDefault="004F37E3" w:rsidP="004F37E3">
            <w:pPr>
              <w:jc w:val="center"/>
            </w:pPr>
          </w:p>
          <w:p w:rsidR="004F37E3" w:rsidRPr="001952C7" w:rsidRDefault="004F37E3" w:rsidP="004F37E3">
            <w:pPr>
              <w:jc w:val="center"/>
            </w:pPr>
          </w:p>
          <w:p w:rsidR="004F37E3" w:rsidRPr="001952C7" w:rsidRDefault="004F37E3" w:rsidP="004F37E3">
            <w:pPr>
              <w:jc w:val="center"/>
            </w:pPr>
          </w:p>
          <w:p w:rsidR="004F37E3" w:rsidRPr="001952C7" w:rsidRDefault="004F37E3" w:rsidP="004F37E3">
            <w:pPr>
              <w:jc w:val="center"/>
            </w:pPr>
          </w:p>
          <w:p w:rsidR="004F37E3" w:rsidRPr="001952C7" w:rsidRDefault="004F37E3" w:rsidP="004F37E3">
            <w:pPr>
              <w:jc w:val="center"/>
            </w:pPr>
          </w:p>
          <w:p w:rsidR="004F37E3" w:rsidRPr="001952C7" w:rsidRDefault="004F37E3" w:rsidP="004F37E3">
            <w:pPr>
              <w:jc w:val="center"/>
            </w:pPr>
          </w:p>
          <w:p w:rsidR="004F37E3" w:rsidRPr="001952C7" w:rsidRDefault="004F37E3" w:rsidP="004F37E3">
            <w:pPr>
              <w:jc w:val="center"/>
            </w:pPr>
          </w:p>
          <w:p w:rsidR="004F37E3" w:rsidRPr="001952C7" w:rsidRDefault="004F37E3" w:rsidP="004F37E3">
            <w:pPr>
              <w:jc w:val="center"/>
            </w:pPr>
          </w:p>
          <w:p w:rsidR="004F37E3" w:rsidRPr="001952C7" w:rsidRDefault="004F37E3" w:rsidP="004F37E3">
            <w:pPr>
              <w:jc w:val="center"/>
            </w:pPr>
          </w:p>
          <w:p w:rsidR="004F37E3" w:rsidRPr="001952C7" w:rsidRDefault="003E4128" w:rsidP="004F37E3">
            <w:pPr>
              <w:jc w:val="center"/>
            </w:pPr>
            <w:r w:rsidRPr="001952C7">
              <w:t>592,0</w:t>
            </w:r>
          </w:p>
        </w:tc>
        <w:tc>
          <w:tcPr>
            <w:tcW w:w="1134" w:type="dxa"/>
            <w:shd w:val="clear" w:color="auto" w:fill="auto"/>
          </w:tcPr>
          <w:p w:rsidR="004F37E3" w:rsidRPr="005E412C" w:rsidRDefault="004F37E3" w:rsidP="004F37E3">
            <w:pPr>
              <w:jc w:val="center"/>
            </w:pPr>
          </w:p>
          <w:p w:rsidR="004F37E3" w:rsidRPr="005E412C" w:rsidRDefault="004F37E3" w:rsidP="004F37E3">
            <w:pPr>
              <w:jc w:val="center"/>
            </w:pPr>
          </w:p>
          <w:p w:rsidR="004F37E3" w:rsidRPr="005E412C" w:rsidRDefault="004F37E3" w:rsidP="004F37E3">
            <w:pPr>
              <w:jc w:val="center"/>
            </w:pPr>
          </w:p>
          <w:p w:rsidR="004F37E3" w:rsidRPr="005E412C" w:rsidRDefault="004F37E3" w:rsidP="004F37E3">
            <w:pPr>
              <w:jc w:val="center"/>
            </w:pPr>
          </w:p>
          <w:p w:rsidR="004F37E3" w:rsidRPr="005E412C" w:rsidRDefault="004F37E3" w:rsidP="004F37E3">
            <w:pPr>
              <w:jc w:val="center"/>
            </w:pPr>
          </w:p>
          <w:p w:rsidR="004F37E3" w:rsidRPr="005E412C" w:rsidRDefault="004F37E3" w:rsidP="004F37E3">
            <w:pPr>
              <w:jc w:val="center"/>
            </w:pPr>
          </w:p>
          <w:p w:rsidR="004F37E3" w:rsidRPr="005E412C" w:rsidRDefault="004F37E3" w:rsidP="004F37E3">
            <w:pPr>
              <w:jc w:val="center"/>
            </w:pPr>
          </w:p>
          <w:p w:rsidR="004F37E3" w:rsidRPr="005E412C" w:rsidRDefault="004F37E3" w:rsidP="004F37E3">
            <w:pPr>
              <w:jc w:val="center"/>
            </w:pPr>
          </w:p>
          <w:p w:rsidR="004F37E3" w:rsidRPr="005E412C" w:rsidRDefault="004F37E3" w:rsidP="004F37E3">
            <w:pPr>
              <w:jc w:val="center"/>
            </w:pPr>
          </w:p>
          <w:p w:rsidR="004F37E3" w:rsidRPr="005E412C" w:rsidRDefault="004F37E3" w:rsidP="004F37E3">
            <w:pPr>
              <w:jc w:val="center"/>
            </w:pPr>
          </w:p>
          <w:p w:rsidR="004F37E3" w:rsidRPr="005E412C" w:rsidRDefault="004F37E3" w:rsidP="004F37E3">
            <w:pPr>
              <w:jc w:val="center"/>
            </w:pPr>
          </w:p>
          <w:p w:rsidR="004F37E3" w:rsidRPr="005E412C" w:rsidRDefault="004F37E3" w:rsidP="004F37E3">
            <w:pPr>
              <w:jc w:val="center"/>
            </w:pPr>
            <w:r w:rsidRPr="005E412C">
              <w:t>192,0</w:t>
            </w:r>
          </w:p>
        </w:tc>
        <w:tc>
          <w:tcPr>
            <w:tcW w:w="1134" w:type="dxa"/>
            <w:shd w:val="clear" w:color="auto" w:fill="auto"/>
          </w:tcPr>
          <w:p w:rsidR="004F37E3" w:rsidRPr="005E412C" w:rsidRDefault="004F37E3" w:rsidP="004F37E3">
            <w:pPr>
              <w:jc w:val="center"/>
            </w:pPr>
          </w:p>
          <w:p w:rsidR="004F37E3" w:rsidRPr="005E412C" w:rsidRDefault="004F37E3" w:rsidP="004F37E3"/>
          <w:p w:rsidR="004F37E3" w:rsidRPr="005E412C" w:rsidRDefault="004F37E3" w:rsidP="004F37E3"/>
          <w:p w:rsidR="004F37E3" w:rsidRPr="005E412C" w:rsidRDefault="004F37E3" w:rsidP="004F37E3"/>
          <w:p w:rsidR="004F37E3" w:rsidRPr="005E412C" w:rsidRDefault="004F37E3" w:rsidP="004F37E3"/>
          <w:p w:rsidR="004F37E3" w:rsidRPr="005E412C" w:rsidRDefault="004F37E3" w:rsidP="004F37E3"/>
          <w:p w:rsidR="004F37E3" w:rsidRPr="005E412C" w:rsidRDefault="004F37E3" w:rsidP="004F37E3"/>
          <w:p w:rsidR="004F37E3" w:rsidRPr="005E412C" w:rsidRDefault="004F37E3" w:rsidP="004F37E3"/>
          <w:p w:rsidR="004F37E3" w:rsidRPr="005E412C" w:rsidRDefault="004F37E3" w:rsidP="004F37E3"/>
          <w:p w:rsidR="004F37E3" w:rsidRPr="005E412C" w:rsidRDefault="004F37E3" w:rsidP="004F37E3"/>
          <w:p w:rsidR="004F37E3" w:rsidRPr="005E412C" w:rsidRDefault="004F37E3" w:rsidP="004F37E3"/>
          <w:p w:rsidR="004F37E3" w:rsidRPr="005E412C" w:rsidRDefault="004F37E3" w:rsidP="004F37E3">
            <w:pPr>
              <w:jc w:val="center"/>
            </w:pPr>
            <w:r w:rsidRPr="005E412C">
              <w:t>200,0</w:t>
            </w:r>
          </w:p>
        </w:tc>
        <w:tc>
          <w:tcPr>
            <w:tcW w:w="1134" w:type="dxa"/>
            <w:shd w:val="clear" w:color="auto" w:fill="auto"/>
          </w:tcPr>
          <w:p w:rsidR="004F37E3" w:rsidRPr="005E412C" w:rsidRDefault="004F37E3" w:rsidP="004F37E3">
            <w:pPr>
              <w:jc w:val="center"/>
            </w:pPr>
          </w:p>
          <w:p w:rsidR="004F37E3" w:rsidRPr="005E412C" w:rsidRDefault="004F37E3" w:rsidP="004F37E3"/>
          <w:p w:rsidR="004F37E3" w:rsidRPr="005E412C" w:rsidRDefault="004F37E3" w:rsidP="004F37E3"/>
          <w:p w:rsidR="004F37E3" w:rsidRPr="005E412C" w:rsidRDefault="004F37E3" w:rsidP="004F37E3"/>
          <w:p w:rsidR="004F37E3" w:rsidRPr="005E412C" w:rsidRDefault="004F37E3" w:rsidP="004F37E3"/>
          <w:p w:rsidR="004F37E3" w:rsidRPr="005E412C" w:rsidRDefault="004F37E3" w:rsidP="004F37E3"/>
          <w:p w:rsidR="004F37E3" w:rsidRPr="005E412C" w:rsidRDefault="004F37E3" w:rsidP="004F37E3"/>
          <w:p w:rsidR="004F37E3" w:rsidRPr="005E412C" w:rsidRDefault="004F37E3" w:rsidP="004F37E3"/>
          <w:p w:rsidR="004F37E3" w:rsidRPr="005E412C" w:rsidRDefault="004F37E3" w:rsidP="004F37E3"/>
          <w:p w:rsidR="004F37E3" w:rsidRPr="005E412C" w:rsidRDefault="004F37E3" w:rsidP="004F37E3"/>
          <w:p w:rsidR="004F37E3" w:rsidRPr="005E412C" w:rsidRDefault="004F37E3" w:rsidP="004F37E3"/>
          <w:p w:rsidR="004F37E3" w:rsidRPr="005E412C" w:rsidRDefault="004F37E3" w:rsidP="004F37E3">
            <w:pPr>
              <w:jc w:val="center"/>
            </w:pPr>
            <w:r w:rsidRPr="005E412C">
              <w:t>200,0</w:t>
            </w:r>
          </w:p>
        </w:tc>
        <w:tc>
          <w:tcPr>
            <w:tcW w:w="2551" w:type="dxa"/>
            <w:shd w:val="clear" w:color="auto" w:fill="auto"/>
          </w:tcPr>
          <w:p w:rsidR="004F37E3" w:rsidRPr="005E412C" w:rsidRDefault="004F37E3" w:rsidP="004F37E3">
            <w:r w:rsidRPr="005E412C">
              <w:t xml:space="preserve">Увеличение   процента   оповещаемого   населения    в нормативные  сроки  при  угрозе   или возникновении чрезвычайных  ситуаций  природного   и   техногенного характера и в военное время  </w:t>
            </w:r>
          </w:p>
        </w:tc>
        <w:tc>
          <w:tcPr>
            <w:tcW w:w="2410" w:type="dxa"/>
            <w:shd w:val="clear" w:color="auto" w:fill="auto"/>
          </w:tcPr>
          <w:p w:rsidR="004F37E3" w:rsidRPr="005E412C" w:rsidRDefault="004F37E3" w:rsidP="004F37E3">
            <w:r w:rsidRPr="005E412C">
              <w:t>Отдел по предупреждению чрезвычайных ситуаций и гражданской защите населения</w:t>
            </w:r>
          </w:p>
        </w:tc>
      </w:tr>
      <w:tr w:rsidR="004F37E3" w:rsidRPr="005E412C" w:rsidTr="00610D5C">
        <w:tc>
          <w:tcPr>
            <w:tcW w:w="675" w:type="dxa"/>
            <w:shd w:val="clear" w:color="auto" w:fill="auto"/>
          </w:tcPr>
          <w:p w:rsidR="004F37E3" w:rsidRPr="005E412C" w:rsidRDefault="004F37E3" w:rsidP="004F37E3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4F37E3" w:rsidRPr="005E412C" w:rsidRDefault="004F37E3" w:rsidP="004F37E3"/>
        </w:tc>
        <w:tc>
          <w:tcPr>
            <w:tcW w:w="1417" w:type="dxa"/>
          </w:tcPr>
          <w:p w:rsidR="004F37E3" w:rsidRPr="005E412C" w:rsidRDefault="004F37E3" w:rsidP="004F37E3"/>
        </w:tc>
        <w:tc>
          <w:tcPr>
            <w:tcW w:w="1418" w:type="dxa"/>
            <w:shd w:val="clear" w:color="auto" w:fill="auto"/>
          </w:tcPr>
          <w:p w:rsidR="004F37E3" w:rsidRPr="001952C7" w:rsidRDefault="004F37E3" w:rsidP="004F37E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37E3" w:rsidRPr="005E412C" w:rsidRDefault="004F37E3" w:rsidP="004F37E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37E3" w:rsidRPr="005E412C" w:rsidRDefault="004F37E3" w:rsidP="004F37E3">
            <w:pPr>
              <w:ind w:left="33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37E3" w:rsidRPr="005E412C" w:rsidRDefault="004F37E3" w:rsidP="004F37E3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4F37E3" w:rsidRPr="005E412C" w:rsidRDefault="004F37E3" w:rsidP="004F37E3"/>
        </w:tc>
        <w:tc>
          <w:tcPr>
            <w:tcW w:w="2410" w:type="dxa"/>
            <w:shd w:val="clear" w:color="auto" w:fill="auto"/>
          </w:tcPr>
          <w:p w:rsidR="004F37E3" w:rsidRPr="005E412C" w:rsidRDefault="004F37E3" w:rsidP="004F37E3"/>
        </w:tc>
      </w:tr>
      <w:tr w:rsidR="004F37E3" w:rsidRPr="005E412C" w:rsidTr="00A610D4">
        <w:tc>
          <w:tcPr>
            <w:tcW w:w="15134" w:type="dxa"/>
            <w:gridSpan w:val="9"/>
            <w:shd w:val="clear" w:color="auto" w:fill="auto"/>
          </w:tcPr>
          <w:p w:rsidR="004F37E3" w:rsidRPr="001952C7" w:rsidRDefault="004F37E3" w:rsidP="000B3342">
            <w:pPr>
              <w:jc w:val="center"/>
            </w:pPr>
            <w:r w:rsidRPr="001952C7">
              <w:rPr>
                <w:bCs/>
              </w:rPr>
              <w:t xml:space="preserve">Подпрограмма «Пожарная безопасность </w:t>
            </w:r>
            <w:r w:rsidRPr="001952C7">
              <w:t>в Крымском городском поселении Крымского района</w:t>
            </w:r>
            <w:r w:rsidRPr="001952C7">
              <w:rPr>
                <w:bCs/>
              </w:rPr>
              <w:t>» на 201</w:t>
            </w:r>
            <w:r w:rsidR="000B3342" w:rsidRPr="001952C7">
              <w:rPr>
                <w:bCs/>
              </w:rPr>
              <w:t>8</w:t>
            </w:r>
            <w:r w:rsidRPr="001952C7">
              <w:rPr>
                <w:bCs/>
              </w:rPr>
              <w:t>-20</w:t>
            </w:r>
            <w:r w:rsidR="000B3342" w:rsidRPr="001952C7">
              <w:rPr>
                <w:bCs/>
              </w:rPr>
              <w:t>20</w:t>
            </w:r>
            <w:r w:rsidRPr="001952C7">
              <w:rPr>
                <w:bCs/>
              </w:rPr>
              <w:t xml:space="preserve"> годы</w:t>
            </w:r>
          </w:p>
        </w:tc>
      </w:tr>
      <w:tr w:rsidR="00222485" w:rsidRPr="005E412C" w:rsidTr="00610D5C">
        <w:tc>
          <w:tcPr>
            <w:tcW w:w="675" w:type="dxa"/>
            <w:shd w:val="clear" w:color="auto" w:fill="auto"/>
          </w:tcPr>
          <w:p w:rsidR="00222485" w:rsidRPr="005E412C" w:rsidRDefault="00222485" w:rsidP="00222485">
            <w:pPr>
              <w:jc w:val="center"/>
            </w:pPr>
            <w:r w:rsidRPr="005E412C">
              <w:t>4</w:t>
            </w:r>
          </w:p>
        </w:tc>
        <w:tc>
          <w:tcPr>
            <w:tcW w:w="3261" w:type="dxa"/>
            <w:shd w:val="clear" w:color="auto" w:fill="auto"/>
          </w:tcPr>
          <w:p w:rsidR="00222485" w:rsidRPr="005E412C" w:rsidRDefault="00222485" w:rsidP="00222485">
            <w:r w:rsidRPr="005E412C">
              <w:t>Подпрограмма «Пожарная безопасность в Крымском городском поселении Крымского района»  на 2018-2020 годы</w:t>
            </w:r>
          </w:p>
        </w:tc>
        <w:tc>
          <w:tcPr>
            <w:tcW w:w="1417" w:type="dxa"/>
          </w:tcPr>
          <w:p w:rsidR="00222485" w:rsidRPr="005E412C" w:rsidRDefault="00222485" w:rsidP="00222485">
            <w:r w:rsidRPr="005E412C">
              <w:t>бюджет Крымского городского поселения Крымского района</w:t>
            </w:r>
          </w:p>
        </w:tc>
        <w:tc>
          <w:tcPr>
            <w:tcW w:w="1418" w:type="dxa"/>
            <w:shd w:val="clear" w:color="auto" w:fill="auto"/>
          </w:tcPr>
          <w:p w:rsidR="00AB4160" w:rsidRPr="001952C7" w:rsidRDefault="00AB4160" w:rsidP="00222485">
            <w:pPr>
              <w:jc w:val="center"/>
            </w:pPr>
          </w:p>
          <w:p w:rsidR="00AB4160" w:rsidRPr="001952C7" w:rsidRDefault="00AB4160" w:rsidP="00222485">
            <w:pPr>
              <w:jc w:val="center"/>
            </w:pPr>
          </w:p>
          <w:p w:rsidR="00222485" w:rsidRPr="001952C7" w:rsidRDefault="00AB4160" w:rsidP="00222485">
            <w:pPr>
              <w:jc w:val="center"/>
            </w:pPr>
            <w:r w:rsidRPr="001952C7">
              <w:t>899,0</w:t>
            </w:r>
          </w:p>
        </w:tc>
        <w:tc>
          <w:tcPr>
            <w:tcW w:w="1134" w:type="dxa"/>
            <w:shd w:val="clear" w:color="auto" w:fill="auto"/>
          </w:tcPr>
          <w:p w:rsidR="00222485" w:rsidRPr="001952C7" w:rsidRDefault="00222485" w:rsidP="00222485">
            <w:pPr>
              <w:jc w:val="center"/>
            </w:pPr>
          </w:p>
          <w:p w:rsidR="00222485" w:rsidRPr="001952C7" w:rsidRDefault="00222485" w:rsidP="00222485">
            <w:pPr>
              <w:jc w:val="center"/>
            </w:pPr>
          </w:p>
          <w:p w:rsidR="00222485" w:rsidRPr="001952C7" w:rsidRDefault="00222485" w:rsidP="00222485">
            <w:pPr>
              <w:jc w:val="center"/>
            </w:pPr>
            <w:r w:rsidRPr="001952C7">
              <w:t>291,6</w:t>
            </w:r>
          </w:p>
        </w:tc>
        <w:tc>
          <w:tcPr>
            <w:tcW w:w="1134" w:type="dxa"/>
            <w:shd w:val="clear" w:color="auto" w:fill="auto"/>
          </w:tcPr>
          <w:p w:rsidR="00222485" w:rsidRPr="001952C7" w:rsidRDefault="00222485" w:rsidP="00222485">
            <w:pPr>
              <w:ind w:left="33"/>
              <w:jc w:val="center"/>
            </w:pPr>
          </w:p>
          <w:p w:rsidR="00222485" w:rsidRPr="001952C7" w:rsidRDefault="00222485" w:rsidP="00222485">
            <w:pPr>
              <w:ind w:left="33"/>
              <w:jc w:val="center"/>
            </w:pPr>
          </w:p>
          <w:p w:rsidR="00222485" w:rsidRPr="001952C7" w:rsidRDefault="00222485" w:rsidP="00222485">
            <w:pPr>
              <w:ind w:left="33"/>
              <w:jc w:val="center"/>
            </w:pPr>
            <w:r w:rsidRPr="001952C7">
              <w:t>303,7</w:t>
            </w:r>
          </w:p>
        </w:tc>
        <w:tc>
          <w:tcPr>
            <w:tcW w:w="1134" w:type="dxa"/>
            <w:shd w:val="clear" w:color="auto" w:fill="auto"/>
          </w:tcPr>
          <w:p w:rsidR="00222485" w:rsidRPr="001952C7" w:rsidRDefault="00222485" w:rsidP="00222485">
            <w:pPr>
              <w:ind w:left="33"/>
              <w:jc w:val="center"/>
            </w:pPr>
          </w:p>
          <w:p w:rsidR="00222485" w:rsidRPr="001952C7" w:rsidRDefault="00222485" w:rsidP="00222485">
            <w:pPr>
              <w:ind w:left="33"/>
              <w:jc w:val="center"/>
            </w:pPr>
          </w:p>
          <w:p w:rsidR="00222485" w:rsidRPr="001952C7" w:rsidRDefault="00222485" w:rsidP="00222485">
            <w:pPr>
              <w:ind w:left="33"/>
              <w:jc w:val="center"/>
            </w:pPr>
            <w:r w:rsidRPr="001952C7">
              <w:t>303,7</w:t>
            </w:r>
          </w:p>
        </w:tc>
        <w:tc>
          <w:tcPr>
            <w:tcW w:w="2551" w:type="dxa"/>
            <w:shd w:val="clear" w:color="auto" w:fill="auto"/>
          </w:tcPr>
          <w:p w:rsidR="00222485" w:rsidRPr="005E412C" w:rsidRDefault="00222485" w:rsidP="00222485"/>
        </w:tc>
        <w:tc>
          <w:tcPr>
            <w:tcW w:w="2410" w:type="dxa"/>
            <w:shd w:val="clear" w:color="auto" w:fill="auto"/>
          </w:tcPr>
          <w:p w:rsidR="00222485" w:rsidRPr="005E412C" w:rsidRDefault="00222485" w:rsidP="00222485"/>
        </w:tc>
      </w:tr>
      <w:tr w:rsidR="00222485" w:rsidRPr="005E412C" w:rsidTr="00780B95">
        <w:tc>
          <w:tcPr>
            <w:tcW w:w="675" w:type="dxa"/>
            <w:shd w:val="clear" w:color="auto" w:fill="auto"/>
          </w:tcPr>
          <w:p w:rsidR="00222485" w:rsidRPr="005E412C" w:rsidRDefault="00222485" w:rsidP="00222485">
            <w:pPr>
              <w:jc w:val="center"/>
            </w:pPr>
            <w:r w:rsidRPr="005E412C">
              <w:t>4.1</w:t>
            </w:r>
          </w:p>
        </w:tc>
        <w:tc>
          <w:tcPr>
            <w:tcW w:w="3261" w:type="dxa"/>
            <w:shd w:val="clear" w:color="auto" w:fill="auto"/>
          </w:tcPr>
          <w:p w:rsidR="00222485" w:rsidRPr="005E412C" w:rsidRDefault="00222485" w:rsidP="00222485">
            <w:r w:rsidRPr="005E412C">
              <w:t xml:space="preserve">Мероприятия по подготовке противопожарной защиты населения. Обеспечение информирования и обучения </w:t>
            </w:r>
            <w:r w:rsidRPr="005E412C">
              <w:lastRenderedPageBreak/>
              <w:t>населения правилам пожарной безопасности:</w:t>
            </w:r>
          </w:p>
          <w:p w:rsidR="00222485" w:rsidRPr="005E412C" w:rsidRDefault="00222485" w:rsidP="00222485">
            <w:r w:rsidRPr="005E412C">
              <w:t>- изготовление листовок, памяток,(4000шт</w:t>
            </w:r>
            <w:proofErr w:type="gramStart"/>
            <w:r w:rsidRPr="005E412C">
              <w:t>.х</w:t>
            </w:r>
            <w:proofErr w:type="gramEnd"/>
            <w:r w:rsidRPr="005E412C">
              <w:t>4квартала х12,0 руб.)</w:t>
            </w:r>
          </w:p>
          <w:p w:rsidR="00222485" w:rsidRPr="005E412C" w:rsidRDefault="00222485" w:rsidP="00222485">
            <w:r w:rsidRPr="005E412C">
              <w:t xml:space="preserve"> -аншлагов пожарной безопасности</w:t>
            </w:r>
            <w:proofErr w:type="gramStart"/>
            <w:r w:rsidRPr="005E412C">
              <w:t xml:space="preserve">( </w:t>
            </w:r>
            <w:proofErr w:type="gramEnd"/>
            <w:r w:rsidRPr="005E412C">
              <w:t>23шт 1 раз в год х450 руб.);</w:t>
            </w:r>
          </w:p>
          <w:p w:rsidR="00222485" w:rsidRPr="005E412C" w:rsidRDefault="00222485" w:rsidP="00222485">
            <w:r w:rsidRPr="005E412C">
              <w:t>-обучение сотрудников администрации пожарному минимуму(1чел</w:t>
            </w:r>
            <w:proofErr w:type="gramStart"/>
            <w:r w:rsidRPr="005E412C">
              <w:t>.х</w:t>
            </w:r>
            <w:proofErr w:type="gramEnd"/>
            <w:r w:rsidRPr="005E412C">
              <w:t>550руб.х31чел.);</w:t>
            </w:r>
          </w:p>
          <w:p w:rsidR="00222485" w:rsidRPr="005E412C" w:rsidRDefault="00222485" w:rsidP="00222485">
            <w:r w:rsidRPr="005E412C">
              <w:t>- приобретение пожарного оборудования (огнетушители, переносимые ранцевые огнетушители)</w:t>
            </w:r>
          </w:p>
        </w:tc>
        <w:tc>
          <w:tcPr>
            <w:tcW w:w="1417" w:type="dxa"/>
          </w:tcPr>
          <w:p w:rsidR="00222485" w:rsidRPr="005E412C" w:rsidRDefault="00222485" w:rsidP="00222485"/>
          <w:p w:rsidR="00222485" w:rsidRPr="005E412C" w:rsidRDefault="00222485" w:rsidP="00222485">
            <w:r w:rsidRPr="005E412C">
              <w:t xml:space="preserve">бюджет Крымского городского </w:t>
            </w:r>
            <w:r w:rsidRPr="005E412C">
              <w:lastRenderedPageBreak/>
              <w:t>поселения Крымского района</w:t>
            </w:r>
          </w:p>
        </w:tc>
        <w:tc>
          <w:tcPr>
            <w:tcW w:w="1418" w:type="dxa"/>
            <w:shd w:val="clear" w:color="auto" w:fill="auto"/>
          </w:tcPr>
          <w:p w:rsidR="00222485" w:rsidRPr="001952C7" w:rsidRDefault="00222485" w:rsidP="00222485">
            <w:pPr>
              <w:jc w:val="center"/>
            </w:pPr>
          </w:p>
          <w:p w:rsidR="00222485" w:rsidRPr="001952C7" w:rsidRDefault="00222485" w:rsidP="00222485">
            <w:pPr>
              <w:jc w:val="center"/>
            </w:pPr>
          </w:p>
          <w:p w:rsidR="00222485" w:rsidRPr="001952C7" w:rsidRDefault="00222485" w:rsidP="00222485">
            <w:pPr>
              <w:jc w:val="center"/>
            </w:pPr>
          </w:p>
          <w:p w:rsidR="00AB4160" w:rsidRPr="001952C7" w:rsidRDefault="00AB4160" w:rsidP="00222485">
            <w:pPr>
              <w:jc w:val="center"/>
            </w:pPr>
          </w:p>
          <w:p w:rsidR="00AB4160" w:rsidRPr="001952C7" w:rsidRDefault="00AB4160" w:rsidP="00222485">
            <w:pPr>
              <w:jc w:val="center"/>
            </w:pPr>
          </w:p>
          <w:p w:rsidR="00AB4160" w:rsidRPr="001952C7" w:rsidRDefault="00AB4160" w:rsidP="00222485">
            <w:pPr>
              <w:jc w:val="center"/>
            </w:pPr>
          </w:p>
          <w:p w:rsidR="00222485" w:rsidRPr="001952C7" w:rsidRDefault="00AB4160" w:rsidP="00222485">
            <w:pPr>
              <w:jc w:val="center"/>
            </w:pPr>
            <w:r w:rsidRPr="001952C7">
              <w:t>592,0</w:t>
            </w:r>
          </w:p>
          <w:p w:rsidR="00222485" w:rsidRPr="001952C7" w:rsidRDefault="00222485" w:rsidP="00222485">
            <w:pPr>
              <w:jc w:val="center"/>
            </w:pPr>
          </w:p>
          <w:p w:rsidR="00222485" w:rsidRPr="001952C7" w:rsidRDefault="00222485" w:rsidP="00222485">
            <w:pPr>
              <w:jc w:val="center"/>
            </w:pPr>
          </w:p>
          <w:p w:rsidR="00222485" w:rsidRPr="001952C7" w:rsidRDefault="00222485" w:rsidP="00222485">
            <w:pPr>
              <w:jc w:val="center"/>
            </w:pPr>
          </w:p>
          <w:p w:rsidR="00222485" w:rsidRPr="001952C7" w:rsidRDefault="00AB4160" w:rsidP="00222485">
            <w:pPr>
              <w:jc w:val="center"/>
            </w:pPr>
            <w:r w:rsidRPr="001952C7">
              <w:t>31,7</w:t>
            </w:r>
          </w:p>
          <w:p w:rsidR="00222485" w:rsidRPr="001952C7" w:rsidRDefault="00222485" w:rsidP="00222485">
            <w:pPr>
              <w:jc w:val="center"/>
            </w:pPr>
          </w:p>
          <w:p w:rsidR="00222485" w:rsidRPr="001952C7" w:rsidRDefault="00222485" w:rsidP="00222485">
            <w:pPr>
              <w:jc w:val="center"/>
            </w:pPr>
          </w:p>
          <w:p w:rsidR="00222485" w:rsidRPr="001952C7" w:rsidRDefault="00222485" w:rsidP="00222485">
            <w:pPr>
              <w:jc w:val="center"/>
            </w:pPr>
          </w:p>
          <w:p w:rsidR="00222485" w:rsidRPr="001952C7" w:rsidRDefault="00AB4160" w:rsidP="00222485">
            <w:pPr>
              <w:jc w:val="center"/>
            </w:pPr>
            <w:r w:rsidRPr="001952C7">
              <w:t>52,4</w:t>
            </w:r>
          </w:p>
          <w:p w:rsidR="00222485" w:rsidRPr="001952C7" w:rsidRDefault="00222485" w:rsidP="00222485">
            <w:pPr>
              <w:jc w:val="center"/>
            </w:pPr>
          </w:p>
          <w:p w:rsidR="00222485" w:rsidRPr="001952C7" w:rsidRDefault="00222485" w:rsidP="00222485">
            <w:pPr>
              <w:jc w:val="center"/>
            </w:pPr>
          </w:p>
          <w:p w:rsidR="00222485" w:rsidRPr="001952C7" w:rsidRDefault="00222485" w:rsidP="00222485">
            <w:pPr>
              <w:jc w:val="center"/>
            </w:pPr>
          </w:p>
          <w:p w:rsidR="00222485" w:rsidRPr="001952C7" w:rsidRDefault="00AB4160" w:rsidP="00222485">
            <w:pPr>
              <w:jc w:val="center"/>
            </w:pPr>
            <w:r w:rsidRPr="001952C7">
              <w:t>169,0</w:t>
            </w:r>
          </w:p>
          <w:p w:rsidR="00222485" w:rsidRPr="001952C7" w:rsidRDefault="00222485" w:rsidP="00222485">
            <w:pPr>
              <w:jc w:val="center"/>
            </w:pPr>
          </w:p>
          <w:p w:rsidR="00222485" w:rsidRPr="001952C7" w:rsidRDefault="00222485" w:rsidP="0022248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22485" w:rsidRPr="001952C7" w:rsidRDefault="00222485" w:rsidP="00222485">
            <w:pPr>
              <w:jc w:val="center"/>
            </w:pPr>
          </w:p>
          <w:p w:rsidR="00222485" w:rsidRPr="001952C7" w:rsidRDefault="00222485" w:rsidP="00222485">
            <w:pPr>
              <w:jc w:val="center"/>
            </w:pPr>
          </w:p>
          <w:p w:rsidR="00222485" w:rsidRPr="001952C7" w:rsidRDefault="00222485" w:rsidP="00222485">
            <w:pPr>
              <w:jc w:val="center"/>
            </w:pPr>
          </w:p>
          <w:p w:rsidR="00222485" w:rsidRPr="001952C7" w:rsidRDefault="00222485" w:rsidP="00222485">
            <w:pPr>
              <w:jc w:val="center"/>
            </w:pPr>
          </w:p>
          <w:p w:rsidR="00222485" w:rsidRPr="001952C7" w:rsidRDefault="00222485" w:rsidP="00222485">
            <w:pPr>
              <w:jc w:val="center"/>
            </w:pPr>
          </w:p>
          <w:p w:rsidR="00222485" w:rsidRPr="001952C7" w:rsidRDefault="00222485" w:rsidP="00222485">
            <w:pPr>
              <w:jc w:val="center"/>
            </w:pPr>
          </w:p>
          <w:p w:rsidR="00222485" w:rsidRPr="001952C7" w:rsidRDefault="00222485" w:rsidP="00222485">
            <w:pPr>
              <w:jc w:val="center"/>
            </w:pPr>
            <w:r w:rsidRPr="001952C7">
              <w:t>192,0</w:t>
            </w:r>
          </w:p>
          <w:p w:rsidR="00222485" w:rsidRPr="001952C7" w:rsidRDefault="00222485" w:rsidP="00222485">
            <w:pPr>
              <w:jc w:val="center"/>
            </w:pPr>
          </w:p>
          <w:p w:rsidR="00222485" w:rsidRPr="001952C7" w:rsidRDefault="00222485" w:rsidP="00222485">
            <w:pPr>
              <w:jc w:val="center"/>
            </w:pPr>
          </w:p>
          <w:p w:rsidR="00222485" w:rsidRPr="001952C7" w:rsidRDefault="00222485" w:rsidP="00222485">
            <w:pPr>
              <w:jc w:val="center"/>
            </w:pPr>
          </w:p>
          <w:p w:rsidR="00222485" w:rsidRPr="001952C7" w:rsidRDefault="00222485" w:rsidP="00222485">
            <w:pPr>
              <w:jc w:val="center"/>
            </w:pPr>
            <w:r w:rsidRPr="001952C7">
              <w:t>10,3</w:t>
            </w:r>
          </w:p>
          <w:p w:rsidR="00222485" w:rsidRPr="001952C7" w:rsidRDefault="00222485" w:rsidP="00222485">
            <w:pPr>
              <w:jc w:val="center"/>
            </w:pPr>
          </w:p>
          <w:p w:rsidR="00222485" w:rsidRPr="001952C7" w:rsidRDefault="00222485" w:rsidP="00222485">
            <w:pPr>
              <w:jc w:val="center"/>
            </w:pPr>
          </w:p>
          <w:p w:rsidR="00222485" w:rsidRPr="001952C7" w:rsidRDefault="00222485" w:rsidP="00222485">
            <w:pPr>
              <w:jc w:val="center"/>
            </w:pPr>
          </w:p>
          <w:p w:rsidR="00222485" w:rsidRPr="001952C7" w:rsidRDefault="00222485" w:rsidP="00222485">
            <w:pPr>
              <w:jc w:val="center"/>
            </w:pPr>
            <w:r w:rsidRPr="001952C7">
              <w:t>17,0</w:t>
            </w:r>
          </w:p>
          <w:p w:rsidR="00222485" w:rsidRPr="001952C7" w:rsidRDefault="00222485" w:rsidP="00222485">
            <w:pPr>
              <w:jc w:val="center"/>
            </w:pPr>
          </w:p>
          <w:p w:rsidR="00222485" w:rsidRPr="001952C7" w:rsidRDefault="00222485" w:rsidP="00222485">
            <w:pPr>
              <w:jc w:val="center"/>
            </w:pPr>
          </w:p>
          <w:p w:rsidR="00222485" w:rsidRPr="001952C7" w:rsidRDefault="00222485" w:rsidP="00222485">
            <w:pPr>
              <w:jc w:val="center"/>
            </w:pPr>
          </w:p>
          <w:p w:rsidR="00222485" w:rsidRPr="001952C7" w:rsidRDefault="00222485" w:rsidP="00222485">
            <w:pPr>
              <w:jc w:val="center"/>
            </w:pPr>
            <w:r w:rsidRPr="001952C7">
              <w:t>54,8</w:t>
            </w:r>
          </w:p>
        </w:tc>
        <w:tc>
          <w:tcPr>
            <w:tcW w:w="1134" w:type="dxa"/>
            <w:shd w:val="clear" w:color="auto" w:fill="auto"/>
          </w:tcPr>
          <w:p w:rsidR="00222485" w:rsidRPr="001952C7" w:rsidRDefault="00222485" w:rsidP="00222485">
            <w:pPr>
              <w:ind w:left="33"/>
              <w:jc w:val="center"/>
            </w:pPr>
          </w:p>
          <w:p w:rsidR="00222485" w:rsidRPr="001952C7" w:rsidRDefault="00222485" w:rsidP="00222485"/>
          <w:p w:rsidR="00222485" w:rsidRPr="001952C7" w:rsidRDefault="00222485" w:rsidP="00222485"/>
          <w:p w:rsidR="00222485" w:rsidRPr="001952C7" w:rsidRDefault="00222485" w:rsidP="00222485"/>
          <w:p w:rsidR="00222485" w:rsidRPr="001952C7" w:rsidRDefault="00222485" w:rsidP="00222485"/>
          <w:p w:rsidR="00222485" w:rsidRPr="001952C7" w:rsidRDefault="00222485" w:rsidP="00222485"/>
          <w:p w:rsidR="00222485" w:rsidRPr="001952C7" w:rsidRDefault="00222485" w:rsidP="00222485">
            <w:pPr>
              <w:tabs>
                <w:tab w:val="left" w:pos="626"/>
              </w:tabs>
              <w:jc w:val="center"/>
            </w:pPr>
            <w:r w:rsidRPr="001952C7">
              <w:t>200,0</w:t>
            </w:r>
          </w:p>
          <w:p w:rsidR="00222485" w:rsidRPr="001952C7" w:rsidRDefault="00222485" w:rsidP="00222485">
            <w:pPr>
              <w:tabs>
                <w:tab w:val="left" w:pos="626"/>
              </w:tabs>
              <w:jc w:val="center"/>
            </w:pPr>
          </w:p>
          <w:p w:rsidR="00222485" w:rsidRPr="001952C7" w:rsidRDefault="00222485" w:rsidP="00222485">
            <w:pPr>
              <w:tabs>
                <w:tab w:val="left" w:pos="626"/>
              </w:tabs>
              <w:jc w:val="center"/>
            </w:pPr>
          </w:p>
          <w:p w:rsidR="00222485" w:rsidRPr="001952C7" w:rsidRDefault="00222485" w:rsidP="00222485">
            <w:pPr>
              <w:tabs>
                <w:tab w:val="left" w:pos="626"/>
              </w:tabs>
              <w:jc w:val="center"/>
            </w:pPr>
          </w:p>
          <w:p w:rsidR="00222485" w:rsidRPr="001952C7" w:rsidRDefault="00222485" w:rsidP="00222485">
            <w:pPr>
              <w:tabs>
                <w:tab w:val="left" w:pos="626"/>
              </w:tabs>
              <w:jc w:val="center"/>
            </w:pPr>
            <w:r w:rsidRPr="001952C7">
              <w:t>10,7</w:t>
            </w:r>
          </w:p>
          <w:p w:rsidR="00222485" w:rsidRPr="001952C7" w:rsidRDefault="00222485" w:rsidP="00222485">
            <w:pPr>
              <w:tabs>
                <w:tab w:val="left" w:pos="626"/>
              </w:tabs>
              <w:jc w:val="center"/>
            </w:pPr>
          </w:p>
          <w:p w:rsidR="00222485" w:rsidRPr="001952C7" w:rsidRDefault="00222485" w:rsidP="00222485">
            <w:pPr>
              <w:tabs>
                <w:tab w:val="left" w:pos="626"/>
              </w:tabs>
              <w:jc w:val="center"/>
            </w:pPr>
          </w:p>
          <w:p w:rsidR="00222485" w:rsidRPr="001952C7" w:rsidRDefault="00222485" w:rsidP="00222485">
            <w:pPr>
              <w:tabs>
                <w:tab w:val="left" w:pos="626"/>
              </w:tabs>
              <w:jc w:val="center"/>
            </w:pPr>
          </w:p>
          <w:p w:rsidR="00222485" w:rsidRPr="001952C7" w:rsidRDefault="00222485" w:rsidP="00222485">
            <w:pPr>
              <w:tabs>
                <w:tab w:val="left" w:pos="626"/>
              </w:tabs>
              <w:jc w:val="center"/>
            </w:pPr>
            <w:r w:rsidRPr="001952C7">
              <w:t>17,7</w:t>
            </w:r>
          </w:p>
          <w:p w:rsidR="00222485" w:rsidRPr="001952C7" w:rsidRDefault="00222485" w:rsidP="00222485"/>
          <w:p w:rsidR="00222485" w:rsidRPr="001952C7" w:rsidRDefault="00222485" w:rsidP="00222485"/>
          <w:p w:rsidR="00222485" w:rsidRPr="001952C7" w:rsidRDefault="00222485" w:rsidP="00222485"/>
          <w:p w:rsidR="00222485" w:rsidRPr="001952C7" w:rsidRDefault="00222485" w:rsidP="00222485">
            <w:pPr>
              <w:jc w:val="center"/>
            </w:pPr>
            <w:r w:rsidRPr="001952C7">
              <w:t>57,1</w:t>
            </w:r>
          </w:p>
        </w:tc>
        <w:tc>
          <w:tcPr>
            <w:tcW w:w="1134" w:type="dxa"/>
            <w:shd w:val="clear" w:color="auto" w:fill="auto"/>
          </w:tcPr>
          <w:p w:rsidR="00222485" w:rsidRPr="001952C7" w:rsidRDefault="00222485" w:rsidP="00222485">
            <w:pPr>
              <w:ind w:left="33"/>
              <w:jc w:val="center"/>
            </w:pPr>
          </w:p>
          <w:p w:rsidR="00222485" w:rsidRPr="001952C7" w:rsidRDefault="00222485" w:rsidP="00222485"/>
          <w:p w:rsidR="00222485" w:rsidRPr="001952C7" w:rsidRDefault="00222485" w:rsidP="00222485"/>
          <w:p w:rsidR="00222485" w:rsidRPr="001952C7" w:rsidRDefault="00222485" w:rsidP="00222485"/>
          <w:p w:rsidR="00222485" w:rsidRPr="001952C7" w:rsidRDefault="00222485" w:rsidP="00222485"/>
          <w:p w:rsidR="00222485" w:rsidRPr="001952C7" w:rsidRDefault="00222485" w:rsidP="00222485"/>
          <w:p w:rsidR="00222485" w:rsidRPr="001952C7" w:rsidRDefault="00222485" w:rsidP="00222485">
            <w:pPr>
              <w:tabs>
                <w:tab w:val="left" w:pos="626"/>
              </w:tabs>
              <w:jc w:val="center"/>
            </w:pPr>
            <w:r w:rsidRPr="001952C7">
              <w:t>200,0</w:t>
            </w:r>
          </w:p>
          <w:p w:rsidR="00222485" w:rsidRPr="001952C7" w:rsidRDefault="00222485" w:rsidP="00222485">
            <w:pPr>
              <w:tabs>
                <w:tab w:val="left" w:pos="626"/>
              </w:tabs>
              <w:jc w:val="center"/>
            </w:pPr>
          </w:p>
          <w:p w:rsidR="00222485" w:rsidRPr="001952C7" w:rsidRDefault="00222485" w:rsidP="00222485">
            <w:pPr>
              <w:tabs>
                <w:tab w:val="left" w:pos="626"/>
              </w:tabs>
              <w:jc w:val="center"/>
            </w:pPr>
          </w:p>
          <w:p w:rsidR="00222485" w:rsidRPr="001952C7" w:rsidRDefault="00222485" w:rsidP="00222485">
            <w:pPr>
              <w:tabs>
                <w:tab w:val="left" w:pos="626"/>
              </w:tabs>
              <w:jc w:val="center"/>
            </w:pPr>
          </w:p>
          <w:p w:rsidR="00222485" w:rsidRPr="001952C7" w:rsidRDefault="00222485" w:rsidP="00222485">
            <w:pPr>
              <w:tabs>
                <w:tab w:val="left" w:pos="626"/>
              </w:tabs>
              <w:jc w:val="center"/>
            </w:pPr>
            <w:r w:rsidRPr="001952C7">
              <w:t>10,7</w:t>
            </w:r>
          </w:p>
          <w:p w:rsidR="00222485" w:rsidRPr="001952C7" w:rsidRDefault="00222485" w:rsidP="00222485">
            <w:pPr>
              <w:tabs>
                <w:tab w:val="left" w:pos="626"/>
              </w:tabs>
              <w:jc w:val="center"/>
            </w:pPr>
          </w:p>
          <w:p w:rsidR="00222485" w:rsidRPr="001952C7" w:rsidRDefault="00222485" w:rsidP="00222485">
            <w:pPr>
              <w:tabs>
                <w:tab w:val="left" w:pos="626"/>
              </w:tabs>
              <w:jc w:val="center"/>
            </w:pPr>
          </w:p>
          <w:p w:rsidR="00222485" w:rsidRPr="001952C7" w:rsidRDefault="00222485" w:rsidP="00222485">
            <w:pPr>
              <w:tabs>
                <w:tab w:val="left" w:pos="626"/>
              </w:tabs>
              <w:jc w:val="center"/>
            </w:pPr>
          </w:p>
          <w:p w:rsidR="00222485" w:rsidRPr="001952C7" w:rsidRDefault="00222485" w:rsidP="00222485">
            <w:pPr>
              <w:tabs>
                <w:tab w:val="left" w:pos="626"/>
              </w:tabs>
              <w:jc w:val="center"/>
            </w:pPr>
            <w:r w:rsidRPr="001952C7">
              <w:t>17,7</w:t>
            </w:r>
          </w:p>
          <w:p w:rsidR="00222485" w:rsidRPr="001952C7" w:rsidRDefault="00222485" w:rsidP="00222485"/>
          <w:p w:rsidR="00222485" w:rsidRPr="001952C7" w:rsidRDefault="00222485" w:rsidP="00222485"/>
          <w:p w:rsidR="00222485" w:rsidRPr="001952C7" w:rsidRDefault="00222485" w:rsidP="00222485"/>
          <w:p w:rsidR="00222485" w:rsidRPr="001952C7" w:rsidRDefault="00222485" w:rsidP="00222485">
            <w:pPr>
              <w:jc w:val="center"/>
            </w:pPr>
            <w:r w:rsidRPr="001952C7">
              <w:t>57,1</w:t>
            </w:r>
          </w:p>
        </w:tc>
        <w:tc>
          <w:tcPr>
            <w:tcW w:w="2551" w:type="dxa"/>
            <w:shd w:val="clear" w:color="auto" w:fill="auto"/>
          </w:tcPr>
          <w:p w:rsidR="00222485" w:rsidRPr="005E412C" w:rsidRDefault="00222485" w:rsidP="00222485">
            <w:r w:rsidRPr="005E412C">
              <w:lastRenderedPageBreak/>
              <w:t>Противопожарное обеспечение безопасности населения</w:t>
            </w:r>
          </w:p>
        </w:tc>
        <w:tc>
          <w:tcPr>
            <w:tcW w:w="2410" w:type="dxa"/>
            <w:shd w:val="clear" w:color="auto" w:fill="auto"/>
          </w:tcPr>
          <w:p w:rsidR="00222485" w:rsidRPr="005E412C" w:rsidRDefault="00222485" w:rsidP="00222485">
            <w:r w:rsidRPr="005E412C">
              <w:t xml:space="preserve">Отдел по предупреждению чрезвычайных ситуаций и </w:t>
            </w:r>
            <w:r w:rsidRPr="005E412C">
              <w:lastRenderedPageBreak/>
              <w:t>гражданской защите населения</w:t>
            </w:r>
          </w:p>
        </w:tc>
      </w:tr>
      <w:tr w:rsidR="00222485" w:rsidRPr="005E412C" w:rsidTr="00780B95">
        <w:tc>
          <w:tcPr>
            <w:tcW w:w="675" w:type="dxa"/>
            <w:shd w:val="clear" w:color="auto" w:fill="auto"/>
          </w:tcPr>
          <w:p w:rsidR="00222485" w:rsidRPr="005E412C" w:rsidRDefault="00222485" w:rsidP="00222485">
            <w:pPr>
              <w:jc w:val="center"/>
            </w:pPr>
            <w:r w:rsidRPr="005E412C">
              <w:lastRenderedPageBreak/>
              <w:t>4.2</w:t>
            </w:r>
          </w:p>
        </w:tc>
        <w:tc>
          <w:tcPr>
            <w:tcW w:w="3261" w:type="dxa"/>
            <w:shd w:val="clear" w:color="auto" w:fill="auto"/>
          </w:tcPr>
          <w:p w:rsidR="00222485" w:rsidRPr="005E412C" w:rsidRDefault="00222485" w:rsidP="00222485">
            <w:r w:rsidRPr="005E412C">
              <w:t>Техническое обслуживание системы пожаротушения и пожарной сигнализации в административном здании Крымского городского поселения</w:t>
            </w:r>
          </w:p>
        </w:tc>
        <w:tc>
          <w:tcPr>
            <w:tcW w:w="1417" w:type="dxa"/>
          </w:tcPr>
          <w:p w:rsidR="00222485" w:rsidRPr="005E412C" w:rsidRDefault="00222485" w:rsidP="00222485">
            <w:r w:rsidRPr="005E412C">
              <w:t>бюджет Крымского городского поселения Крымского района</w:t>
            </w:r>
          </w:p>
        </w:tc>
        <w:tc>
          <w:tcPr>
            <w:tcW w:w="1418" w:type="dxa"/>
            <w:shd w:val="clear" w:color="auto" w:fill="auto"/>
          </w:tcPr>
          <w:p w:rsidR="00AB4160" w:rsidRPr="001952C7" w:rsidRDefault="00AB4160" w:rsidP="00222485">
            <w:pPr>
              <w:jc w:val="center"/>
            </w:pPr>
          </w:p>
          <w:p w:rsidR="00AB4160" w:rsidRPr="001952C7" w:rsidRDefault="00AB4160" w:rsidP="00222485">
            <w:pPr>
              <w:jc w:val="center"/>
            </w:pPr>
          </w:p>
          <w:p w:rsidR="00222485" w:rsidRPr="001952C7" w:rsidRDefault="00AB4160" w:rsidP="00222485">
            <w:pPr>
              <w:jc w:val="center"/>
            </w:pPr>
            <w:r w:rsidRPr="001952C7">
              <w:t>53,9</w:t>
            </w:r>
          </w:p>
          <w:p w:rsidR="00AB4160" w:rsidRPr="001952C7" w:rsidRDefault="00AB4160" w:rsidP="0022248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22485" w:rsidRPr="005E412C" w:rsidRDefault="00222485" w:rsidP="00222485">
            <w:pPr>
              <w:jc w:val="center"/>
            </w:pPr>
          </w:p>
          <w:p w:rsidR="00222485" w:rsidRPr="005E412C" w:rsidRDefault="00222485" w:rsidP="00222485">
            <w:pPr>
              <w:jc w:val="center"/>
            </w:pPr>
          </w:p>
          <w:p w:rsidR="00222485" w:rsidRPr="005E412C" w:rsidRDefault="00222485" w:rsidP="00222485">
            <w:pPr>
              <w:jc w:val="center"/>
            </w:pPr>
            <w:r w:rsidRPr="005E412C">
              <w:t>17,5</w:t>
            </w:r>
          </w:p>
        </w:tc>
        <w:tc>
          <w:tcPr>
            <w:tcW w:w="1134" w:type="dxa"/>
            <w:shd w:val="clear" w:color="auto" w:fill="auto"/>
          </w:tcPr>
          <w:p w:rsidR="00222485" w:rsidRPr="005E412C" w:rsidRDefault="00222485" w:rsidP="00222485">
            <w:pPr>
              <w:ind w:left="33"/>
              <w:jc w:val="center"/>
            </w:pPr>
          </w:p>
          <w:p w:rsidR="00222485" w:rsidRPr="005E412C" w:rsidRDefault="00222485" w:rsidP="00222485">
            <w:pPr>
              <w:ind w:left="33"/>
              <w:jc w:val="center"/>
            </w:pPr>
          </w:p>
          <w:p w:rsidR="00222485" w:rsidRPr="005E412C" w:rsidRDefault="00222485" w:rsidP="00222485">
            <w:pPr>
              <w:ind w:left="33"/>
              <w:jc w:val="center"/>
            </w:pPr>
            <w:r w:rsidRPr="005E412C">
              <w:t>18,2</w:t>
            </w:r>
          </w:p>
        </w:tc>
        <w:tc>
          <w:tcPr>
            <w:tcW w:w="1134" w:type="dxa"/>
            <w:shd w:val="clear" w:color="auto" w:fill="auto"/>
          </w:tcPr>
          <w:p w:rsidR="00222485" w:rsidRPr="005E412C" w:rsidRDefault="00222485" w:rsidP="00222485">
            <w:pPr>
              <w:ind w:left="33"/>
              <w:jc w:val="center"/>
            </w:pPr>
          </w:p>
          <w:p w:rsidR="00222485" w:rsidRPr="005E412C" w:rsidRDefault="00222485" w:rsidP="00222485">
            <w:pPr>
              <w:ind w:left="33"/>
              <w:jc w:val="center"/>
            </w:pPr>
          </w:p>
          <w:p w:rsidR="00222485" w:rsidRPr="005E412C" w:rsidRDefault="00222485" w:rsidP="00222485">
            <w:pPr>
              <w:ind w:left="33"/>
              <w:jc w:val="center"/>
            </w:pPr>
            <w:r w:rsidRPr="005E412C">
              <w:t>18,2</w:t>
            </w:r>
          </w:p>
        </w:tc>
        <w:tc>
          <w:tcPr>
            <w:tcW w:w="2551" w:type="dxa"/>
            <w:shd w:val="clear" w:color="auto" w:fill="auto"/>
          </w:tcPr>
          <w:p w:rsidR="00222485" w:rsidRPr="005E412C" w:rsidRDefault="00222485" w:rsidP="00222485">
            <w:r w:rsidRPr="005E412C">
              <w:t>Противопожарное обеспечение безопасности населения</w:t>
            </w:r>
          </w:p>
        </w:tc>
        <w:tc>
          <w:tcPr>
            <w:tcW w:w="2410" w:type="dxa"/>
            <w:shd w:val="clear" w:color="auto" w:fill="auto"/>
          </w:tcPr>
          <w:p w:rsidR="00222485" w:rsidRPr="005E412C" w:rsidRDefault="00222485" w:rsidP="00222485">
            <w:r w:rsidRPr="005E412C">
              <w:t>Отдел по предупреждению чрезвычайных ситуаций и гражданской защите населения</w:t>
            </w:r>
          </w:p>
        </w:tc>
      </w:tr>
      <w:tr w:rsidR="00222485" w:rsidRPr="005E412C" w:rsidTr="00A610D4">
        <w:tc>
          <w:tcPr>
            <w:tcW w:w="15134" w:type="dxa"/>
            <w:gridSpan w:val="9"/>
            <w:shd w:val="clear" w:color="auto" w:fill="auto"/>
          </w:tcPr>
          <w:p w:rsidR="00222485" w:rsidRPr="001952C7" w:rsidRDefault="00222485" w:rsidP="00222485">
            <w:pPr>
              <w:jc w:val="center"/>
            </w:pPr>
            <w:r w:rsidRPr="001952C7">
              <w:rPr>
                <w:bCs/>
              </w:rPr>
              <w:t>Подпрограмма «</w:t>
            </w:r>
            <w:r w:rsidRPr="001952C7">
              <w:t>Снижение рисков и смягчение последствий чрезвычайных ситуаций природного и техногенного характера в Крымском городском поселении Крымского района</w:t>
            </w:r>
            <w:r w:rsidRPr="001952C7">
              <w:rPr>
                <w:bCs/>
              </w:rPr>
              <w:t>» на 2018-2020 годы</w:t>
            </w:r>
          </w:p>
        </w:tc>
      </w:tr>
      <w:tr w:rsidR="00222485" w:rsidRPr="005E412C" w:rsidTr="00A610D4">
        <w:tc>
          <w:tcPr>
            <w:tcW w:w="675" w:type="dxa"/>
            <w:shd w:val="clear" w:color="auto" w:fill="auto"/>
          </w:tcPr>
          <w:p w:rsidR="00222485" w:rsidRPr="005E412C" w:rsidRDefault="00222485" w:rsidP="00222485">
            <w:pPr>
              <w:jc w:val="center"/>
            </w:pPr>
            <w:r w:rsidRPr="005E412C">
              <w:t>5</w:t>
            </w:r>
          </w:p>
        </w:tc>
        <w:tc>
          <w:tcPr>
            <w:tcW w:w="3261" w:type="dxa"/>
            <w:shd w:val="clear" w:color="auto" w:fill="auto"/>
          </w:tcPr>
          <w:p w:rsidR="00222485" w:rsidRPr="005E412C" w:rsidRDefault="00222485" w:rsidP="00222485">
            <w:r w:rsidRPr="005E412C">
              <w:rPr>
                <w:bCs/>
              </w:rPr>
              <w:t>Подпрограмма «</w:t>
            </w:r>
            <w:r w:rsidRPr="005E412C">
              <w:t>Снижение рисков и смягчение последствий чрезвычайных ситуаций природного и техногенного характера в Крымском городском поселении Крымского района</w:t>
            </w:r>
            <w:r w:rsidRPr="005E412C">
              <w:rPr>
                <w:bCs/>
              </w:rPr>
              <w:t>» на 2018-2020 годы</w:t>
            </w:r>
          </w:p>
        </w:tc>
        <w:tc>
          <w:tcPr>
            <w:tcW w:w="1417" w:type="dxa"/>
          </w:tcPr>
          <w:p w:rsidR="00222485" w:rsidRPr="005E412C" w:rsidRDefault="00222485" w:rsidP="00222485">
            <w:pPr>
              <w:numPr>
                <w:ilvl w:val="0"/>
                <w:numId w:val="11"/>
              </w:numPr>
              <w:tabs>
                <w:tab w:val="num" w:pos="34"/>
              </w:tabs>
              <w:ind w:left="0" w:hanging="180"/>
            </w:pPr>
            <w:r w:rsidRPr="005E412C">
              <w:t>бюджет Крымского городского поселения Крымского района</w:t>
            </w:r>
          </w:p>
        </w:tc>
        <w:tc>
          <w:tcPr>
            <w:tcW w:w="1418" w:type="dxa"/>
          </w:tcPr>
          <w:p w:rsidR="004655EB" w:rsidRPr="001952C7" w:rsidRDefault="004655EB" w:rsidP="004655EB">
            <w:pPr>
              <w:ind w:left="-180"/>
              <w:jc w:val="center"/>
            </w:pPr>
          </w:p>
          <w:p w:rsidR="004655EB" w:rsidRPr="001952C7" w:rsidRDefault="004655EB" w:rsidP="004655EB">
            <w:pPr>
              <w:ind w:left="-180"/>
              <w:jc w:val="center"/>
            </w:pPr>
          </w:p>
          <w:p w:rsidR="004655EB" w:rsidRPr="001952C7" w:rsidRDefault="004655EB" w:rsidP="004655EB">
            <w:pPr>
              <w:ind w:left="-180"/>
              <w:jc w:val="center"/>
            </w:pPr>
          </w:p>
          <w:p w:rsidR="00222485" w:rsidRPr="001952C7" w:rsidRDefault="004655EB" w:rsidP="004655EB">
            <w:pPr>
              <w:ind w:left="-180"/>
              <w:jc w:val="center"/>
            </w:pPr>
            <w:r w:rsidRPr="001952C7">
              <w:t>997,3</w:t>
            </w:r>
          </w:p>
        </w:tc>
        <w:tc>
          <w:tcPr>
            <w:tcW w:w="1134" w:type="dxa"/>
          </w:tcPr>
          <w:p w:rsidR="004655EB" w:rsidRPr="001952C7" w:rsidRDefault="004655EB" w:rsidP="004655EB">
            <w:pPr>
              <w:ind w:left="-180"/>
              <w:jc w:val="center"/>
            </w:pPr>
          </w:p>
          <w:p w:rsidR="004655EB" w:rsidRPr="001952C7" w:rsidRDefault="004655EB" w:rsidP="004655EB">
            <w:pPr>
              <w:ind w:left="-180"/>
              <w:jc w:val="center"/>
            </w:pPr>
          </w:p>
          <w:p w:rsidR="004655EB" w:rsidRPr="001952C7" w:rsidRDefault="004655EB" w:rsidP="004655EB">
            <w:pPr>
              <w:ind w:left="-180"/>
              <w:jc w:val="center"/>
            </w:pPr>
          </w:p>
          <w:p w:rsidR="00222485" w:rsidRPr="001952C7" w:rsidRDefault="004655EB" w:rsidP="004655EB">
            <w:pPr>
              <w:ind w:left="-180"/>
              <w:jc w:val="center"/>
            </w:pPr>
            <w:r w:rsidRPr="001952C7">
              <w:t>546,3</w:t>
            </w:r>
          </w:p>
        </w:tc>
        <w:tc>
          <w:tcPr>
            <w:tcW w:w="1134" w:type="dxa"/>
          </w:tcPr>
          <w:p w:rsidR="004655EB" w:rsidRPr="001952C7" w:rsidRDefault="004655EB" w:rsidP="004655EB">
            <w:pPr>
              <w:ind w:left="-180"/>
              <w:jc w:val="center"/>
            </w:pPr>
          </w:p>
          <w:p w:rsidR="004655EB" w:rsidRPr="001952C7" w:rsidRDefault="004655EB" w:rsidP="004655EB">
            <w:pPr>
              <w:ind w:left="-180"/>
              <w:jc w:val="center"/>
            </w:pPr>
          </w:p>
          <w:p w:rsidR="004655EB" w:rsidRPr="001952C7" w:rsidRDefault="004655EB" w:rsidP="004655EB">
            <w:pPr>
              <w:ind w:left="-180"/>
              <w:jc w:val="center"/>
            </w:pPr>
          </w:p>
          <w:p w:rsidR="00222485" w:rsidRPr="001952C7" w:rsidRDefault="004655EB" w:rsidP="004655EB">
            <w:pPr>
              <w:ind w:left="-180"/>
              <w:jc w:val="center"/>
            </w:pPr>
            <w:r w:rsidRPr="001952C7">
              <w:t>225,5</w:t>
            </w:r>
          </w:p>
        </w:tc>
        <w:tc>
          <w:tcPr>
            <w:tcW w:w="1134" w:type="dxa"/>
          </w:tcPr>
          <w:p w:rsidR="004655EB" w:rsidRPr="001952C7" w:rsidRDefault="004655EB" w:rsidP="004655EB">
            <w:pPr>
              <w:ind w:left="-180"/>
              <w:jc w:val="center"/>
            </w:pPr>
          </w:p>
          <w:p w:rsidR="004655EB" w:rsidRPr="001952C7" w:rsidRDefault="004655EB" w:rsidP="004655EB">
            <w:pPr>
              <w:ind w:left="-180"/>
              <w:jc w:val="center"/>
            </w:pPr>
          </w:p>
          <w:p w:rsidR="004655EB" w:rsidRPr="001952C7" w:rsidRDefault="004655EB" w:rsidP="004655EB">
            <w:pPr>
              <w:ind w:left="-180"/>
              <w:jc w:val="center"/>
            </w:pPr>
          </w:p>
          <w:p w:rsidR="00222485" w:rsidRPr="001952C7" w:rsidRDefault="004655EB" w:rsidP="004655EB">
            <w:pPr>
              <w:ind w:left="-180"/>
              <w:jc w:val="center"/>
            </w:pPr>
            <w:r w:rsidRPr="001952C7">
              <w:t>225,5</w:t>
            </w:r>
          </w:p>
        </w:tc>
        <w:tc>
          <w:tcPr>
            <w:tcW w:w="2551" w:type="dxa"/>
            <w:shd w:val="clear" w:color="auto" w:fill="auto"/>
          </w:tcPr>
          <w:p w:rsidR="00222485" w:rsidRPr="005E412C" w:rsidRDefault="00222485" w:rsidP="00222485">
            <w:pPr>
              <w:numPr>
                <w:ilvl w:val="0"/>
                <w:numId w:val="11"/>
              </w:numPr>
              <w:tabs>
                <w:tab w:val="num" w:pos="34"/>
              </w:tabs>
              <w:ind w:left="0" w:hanging="180"/>
            </w:pPr>
          </w:p>
        </w:tc>
        <w:tc>
          <w:tcPr>
            <w:tcW w:w="2410" w:type="dxa"/>
            <w:shd w:val="clear" w:color="auto" w:fill="auto"/>
          </w:tcPr>
          <w:p w:rsidR="00222485" w:rsidRPr="005E412C" w:rsidRDefault="00222485" w:rsidP="00222485"/>
        </w:tc>
      </w:tr>
      <w:tr w:rsidR="004655EB" w:rsidRPr="005E412C" w:rsidTr="00780B95">
        <w:tc>
          <w:tcPr>
            <w:tcW w:w="675" w:type="dxa"/>
            <w:shd w:val="clear" w:color="auto" w:fill="auto"/>
          </w:tcPr>
          <w:p w:rsidR="004655EB" w:rsidRPr="005E412C" w:rsidRDefault="004655EB" w:rsidP="004655EB">
            <w:pPr>
              <w:jc w:val="center"/>
            </w:pPr>
            <w:r w:rsidRPr="005E412C">
              <w:t>5.1</w:t>
            </w:r>
          </w:p>
        </w:tc>
        <w:tc>
          <w:tcPr>
            <w:tcW w:w="3261" w:type="dxa"/>
            <w:shd w:val="clear" w:color="auto" w:fill="auto"/>
          </w:tcPr>
          <w:p w:rsidR="004655EB" w:rsidRPr="005E412C" w:rsidRDefault="004655EB" w:rsidP="004655EB">
            <w:r w:rsidRPr="005E412C">
              <w:t xml:space="preserve">Создание комплексной </w:t>
            </w:r>
            <w:r w:rsidRPr="005E412C">
              <w:lastRenderedPageBreak/>
              <w:t>системы подготовки, обучения, информирования населения, руководителей организаций, учреждений по вопросам ГО</w:t>
            </w:r>
            <w:proofErr w:type="gramStart"/>
            <w:r w:rsidRPr="005E412C">
              <w:t>,Ч</w:t>
            </w:r>
            <w:proofErr w:type="gramEnd"/>
            <w:r w:rsidRPr="005E412C">
              <w:t>С, а также неработающего населения в учебно-консультационных пунктах:</w:t>
            </w:r>
          </w:p>
          <w:p w:rsidR="004655EB" w:rsidRPr="005E412C" w:rsidRDefault="004655EB" w:rsidP="004655EB">
            <w:r w:rsidRPr="005E412C">
              <w:t xml:space="preserve">- проведение </w:t>
            </w:r>
            <w:proofErr w:type="spellStart"/>
            <w:r w:rsidRPr="005E412C">
              <w:t>штабных</w:t>
            </w:r>
            <w:proofErr w:type="gramStart"/>
            <w:r w:rsidRPr="005E412C">
              <w:t>,к</w:t>
            </w:r>
            <w:proofErr w:type="gramEnd"/>
            <w:r w:rsidRPr="005E412C">
              <w:t>омандных</w:t>
            </w:r>
            <w:proofErr w:type="spellEnd"/>
            <w:r w:rsidRPr="005E412C">
              <w:t xml:space="preserve"> учений </w:t>
            </w:r>
          </w:p>
          <w:p w:rsidR="004655EB" w:rsidRPr="005E412C" w:rsidRDefault="004655EB" w:rsidP="004655EB">
            <w:r w:rsidRPr="005E412C">
              <w:t>-приобретение мультимедийного оборудования (</w:t>
            </w:r>
            <w:proofErr w:type="spellStart"/>
            <w:r w:rsidRPr="005E412C">
              <w:t>проектор</w:t>
            </w:r>
            <w:proofErr w:type="gramStart"/>
            <w:r w:rsidRPr="005E412C">
              <w:t>,с</w:t>
            </w:r>
            <w:proofErr w:type="gramEnd"/>
            <w:r w:rsidRPr="005E412C">
              <w:t>тойка,экран,ноутбук,антивирусная</w:t>
            </w:r>
            <w:proofErr w:type="spellEnd"/>
            <w:r w:rsidRPr="005E412C">
              <w:t xml:space="preserve"> программа,  приобретение компьютеров для отдела  по предупреждению чрезвычайных ситуаций и гражданской защите населения)</w:t>
            </w:r>
          </w:p>
        </w:tc>
        <w:tc>
          <w:tcPr>
            <w:tcW w:w="1417" w:type="dxa"/>
          </w:tcPr>
          <w:p w:rsidR="004655EB" w:rsidRPr="005E412C" w:rsidRDefault="004655EB" w:rsidP="004655EB">
            <w:pPr>
              <w:numPr>
                <w:ilvl w:val="0"/>
                <w:numId w:val="11"/>
              </w:numPr>
              <w:tabs>
                <w:tab w:val="num" w:pos="34"/>
              </w:tabs>
              <w:ind w:left="0" w:hanging="180"/>
            </w:pPr>
            <w:r w:rsidRPr="005E412C">
              <w:lastRenderedPageBreak/>
              <w:t xml:space="preserve">бюджет </w:t>
            </w:r>
            <w:r w:rsidRPr="005E412C">
              <w:lastRenderedPageBreak/>
              <w:t>Крымского городского поселения Крымского района</w:t>
            </w:r>
          </w:p>
        </w:tc>
        <w:tc>
          <w:tcPr>
            <w:tcW w:w="1418" w:type="dxa"/>
            <w:shd w:val="clear" w:color="auto" w:fill="auto"/>
          </w:tcPr>
          <w:p w:rsidR="004655EB" w:rsidRPr="001952C7" w:rsidRDefault="004655EB" w:rsidP="004655EB">
            <w:pPr>
              <w:jc w:val="center"/>
            </w:pPr>
          </w:p>
          <w:p w:rsidR="004655EB" w:rsidRPr="001952C7" w:rsidRDefault="004655EB" w:rsidP="004655EB">
            <w:pPr>
              <w:jc w:val="center"/>
            </w:pPr>
          </w:p>
          <w:p w:rsidR="004655EB" w:rsidRPr="001952C7" w:rsidRDefault="004655EB" w:rsidP="004655EB">
            <w:pPr>
              <w:jc w:val="center"/>
            </w:pPr>
          </w:p>
          <w:p w:rsidR="004655EB" w:rsidRPr="001952C7" w:rsidRDefault="004655EB" w:rsidP="004655EB">
            <w:pPr>
              <w:jc w:val="center"/>
            </w:pPr>
          </w:p>
          <w:p w:rsidR="004655EB" w:rsidRPr="001952C7" w:rsidRDefault="004655EB" w:rsidP="004655EB">
            <w:pPr>
              <w:jc w:val="center"/>
            </w:pPr>
          </w:p>
          <w:p w:rsidR="004655EB" w:rsidRPr="001952C7" w:rsidRDefault="004655EB" w:rsidP="004655EB">
            <w:pPr>
              <w:jc w:val="center"/>
            </w:pPr>
          </w:p>
          <w:p w:rsidR="004655EB" w:rsidRPr="001952C7" w:rsidRDefault="004655EB" w:rsidP="004655EB">
            <w:pPr>
              <w:jc w:val="center"/>
            </w:pPr>
          </w:p>
          <w:p w:rsidR="004655EB" w:rsidRPr="001952C7" w:rsidRDefault="004655EB" w:rsidP="004655EB">
            <w:pPr>
              <w:jc w:val="center"/>
            </w:pPr>
          </w:p>
          <w:p w:rsidR="004655EB" w:rsidRPr="001952C7" w:rsidRDefault="004655EB" w:rsidP="004655EB">
            <w:pPr>
              <w:jc w:val="center"/>
            </w:pPr>
          </w:p>
          <w:p w:rsidR="004655EB" w:rsidRPr="001952C7" w:rsidRDefault="004655EB" w:rsidP="004655EB">
            <w:pPr>
              <w:jc w:val="center"/>
            </w:pPr>
            <w:r w:rsidRPr="001952C7">
              <w:t>75,5</w:t>
            </w:r>
          </w:p>
          <w:p w:rsidR="004655EB" w:rsidRPr="001952C7" w:rsidRDefault="004655EB" w:rsidP="004655EB">
            <w:pPr>
              <w:jc w:val="center"/>
            </w:pPr>
          </w:p>
          <w:p w:rsidR="004655EB" w:rsidRPr="001952C7" w:rsidRDefault="004655EB" w:rsidP="004655EB">
            <w:pPr>
              <w:jc w:val="center"/>
            </w:pPr>
          </w:p>
          <w:p w:rsidR="004655EB" w:rsidRPr="001952C7" w:rsidRDefault="004655EB" w:rsidP="004655EB">
            <w:pPr>
              <w:jc w:val="center"/>
            </w:pPr>
          </w:p>
          <w:p w:rsidR="004655EB" w:rsidRPr="001952C7" w:rsidRDefault="004655EB" w:rsidP="004655EB">
            <w:pPr>
              <w:jc w:val="center"/>
            </w:pPr>
          </w:p>
          <w:p w:rsidR="004655EB" w:rsidRPr="001952C7" w:rsidRDefault="004655EB" w:rsidP="004655EB">
            <w:pPr>
              <w:jc w:val="center"/>
            </w:pPr>
          </w:p>
          <w:p w:rsidR="004655EB" w:rsidRPr="001952C7" w:rsidRDefault="004655EB" w:rsidP="004655EB">
            <w:pPr>
              <w:jc w:val="center"/>
            </w:pPr>
          </w:p>
          <w:p w:rsidR="004655EB" w:rsidRPr="001952C7" w:rsidRDefault="004655EB" w:rsidP="004655EB">
            <w:pPr>
              <w:jc w:val="center"/>
            </w:pPr>
          </w:p>
          <w:p w:rsidR="004655EB" w:rsidRPr="001952C7" w:rsidRDefault="004655EB" w:rsidP="004655EB">
            <w:pPr>
              <w:jc w:val="center"/>
            </w:pPr>
          </w:p>
          <w:p w:rsidR="004655EB" w:rsidRPr="001952C7" w:rsidRDefault="004655EB" w:rsidP="004655EB">
            <w:pPr>
              <w:jc w:val="center"/>
            </w:pPr>
          </w:p>
          <w:p w:rsidR="004655EB" w:rsidRPr="001952C7" w:rsidRDefault="004655EB" w:rsidP="004655EB">
            <w:pPr>
              <w:jc w:val="center"/>
            </w:pPr>
          </w:p>
          <w:p w:rsidR="004655EB" w:rsidRPr="001952C7" w:rsidRDefault="004655EB" w:rsidP="004655EB">
            <w:pPr>
              <w:jc w:val="center"/>
            </w:pPr>
            <w:r w:rsidRPr="001952C7">
              <w:t>154,0</w:t>
            </w:r>
          </w:p>
        </w:tc>
        <w:tc>
          <w:tcPr>
            <w:tcW w:w="1134" w:type="dxa"/>
            <w:shd w:val="clear" w:color="auto" w:fill="auto"/>
          </w:tcPr>
          <w:p w:rsidR="004655EB" w:rsidRPr="001952C7" w:rsidRDefault="004655EB" w:rsidP="004655EB">
            <w:pPr>
              <w:jc w:val="center"/>
            </w:pPr>
          </w:p>
          <w:p w:rsidR="004655EB" w:rsidRPr="001952C7" w:rsidRDefault="004655EB" w:rsidP="004655EB">
            <w:pPr>
              <w:jc w:val="center"/>
            </w:pPr>
          </w:p>
          <w:p w:rsidR="004655EB" w:rsidRPr="001952C7" w:rsidRDefault="004655EB" w:rsidP="004655EB">
            <w:pPr>
              <w:jc w:val="center"/>
            </w:pPr>
          </w:p>
          <w:p w:rsidR="004655EB" w:rsidRPr="001952C7" w:rsidRDefault="004655EB" w:rsidP="004655EB">
            <w:pPr>
              <w:jc w:val="center"/>
            </w:pPr>
          </w:p>
          <w:p w:rsidR="004655EB" w:rsidRPr="001952C7" w:rsidRDefault="004655EB" w:rsidP="004655EB">
            <w:pPr>
              <w:jc w:val="center"/>
            </w:pPr>
          </w:p>
          <w:p w:rsidR="004655EB" w:rsidRPr="001952C7" w:rsidRDefault="004655EB" w:rsidP="004655EB">
            <w:pPr>
              <w:jc w:val="center"/>
            </w:pPr>
          </w:p>
          <w:p w:rsidR="004655EB" w:rsidRPr="001952C7" w:rsidRDefault="004655EB" w:rsidP="004655EB">
            <w:pPr>
              <w:jc w:val="center"/>
            </w:pPr>
          </w:p>
          <w:p w:rsidR="004655EB" w:rsidRPr="001952C7" w:rsidRDefault="004655EB" w:rsidP="004655EB">
            <w:pPr>
              <w:jc w:val="center"/>
            </w:pPr>
          </w:p>
          <w:p w:rsidR="004655EB" w:rsidRPr="001952C7" w:rsidRDefault="004655EB" w:rsidP="004655EB">
            <w:pPr>
              <w:jc w:val="center"/>
            </w:pPr>
          </w:p>
          <w:p w:rsidR="004655EB" w:rsidRPr="001952C7" w:rsidRDefault="004655EB" w:rsidP="004655EB">
            <w:pPr>
              <w:jc w:val="center"/>
            </w:pPr>
            <w:r w:rsidRPr="001952C7">
              <w:t>24,5</w:t>
            </w:r>
          </w:p>
          <w:p w:rsidR="004655EB" w:rsidRPr="001952C7" w:rsidRDefault="004655EB" w:rsidP="004655EB">
            <w:pPr>
              <w:jc w:val="center"/>
            </w:pPr>
          </w:p>
          <w:p w:rsidR="004655EB" w:rsidRPr="001952C7" w:rsidRDefault="004655EB" w:rsidP="004655EB">
            <w:pPr>
              <w:jc w:val="center"/>
            </w:pPr>
          </w:p>
          <w:p w:rsidR="004655EB" w:rsidRPr="001952C7" w:rsidRDefault="004655EB" w:rsidP="004655EB">
            <w:pPr>
              <w:jc w:val="center"/>
            </w:pPr>
          </w:p>
          <w:p w:rsidR="004655EB" w:rsidRPr="001952C7" w:rsidRDefault="004655EB" w:rsidP="004655EB">
            <w:pPr>
              <w:jc w:val="center"/>
            </w:pPr>
          </w:p>
          <w:p w:rsidR="004655EB" w:rsidRPr="001952C7" w:rsidRDefault="004655EB" w:rsidP="004655EB">
            <w:pPr>
              <w:jc w:val="center"/>
            </w:pPr>
          </w:p>
          <w:p w:rsidR="004655EB" w:rsidRPr="001952C7" w:rsidRDefault="004655EB" w:rsidP="004655EB">
            <w:pPr>
              <w:jc w:val="center"/>
            </w:pPr>
          </w:p>
          <w:p w:rsidR="004655EB" w:rsidRPr="001952C7" w:rsidRDefault="004655EB" w:rsidP="004655EB">
            <w:pPr>
              <w:jc w:val="center"/>
            </w:pPr>
          </w:p>
          <w:p w:rsidR="004655EB" w:rsidRPr="001952C7" w:rsidRDefault="004655EB" w:rsidP="004655EB">
            <w:pPr>
              <w:jc w:val="center"/>
            </w:pPr>
          </w:p>
          <w:p w:rsidR="004655EB" w:rsidRPr="001952C7" w:rsidRDefault="004655EB" w:rsidP="004655EB">
            <w:pPr>
              <w:jc w:val="center"/>
            </w:pPr>
          </w:p>
          <w:p w:rsidR="004655EB" w:rsidRPr="001952C7" w:rsidRDefault="004655EB" w:rsidP="004655EB">
            <w:pPr>
              <w:jc w:val="center"/>
            </w:pPr>
          </w:p>
          <w:p w:rsidR="004655EB" w:rsidRPr="001952C7" w:rsidRDefault="004655EB" w:rsidP="004655EB">
            <w:pPr>
              <w:jc w:val="center"/>
            </w:pPr>
            <w:r w:rsidRPr="001952C7">
              <w:t>154,0</w:t>
            </w:r>
          </w:p>
        </w:tc>
        <w:tc>
          <w:tcPr>
            <w:tcW w:w="1134" w:type="dxa"/>
            <w:shd w:val="clear" w:color="auto" w:fill="auto"/>
          </w:tcPr>
          <w:p w:rsidR="004655EB" w:rsidRPr="001952C7" w:rsidRDefault="004655EB" w:rsidP="004655EB">
            <w:pPr>
              <w:jc w:val="center"/>
            </w:pPr>
          </w:p>
          <w:p w:rsidR="004655EB" w:rsidRPr="001952C7" w:rsidRDefault="004655EB" w:rsidP="004655EB">
            <w:pPr>
              <w:jc w:val="center"/>
            </w:pPr>
          </w:p>
          <w:p w:rsidR="004655EB" w:rsidRPr="001952C7" w:rsidRDefault="004655EB" w:rsidP="004655EB">
            <w:pPr>
              <w:jc w:val="center"/>
            </w:pPr>
          </w:p>
          <w:p w:rsidR="004655EB" w:rsidRPr="001952C7" w:rsidRDefault="004655EB" w:rsidP="004655EB">
            <w:pPr>
              <w:jc w:val="center"/>
            </w:pPr>
          </w:p>
          <w:p w:rsidR="004655EB" w:rsidRPr="001952C7" w:rsidRDefault="004655EB" w:rsidP="004655EB">
            <w:pPr>
              <w:jc w:val="center"/>
            </w:pPr>
          </w:p>
          <w:p w:rsidR="004655EB" w:rsidRPr="001952C7" w:rsidRDefault="004655EB" w:rsidP="004655EB">
            <w:pPr>
              <w:jc w:val="center"/>
            </w:pPr>
          </w:p>
          <w:p w:rsidR="004655EB" w:rsidRPr="001952C7" w:rsidRDefault="004655EB" w:rsidP="004655EB">
            <w:pPr>
              <w:jc w:val="center"/>
            </w:pPr>
          </w:p>
          <w:p w:rsidR="004655EB" w:rsidRPr="001952C7" w:rsidRDefault="004655EB" w:rsidP="004655EB">
            <w:pPr>
              <w:jc w:val="center"/>
            </w:pPr>
          </w:p>
          <w:p w:rsidR="004655EB" w:rsidRPr="001952C7" w:rsidRDefault="004655EB" w:rsidP="004655EB">
            <w:pPr>
              <w:jc w:val="center"/>
            </w:pPr>
          </w:p>
          <w:p w:rsidR="004655EB" w:rsidRPr="001952C7" w:rsidRDefault="004655EB" w:rsidP="004655EB">
            <w:pPr>
              <w:jc w:val="center"/>
            </w:pPr>
            <w:r w:rsidRPr="001952C7">
              <w:t>25,5</w:t>
            </w:r>
          </w:p>
          <w:p w:rsidR="004655EB" w:rsidRPr="001952C7" w:rsidRDefault="004655EB" w:rsidP="004655EB">
            <w:pPr>
              <w:jc w:val="center"/>
            </w:pPr>
          </w:p>
          <w:p w:rsidR="004655EB" w:rsidRPr="001952C7" w:rsidRDefault="004655EB" w:rsidP="004655EB">
            <w:pPr>
              <w:jc w:val="center"/>
            </w:pPr>
          </w:p>
          <w:p w:rsidR="004655EB" w:rsidRPr="001952C7" w:rsidRDefault="004655EB" w:rsidP="004655EB">
            <w:pPr>
              <w:jc w:val="center"/>
            </w:pPr>
          </w:p>
          <w:p w:rsidR="004655EB" w:rsidRPr="001952C7" w:rsidRDefault="004655EB" w:rsidP="004655EB">
            <w:pPr>
              <w:jc w:val="center"/>
            </w:pPr>
          </w:p>
          <w:p w:rsidR="004655EB" w:rsidRPr="001952C7" w:rsidRDefault="004655EB" w:rsidP="004655EB">
            <w:pPr>
              <w:jc w:val="center"/>
            </w:pPr>
          </w:p>
          <w:p w:rsidR="004655EB" w:rsidRPr="001952C7" w:rsidRDefault="004655EB" w:rsidP="004655EB">
            <w:pPr>
              <w:jc w:val="center"/>
            </w:pPr>
          </w:p>
          <w:p w:rsidR="004655EB" w:rsidRPr="001952C7" w:rsidRDefault="004655EB" w:rsidP="004655EB">
            <w:pPr>
              <w:jc w:val="center"/>
            </w:pPr>
          </w:p>
          <w:p w:rsidR="004655EB" w:rsidRPr="001952C7" w:rsidRDefault="004655EB" w:rsidP="004655EB">
            <w:pPr>
              <w:jc w:val="center"/>
            </w:pPr>
          </w:p>
          <w:p w:rsidR="004655EB" w:rsidRPr="001952C7" w:rsidRDefault="004655EB" w:rsidP="004655EB">
            <w:pPr>
              <w:jc w:val="center"/>
            </w:pPr>
          </w:p>
          <w:p w:rsidR="004655EB" w:rsidRPr="001952C7" w:rsidRDefault="004655EB" w:rsidP="004655EB">
            <w:pPr>
              <w:jc w:val="center"/>
            </w:pPr>
          </w:p>
          <w:p w:rsidR="004655EB" w:rsidRPr="001952C7" w:rsidRDefault="004655EB" w:rsidP="004655EB">
            <w:pPr>
              <w:jc w:val="center"/>
            </w:pPr>
            <w:r w:rsidRPr="001952C7">
              <w:t>0,0</w:t>
            </w:r>
          </w:p>
        </w:tc>
        <w:tc>
          <w:tcPr>
            <w:tcW w:w="1134" w:type="dxa"/>
            <w:shd w:val="clear" w:color="auto" w:fill="auto"/>
          </w:tcPr>
          <w:p w:rsidR="004655EB" w:rsidRPr="001952C7" w:rsidRDefault="004655EB" w:rsidP="004655EB">
            <w:pPr>
              <w:jc w:val="center"/>
            </w:pPr>
          </w:p>
          <w:p w:rsidR="004655EB" w:rsidRPr="001952C7" w:rsidRDefault="004655EB" w:rsidP="004655EB">
            <w:pPr>
              <w:jc w:val="center"/>
            </w:pPr>
          </w:p>
          <w:p w:rsidR="004655EB" w:rsidRPr="001952C7" w:rsidRDefault="004655EB" w:rsidP="004655EB">
            <w:pPr>
              <w:jc w:val="center"/>
            </w:pPr>
          </w:p>
          <w:p w:rsidR="004655EB" w:rsidRPr="001952C7" w:rsidRDefault="004655EB" w:rsidP="004655EB">
            <w:pPr>
              <w:jc w:val="center"/>
            </w:pPr>
          </w:p>
          <w:p w:rsidR="004655EB" w:rsidRPr="001952C7" w:rsidRDefault="004655EB" w:rsidP="004655EB">
            <w:pPr>
              <w:jc w:val="center"/>
            </w:pPr>
          </w:p>
          <w:p w:rsidR="004655EB" w:rsidRPr="001952C7" w:rsidRDefault="004655EB" w:rsidP="004655EB">
            <w:pPr>
              <w:jc w:val="center"/>
            </w:pPr>
          </w:p>
          <w:p w:rsidR="004655EB" w:rsidRPr="001952C7" w:rsidRDefault="004655EB" w:rsidP="004655EB">
            <w:pPr>
              <w:jc w:val="center"/>
            </w:pPr>
          </w:p>
          <w:p w:rsidR="004655EB" w:rsidRPr="001952C7" w:rsidRDefault="004655EB" w:rsidP="004655EB">
            <w:pPr>
              <w:jc w:val="center"/>
            </w:pPr>
          </w:p>
          <w:p w:rsidR="004655EB" w:rsidRPr="001952C7" w:rsidRDefault="004655EB" w:rsidP="004655EB">
            <w:pPr>
              <w:jc w:val="center"/>
            </w:pPr>
          </w:p>
          <w:p w:rsidR="004655EB" w:rsidRPr="001952C7" w:rsidRDefault="004655EB" w:rsidP="004655EB">
            <w:pPr>
              <w:jc w:val="center"/>
            </w:pPr>
            <w:r w:rsidRPr="001952C7">
              <w:t>25,5</w:t>
            </w:r>
          </w:p>
          <w:p w:rsidR="004655EB" w:rsidRPr="001952C7" w:rsidRDefault="004655EB" w:rsidP="004655EB">
            <w:pPr>
              <w:jc w:val="center"/>
            </w:pPr>
          </w:p>
          <w:p w:rsidR="004655EB" w:rsidRPr="001952C7" w:rsidRDefault="004655EB" w:rsidP="004655EB">
            <w:pPr>
              <w:jc w:val="center"/>
            </w:pPr>
          </w:p>
          <w:p w:rsidR="004655EB" w:rsidRPr="001952C7" w:rsidRDefault="004655EB" w:rsidP="004655EB">
            <w:pPr>
              <w:jc w:val="center"/>
            </w:pPr>
          </w:p>
          <w:p w:rsidR="004655EB" w:rsidRPr="001952C7" w:rsidRDefault="004655EB" w:rsidP="004655EB">
            <w:pPr>
              <w:jc w:val="center"/>
            </w:pPr>
          </w:p>
          <w:p w:rsidR="004655EB" w:rsidRPr="001952C7" w:rsidRDefault="004655EB" w:rsidP="004655EB">
            <w:pPr>
              <w:jc w:val="center"/>
            </w:pPr>
          </w:p>
          <w:p w:rsidR="004655EB" w:rsidRPr="001952C7" w:rsidRDefault="004655EB" w:rsidP="004655EB">
            <w:pPr>
              <w:jc w:val="center"/>
            </w:pPr>
          </w:p>
          <w:p w:rsidR="004655EB" w:rsidRPr="001952C7" w:rsidRDefault="004655EB" w:rsidP="004655EB">
            <w:pPr>
              <w:jc w:val="center"/>
            </w:pPr>
          </w:p>
          <w:p w:rsidR="004655EB" w:rsidRPr="001952C7" w:rsidRDefault="004655EB" w:rsidP="004655EB">
            <w:pPr>
              <w:jc w:val="center"/>
            </w:pPr>
          </w:p>
          <w:p w:rsidR="004655EB" w:rsidRPr="001952C7" w:rsidRDefault="004655EB" w:rsidP="004655EB">
            <w:pPr>
              <w:jc w:val="center"/>
            </w:pPr>
          </w:p>
          <w:p w:rsidR="004655EB" w:rsidRPr="001952C7" w:rsidRDefault="004655EB" w:rsidP="004655EB">
            <w:pPr>
              <w:jc w:val="center"/>
            </w:pPr>
          </w:p>
          <w:p w:rsidR="004655EB" w:rsidRPr="001952C7" w:rsidRDefault="004655EB" w:rsidP="004655EB">
            <w:pPr>
              <w:jc w:val="center"/>
            </w:pPr>
            <w:r w:rsidRPr="001952C7">
              <w:t>0,0</w:t>
            </w:r>
          </w:p>
        </w:tc>
        <w:tc>
          <w:tcPr>
            <w:tcW w:w="2551" w:type="dxa"/>
            <w:shd w:val="clear" w:color="auto" w:fill="auto"/>
          </w:tcPr>
          <w:p w:rsidR="003912B5" w:rsidRPr="005E412C" w:rsidRDefault="003912B5" w:rsidP="003912B5">
            <w:pPr>
              <w:pStyle w:val="af"/>
            </w:pPr>
            <w:r w:rsidRPr="005E412C">
              <w:lastRenderedPageBreak/>
              <w:t xml:space="preserve">Создание условий </w:t>
            </w:r>
            <w:proofErr w:type="gramStart"/>
            <w:r w:rsidRPr="005E412C">
              <w:t>для</w:t>
            </w:r>
            <w:proofErr w:type="gramEnd"/>
            <w:r w:rsidRPr="005E412C">
              <w:t xml:space="preserve"> </w:t>
            </w:r>
          </w:p>
          <w:p w:rsidR="004655EB" w:rsidRPr="005E412C" w:rsidRDefault="003912B5" w:rsidP="003912B5">
            <w:pPr>
              <w:pStyle w:val="af"/>
            </w:pPr>
            <w:r w:rsidRPr="005E412C">
              <w:lastRenderedPageBreak/>
              <w:t>комплексной системы подготовки, обучения, информирования населения, руководителей организаций, учреждений по вопросам ГО</w:t>
            </w:r>
            <w:proofErr w:type="gramStart"/>
            <w:r w:rsidRPr="005E412C">
              <w:t>,Ч</w:t>
            </w:r>
            <w:proofErr w:type="gramEnd"/>
            <w:r w:rsidRPr="005E412C">
              <w:t>С, а также неработающего населения в учебно- консультационных пунктах</w:t>
            </w:r>
          </w:p>
        </w:tc>
        <w:tc>
          <w:tcPr>
            <w:tcW w:w="2410" w:type="dxa"/>
            <w:shd w:val="clear" w:color="auto" w:fill="auto"/>
          </w:tcPr>
          <w:p w:rsidR="004655EB" w:rsidRPr="005E412C" w:rsidRDefault="004655EB" w:rsidP="004655EB">
            <w:r w:rsidRPr="005E412C">
              <w:lastRenderedPageBreak/>
              <w:t xml:space="preserve">Отдел по </w:t>
            </w:r>
            <w:r w:rsidRPr="005E412C">
              <w:lastRenderedPageBreak/>
              <w:t>предупреждению чрезвычайных ситуаций и гражданской защите населения</w:t>
            </w:r>
          </w:p>
        </w:tc>
      </w:tr>
      <w:tr w:rsidR="004655EB" w:rsidRPr="005E412C" w:rsidTr="00780B95">
        <w:tc>
          <w:tcPr>
            <w:tcW w:w="675" w:type="dxa"/>
            <w:shd w:val="clear" w:color="auto" w:fill="auto"/>
          </w:tcPr>
          <w:p w:rsidR="004655EB" w:rsidRPr="005E412C" w:rsidRDefault="004655EB" w:rsidP="004655EB">
            <w:pPr>
              <w:jc w:val="center"/>
            </w:pPr>
            <w:r w:rsidRPr="005E412C">
              <w:lastRenderedPageBreak/>
              <w:t>5.2</w:t>
            </w:r>
          </w:p>
        </w:tc>
        <w:tc>
          <w:tcPr>
            <w:tcW w:w="3261" w:type="dxa"/>
            <w:shd w:val="clear" w:color="auto" w:fill="auto"/>
          </w:tcPr>
          <w:p w:rsidR="004655EB" w:rsidRPr="005E412C" w:rsidRDefault="004655EB" w:rsidP="004655EB">
            <w:r w:rsidRPr="005E412C">
              <w:t>Развитие инфраструктуры информационного обеспечения и ситуационного анализа рисков чрезвычайных ситуаций при обучении населения:</w:t>
            </w:r>
          </w:p>
          <w:p w:rsidR="004655EB" w:rsidRPr="005E412C" w:rsidRDefault="004655EB" w:rsidP="004655EB">
            <w:r w:rsidRPr="005E412C">
              <w:t>-приобретение, изготовление наглядной информации для населения (листовки, памятки по вопросам оповещения, и действий в случаях ЧС),</w:t>
            </w:r>
            <w:r w:rsidR="00861784" w:rsidRPr="005E412C">
              <w:t xml:space="preserve"> </w:t>
            </w:r>
            <w:r w:rsidRPr="005E412C">
              <w:lastRenderedPageBreak/>
              <w:t>(4000шт</w:t>
            </w:r>
            <w:proofErr w:type="gramStart"/>
            <w:r w:rsidRPr="005E412C">
              <w:t>.х</w:t>
            </w:r>
            <w:proofErr w:type="gramEnd"/>
            <w:r w:rsidRPr="005E412C">
              <w:t>4квартала х12,0 руб.)</w:t>
            </w:r>
          </w:p>
          <w:p w:rsidR="004655EB" w:rsidRPr="005E412C" w:rsidRDefault="004655EB" w:rsidP="004655EB"/>
        </w:tc>
        <w:tc>
          <w:tcPr>
            <w:tcW w:w="1417" w:type="dxa"/>
          </w:tcPr>
          <w:p w:rsidR="004655EB" w:rsidRPr="005E412C" w:rsidRDefault="004655EB" w:rsidP="004655EB">
            <w:pPr>
              <w:numPr>
                <w:ilvl w:val="0"/>
                <w:numId w:val="11"/>
              </w:numPr>
              <w:tabs>
                <w:tab w:val="num" w:pos="34"/>
              </w:tabs>
              <w:ind w:left="0" w:hanging="180"/>
            </w:pPr>
            <w:r w:rsidRPr="005E412C">
              <w:lastRenderedPageBreak/>
              <w:t>бюджет Крымского городского поселения Крымского района</w:t>
            </w:r>
          </w:p>
        </w:tc>
        <w:tc>
          <w:tcPr>
            <w:tcW w:w="1418" w:type="dxa"/>
            <w:shd w:val="clear" w:color="auto" w:fill="auto"/>
          </w:tcPr>
          <w:p w:rsidR="004655EB" w:rsidRPr="001952C7" w:rsidRDefault="004655EB" w:rsidP="004655EB">
            <w:pPr>
              <w:ind w:left="-180"/>
              <w:jc w:val="center"/>
            </w:pPr>
          </w:p>
          <w:p w:rsidR="004655EB" w:rsidRPr="001952C7" w:rsidRDefault="004655EB" w:rsidP="004655EB">
            <w:pPr>
              <w:ind w:left="-180"/>
              <w:jc w:val="center"/>
            </w:pPr>
          </w:p>
          <w:p w:rsidR="004655EB" w:rsidRPr="001952C7" w:rsidRDefault="004655EB" w:rsidP="004655EB">
            <w:pPr>
              <w:ind w:left="-180"/>
              <w:jc w:val="center"/>
            </w:pPr>
          </w:p>
          <w:p w:rsidR="004655EB" w:rsidRPr="001952C7" w:rsidRDefault="004655EB" w:rsidP="004655EB">
            <w:pPr>
              <w:ind w:left="-180"/>
              <w:jc w:val="center"/>
            </w:pPr>
          </w:p>
          <w:p w:rsidR="004655EB" w:rsidRPr="001952C7" w:rsidRDefault="004655EB" w:rsidP="004655EB">
            <w:pPr>
              <w:ind w:left="-180"/>
              <w:jc w:val="center"/>
            </w:pPr>
          </w:p>
          <w:p w:rsidR="004655EB" w:rsidRPr="001952C7" w:rsidRDefault="004655EB" w:rsidP="004655EB">
            <w:pPr>
              <w:ind w:left="-180"/>
              <w:jc w:val="center"/>
            </w:pPr>
          </w:p>
          <w:p w:rsidR="004655EB" w:rsidRPr="001952C7" w:rsidRDefault="004655EB" w:rsidP="004655EB">
            <w:pPr>
              <w:ind w:left="-180"/>
              <w:jc w:val="center"/>
            </w:pPr>
          </w:p>
          <w:p w:rsidR="004655EB" w:rsidRPr="001952C7" w:rsidRDefault="004655EB" w:rsidP="004655EB">
            <w:pPr>
              <w:ind w:left="-180"/>
              <w:jc w:val="center"/>
            </w:pPr>
          </w:p>
          <w:p w:rsidR="004655EB" w:rsidRPr="001952C7" w:rsidRDefault="004655EB" w:rsidP="004655EB">
            <w:pPr>
              <w:ind w:left="-180"/>
              <w:jc w:val="center"/>
            </w:pPr>
          </w:p>
          <w:p w:rsidR="004655EB" w:rsidRPr="001952C7" w:rsidRDefault="004655EB" w:rsidP="004655EB">
            <w:pPr>
              <w:ind w:left="-180"/>
              <w:jc w:val="center"/>
            </w:pPr>
          </w:p>
          <w:p w:rsidR="004655EB" w:rsidRPr="001952C7" w:rsidRDefault="004655EB" w:rsidP="004655EB">
            <w:pPr>
              <w:ind w:left="-180"/>
              <w:jc w:val="center"/>
            </w:pPr>
          </w:p>
          <w:p w:rsidR="004655EB" w:rsidRPr="001952C7" w:rsidRDefault="004655EB" w:rsidP="004655EB">
            <w:pPr>
              <w:ind w:left="-180"/>
              <w:jc w:val="center"/>
            </w:pPr>
            <w:r w:rsidRPr="001952C7">
              <w:t>592,0</w:t>
            </w:r>
          </w:p>
        </w:tc>
        <w:tc>
          <w:tcPr>
            <w:tcW w:w="1134" w:type="dxa"/>
            <w:shd w:val="clear" w:color="auto" w:fill="auto"/>
          </w:tcPr>
          <w:p w:rsidR="004655EB" w:rsidRPr="001952C7" w:rsidRDefault="004655EB" w:rsidP="004655EB">
            <w:pPr>
              <w:ind w:left="-180"/>
              <w:jc w:val="center"/>
            </w:pPr>
          </w:p>
          <w:p w:rsidR="004655EB" w:rsidRPr="001952C7" w:rsidRDefault="004655EB" w:rsidP="004655EB">
            <w:pPr>
              <w:ind w:left="-180"/>
              <w:jc w:val="center"/>
            </w:pPr>
          </w:p>
          <w:p w:rsidR="004655EB" w:rsidRPr="001952C7" w:rsidRDefault="004655EB" w:rsidP="004655EB">
            <w:pPr>
              <w:ind w:left="-180"/>
              <w:jc w:val="center"/>
            </w:pPr>
          </w:p>
          <w:p w:rsidR="004655EB" w:rsidRPr="001952C7" w:rsidRDefault="004655EB" w:rsidP="004655EB">
            <w:pPr>
              <w:ind w:left="-180"/>
              <w:jc w:val="center"/>
            </w:pPr>
          </w:p>
          <w:p w:rsidR="004655EB" w:rsidRPr="001952C7" w:rsidRDefault="004655EB" w:rsidP="004655EB">
            <w:pPr>
              <w:ind w:left="-180"/>
              <w:jc w:val="center"/>
            </w:pPr>
          </w:p>
          <w:p w:rsidR="004655EB" w:rsidRPr="001952C7" w:rsidRDefault="004655EB" w:rsidP="004655EB">
            <w:pPr>
              <w:ind w:left="-180"/>
              <w:jc w:val="center"/>
            </w:pPr>
          </w:p>
          <w:p w:rsidR="004655EB" w:rsidRPr="001952C7" w:rsidRDefault="004655EB" w:rsidP="004655EB">
            <w:pPr>
              <w:ind w:left="-180"/>
              <w:jc w:val="center"/>
            </w:pPr>
          </w:p>
          <w:p w:rsidR="004655EB" w:rsidRPr="001952C7" w:rsidRDefault="004655EB" w:rsidP="004655EB">
            <w:pPr>
              <w:ind w:left="-180"/>
              <w:jc w:val="center"/>
            </w:pPr>
          </w:p>
          <w:p w:rsidR="004655EB" w:rsidRPr="001952C7" w:rsidRDefault="004655EB" w:rsidP="004655EB">
            <w:pPr>
              <w:ind w:left="-180"/>
              <w:jc w:val="center"/>
            </w:pPr>
          </w:p>
          <w:p w:rsidR="004655EB" w:rsidRPr="001952C7" w:rsidRDefault="004655EB" w:rsidP="004655EB">
            <w:pPr>
              <w:ind w:left="-180"/>
              <w:jc w:val="center"/>
            </w:pPr>
          </w:p>
          <w:p w:rsidR="004655EB" w:rsidRPr="001952C7" w:rsidRDefault="004655EB" w:rsidP="004655EB">
            <w:pPr>
              <w:ind w:left="-180"/>
              <w:jc w:val="center"/>
            </w:pPr>
          </w:p>
          <w:p w:rsidR="004655EB" w:rsidRPr="001952C7" w:rsidRDefault="004655EB" w:rsidP="004655EB">
            <w:pPr>
              <w:ind w:left="-180"/>
              <w:jc w:val="center"/>
            </w:pPr>
            <w:r w:rsidRPr="001952C7">
              <w:t>192.0</w:t>
            </w:r>
          </w:p>
        </w:tc>
        <w:tc>
          <w:tcPr>
            <w:tcW w:w="1134" w:type="dxa"/>
            <w:shd w:val="clear" w:color="auto" w:fill="auto"/>
          </w:tcPr>
          <w:p w:rsidR="004655EB" w:rsidRPr="005E412C" w:rsidRDefault="004655EB" w:rsidP="004655EB">
            <w:pPr>
              <w:ind w:left="-180"/>
              <w:jc w:val="center"/>
            </w:pPr>
          </w:p>
          <w:p w:rsidR="004655EB" w:rsidRPr="005E412C" w:rsidRDefault="004655EB" w:rsidP="004655EB">
            <w:pPr>
              <w:ind w:left="-180"/>
              <w:jc w:val="center"/>
            </w:pPr>
          </w:p>
          <w:p w:rsidR="004655EB" w:rsidRPr="005E412C" w:rsidRDefault="004655EB" w:rsidP="004655EB">
            <w:pPr>
              <w:ind w:left="-180"/>
              <w:jc w:val="center"/>
            </w:pPr>
          </w:p>
          <w:p w:rsidR="004655EB" w:rsidRPr="005E412C" w:rsidRDefault="004655EB" w:rsidP="004655EB">
            <w:pPr>
              <w:ind w:left="-180"/>
              <w:jc w:val="center"/>
            </w:pPr>
          </w:p>
          <w:p w:rsidR="004655EB" w:rsidRPr="005E412C" w:rsidRDefault="004655EB" w:rsidP="004655EB">
            <w:pPr>
              <w:ind w:left="-180"/>
              <w:jc w:val="center"/>
            </w:pPr>
          </w:p>
          <w:p w:rsidR="004655EB" w:rsidRPr="005E412C" w:rsidRDefault="004655EB" w:rsidP="004655EB">
            <w:pPr>
              <w:ind w:left="-180"/>
              <w:jc w:val="center"/>
            </w:pPr>
          </w:p>
          <w:p w:rsidR="004655EB" w:rsidRPr="005E412C" w:rsidRDefault="004655EB" w:rsidP="004655EB">
            <w:pPr>
              <w:ind w:left="-180"/>
              <w:jc w:val="center"/>
            </w:pPr>
          </w:p>
          <w:p w:rsidR="004655EB" w:rsidRPr="005E412C" w:rsidRDefault="004655EB" w:rsidP="004655EB">
            <w:pPr>
              <w:ind w:left="-180"/>
              <w:jc w:val="center"/>
            </w:pPr>
          </w:p>
          <w:p w:rsidR="004655EB" w:rsidRPr="005E412C" w:rsidRDefault="004655EB" w:rsidP="004655EB">
            <w:pPr>
              <w:ind w:left="-180"/>
              <w:jc w:val="center"/>
            </w:pPr>
          </w:p>
          <w:p w:rsidR="004655EB" w:rsidRPr="005E412C" w:rsidRDefault="004655EB" w:rsidP="004655EB">
            <w:pPr>
              <w:ind w:left="-180"/>
              <w:jc w:val="center"/>
            </w:pPr>
          </w:p>
          <w:p w:rsidR="004655EB" w:rsidRPr="005E412C" w:rsidRDefault="004655EB" w:rsidP="004655EB">
            <w:pPr>
              <w:ind w:left="-180"/>
              <w:jc w:val="center"/>
            </w:pPr>
          </w:p>
          <w:p w:rsidR="004655EB" w:rsidRPr="005E412C" w:rsidRDefault="004655EB" w:rsidP="004655EB">
            <w:pPr>
              <w:ind w:left="-180"/>
              <w:jc w:val="center"/>
            </w:pPr>
            <w:r w:rsidRPr="005E412C">
              <w:t>200,0</w:t>
            </w:r>
          </w:p>
        </w:tc>
        <w:tc>
          <w:tcPr>
            <w:tcW w:w="1134" w:type="dxa"/>
            <w:shd w:val="clear" w:color="auto" w:fill="auto"/>
          </w:tcPr>
          <w:p w:rsidR="004655EB" w:rsidRPr="005E412C" w:rsidRDefault="004655EB" w:rsidP="004655EB">
            <w:pPr>
              <w:ind w:left="-180"/>
              <w:jc w:val="center"/>
            </w:pPr>
          </w:p>
          <w:p w:rsidR="004655EB" w:rsidRPr="005E412C" w:rsidRDefault="004655EB" w:rsidP="004655EB">
            <w:pPr>
              <w:ind w:left="-180"/>
              <w:jc w:val="center"/>
            </w:pPr>
          </w:p>
          <w:p w:rsidR="004655EB" w:rsidRPr="005E412C" w:rsidRDefault="004655EB" w:rsidP="004655EB">
            <w:pPr>
              <w:ind w:left="-180"/>
              <w:jc w:val="center"/>
            </w:pPr>
          </w:p>
          <w:p w:rsidR="004655EB" w:rsidRPr="005E412C" w:rsidRDefault="004655EB" w:rsidP="004655EB">
            <w:pPr>
              <w:ind w:left="-180"/>
              <w:jc w:val="center"/>
            </w:pPr>
          </w:p>
          <w:p w:rsidR="004655EB" w:rsidRPr="005E412C" w:rsidRDefault="004655EB" w:rsidP="004655EB">
            <w:pPr>
              <w:ind w:left="-180"/>
              <w:jc w:val="center"/>
            </w:pPr>
          </w:p>
          <w:p w:rsidR="004655EB" w:rsidRPr="005E412C" w:rsidRDefault="004655EB" w:rsidP="004655EB">
            <w:pPr>
              <w:ind w:left="-180"/>
              <w:jc w:val="center"/>
            </w:pPr>
          </w:p>
          <w:p w:rsidR="004655EB" w:rsidRPr="005E412C" w:rsidRDefault="004655EB" w:rsidP="004655EB">
            <w:pPr>
              <w:ind w:left="-180"/>
              <w:jc w:val="center"/>
            </w:pPr>
          </w:p>
          <w:p w:rsidR="004655EB" w:rsidRPr="005E412C" w:rsidRDefault="004655EB" w:rsidP="004655EB">
            <w:pPr>
              <w:ind w:left="-180"/>
              <w:jc w:val="center"/>
            </w:pPr>
          </w:p>
          <w:p w:rsidR="004655EB" w:rsidRPr="005E412C" w:rsidRDefault="004655EB" w:rsidP="004655EB">
            <w:pPr>
              <w:ind w:left="-180"/>
              <w:jc w:val="center"/>
            </w:pPr>
          </w:p>
          <w:p w:rsidR="004655EB" w:rsidRPr="005E412C" w:rsidRDefault="004655EB" w:rsidP="004655EB">
            <w:pPr>
              <w:ind w:left="-180"/>
              <w:jc w:val="center"/>
            </w:pPr>
          </w:p>
          <w:p w:rsidR="004655EB" w:rsidRPr="005E412C" w:rsidRDefault="004655EB" w:rsidP="004655EB">
            <w:pPr>
              <w:ind w:left="-180"/>
              <w:jc w:val="center"/>
            </w:pPr>
          </w:p>
          <w:p w:rsidR="004655EB" w:rsidRPr="005E412C" w:rsidRDefault="004655EB" w:rsidP="004655EB">
            <w:pPr>
              <w:ind w:left="-180"/>
              <w:jc w:val="center"/>
            </w:pPr>
            <w:r w:rsidRPr="005E412C">
              <w:t>200,0</w:t>
            </w:r>
          </w:p>
        </w:tc>
        <w:tc>
          <w:tcPr>
            <w:tcW w:w="2551" w:type="dxa"/>
            <w:shd w:val="clear" w:color="auto" w:fill="auto"/>
          </w:tcPr>
          <w:p w:rsidR="004655EB" w:rsidRPr="005E412C" w:rsidRDefault="003912B5" w:rsidP="004655EB">
            <w:pPr>
              <w:pStyle w:val="af"/>
            </w:pPr>
            <w:r w:rsidRPr="005E412C">
              <w:t>Максимальное информирование и оповещение населения в местах массового пребывания людей</w:t>
            </w:r>
          </w:p>
        </w:tc>
        <w:tc>
          <w:tcPr>
            <w:tcW w:w="2410" w:type="dxa"/>
            <w:shd w:val="clear" w:color="auto" w:fill="auto"/>
          </w:tcPr>
          <w:p w:rsidR="004655EB" w:rsidRPr="005E412C" w:rsidRDefault="004655EB" w:rsidP="004655EB">
            <w:r w:rsidRPr="005E412C">
              <w:t>Отдел по предупреждению чрезвычайных ситуаций и гражданской защите населения</w:t>
            </w:r>
          </w:p>
        </w:tc>
      </w:tr>
      <w:tr w:rsidR="004655EB" w:rsidRPr="005E412C" w:rsidTr="00780B95">
        <w:tc>
          <w:tcPr>
            <w:tcW w:w="675" w:type="dxa"/>
            <w:shd w:val="clear" w:color="auto" w:fill="auto"/>
          </w:tcPr>
          <w:p w:rsidR="004655EB" w:rsidRPr="005E412C" w:rsidRDefault="003912B5" w:rsidP="003912B5">
            <w:pPr>
              <w:jc w:val="center"/>
            </w:pPr>
            <w:r w:rsidRPr="005E412C">
              <w:lastRenderedPageBreak/>
              <w:t>5.3</w:t>
            </w:r>
          </w:p>
        </w:tc>
        <w:tc>
          <w:tcPr>
            <w:tcW w:w="3261" w:type="dxa"/>
            <w:shd w:val="clear" w:color="auto" w:fill="auto"/>
          </w:tcPr>
          <w:p w:rsidR="004655EB" w:rsidRPr="005E412C" w:rsidRDefault="004655EB" w:rsidP="00861784">
            <w:r w:rsidRPr="005E412C">
              <w:t>Приобретение электростанций, мотопомп, гражданск</w:t>
            </w:r>
            <w:r w:rsidR="00861784" w:rsidRPr="005E412C">
              <w:t>их</w:t>
            </w:r>
            <w:r w:rsidRPr="005E412C">
              <w:t xml:space="preserve"> противогаз</w:t>
            </w:r>
            <w:r w:rsidR="00861784" w:rsidRPr="005E412C">
              <w:t>ов</w:t>
            </w:r>
          </w:p>
        </w:tc>
        <w:tc>
          <w:tcPr>
            <w:tcW w:w="1417" w:type="dxa"/>
          </w:tcPr>
          <w:p w:rsidR="004655EB" w:rsidRPr="005E412C" w:rsidRDefault="004655EB" w:rsidP="004655EB">
            <w:pPr>
              <w:numPr>
                <w:ilvl w:val="0"/>
                <w:numId w:val="11"/>
              </w:numPr>
              <w:tabs>
                <w:tab w:val="num" w:pos="34"/>
              </w:tabs>
              <w:ind w:left="0" w:hanging="180"/>
            </w:pPr>
          </w:p>
        </w:tc>
        <w:tc>
          <w:tcPr>
            <w:tcW w:w="1418" w:type="dxa"/>
            <w:shd w:val="clear" w:color="auto" w:fill="auto"/>
          </w:tcPr>
          <w:p w:rsidR="004655EB" w:rsidRPr="001952C7" w:rsidRDefault="004655EB" w:rsidP="004655EB">
            <w:pPr>
              <w:ind w:left="-180"/>
              <w:jc w:val="center"/>
            </w:pPr>
            <w:r w:rsidRPr="001952C7">
              <w:t>145,0</w:t>
            </w:r>
          </w:p>
        </w:tc>
        <w:tc>
          <w:tcPr>
            <w:tcW w:w="1134" w:type="dxa"/>
            <w:shd w:val="clear" w:color="auto" w:fill="auto"/>
          </w:tcPr>
          <w:p w:rsidR="004655EB" w:rsidRPr="001952C7" w:rsidRDefault="004655EB" w:rsidP="004655EB">
            <w:pPr>
              <w:ind w:left="-180"/>
              <w:jc w:val="center"/>
            </w:pPr>
            <w:r w:rsidRPr="001952C7">
              <w:t>145,0</w:t>
            </w:r>
          </w:p>
        </w:tc>
        <w:tc>
          <w:tcPr>
            <w:tcW w:w="1134" w:type="dxa"/>
            <w:shd w:val="clear" w:color="auto" w:fill="auto"/>
          </w:tcPr>
          <w:p w:rsidR="004655EB" w:rsidRPr="005E412C" w:rsidRDefault="004655EB" w:rsidP="004655EB">
            <w:pPr>
              <w:ind w:left="-180"/>
              <w:jc w:val="center"/>
            </w:pPr>
            <w:r w:rsidRPr="005E412C">
              <w:t>-</w:t>
            </w:r>
          </w:p>
        </w:tc>
        <w:tc>
          <w:tcPr>
            <w:tcW w:w="1134" w:type="dxa"/>
            <w:shd w:val="clear" w:color="auto" w:fill="auto"/>
          </w:tcPr>
          <w:p w:rsidR="004655EB" w:rsidRPr="005E412C" w:rsidRDefault="004655EB" w:rsidP="004655EB">
            <w:pPr>
              <w:ind w:left="-180"/>
              <w:jc w:val="center"/>
            </w:pPr>
            <w:r w:rsidRPr="005E412C">
              <w:t>-</w:t>
            </w:r>
          </w:p>
        </w:tc>
        <w:tc>
          <w:tcPr>
            <w:tcW w:w="2551" w:type="dxa"/>
            <w:shd w:val="clear" w:color="auto" w:fill="auto"/>
          </w:tcPr>
          <w:p w:rsidR="004655EB" w:rsidRPr="005E412C" w:rsidRDefault="003912B5" w:rsidP="004655EB">
            <w:pPr>
              <w:pStyle w:val="af"/>
            </w:pPr>
            <w:r w:rsidRPr="005E412C">
              <w:t>Создание эффективной системы материально-технического обеспечения</w:t>
            </w:r>
          </w:p>
        </w:tc>
        <w:tc>
          <w:tcPr>
            <w:tcW w:w="2410" w:type="dxa"/>
            <w:shd w:val="clear" w:color="auto" w:fill="auto"/>
          </w:tcPr>
          <w:p w:rsidR="004655EB" w:rsidRPr="005E412C" w:rsidRDefault="004655EB" w:rsidP="004655EB"/>
        </w:tc>
      </w:tr>
      <w:tr w:rsidR="004655EB" w:rsidRPr="005E412C" w:rsidTr="00780B95">
        <w:tc>
          <w:tcPr>
            <w:tcW w:w="675" w:type="dxa"/>
            <w:shd w:val="clear" w:color="auto" w:fill="auto"/>
          </w:tcPr>
          <w:p w:rsidR="004655EB" w:rsidRPr="005E412C" w:rsidRDefault="003912B5" w:rsidP="004655EB">
            <w:pPr>
              <w:jc w:val="center"/>
            </w:pPr>
            <w:r w:rsidRPr="005E412C">
              <w:t>5.4</w:t>
            </w:r>
          </w:p>
        </w:tc>
        <w:tc>
          <w:tcPr>
            <w:tcW w:w="3261" w:type="dxa"/>
            <w:shd w:val="clear" w:color="auto" w:fill="auto"/>
          </w:tcPr>
          <w:p w:rsidR="004655EB" w:rsidRPr="005E412C" w:rsidRDefault="004655EB" w:rsidP="004655EB">
            <w:r w:rsidRPr="005E412C">
              <w:t>Обучение сотрудников по вопросам  ГОЧС(1чел</w:t>
            </w:r>
            <w:proofErr w:type="gramStart"/>
            <w:r w:rsidRPr="005E412C">
              <w:t>.х</w:t>
            </w:r>
            <w:proofErr w:type="gramEnd"/>
            <w:r w:rsidRPr="005E412C">
              <w:t>1100руб.х28 чел)</w:t>
            </w:r>
          </w:p>
          <w:p w:rsidR="004655EB" w:rsidRPr="005E412C" w:rsidRDefault="004655EB" w:rsidP="004655EB"/>
        </w:tc>
        <w:tc>
          <w:tcPr>
            <w:tcW w:w="1417" w:type="dxa"/>
          </w:tcPr>
          <w:p w:rsidR="004655EB" w:rsidRPr="005E412C" w:rsidRDefault="004655EB" w:rsidP="004655EB">
            <w:pPr>
              <w:numPr>
                <w:ilvl w:val="0"/>
                <w:numId w:val="11"/>
              </w:numPr>
              <w:tabs>
                <w:tab w:val="num" w:pos="34"/>
              </w:tabs>
              <w:ind w:left="0" w:hanging="180"/>
            </w:pPr>
          </w:p>
        </w:tc>
        <w:tc>
          <w:tcPr>
            <w:tcW w:w="1418" w:type="dxa"/>
            <w:shd w:val="clear" w:color="auto" w:fill="auto"/>
          </w:tcPr>
          <w:p w:rsidR="004655EB" w:rsidRPr="001952C7" w:rsidRDefault="004655EB" w:rsidP="004655EB">
            <w:pPr>
              <w:ind w:left="-180"/>
              <w:jc w:val="center"/>
            </w:pPr>
            <w:r w:rsidRPr="001952C7">
              <w:t>30,8</w:t>
            </w:r>
          </w:p>
        </w:tc>
        <w:tc>
          <w:tcPr>
            <w:tcW w:w="1134" w:type="dxa"/>
            <w:shd w:val="clear" w:color="auto" w:fill="auto"/>
          </w:tcPr>
          <w:p w:rsidR="004655EB" w:rsidRPr="001952C7" w:rsidRDefault="004655EB" w:rsidP="004655EB">
            <w:pPr>
              <w:ind w:left="-180"/>
              <w:jc w:val="center"/>
            </w:pPr>
            <w:r w:rsidRPr="001952C7">
              <w:t>30,8</w:t>
            </w:r>
          </w:p>
        </w:tc>
        <w:tc>
          <w:tcPr>
            <w:tcW w:w="1134" w:type="dxa"/>
            <w:shd w:val="clear" w:color="auto" w:fill="auto"/>
          </w:tcPr>
          <w:p w:rsidR="004655EB" w:rsidRPr="005E412C" w:rsidRDefault="004655EB" w:rsidP="004655EB">
            <w:pPr>
              <w:ind w:left="-180"/>
              <w:jc w:val="center"/>
            </w:pPr>
            <w:r w:rsidRPr="005E412C">
              <w:t>-</w:t>
            </w:r>
          </w:p>
        </w:tc>
        <w:tc>
          <w:tcPr>
            <w:tcW w:w="1134" w:type="dxa"/>
            <w:shd w:val="clear" w:color="auto" w:fill="auto"/>
          </w:tcPr>
          <w:p w:rsidR="004655EB" w:rsidRPr="005E412C" w:rsidRDefault="004655EB" w:rsidP="004655EB">
            <w:pPr>
              <w:ind w:left="-180"/>
              <w:jc w:val="center"/>
            </w:pPr>
            <w:r w:rsidRPr="005E412C">
              <w:t>-</w:t>
            </w:r>
          </w:p>
        </w:tc>
        <w:tc>
          <w:tcPr>
            <w:tcW w:w="2551" w:type="dxa"/>
            <w:shd w:val="clear" w:color="auto" w:fill="auto"/>
          </w:tcPr>
          <w:p w:rsidR="003912B5" w:rsidRPr="005E412C" w:rsidRDefault="003912B5" w:rsidP="003912B5">
            <w:pPr>
              <w:pStyle w:val="af"/>
            </w:pPr>
            <w:r w:rsidRPr="005E412C">
              <w:t xml:space="preserve">Создание условий </w:t>
            </w:r>
            <w:proofErr w:type="gramStart"/>
            <w:r w:rsidRPr="005E412C">
              <w:t>для</w:t>
            </w:r>
            <w:proofErr w:type="gramEnd"/>
            <w:r w:rsidRPr="005E412C">
              <w:t xml:space="preserve"> </w:t>
            </w:r>
          </w:p>
          <w:p w:rsidR="004655EB" w:rsidRPr="005E412C" w:rsidRDefault="003912B5" w:rsidP="003912B5">
            <w:pPr>
              <w:pStyle w:val="af"/>
            </w:pPr>
            <w:r w:rsidRPr="005E412C">
              <w:t xml:space="preserve">комплексной системы подготовки и </w:t>
            </w:r>
            <w:proofErr w:type="gramStart"/>
            <w:r w:rsidRPr="005E412C">
              <w:t>обучения сотрудников по вопросам</w:t>
            </w:r>
            <w:proofErr w:type="gramEnd"/>
            <w:r w:rsidRPr="005E412C">
              <w:t xml:space="preserve"> ГО и ЧС</w:t>
            </w:r>
          </w:p>
        </w:tc>
        <w:tc>
          <w:tcPr>
            <w:tcW w:w="2410" w:type="dxa"/>
            <w:shd w:val="clear" w:color="auto" w:fill="auto"/>
          </w:tcPr>
          <w:p w:rsidR="004655EB" w:rsidRPr="005E412C" w:rsidRDefault="004655EB" w:rsidP="004655EB"/>
        </w:tc>
      </w:tr>
    </w:tbl>
    <w:p w:rsidR="00037A2A" w:rsidRPr="005E412C" w:rsidRDefault="00037A2A" w:rsidP="00037A2A">
      <w:pPr>
        <w:ind w:left="540"/>
        <w:jc w:val="center"/>
        <w:rPr>
          <w:b/>
          <w:bCs/>
          <w:iCs/>
        </w:rPr>
        <w:sectPr w:rsidR="00037A2A" w:rsidRPr="005E412C" w:rsidSect="00C53D4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037A2A" w:rsidRPr="005E412C" w:rsidRDefault="00037A2A" w:rsidP="00037A2A">
      <w:pPr>
        <w:ind w:left="540"/>
        <w:jc w:val="center"/>
        <w:rPr>
          <w:b/>
          <w:bCs/>
          <w:iCs/>
        </w:rPr>
      </w:pPr>
      <w:r w:rsidRPr="005E412C">
        <w:rPr>
          <w:b/>
          <w:bCs/>
          <w:iCs/>
        </w:rPr>
        <w:lastRenderedPageBreak/>
        <w:t>4.Перечень и краткое описание подпрограмм</w:t>
      </w:r>
    </w:p>
    <w:p w:rsidR="00037A2A" w:rsidRPr="005E412C" w:rsidRDefault="00037A2A" w:rsidP="00037A2A">
      <w:pPr>
        <w:ind w:left="540"/>
        <w:jc w:val="center"/>
        <w:rPr>
          <w:b/>
          <w:bCs/>
          <w:iCs/>
        </w:rPr>
      </w:pPr>
    </w:p>
    <w:p w:rsidR="00037A2A" w:rsidRPr="005E412C" w:rsidRDefault="00037A2A" w:rsidP="00037A2A">
      <w:pPr>
        <w:pStyle w:val="14"/>
        <w:shd w:val="clear" w:color="auto" w:fill="FFFFFF"/>
        <w:spacing w:before="0" w:after="0" w:line="240" w:lineRule="auto"/>
        <w:ind w:firstLine="708"/>
        <w:jc w:val="both"/>
        <w:rPr>
          <w:kern w:val="0"/>
          <w:lang w:eastAsia="ru-RU"/>
        </w:rPr>
      </w:pPr>
      <w:r w:rsidRPr="005E412C">
        <w:rPr>
          <w:kern w:val="0"/>
          <w:lang w:eastAsia="ru-RU"/>
        </w:rPr>
        <w:t>В рамках муниципальной программы «</w:t>
      </w:r>
      <w:r w:rsidRPr="005E412C">
        <w:t>Обеспечение безопасности населения Крымского городского поселения Крымского района» на 201</w:t>
      </w:r>
      <w:r w:rsidR="00AB740F" w:rsidRPr="005E412C">
        <w:t>8</w:t>
      </w:r>
      <w:r w:rsidRPr="005E412C">
        <w:t>-20</w:t>
      </w:r>
      <w:r w:rsidR="00AB740F" w:rsidRPr="005E412C">
        <w:t>20</w:t>
      </w:r>
      <w:r w:rsidRPr="005E412C">
        <w:t xml:space="preserve"> годы</w:t>
      </w:r>
      <w:r w:rsidRPr="005E412C">
        <w:rPr>
          <w:kern w:val="0"/>
          <w:lang w:eastAsia="ru-RU"/>
        </w:rPr>
        <w:t xml:space="preserve"> реализуется пять подпрограмм.</w:t>
      </w:r>
    </w:p>
    <w:p w:rsidR="00037A2A" w:rsidRPr="005E412C" w:rsidRDefault="00037A2A" w:rsidP="00037A2A">
      <w:pPr>
        <w:ind w:firstLine="709"/>
        <w:jc w:val="both"/>
      </w:pPr>
      <w:r w:rsidRPr="005E412C">
        <w:t xml:space="preserve">Подпрограмма «Об участии граждан в охране общественного порядка </w:t>
      </w:r>
      <w:r w:rsidR="008E6171" w:rsidRPr="005E412C">
        <w:t>Крымского городского поселения Крымского района</w:t>
      </w:r>
      <w:r w:rsidRPr="005E412C">
        <w:t>» на 201</w:t>
      </w:r>
      <w:r w:rsidR="00AB740F" w:rsidRPr="005E412C">
        <w:t>8</w:t>
      </w:r>
      <w:r w:rsidRPr="005E412C">
        <w:t xml:space="preserve"> - 20</w:t>
      </w:r>
      <w:r w:rsidR="00AB740F" w:rsidRPr="005E412C">
        <w:t>20</w:t>
      </w:r>
      <w:r w:rsidRPr="005E412C">
        <w:t xml:space="preserve"> годы способствует</w:t>
      </w:r>
      <w:r w:rsidR="00FC3EC8" w:rsidRPr="005E412C">
        <w:t xml:space="preserve"> привлечению к ежегодному участию в охране общественного порядка общественных организаций правоохранительной направленности. </w:t>
      </w:r>
    </w:p>
    <w:p w:rsidR="00037A2A" w:rsidRPr="005E412C" w:rsidRDefault="00037A2A" w:rsidP="00037A2A">
      <w:pPr>
        <w:autoSpaceDE w:val="0"/>
        <w:autoSpaceDN w:val="0"/>
        <w:adjustRightInd w:val="0"/>
        <w:ind w:firstLine="709"/>
        <w:jc w:val="both"/>
      </w:pPr>
      <w:proofErr w:type="gramStart"/>
      <w:r w:rsidRPr="005E412C">
        <w:t>Целью подпрограммы «Об участии граждан в охране общественного порядка</w:t>
      </w:r>
      <w:r w:rsidR="008E6171" w:rsidRPr="005E412C">
        <w:t xml:space="preserve"> Крымского городского поселения Крымского района</w:t>
      </w:r>
      <w:r w:rsidRPr="005E412C">
        <w:t>» на 201</w:t>
      </w:r>
      <w:r w:rsidR="00AB740F" w:rsidRPr="005E412C">
        <w:t>8</w:t>
      </w:r>
      <w:r w:rsidRPr="005E412C">
        <w:t xml:space="preserve"> - 20</w:t>
      </w:r>
      <w:r w:rsidR="00AB740F" w:rsidRPr="005E412C">
        <w:t>20</w:t>
      </w:r>
      <w:r w:rsidRPr="005E412C">
        <w:t xml:space="preserve"> годы является</w:t>
      </w:r>
      <w:r w:rsidR="00FC3EC8" w:rsidRPr="005E412C">
        <w:t xml:space="preserve"> развитие системы оказания содействия органам местного самоуправления, правоохранительным и иным государственным органам по обеспечению правопорядка, защите личности граждан, повышение эффективности совместной деятельности в охране общественного порядка добровольных народных дружин, общественных организаций правоохранительной направленности</w:t>
      </w:r>
      <w:r w:rsidRPr="005E412C">
        <w:t>.</w:t>
      </w:r>
      <w:proofErr w:type="gramEnd"/>
    </w:p>
    <w:p w:rsidR="00037A2A" w:rsidRPr="005E412C" w:rsidRDefault="00037A2A" w:rsidP="00FC3EC8">
      <w:pPr>
        <w:ind w:firstLine="709"/>
        <w:jc w:val="both"/>
      </w:pPr>
      <w:r w:rsidRPr="005E412C">
        <w:t>Реализация подпрограммных мероприятий позволит</w:t>
      </w:r>
      <w:r w:rsidR="00FC3EC8" w:rsidRPr="005E412C">
        <w:t xml:space="preserve"> с</w:t>
      </w:r>
      <w:r w:rsidR="00FC3EC8" w:rsidRPr="005E412C">
        <w:rPr>
          <w:bCs/>
        </w:rPr>
        <w:t>оздать механизм, обеспечивающий эффективное функционирование системы безопасности граждан и охраны общественного порядка</w:t>
      </w:r>
      <w:r w:rsidRPr="005E412C">
        <w:t xml:space="preserve">.  </w:t>
      </w:r>
    </w:p>
    <w:p w:rsidR="006C0CF2" w:rsidRPr="005E412C" w:rsidRDefault="00037A2A" w:rsidP="006C0CF2">
      <w:pPr>
        <w:ind w:firstLine="709"/>
        <w:jc w:val="both"/>
      </w:pPr>
      <w:proofErr w:type="gramStart"/>
      <w:r w:rsidRPr="005E412C">
        <w:t>Подпрограмма  «</w:t>
      </w:r>
      <w:r w:rsidR="000F5C6B" w:rsidRPr="005E412C">
        <w:t>Профилактика терроризма и экстремизма на территории Крымского городского поселения  Крымского района</w:t>
      </w:r>
      <w:r w:rsidRPr="005E412C">
        <w:t>» на 201</w:t>
      </w:r>
      <w:r w:rsidR="00AB740F" w:rsidRPr="005E412C">
        <w:t>8</w:t>
      </w:r>
      <w:r w:rsidRPr="005E412C">
        <w:t>-20</w:t>
      </w:r>
      <w:r w:rsidR="00AB740F" w:rsidRPr="005E412C">
        <w:t>20</w:t>
      </w:r>
      <w:r w:rsidRPr="005E412C">
        <w:t xml:space="preserve"> годы </w:t>
      </w:r>
      <w:r w:rsidR="006C0CF2" w:rsidRPr="005E412C">
        <w:t xml:space="preserve">направлена </w:t>
      </w:r>
      <w:proofErr w:type="spellStart"/>
      <w:r w:rsidR="006C0CF2" w:rsidRPr="005E412C">
        <w:t>назащиту</w:t>
      </w:r>
      <w:proofErr w:type="spellEnd"/>
      <w:r w:rsidR="006C0CF2" w:rsidRPr="005E412C">
        <w:t xml:space="preserve"> жизни и здоровья граждан, их прав и свобод, повышение эффективности охраны общественного порядка и обеспече</w:t>
      </w:r>
      <w:r w:rsidR="006C0CF2" w:rsidRPr="005E412C">
        <w:softHyphen/>
        <w:t xml:space="preserve">ния общественной безопасности, </w:t>
      </w:r>
      <w:r w:rsidR="006C0CF2" w:rsidRPr="005E412C">
        <w:rPr>
          <w:snapToGrid w:val="0"/>
        </w:rPr>
        <w:t xml:space="preserve">выявление и ликвидация причин и условий, способствующих распространению наркомании, незаконному обороту наркотических и сильнодействующих веществ, </w:t>
      </w:r>
      <w:r w:rsidR="006C0CF2" w:rsidRPr="005E412C">
        <w:t>повышение уровня антитеррористической защиты населения, недопущение проявлений политического, этнического и рели</w:t>
      </w:r>
      <w:r w:rsidR="006C0CF2" w:rsidRPr="005E412C">
        <w:softHyphen/>
        <w:t>гиозного</w:t>
      </w:r>
      <w:proofErr w:type="gramEnd"/>
      <w:r w:rsidR="006C0CF2" w:rsidRPr="005E412C">
        <w:t xml:space="preserve"> экстремизма.</w:t>
      </w:r>
    </w:p>
    <w:p w:rsidR="000F5C6B" w:rsidRPr="005E412C" w:rsidRDefault="006C0CF2" w:rsidP="006C0CF2">
      <w:pPr>
        <w:ind w:firstLine="709"/>
        <w:jc w:val="both"/>
      </w:pPr>
      <w:r w:rsidRPr="005E412C">
        <w:t xml:space="preserve"> Объединение усилий органов местного самоуправления, общественных организаций по консолидации общества по защите интересов граждан.</w:t>
      </w:r>
    </w:p>
    <w:p w:rsidR="006C0CF2" w:rsidRPr="005E412C" w:rsidRDefault="00037A2A" w:rsidP="006C0CF2">
      <w:pPr>
        <w:ind w:firstLine="709"/>
        <w:jc w:val="both"/>
        <w:rPr>
          <w:spacing w:val="-1"/>
        </w:rPr>
      </w:pPr>
      <w:r w:rsidRPr="005E412C">
        <w:t>Целью подпрограммы «</w:t>
      </w:r>
      <w:r w:rsidR="006C0CF2" w:rsidRPr="005E412C">
        <w:t>Профилактика терроризма и экстремизма на территории Крымского городского поселения  Крымского района</w:t>
      </w:r>
      <w:r w:rsidRPr="005E412C">
        <w:t>» на 201</w:t>
      </w:r>
      <w:r w:rsidR="00AB740F" w:rsidRPr="005E412C">
        <w:t>8</w:t>
      </w:r>
      <w:r w:rsidRPr="005E412C">
        <w:t>-20</w:t>
      </w:r>
      <w:r w:rsidR="00AB740F" w:rsidRPr="005E412C">
        <w:t>20</w:t>
      </w:r>
      <w:r w:rsidRPr="005E412C">
        <w:t xml:space="preserve"> годы является</w:t>
      </w:r>
      <w:r w:rsidR="00825858" w:rsidRPr="005E412C">
        <w:t xml:space="preserve"> </w:t>
      </w:r>
      <w:r w:rsidR="006C0CF2" w:rsidRPr="005E412C">
        <w:rPr>
          <w:spacing w:val="-1"/>
        </w:rPr>
        <w:t xml:space="preserve">повышение антитеррористической устойчивости образовательных учреждений, объектов здравоохранения, культуры, физкультуры и спорта, других объектов с массовым пребыванием граждан. </w:t>
      </w:r>
      <w:r w:rsidR="006C0CF2" w:rsidRPr="005E412C">
        <w:t xml:space="preserve">Кроме того, обеспечение взаимодействия органов местного самоуправления и </w:t>
      </w:r>
      <w:r w:rsidR="006C0CF2" w:rsidRPr="005E412C">
        <w:rPr>
          <w:spacing w:val="-1"/>
        </w:rPr>
        <w:t>общественных организаций в целях гармонизации межнациональной обстановки и предупреждению этнического экстремизма, а также  политических партий в целях мобилизации гражданского общества  на распространение антитеррористических знаний, формирования новых социально приемлемых, эффективных форм гражданских технологий противодействия угрозам терроризма и политического экстремизма.</w:t>
      </w:r>
    </w:p>
    <w:p w:rsidR="006C0CF2" w:rsidRPr="005E412C" w:rsidRDefault="006C0CF2" w:rsidP="006C0CF2">
      <w:pPr>
        <w:ind w:firstLine="709"/>
        <w:jc w:val="both"/>
      </w:pPr>
      <w:r w:rsidRPr="005E412C">
        <w:t xml:space="preserve">Подпрограмма «Мероприятия по предупреждению и ликвидации чрезвычайных ситуаций, </w:t>
      </w:r>
      <w:proofErr w:type="gramStart"/>
      <w:r w:rsidRPr="005E412C">
        <w:t>стихийный</w:t>
      </w:r>
      <w:proofErr w:type="gramEnd"/>
      <w:r w:rsidRPr="005E412C">
        <w:t xml:space="preserve"> бедствий и их последствий в Крымском городском поселении Крымского района» на 201</w:t>
      </w:r>
      <w:r w:rsidR="00AB740F" w:rsidRPr="005E412C">
        <w:t>8</w:t>
      </w:r>
      <w:r w:rsidRPr="005E412C">
        <w:t xml:space="preserve"> - 20</w:t>
      </w:r>
      <w:r w:rsidR="00AB740F" w:rsidRPr="005E412C">
        <w:t>20</w:t>
      </w:r>
      <w:r w:rsidRPr="005E412C">
        <w:t xml:space="preserve"> годы способствует проведению мероприятий по предупреждению и ликвидации чрезвычайных ситуаций, стихийных бедствий и их последствий в Крымском городском поселении Крымского района. </w:t>
      </w:r>
    </w:p>
    <w:p w:rsidR="006E672C" w:rsidRPr="005E412C" w:rsidRDefault="006C0CF2" w:rsidP="006E672C">
      <w:pPr>
        <w:suppressAutoHyphens/>
        <w:ind w:firstLine="709"/>
        <w:jc w:val="both"/>
      </w:pPr>
      <w:proofErr w:type="gramStart"/>
      <w:r w:rsidRPr="005E412C">
        <w:t>Цел</w:t>
      </w:r>
      <w:r w:rsidR="006E672C" w:rsidRPr="005E412C">
        <w:t>и</w:t>
      </w:r>
      <w:r w:rsidRPr="005E412C">
        <w:t xml:space="preserve"> подпрограммы «Мероприятия по предупреждению и ликвидации чрезвычайных ситуаций, стихийных бедствий и их последствий в Крымском городском поселении Крымского района» на 201</w:t>
      </w:r>
      <w:r w:rsidR="00AB740F" w:rsidRPr="005E412C">
        <w:t>8</w:t>
      </w:r>
      <w:r w:rsidRPr="005E412C">
        <w:t xml:space="preserve"> - 20</w:t>
      </w:r>
      <w:r w:rsidR="00AB740F" w:rsidRPr="005E412C">
        <w:t>20</w:t>
      </w:r>
      <w:r w:rsidRPr="005E412C">
        <w:t xml:space="preserve"> годы </w:t>
      </w:r>
      <w:r w:rsidR="006E672C" w:rsidRPr="005E412C">
        <w:t>направлены на предупреждение развития и ликвидацию последствий муниципальных чрезвычайных ситуаций, стихийных бедствий, оказание содействия в обеспечении защитам населения, территорий и объектов жизнеобеспечения от угроз природного и техногенного характера.</w:t>
      </w:r>
      <w:proofErr w:type="gramEnd"/>
    </w:p>
    <w:p w:rsidR="006E672C" w:rsidRPr="005E412C" w:rsidRDefault="006C0CF2" w:rsidP="006C0CF2">
      <w:pPr>
        <w:ind w:firstLine="709"/>
        <w:jc w:val="both"/>
        <w:rPr>
          <w:bCs/>
        </w:rPr>
      </w:pPr>
      <w:r w:rsidRPr="005E412C">
        <w:t>Реализация подпрограммных мероприятий позволит с</w:t>
      </w:r>
      <w:r w:rsidRPr="005E412C">
        <w:rPr>
          <w:bCs/>
        </w:rPr>
        <w:t>оздать механизм, обеспечивающий эффективное функционирование системы безопасности граждан</w:t>
      </w:r>
      <w:r w:rsidR="006E672C" w:rsidRPr="005E412C">
        <w:rPr>
          <w:bCs/>
        </w:rPr>
        <w:t>.</w:t>
      </w:r>
    </w:p>
    <w:p w:rsidR="00374FA8" w:rsidRPr="005E412C" w:rsidRDefault="005D36D4" w:rsidP="00374FA8">
      <w:pPr>
        <w:ind w:firstLine="709"/>
        <w:jc w:val="both"/>
      </w:pPr>
      <w:r w:rsidRPr="005E412C">
        <w:lastRenderedPageBreak/>
        <w:t>Мероприятия подпрограммы «Пожарная безопасность в Крымском городском поселении Крымского района» на 201</w:t>
      </w:r>
      <w:r w:rsidR="00AB740F" w:rsidRPr="005E412C">
        <w:t>8</w:t>
      </w:r>
      <w:r w:rsidRPr="005E412C">
        <w:t xml:space="preserve"> - 20</w:t>
      </w:r>
      <w:r w:rsidR="00AB740F" w:rsidRPr="005E412C">
        <w:t>20</w:t>
      </w:r>
      <w:r w:rsidRPr="005E412C">
        <w:t xml:space="preserve"> годы направлены на предупреждение </w:t>
      </w:r>
      <w:r w:rsidR="00255E4D" w:rsidRPr="005E412C">
        <w:t xml:space="preserve">и обеспечение пожарной безопасности в Крымском городском поселении Крымского района. </w:t>
      </w:r>
    </w:p>
    <w:p w:rsidR="00255E4D" w:rsidRPr="005E412C" w:rsidRDefault="00255E4D" w:rsidP="00374FA8">
      <w:pPr>
        <w:ind w:firstLine="709"/>
        <w:jc w:val="both"/>
      </w:pPr>
      <w:proofErr w:type="gramStart"/>
      <w:r w:rsidRPr="005E412C">
        <w:t>Основными задачами подпрограммы являются</w:t>
      </w:r>
      <w:r w:rsidR="00825858" w:rsidRPr="005E412C">
        <w:t xml:space="preserve"> </w:t>
      </w:r>
      <w:r w:rsidRPr="005E412C">
        <w:t>организация и осуществление мероприятий по пожарной безопасности, защита населения и территории Крымского городского поселения, включая поддержку в состоянии постоянной готовности к использованию систем оповещения населения об опасности</w:t>
      </w:r>
      <w:r w:rsidR="00374FA8" w:rsidRPr="005E412C">
        <w:t xml:space="preserve">, </w:t>
      </w:r>
      <w:r w:rsidRPr="005E412C">
        <w:t>снижение рисков возникновения пожар</w:t>
      </w:r>
      <w:r w:rsidR="000730E8" w:rsidRPr="005E412C">
        <w:t>а</w:t>
      </w:r>
      <w:r w:rsidRPr="005E412C">
        <w:t xml:space="preserve"> в</w:t>
      </w:r>
      <w:r w:rsidR="000730E8" w:rsidRPr="005E412C">
        <w:t xml:space="preserve"> администрации</w:t>
      </w:r>
      <w:r w:rsidRPr="005E412C">
        <w:t xml:space="preserve"> Крымского городского поселения Крымского района</w:t>
      </w:r>
      <w:r w:rsidR="00374FA8" w:rsidRPr="005E412C">
        <w:t xml:space="preserve">, </w:t>
      </w:r>
      <w:r w:rsidRPr="005E412C">
        <w:t xml:space="preserve">создание условий для безопасного пребывания посетителей и </w:t>
      </w:r>
      <w:r w:rsidR="000730E8" w:rsidRPr="005E412C">
        <w:t>сотрудников</w:t>
      </w:r>
      <w:r w:rsidRPr="005E412C">
        <w:t xml:space="preserve"> в </w:t>
      </w:r>
      <w:r w:rsidR="000730E8" w:rsidRPr="005E412C">
        <w:t>администрации</w:t>
      </w:r>
      <w:r w:rsidRPr="005E412C">
        <w:t xml:space="preserve"> Крымского городского поселения Крымского района</w:t>
      </w:r>
      <w:r w:rsidR="00374FA8" w:rsidRPr="005E412C">
        <w:t>.</w:t>
      </w:r>
      <w:proofErr w:type="gramEnd"/>
    </w:p>
    <w:p w:rsidR="005D36D4" w:rsidRPr="005E412C" w:rsidRDefault="005D36D4" w:rsidP="005D36D4">
      <w:pPr>
        <w:suppressAutoHyphens/>
        <w:ind w:firstLine="709"/>
        <w:jc w:val="both"/>
      </w:pPr>
      <w:r w:rsidRPr="005E412C">
        <w:t>Целью подпрограммы «Пожарная безопасность в Крымском городском поселении Крымского района» на 201</w:t>
      </w:r>
      <w:r w:rsidR="00AB740F" w:rsidRPr="005E412C">
        <w:t>8</w:t>
      </w:r>
      <w:r w:rsidRPr="005E412C">
        <w:t xml:space="preserve"> - 20</w:t>
      </w:r>
      <w:r w:rsidR="00AB740F" w:rsidRPr="005E412C">
        <w:t>20</w:t>
      </w:r>
      <w:r w:rsidRPr="005E412C">
        <w:t xml:space="preserve"> годы является развитие добровольной пожарной охраны в Крымском городском поселении, взаимодействие с  территориальными органами МЧС России и Всероссийского добровольного пожарного общества и органами местного самоуправления, повышение защиты населения и территорий от угроз природного и техногенного характера.</w:t>
      </w:r>
    </w:p>
    <w:p w:rsidR="005D36D4" w:rsidRPr="005E412C" w:rsidRDefault="005D36D4" w:rsidP="005D36D4">
      <w:pPr>
        <w:suppressAutoHyphens/>
        <w:ind w:firstLine="709"/>
        <w:jc w:val="both"/>
      </w:pPr>
      <w:r w:rsidRPr="005E412C">
        <w:t>Реализация подпрограммных мероприятий позволит обеспечить наличие необходимого количества, оборудования и имущества для выполнения аварийно-спасательных и других неотложных работ в период ликвидации чрезвычайных ситуаций природного и техногенного характера.</w:t>
      </w:r>
    </w:p>
    <w:p w:rsidR="00B70038" w:rsidRPr="005E412C" w:rsidRDefault="00B70038" w:rsidP="00B70038">
      <w:pPr>
        <w:ind w:firstLine="709"/>
        <w:jc w:val="both"/>
      </w:pPr>
      <w:r w:rsidRPr="005E412C">
        <w:t>Подпрограмма «Снижение рисков и смягчение последствий чрезвычайных ситуаций природного и техногенного характера в Крымском городском поселении Крымского района» на 20</w:t>
      </w:r>
      <w:r w:rsidR="00AB740F" w:rsidRPr="005E412C">
        <w:t>18</w:t>
      </w:r>
      <w:r w:rsidRPr="005E412C">
        <w:t xml:space="preserve"> - 20</w:t>
      </w:r>
      <w:r w:rsidR="00AB740F" w:rsidRPr="005E412C">
        <w:t>20</w:t>
      </w:r>
      <w:r w:rsidRPr="005E412C">
        <w:t xml:space="preserve"> годы </w:t>
      </w:r>
      <w:r w:rsidR="006C35F5" w:rsidRPr="005E412C">
        <w:t>направлена на предупреждение развития и ликвидацию последствий территориальных чрезвычайных ситуаций, стихийных бедствий, оказание содействия в обеспечении защитам населения, территорий и объектов жизнеобеспечения от угроз природного и техногенного характера.</w:t>
      </w:r>
    </w:p>
    <w:p w:rsidR="006C35F5" w:rsidRPr="005E412C" w:rsidRDefault="00B70038" w:rsidP="006C35F5">
      <w:pPr>
        <w:suppressAutoHyphens/>
        <w:ind w:firstLine="709"/>
        <w:jc w:val="both"/>
      </w:pPr>
      <w:proofErr w:type="gramStart"/>
      <w:r w:rsidRPr="005E412C">
        <w:t>Целью подпрограммы «</w:t>
      </w:r>
      <w:r w:rsidR="001A3CAB" w:rsidRPr="005E412C">
        <w:t>Снижение рисков и смягчение последствий чрезвычайных ситуаций природного и техногенного характера в Крымском городском поселении Крымского района</w:t>
      </w:r>
      <w:r w:rsidRPr="005E412C">
        <w:t>» на 201</w:t>
      </w:r>
      <w:r w:rsidR="00AB740F" w:rsidRPr="005E412C">
        <w:t>8</w:t>
      </w:r>
      <w:r w:rsidRPr="005E412C">
        <w:t xml:space="preserve"> - 20</w:t>
      </w:r>
      <w:r w:rsidR="00AB740F" w:rsidRPr="005E412C">
        <w:t>20</w:t>
      </w:r>
      <w:r w:rsidRPr="005E412C">
        <w:t xml:space="preserve"> годы является</w:t>
      </w:r>
      <w:r w:rsidR="006C35F5" w:rsidRPr="005E412C">
        <w:t xml:space="preserve"> контроль выполнения мероприятий по уменьшению факторов риска, повышение защиты населения и территорий от угроз природного и техногенного характера, путем обучения населения и создание постоянно действующих оснащённых учебно-консультационных пунктов.</w:t>
      </w:r>
      <w:proofErr w:type="gramEnd"/>
    </w:p>
    <w:p w:rsidR="00B70038" w:rsidRPr="005E412C" w:rsidRDefault="00B70038" w:rsidP="00B70038">
      <w:pPr>
        <w:ind w:firstLine="709"/>
        <w:jc w:val="both"/>
      </w:pPr>
      <w:r w:rsidRPr="005E412C">
        <w:t>Реализация подпрограммных мероприятий позволит</w:t>
      </w:r>
      <w:r w:rsidR="006C35F5" w:rsidRPr="005E412C">
        <w:t xml:space="preserve"> создать комплексную систему подготовки, обучения, информирования населения, руководителей организаций, учреждений по вопросам ГО</w:t>
      </w:r>
      <w:proofErr w:type="gramStart"/>
      <w:r w:rsidR="006C35F5" w:rsidRPr="005E412C">
        <w:t>,Ч</w:t>
      </w:r>
      <w:proofErr w:type="gramEnd"/>
      <w:r w:rsidR="006C35F5" w:rsidRPr="005E412C">
        <w:t>С, а также неработающего населения в учебно-консультационных пунктах</w:t>
      </w:r>
      <w:r w:rsidRPr="005E412C">
        <w:t xml:space="preserve">.  </w:t>
      </w:r>
    </w:p>
    <w:p w:rsidR="00037A2A" w:rsidRPr="005E412C" w:rsidRDefault="00037A2A" w:rsidP="006C35F5">
      <w:pPr>
        <w:widowControl w:val="0"/>
        <w:autoSpaceDE w:val="0"/>
        <w:autoSpaceDN w:val="0"/>
        <w:adjustRightInd w:val="0"/>
        <w:jc w:val="both"/>
      </w:pPr>
      <w:r w:rsidRPr="005E412C">
        <w:t>Ведомственные целевые программы не предусмотрены.</w:t>
      </w:r>
    </w:p>
    <w:p w:rsidR="00037A2A" w:rsidRPr="005E412C" w:rsidRDefault="00037A2A" w:rsidP="00037A2A">
      <w:pPr>
        <w:ind w:left="540"/>
        <w:jc w:val="center"/>
        <w:rPr>
          <w:b/>
        </w:rPr>
      </w:pPr>
    </w:p>
    <w:p w:rsidR="00037A2A" w:rsidRPr="005E412C" w:rsidRDefault="00037A2A" w:rsidP="00037A2A">
      <w:pPr>
        <w:ind w:left="540"/>
        <w:jc w:val="center"/>
        <w:rPr>
          <w:b/>
        </w:rPr>
      </w:pPr>
      <w:r w:rsidRPr="005E412C">
        <w:rPr>
          <w:b/>
        </w:rPr>
        <w:t>5. Обоснование ресурсного обеспечения муниципальной программы</w:t>
      </w:r>
    </w:p>
    <w:p w:rsidR="00037A2A" w:rsidRPr="005E412C" w:rsidRDefault="00037A2A" w:rsidP="00037A2A">
      <w:pPr>
        <w:ind w:left="540"/>
        <w:jc w:val="center"/>
        <w:rPr>
          <w:b/>
        </w:rPr>
      </w:pPr>
    </w:p>
    <w:p w:rsidR="00037A2A" w:rsidRPr="005E412C" w:rsidRDefault="00037A2A" w:rsidP="00037A2A">
      <w:pPr>
        <w:pStyle w:val="af4"/>
        <w:tabs>
          <w:tab w:val="left" w:pos="0"/>
        </w:tabs>
        <w:spacing w:before="0" w:after="0"/>
        <w:ind w:firstLine="540"/>
        <w:jc w:val="both"/>
      </w:pPr>
      <w:r w:rsidRPr="005E412C">
        <w:t>Финансовое обеспечение муниципальной программы «</w:t>
      </w:r>
      <w:r w:rsidR="001A3CAB" w:rsidRPr="005E412C">
        <w:t xml:space="preserve">Обеспечение безопасности населения </w:t>
      </w:r>
      <w:r w:rsidRPr="005E412C">
        <w:t>Крымско</w:t>
      </w:r>
      <w:r w:rsidR="001A3CAB" w:rsidRPr="005E412C">
        <w:t>го</w:t>
      </w:r>
      <w:r w:rsidRPr="005E412C">
        <w:t xml:space="preserve"> городско</w:t>
      </w:r>
      <w:r w:rsidR="001A3CAB" w:rsidRPr="005E412C">
        <w:t>го</w:t>
      </w:r>
      <w:r w:rsidRPr="005E412C">
        <w:t xml:space="preserve"> поселени</w:t>
      </w:r>
      <w:r w:rsidR="001A3CAB" w:rsidRPr="005E412C">
        <w:t>я</w:t>
      </w:r>
      <w:r w:rsidRPr="005E412C">
        <w:t xml:space="preserve"> Крымского района» на 201</w:t>
      </w:r>
      <w:r w:rsidR="00AB740F" w:rsidRPr="005E412C">
        <w:t>8</w:t>
      </w:r>
      <w:r w:rsidRPr="005E412C">
        <w:t>-20</w:t>
      </w:r>
      <w:r w:rsidR="00AB740F" w:rsidRPr="005E412C">
        <w:t>20</w:t>
      </w:r>
      <w:r w:rsidRPr="005E412C">
        <w:t xml:space="preserve"> годы  осуществляется за счет средств бюджета Крымского городского поселения Крымского района. </w:t>
      </w:r>
    </w:p>
    <w:p w:rsidR="00037A2A" w:rsidRPr="005E412C" w:rsidRDefault="00037A2A" w:rsidP="00037A2A">
      <w:pPr>
        <w:pStyle w:val="af4"/>
        <w:tabs>
          <w:tab w:val="left" w:pos="0"/>
        </w:tabs>
        <w:spacing w:before="0" w:after="0"/>
        <w:ind w:firstLine="540"/>
        <w:jc w:val="both"/>
      </w:pPr>
      <w:r w:rsidRPr="005E412C">
        <w:t>Общий объем финансирования Программы составляет</w:t>
      </w:r>
      <w:r w:rsidR="00217EEC" w:rsidRPr="005E412C">
        <w:t xml:space="preserve"> 13 595,8</w:t>
      </w:r>
      <w:r w:rsidRPr="005E412C">
        <w:t xml:space="preserve"> </w:t>
      </w:r>
      <w:proofErr w:type="spellStart"/>
      <w:r w:rsidRPr="005E412C">
        <w:t>тыс</w:t>
      </w:r>
      <w:proofErr w:type="gramStart"/>
      <w:r w:rsidRPr="005E412C">
        <w:t>.р</w:t>
      </w:r>
      <w:proofErr w:type="gramEnd"/>
      <w:r w:rsidRPr="005E412C">
        <w:t>уб</w:t>
      </w:r>
      <w:proofErr w:type="spellEnd"/>
      <w:r w:rsidRPr="005E412C">
        <w:t>., в том числе по годам:</w:t>
      </w:r>
    </w:p>
    <w:p w:rsidR="00037A2A" w:rsidRPr="005E412C" w:rsidRDefault="00037A2A" w:rsidP="00037A2A">
      <w:pPr>
        <w:pStyle w:val="af4"/>
        <w:tabs>
          <w:tab w:val="left" w:pos="0"/>
        </w:tabs>
        <w:spacing w:before="0" w:after="0"/>
        <w:ind w:firstLine="540"/>
        <w:jc w:val="both"/>
      </w:pPr>
      <w:r w:rsidRPr="005E412C">
        <w:t>201</w:t>
      </w:r>
      <w:r w:rsidR="00AB740F" w:rsidRPr="005E412C">
        <w:t>8</w:t>
      </w:r>
      <w:r w:rsidRPr="005E412C">
        <w:t xml:space="preserve"> год – </w:t>
      </w:r>
      <w:r w:rsidR="00217EEC" w:rsidRPr="005E412C">
        <w:t xml:space="preserve">4 643,2 </w:t>
      </w:r>
      <w:proofErr w:type="spellStart"/>
      <w:r w:rsidRPr="005E412C">
        <w:t>тыс</w:t>
      </w:r>
      <w:proofErr w:type="gramStart"/>
      <w:r w:rsidRPr="005E412C">
        <w:t>.р</w:t>
      </w:r>
      <w:proofErr w:type="gramEnd"/>
      <w:r w:rsidRPr="005E412C">
        <w:t>уб</w:t>
      </w:r>
      <w:proofErr w:type="spellEnd"/>
      <w:r w:rsidRPr="005E412C">
        <w:t>.;</w:t>
      </w:r>
    </w:p>
    <w:p w:rsidR="00037A2A" w:rsidRPr="005E412C" w:rsidRDefault="00037A2A" w:rsidP="00037A2A">
      <w:pPr>
        <w:pStyle w:val="af4"/>
        <w:tabs>
          <w:tab w:val="left" w:pos="0"/>
        </w:tabs>
        <w:spacing w:before="0" w:after="0"/>
        <w:ind w:firstLine="540"/>
        <w:jc w:val="both"/>
      </w:pPr>
      <w:r w:rsidRPr="005E412C">
        <w:t>201</w:t>
      </w:r>
      <w:r w:rsidR="00AB740F" w:rsidRPr="005E412C">
        <w:t>9</w:t>
      </w:r>
      <w:r w:rsidRPr="005E412C">
        <w:t xml:space="preserve"> год – </w:t>
      </w:r>
      <w:r w:rsidR="00217EEC" w:rsidRPr="005E412C">
        <w:t xml:space="preserve">4 476,3 </w:t>
      </w:r>
      <w:proofErr w:type="spellStart"/>
      <w:r w:rsidRPr="005E412C">
        <w:t>тыс</w:t>
      </w:r>
      <w:proofErr w:type="gramStart"/>
      <w:r w:rsidRPr="005E412C">
        <w:t>.р</w:t>
      </w:r>
      <w:proofErr w:type="gramEnd"/>
      <w:r w:rsidRPr="005E412C">
        <w:t>уб</w:t>
      </w:r>
      <w:proofErr w:type="spellEnd"/>
      <w:r w:rsidRPr="005E412C">
        <w:t>.;</w:t>
      </w:r>
    </w:p>
    <w:p w:rsidR="00037A2A" w:rsidRPr="005E412C" w:rsidRDefault="00037A2A" w:rsidP="00037A2A">
      <w:pPr>
        <w:pStyle w:val="af4"/>
        <w:tabs>
          <w:tab w:val="left" w:pos="0"/>
        </w:tabs>
        <w:spacing w:before="0" w:after="0"/>
        <w:ind w:firstLine="540"/>
        <w:jc w:val="both"/>
      </w:pPr>
      <w:r w:rsidRPr="005E412C">
        <w:t>20</w:t>
      </w:r>
      <w:r w:rsidR="00AB740F" w:rsidRPr="005E412C">
        <w:t>20</w:t>
      </w:r>
      <w:r w:rsidRPr="005E412C">
        <w:t xml:space="preserve"> год – </w:t>
      </w:r>
      <w:r w:rsidR="00217EEC" w:rsidRPr="005E412C">
        <w:t xml:space="preserve">4476,3 </w:t>
      </w:r>
      <w:proofErr w:type="spellStart"/>
      <w:r w:rsidRPr="005E412C">
        <w:t>тыс</w:t>
      </w:r>
      <w:proofErr w:type="gramStart"/>
      <w:r w:rsidRPr="005E412C">
        <w:t>.р</w:t>
      </w:r>
      <w:proofErr w:type="gramEnd"/>
      <w:r w:rsidRPr="005E412C">
        <w:t>уб</w:t>
      </w:r>
      <w:proofErr w:type="spellEnd"/>
      <w:r w:rsidRPr="005E412C">
        <w:t>.</w:t>
      </w:r>
    </w:p>
    <w:p w:rsidR="00037A2A" w:rsidRPr="005E412C" w:rsidRDefault="00037A2A" w:rsidP="00037A2A">
      <w:pPr>
        <w:pStyle w:val="af4"/>
        <w:tabs>
          <w:tab w:val="left" w:pos="0"/>
        </w:tabs>
        <w:spacing w:before="0" w:after="0"/>
        <w:ind w:firstLine="540"/>
        <w:jc w:val="both"/>
      </w:pPr>
      <w:r w:rsidRPr="005E412C">
        <w:t>По подпрограмме «</w:t>
      </w:r>
      <w:r w:rsidR="001A3CAB" w:rsidRPr="005E412C">
        <w:t>Об участии граждан в охране общественного порядка Крымского городского поселения Крымского района</w:t>
      </w:r>
      <w:r w:rsidRPr="005E412C">
        <w:t>» на 201</w:t>
      </w:r>
      <w:r w:rsidR="00AB740F" w:rsidRPr="005E412C">
        <w:t>8</w:t>
      </w:r>
      <w:r w:rsidRPr="005E412C">
        <w:t>-20</w:t>
      </w:r>
      <w:r w:rsidR="00AB740F" w:rsidRPr="005E412C">
        <w:t>20</w:t>
      </w:r>
      <w:r w:rsidRPr="005E412C">
        <w:t xml:space="preserve"> годы объем финансирования составляет</w:t>
      </w:r>
      <w:r w:rsidR="00217EEC" w:rsidRPr="005E412C">
        <w:t xml:space="preserve"> 1 324,0</w:t>
      </w:r>
      <w:r w:rsidRPr="005E412C">
        <w:t xml:space="preserve"> </w:t>
      </w:r>
      <w:proofErr w:type="spellStart"/>
      <w:r w:rsidRPr="005E412C">
        <w:t>тыс</w:t>
      </w:r>
      <w:proofErr w:type="gramStart"/>
      <w:r w:rsidRPr="005E412C">
        <w:t>.р</w:t>
      </w:r>
      <w:proofErr w:type="gramEnd"/>
      <w:r w:rsidRPr="005E412C">
        <w:t>уб</w:t>
      </w:r>
      <w:proofErr w:type="spellEnd"/>
      <w:r w:rsidRPr="005E412C">
        <w:t>., в том числе по годам:</w:t>
      </w:r>
    </w:p>
    <w:p w:rsidR="00037A2A" w:rsidRPr="005E412C" w:rsidRDefault="00037A2A" w:rsidP="00037A2A">
      <w:pPr>
        <w:pStyle w:val="af4"/>
        <w:tabs>
          <w:tab w:val="left" w:pos="0"/>
        </w:tabs>
        <w:spacing w:before="0" w:after="0"/>
        <w:ind w:firstLine="540"/>
        <w:jc w:val="both"/>
      </w:pPr>
      <w:r w:rsidRPr="005E412C">
        <w:t>201</w:t>
      </w:r>
      <w:r w:rsidR="00AB740F" w:rsidRPr="005E412C">
        <w:t>8</w:t>
      </w:r>
      <w:r w:rsidRPr="005E412C">
        <w:t xml:space="preserve"> год – </w:t>
      </w:r>
      <w:r w:rsidR="00217EEC" w:rsidRPr="005E412C">
        <w:t>440,8</w:t>
      </w:r>
      <w:r w:rsidRPr="005E412C">
        <w:t xml:space="preserve"> </w:t>
      </w:r>
      <w:proofErr w:type="spellStart"/>
      <w:r w:rsidRPr="005E412C">
        <w:t>тыс</w:t>
      </w:r>
      <w:proofErr w:type="gramStart"/>
      <w:r w:rsidRPr="005E412C">
        <w:t>.р</w:t>
      </w:r>
      <w:proofErr w:type="gramEnd"/>
      <w:r w:rsidRPr="005E412C">
        <w:t>уб</w:t>
      </w:r>
      <w:proofErr w:type="spellEnd"/>
      <w:r w:rsidRPr="005E412C">
        <w:t>.;</w:t>
      </w:r>
    </w:p>
    <w:p w:rsidR="00037A2A" w:rsidRPr="005E412C" w:rsidRDefault="00037A2A" w:rsidP="00037A2A">
      <w:pPr>
        <w:pStyle w:val="af4"/>
        <w:tabs>
          <w:tab w:val="left" w:pos="0"/>
        </w:tabs>
        <w:spacing w:before="0" w:after="0"/>
        <w:ind w:firstLine="540"/>
        <w:jc w:val="both"/>
      </w:pPr>
      <w:r w:rsidRPr="005E412C">
        <w:lastRenderedPageBreak/>
        <w:t>201</w:t>
      </w:r>
      <w:r w:rsidR="00AB740F" w:rsidRPr="005E412C">
        <w:t>9</w:t>
      </w:r>
      <w:r w:rsidRPr="005E412C">
        <w:t xml:space="preserve"> год – </w:t>
      </w:r>
      <w:r w:rsidR="00217EEC" w:rsidRPr="005E412C">
        <w:t xml:space="preserve">441,6 </w:t>
      </w:r>
      <w:proofErr w:type="spellStart"/>
      <w:r w:rsidRPr="005E412C">
        <w:t>тыс</w:t>
      </w:r>
      <w:proofErr w:type="gramStart"/>
      <w:r w:rsidRPr="005E412C">
        <w:t>.р</w:t>
      </w:r>
      <w:proofErr w:type="gramEnd"/>
      <w:r w:rsidRPr="005E412C">
        <w:t>уб</w:t>
      </w:r>
      <w:proofErr w:type="spellEnd"/>
      <w:r w:rsidRPr="005E412C">
        <w:t>.;</w:t>
      </w:r>
    </w:p>
    <w:p w:rsidR="00037A2A" w:rsidRPr="005E412C" w:rsidRDefault="00037A2A" w:rsidP="00037A2A">
      <w:pPr>
        <w:pStyle w:val="af4"/>
        <w:tabs>
          <w:tab w:val="left" w:pos="0"/>
        </w:tabs>
        <w:spacing w:before="0" w:after="0"/>
        <w:ind w:firstLine="540"/>
        <w:jc w:val="both"/>
      </w:pPr>
      <w:r w:rsidRPr="005E412C">
        <w:t>20</w:t>
      </w:r>
      <w:r w:rsidR="00AB740F" w:rsidRPr="005E412C">
        <w:t>20</w:t>
      </w:r>
      <w:r w:rsidRPr="005E412C">
        <w:t xml:space="preserve"> год – </w:t>
      </w:r>
      <w:r w:rsidR="00217EEC" w:rsidRPr="005E412C">
        <w:t xml:space="preserve">441,6 </w:t>
      </w:r>
      <w:proofErr w:type="spellStart"/>
      <w:r w:rsidRPr="005E412C">
        <w:t>тыс</w:t>
      </w:r>
      <w:proofErr w:type="gramStart"/>
      <w:r w:rsidRPr="005E412C">
        <w:t>.р</w:t>
      </w:r>
      <w:proofErr w:type="gramEnd"/>
      <w:r w:rsidRPr="005E412C">
        <w:t>уб</w:t>
      </w:r>
      <w:proofErr w:type="spellEnd"/>
      <w:r w:rsidRPr="005E412C">
        <w:t>.</w:t>
      </w:r>
    </w:p>
    <w:p w:rsidR="00037A2A" w:rsidRPr="005E412C" w:rsidRDefault="00037A2A" w:rsidP="00037A2A">
      <w:pPr>
        <w:pStyle w:val="af4"/>
        <w:tabs>
          <w:tab w:val="left" w:pos="0"/>
        </w:tabs>
        <w:spacing w:before="0" w:after="0"/>
        <w:ind w:firstLine="540"/>
        <w:jc w:val="both"/>
      </w:pPr>
      <w:r w:rsidRPr="005E412C">
        <w:t>По подпрограмме «</w:t>
      </w:r>
      <w:r w:rsidR="0090100F" w:rsidRPr="005E412C">
        <w:t>Профилактика терроризма и экстремизма на территории Крымского городского поселения  Крымского района</w:t>
      </w:r>
      <w:r w:rsidRPr="005E412C">
        <w:t>» на 201</w:t>
      </w:r>
      <w:r w:rsidR="00AB740F" w:rsidRPr="005E412C">
        <w:t>8</w:t>
      </w:r>
      <w:r w:rsidRPr="005E412C">
        <w:t>-20</w:t>
      </w:r>
      <w:r w:rsidR="00AB740F" w:rsidRPr="005E412C">
        <w:t>20</w:t>
      </w:r>
      <w:r w:rsidRPr="005E412C">
        <w:t xml:space="preserve"> годы объем финансирования составляет </w:t>
      </w:r>
      <w:r w:rsidR="00217EEC" w:rsidRPr="005E412C">
        <w:t xml:space="preserve">2 938,5 </w:t>
      </w:r>
      <w:proofErr w:type="spellStart"/>
      <w:r w:rsidRPr="005E412C">
        <w:t>тыс</w:t>
      </w:r>
      <w:proofErr w:type="gramStart"/>
      <w:r w:rsidRPr="005E412C">
        <w:t>.р</w:t>
      </w:r>
      <w:proofErr w:type="gramEnd"/>
      <w:r w:rsidRPr="005E412C">
        <w:t>уб</w:t>
      </w:r>
      <w:proofErr w:type="spellEnd"/>
      <w:r w:rsidRPr="005E412C">
        <w:t>., в том числе по годам:</w:t>
      </w:r>
    </w:p>
    <w:p w:rsidR="00037A2A" w:rsidRPr="005E412C" w:rsidRDefault="00037A2A" w:rsidP="00037A2A">
      <w:pPr>
        <w:pStyle w:val="af4"/>
        <w:tabs>
          <w:tab w:val="left" w:pos="0"/>
        </w:tabs>
        <w:spacing w:before="0" w:after="0"/>
        <w:ind w:firstLine="540"/>
        <w:jc w:val="both"/>
      </w:pPr>
      <w:r w:rsidRPr="005E412C">
        <w:t>201</w:t>
      </w:r>
      <w:r w:rsidR="00AB740F" w:rsidRPr="005E412C">
        <w:t>8</w:t>
      </w:r>
      <w:r w:rsidRPr="005E412C">
        <w:t xml:space="preserve"> год – </w:t>
      </w:r>
      <w:r w:rsidR="00217EEC" w:rsidRPr="005E412C">
        <w:t>952,9</w:t>
      </w:r>
      <w:r w:rsidRPr="005E412C">
        <w:t xml:space="preserve"> </w:t>
      </w:r>
      <w:proofErr w:type="spellStart"/>
      <w:r w:rsidRPr="005E412C">
        <w:t>тыс</w:t>
      </w:r>
      <w:proofErr w:type="gramStart"/>
      <w:r w:rsidRPr="005E412C">
        <w:t>.р</w:t>
      </w:r>
      <w:proofErr w:type="gramEnd"/>
      <w:r w:rsidRPr="005E412C">
        <w:t>уб</w:t>
      </w:r>
      <w:proofErr w:type="spellEnd"/>
      <w:r w:rsidRPr="005E412C">
        <w:t>.;</w:t>
      </w:r>
    </w:p>
    <w:p w:rsidR="00037A2A" w:rsidRPr="005E412C" w:rsidRDefault="00037A2A" w:rsidP="00037A2A">
      <w:pPr>
        <w:pStyle w:val="af4"/>
        <w:tabs>
          <w:tab w:val="left" w:pos="0"/>
        </w:tabs>
        <w:spacing w:before="0" w:after="0"/>
        <w:ind w:firstLine="540"/>
        <w:jc w:val="both"/>
      </w:pPr>
      <w:r w:rsidRPr="005E412C">
        <w:t>201</w:t>
      </w:r>
      <w:r w:rsidR="00AB740F" w:rsidRPr="005E412C">
        <w:t>9</w:t>
      </w:r>
      <w:r w:rsidRPr="005E412C">
        <w:t xml:space="preserve"> год – </w:t>
      </w:r>
      <w:r w:rsidR="00217EEC" w:rsidRPr="005E412C">
        <w:t xml:space="preserve">992,8 </w:t>
      </w:r>
      <w:proofErr w:type="spellStart"/>
      <w:r w:rsidRPr="005E412C">
        <w:t>тыс</w:t>
      </w:r>
      <w:proofErr w:type="gramStart"/>
      <w:r w:rsidRPr="005E412C">
        <w:t>.р</w:t>
      </w:r>
      <w:proofErr w:type="gramEnd"/>
      <w:r w:rsidRPr="005E412C">
        <w:t>уб</w:t>
      </w:r>
      <w:proofErr w:type="spellEnd"/>
      <w:r w:rsidRPr="005E412C">
        <w:t>.;</w:t>
      </w:r>
    </w:p>
    <w:p w:rsidR="00037A2A" w:rsidRPr="005E412C" w:rsidRDefault="00037A2A" w:rsidP="00037A2A">
      <w:pPr>
        <w:pStyle w:val="af4"/>
        <w:tabs>
          <w:tab w:val="left" w:pos="0"/>
        </w:tabs>
        <w:spacing w:before="0" w:after="0"/>
        <w:ind w:firstLine="540"/>
        <w:jc w:val="both"/>
      </w:pPr>
      <w:r w:rsidRPr="005E412C">
        <w:t>20</w:t>
      </w:r>
      <w:r w:rsidR="00AB740F" w:rsidRPr="005E412C">
        <w:t>20</w:t>
      </w:r>
      <w:r w:rsidRPr="005E412C">
        <w:t xml:space="preserve"> год – </w:t>
      </w:r>
      <w:r w:rsidR="00217EEC" w:rsidRPr="005E412C">
        <w:t>992,8</w:t>
      </w:r>
      <w:r w:rsidRPr="005E412C">
        <w:t xml:space="preserve"> </w:t>
      </w:r>
      <w:proofErr w:type="spellStart"/>
      <w:r w:rsidRPr="005E412C">
        <w:t>тыс</w:t>
      </w:r>
      <w:proofErr w:type="gramStart"/>
      <w:r w:rsidRPr="005E412C">
        <w:t>.р</w:t>
      </w:r>
      <w:proofErr w:type="gramEnd"/>
      <w:r w:rsidRPr="005E412C">
        <w:t>уб</w:t>
      </w:r>
      <w:proofErr w:type="spellEnd"/>
      <w:r w:rsidRPr="005E412C">
        <w:t>.</w:t>
      </w:r>
    </w:p>
    <w:p w:rsidR="0090100F" w:rsidRPr="005E412C" w:rsidRDefault="0090100F" w:rsidP="0090100F">
      <w:pPr>
        <w:pStyle w:val="af4"/>
        <w:tabs>
          <w:tab w:val="left" w:pos="0"/>
        </w:tabs>
        <w:spacing w:before="0" w:after="0"/>
        <w:ind w:firstLine="540"/>
        <w:jc w:val="both"/>
      </w:pPr>
      <w:r w:rsidRPr="005E412C">
        <w:t>По подпрограмме «</w:t>
      </w:r>
      <w:r w:rsidR="008A6127" w:rsidRPr="005E412C">
        <w:t>Мероприятия по предупреждению и ликвидации чрезвычайных ситуаций, стихийный бедствий и их последствий в Крымском городском поселении Крымского района</w:t>
      </w:r>
      <w:r w:rsidRPr="005E412C">
        <w:t>» на 201</w:t>
      </w:r>
      <w:r w:rsidR="00AB740F" w:rsidRPr="005E412C">
        <w:t>8</w:t>
      </w:r>
      <w:r w:rsidRPr="005E412C">
        <w:t>-20</w:t>
      </w:r>
      <w:r w:rsidR="00AB740F" w:rsidRPr="005E412C">
        <w:t>20</w:t>
      </w:r>
      <w:r w:rsidRPr="005E412C">
        <w:t xml:space="preserve"> годы объем финансирования составляет </w:t>
      </w:r>
      <w:r w:rsidR="00217EEC" w:rsidRPr="005E412C">
        <w:t xml:space="preserve">7 437,0 </w:t>
      </w:r>
      <w:proofErr w:type="spellStart"/>
      <w:r w:rsidRPr="005E412C">
        <w:t>тыс</w:t>
      </w:r>
      <w:proofErr w:type="gramStart"/>
      <w:r w:rsidRPr="005E412C">
        <w:t>.р</w:t>
      </w:r>
      <w:proofErr w:type="gramEnd"/>
      <w:r w:rsidRPr="005E412C">
        <w:t>уб</w:t>
      </w:r>
      <w:proofErr w:type="spellEnd"/>
      <w:r w:rsidRPr="005E412C">
        <w:t>., в том числе по годам:</w:t>
      </w:r>
    </w:p>
    <w:p w:rsidR="0090100F" w:rsidRPr="005E412C" w:rsidRDefault="0090100F" w:rsidP="0090100F">
      <w:pPr>
        <w:pStyle w:val="af4"/>
        <w:tabs>
          <w:tab w:val="left" w:pos="0"/>
        </w:tabs>
        <w:spacing w:before="0" w:after="0"/>
        <w:ind w:firstLine="540"/>
        <w:jc w:val="both"/>
      </w:pPr>
      <w:r w:rsidRPr="005E412C">
        <w:t>201</w:t>
      </w:r>
      <w:r w:rsidR="00AB740F" w:rsidRPr="005E412C">
        <w:t>8</w:t>
      </w:r>
      <w:r w:rsidRPr="005E412C">
        <w:t xml:space="preserve"> год – </w:t>
      </w:r>
      <w:r w:rsidR="00217EEC" w:rsidRPr="005E412C">
        <w:t>2411,6</w:t>
      </w:r>
      <w:r w:rsidRPr="005E412C">
        <w:t xml:space="preserve"> </w:t>
      </w:r>
      <w:proofErr w:type="spellStart"/>
      <w:r w:rsidRPr="005E412C">
        <w:t>тыс</w:t>
      </w:r>
      <w:proofErr w:type="gramStart"/>
      <w:r w:rsidRPr="005E412C">
        <w:t>.р</w:t>
      </w:r>
      <w:proofErr w:type="gramEnd"/>
      <w:r w:rsidRPr="005E412C">
        <w:t>уб</w:t>
      </w:r>
      <w:proofErr w:type="spellEnd"/>
      <w:r w:rsidRPr="005E412C">
        <w:t>.;</w:t>
      </w:r>
    </w:p>
    <w:p w:rsidR="0090100F" w:rsidRPr="005E412C" w:rsidRDefault="0090100F" w:rsidP="0090100F">
      <w:pPr>
        <w:pStyle w:val="af4"/>
        <w:tabs>
          <w:tab w:val="left" w:pos="0"/>
        </w:tabs>
        <w:spacing w:before="0" w:after="0"/>
        <w:ind w:firstLine="540"/>
        <w:jc w:val="both"/>
      </w:pPr>
      <w:r w:rsidRPr="005E412C">
        <w:t>201</w:t>
      </w:r>
      <w:r w:rsidR="00AB740F" w:rsidRPr="005E412C">
        <w:t>9</w:t>
      </w:r>
      <w:r w:rsidRPr="005E412C">
        <w:t xml:space="preserve"> год – </w:t>
      </w:r>
      <w:r w:rsidR="00217EEC" w:rsidRPr="005E412C">
        <w:t xml:space="preserve">2 512,7 </w:t>
      </w:r>
      <w:proofErr w:type="spellStart"/>
      <w:r w:rsidRPr="005E412C">
        <w:t>тыс</w:t>
      </w:r>
      <w:proofErr w:type="gramStart"/>
      <w:r w:rsidRPr="005E412C">
        <w:t>.р</w:t>
      </w:r>
      <w:proofErr w:type="gramEnd"/>
      <w:r w:rsidRPr="005E412C">
        <w:t>уб</w:t>
      </w:r>
      <w:proofErr w:type="spellEnd"/>
      <w:r w:rsidRPr="005E412C">
        <w:t>.;</w:t>
      </w:r>
    </w:p>
    <w:p w:rsidR="0090100F" w:rsidRPr="005E412C" w:rsidRDefault="0090100F" w:rsidP="0090100F">
      <w:pPr>
        <w:pStyle w:val="af4"/>
        <w:tabs>
          <w:tab w:val="left" w:pos="0"/>
        </w:tabs>
        <w:spacing w:before="0" w:after="0"/>
        <w:ind w:firstLine="540"/>
        <w:jc w:val="both"/>
      </w:pPr>
      <w:r w:rsidRPr="005E412C">
        <w:t>20</w:t>
      </w:r>
      <w:r w:rsidR="00AB740F" w:rsidRPr="005E412C">
        <w:t>20</w:t>
      </w:r>
      <w:r w:rsidRPr="005E412C">
        <w:t xml:space="preserve"> год – </w:t>
      </w:r>
      <w:r w:rsidR="00217EEC" w:rsidRPr="005E412C">
        <w:t>2 512,7</w:t>
      </w:r>
      <w:r w:rsidRPr="005E412C">
        <w:t>тыс</w:t>
      </w:r>
      <w:proofErr w:type="gramStart"/>
      <w:r w:rsidRPr="005E412C">
        <w:t>.р</w:t>
      </w:r>
      <w:proofErr w:type="gramEnd"/>
      <w:r w:rsidRPr="005E412C">
        <w:t>уб.</w:t>
      </w:r>
    </w:p>
    <w:p w:rsidR="00F916BB" w:rsidRPr="005E412C" w:rsidRDefault="00F916BB" w:rsidP="00F916BB">
      <w:pPr>
        <w:pStyle w:val="af4"/>
        <w:tabs>
          <w:tab w:val="left" w:pos="0"/>
        </w:tabs>
        <w:spacing w:before="0" w:after="0"/>
        <w:ind w:firstLine="540"/>
        <w:jc w:val="both"/>
      </w:pPr>
      <w:r w:rsidRPr="005E412C">
        <w:t>По подпрограмме «Пожарная безопасность в Крымском городском поселении Крымского района» на 201</w:t>
      </w:r>
      <w:r w:rsidR="00AB740F" w:rsidRPr="005E412C">
        <w:t>8</w:t>
      </w:r>
      <w:r w:rsidRPr="005E412C">
        <w:t>-20</w:t>
      </w:r>
      <w:r w:rsidR="00AB740F" w:rsidRPr="005E412C">
        <w:t>20</w:t>
      </w:r>
      <w:r w:rsidRPr="005E412C">
        <w:t xml:space="preserve"> годы объем финансирования составляет </w:t>
      </w:r>
      <w:r w:rsidR="00217EEC" w:rsidRPr="005E412C">
        <w:t xml:space="preserve">899,0 </w:t>
      </w:r>
      <w:proofErr w:type="spellStart"/>
      <w:r w:rsidRPr="005E412C">
        <w:t>тыс</w:t>
      </w:r>
      <w:proofErr w:type="gramStart"/>
      <w:r w:rsidRPr="005E412C">
        <w:t>.р</w:t>
      </w:r>
      <w:proofErr w:type="gramEnd"/>
      <w:r w:rsidRPr="005E412C">
        <w:t>уб</w:t>
      </w:r>
      <w:proofErr w:type="spellEnd"/>
      <w:r w:rsidRPr="005E412C">
        <w:t>., в том числе по годам:</w:t>
      </w:r>
    </w:p>
    <w:p w:rsidR="00F916BB" w:rsidRPr="005E412C" w:rsidRDefault="00F916BB" w:rsidP="00F916BB">
      <w:pPr>
        <w:pStyle w:val="af4"/>
        <w:tabs>
          <w:tab w:val="left" w:pos="0"/>
        </w:tabs>
        <w:spacing w:before="0" w:after="0"/>
        <w:ind w:firstLine="540"/>
        <w:jc w:val="both"/>
      </w:pPr>
      <w:r w:rsidRPr="005E412C">
        <w:t>201</w:t>
      </w:r>
      <w:r w:rsidR="00AB740F" w:rsidRPr="005E412C">
        <w:t>8</w:t>
      </w:r>
      <w:r w:rsidRPr="005E412C">
        <w:t xml:space="preserve"> год – </w:t>
      </w:r>
      <w:r w:rsidR="00217EEC" w:rsidRPr="005E412C">
        <w:t xml:space="preserve">291,6 </w:t>
      </w:r>
      <w:proofErr w:type="spellStart"/>
      <w:r w:rsidRPr="005E412C">
        <w:t>тыс</w:t>
      </w:r>
      <w:proofErr w:type="gramStart"/>
      <w:r w:rsidRPr="005E412C">
        <w:t>.р</w:t>
      </w:r>
      <w:proofErr w:type="gramEnd"/>
      <w:r w:rsidRPr="005E412C">
        <w:t>уб</w:t>
      </w:r>
      <w:proofErr w:type="spellEnd"/>
      <w:r w:rsidRPr="005E412C">
        <w:t>.;</w:t>
      </w:r>
    </w:p>
    <w:p w:rsidR="00F916BB" w:rsidRPr="005E412C" w:rsidRDefault="00F916BB" w:rsidP="00F916BB">
      <w:pPr>
        <w:pStyle w:val="af4"/>
        <w:tabs>
          <w:tab w:val="left" w:pos="0"/>
        </w:tabs>
        <w:spacing w:before="0" w:after="0"/>
        <w:ind w:firstLine="540"/>
        <w:jc w:val="both"/>
      </w:pPr>
      <w:r w:rsidRPr="005E412C">
        <w:t>201</w:t>
      </w:r>
      <w:r w:rsidR="00AB740F" w:rsidRPr="005E412C">
        <w:t>9</w:t>
      </w:r>
      <w:r w:rsidRPr="005E412C">
        <w:t xml:space="preserve"> год – </w:t>
      </w:r>
      <w:r w:rsidR="00217EEC" w:rsidRPr="005E412C">
        <w:t xml:space="preserve">303,7 </w:t>
      </w:r>
      <w:proofErr w:type="spellStart"/>
      <w:r w:rsidRPr="005E412C">
        <w:t>тыс</w:t>
      </w:r>
      <w:proofErr w:type="gramStart"/>
      <w:r w:rsidRPr="005E412C">
        <w:t>.р</w:t>
      </w:r>
      <w:proofErr w:type="gramEnd"/>
      <w:r w:rsidRPr="005E412C">
        <w:t>уб</w:t>
      </w:r>
      <w:proofErr w:type="spellEnd"/>
      <w:r w:rsidRPr="005E412C">
        <w:t>.;</w:t>
      </w:r>
    </w:p>
    <w:p w:rsidR="00F916BB" w:rsidRPr="005E412C" w:rsidRDefault="001171E6" w:rsidP="00F916BB">
      <w:pPr>
        <w:pStyle w:val="af4"/>
        <w:tabs>
          <w:tab w:val="left" w:pos="0"/>
        </w:tabs>
        <w:spacing w:before="0" w:after="0"/>
        <w:ind w:firstLine="540"/>
        <w:jc w:val="both"/>
      </w:pPr>
      <w:r w:rsidRPr="005E412C">
        <w:t>20</w:t>
      </w:r>
      <w:r w:rsidR="00AB740F" w:rsidRPr="005E412C">
        <w:t>20</w:t>
      </w:r>
      <w:r w:rsidRPr="005E412C">
        <w:t xml:space="preserve"> год – </w:t>
      </w:r>
      <w:r w:rsidR="00217EEC" w:rsidRPr="005E412C">
        <w:t xml:space="preserve">303,7 </w:t>
      </w:r>
      <w:proofErr w:type="spellStart"/>
      <w:r w:rsidR="00F916BB" w:rsidRPr="005E412C">
        <w:t>тыс</w:t>
      </w:r>
      <w:proofErr w:type="gramStart"/>
      <w:r w:rsidR="00F916BB" w:rsidRPr="005E412C">
        <w:t>.р</w:t>
      </w:r>
      <w:proofErr w:type="gramEnd"/>
      <w:r w:rsidR="00F916BB" w:rsidRPr="005E412C">
        <w:t>уб</w:t>
      </w:r>
      <w:proofErr w:type="spellEnd"/>
      <w:r w:rsidR="00F916BB" w:rsidRPr="005E412C">
        <w:t>.</w:t>
      </w:r>
    </w:p>
    <w:p w:rsidR="00777EB1" w:rsidRPr="005E412C" w:rsidRDefault="00777EB1" w:rsidP="00777EB1">
      <w:pPr>
        <w:pStyle w:val="af4"/>
        <w:tabs>
          <w:tab w:val="left" w:pos="0"/>
        </w:tabs>
        <w:spacing w:before="0" w:after="0"/>
        <w:ind w:firstLine="540"/>
        <w:jc w:val="both"/>
      </w:pPr>
      <w:r w:rsidRPr="005E412C">
        <w:t>По подпрограмме «</w:t>
      </w:r>
      <w:r w:rsidR="00DF3D2D" w:rsidRPr="005E412C">
        <w:t>Снижение рисков и смягчение последствий чрезвычайных ситуаций природного и техногенного характера в Крымском городском поселении Крымского района</w:t>
      </w:r>
      <w:r w:rsidRPr="005E412C">
        <w:t>» на 201</w:t>
      </w:r>
      <w:r w:rsidR="00AB740F" w:rsidRPr="005E412C">
        <w:t>8</w:t>
      </w:r>
      <w:r w:rsidRPr="005E412C">
        <w:t>-20</w:t>
      </w:r>
      <w:r w:rsidR="00AB740F" w:rsidRPr="005E412C">
        <w:t>20</w:t>
      </w:r>
      <w:r w:rsidRPr="005E412C">
        <w:t xml:space="preserve"> годы объем финансирования составляет </w:t>
      </w:r>
      <w:r w:rsidR="00217EEC" w:rsidRPr="005E412C">
        <w:t xml:space="preserve">997,3 </w:t>
      </w:r>
      <w:proofErr w:type="spellStart"/>
      <w:r w:rsidRPr="005E412C">
        <w:t>тыс</w:t>
      </w:r>
      <w:proofErr w:type="gramStart"/>
      <w:r w:rsidRPr="005E412C">
        <w:t>.р</w:t>
      </w:r>
      <w:proofErr w:type="gramEnd"/>
      <w:r w:rsidRPr="005E412C">
        <w:t>уб</w:t>
      </w:r>
      <w:proofErr w:type="spellEnd"/>
      <w:r w:rsidRPr="005E412C">
        <w:t>., в том числе по годам:</w:t>
      </w:r>
    </w:p>
    <w:p w:rsidR="00777EB1" w:rsidRPr="005E412C" w:rsidRDefault="00777EB1" w:rsidP="00777EB1">
      <w:pPr>
        <w:pStyle w:val="af4"/>
        <w:tabs>
          <w:tab w:val="left" w:pos="0"/>
        </w:tabs>
        <w:spacing w:before="0" w:after="0"/>
        <w:ind w:firstLine="540"/>
        <w:jc w:val="both"/>
      </w:pPr>
      <w:r w:rsidRPr="005E412C">
        <w:t>201</w:t>
      </w:r>
      <w:r w:rsidR="00AB740F" w:rsidRPr="005E412C">
        <w:t>8</w:t>
      </w:r>
      <w:r w:rsidRPr="005E412C">
        <w:t xml:space="preserve"> год – </w:t>
      </w:r>
      <w:r w:rsidR="00217EEC" w:rsidRPr="005E412C">
        <w:t xml:space="preserve">546,3 </w:t>
      </w:r>
      <w:proofErr w:type="spellStart"/>
      <w:r w:rsidRPr="005E412C">
        <w:t>тыс</w:t>
      </w:r>
      <w:proofErr w:type="gramStart"/>
      <w:r w:rsidRPr="005E412C">
        <w:t>.р</w:t>
      </w:r>
      <w:proofErr w:type="gramEnd"/>
      <w:r w:rsidRPr="005E412C">
        <w:t>уб</w:t>
      </w:r>
      <w:proofErr w:type="spellEnd"/>
      <w:r w:rsidRPr="005E412C">
        <w:t>.;</w:t>
      </w:r>
    </w:p>
    <w:p w:rsidR="00777EB1" w:rsidRPr="005E412C" w:rsidRDefault="00777EB1" w:rsidP="00777EB1">
      <w:pPr>
        <w:pStyle w:val="af4"/>
        <w:tabs>
          <w:tab w:val="left" w:pos="0"/>
        </w:tabs>
        <w:spacing w:before="0" w:after="0"/>
        <w:ind w:firstLine="540"/>
        <w:jc w:val="both"/>
      </w:pPr>
      <w:r w:rsidRPr="005E412C">
        <w:t>201</w:t>
      </w:r>
      <w:r w:rsidR="00AB740F" w:rsidRPr="005E412C">
        <w:t>9</w:t>
      </w:r>
      <w:r w:rsidRPr="005E412C">
        <w:t xml:space="preserve"> год – </w:t>
      </w:r>
      <w:r w:rsidR="00217EEC" w:rsidRPr="005E412C">
        <w:t xml:space="preserve">225,5 </w:t>
      </w:r>
      <w:proofErr w:type="spellStart"/>
      <w:r w:rsidRPr="005E412C">
        <w:t>тыс</w:t>
      </w:r>
      <w:proofErr w:type="gramStart"/>
      <w:r w:rsidRPr="005E412C">
        <w:t>.р</w:t>
      </w:r>
      <w:proofErr w:type="gramEnd"/>
      <w:r w:rsidRPr="005E412C">
        <w:t>уб</w:t>
      </w:r>
      <w:proofErr w:type="spellEnd"/>
      <w:r w:rsidRPr="005E412C">
        <w:t>.;</w:t>
      </w:r>
    </w:p>
    <w:p w:rsidR="00777EB1" w:rsidRPr="005E412C" w:rsidRDefault="00777EB1" w:rsidP="00777EB1">
      <w:pPr>
        <w:pStyle w:val="af4"/>
        <w:tabs>
          <w:tab w:val="left" w:pos="0"/>
        </w:tabs>
        <w:spacing w:before="0" w:after="0"/>
        <w:ind w:firstLine="540"/>
        <w:jc w:val="both"/>
      </w:pPr>
      <w:r w:rsidRPr="005E412C">
        <w:t>20</w:t>
      </w:r>
      <w:r w:rsidR="00AB740F" w:rsidRPr="005E412C">
        <w:t>20</w:t>
      </w:r>
      <w:r w:rsidRPr="005E412C">
        <w:t xml:space="preserve"> год – </w:t>
      </w:r>
      <w:r w:rsidR="00217EEC" w:rsidRPr="005E412C">
        <w:t xml:space="preserve">225,5 </w:t>
      </w:r>
      <w:proofErr w:type="spellStart"/>
      <w:r w:rsidRPr="005E412C">
        <w:t>тыс</w:t>
      </w:r>
      <w:proofErr w:type="gramStart"/>
      <w:r w:rsidRPr="005E412C">
        <w:t>.р</w:t>
      </w:r>
      <w:proofErr w:type="gramEnd"/>
      <w:r w:rsidRPr="005E412C">
        <w:t>уб</w:t>
      </w:r>
      <w:proofErr w:type="spellEnd"/>
      <w:r w:rsidRPr="005E412C">
        <w:t>.</w:t>
      </w:r>
    </w:p>
    <w:p w:rsidR="0090100F" w:rsidRPr="005E412C" w:rsidRDefault="0090100F" w:rsidP="00037A2A">
      <w:pPr>
        <w:pStyle w:val="af4"/>
        <w:tabs>
          <w:tab w:val="left" w:pos="0"/>
        </w:tabs>
        <w:spacing w:before="0" w:after="0"/>
        <w:ind w:firstLine="540"/>
        <w:jc w:val="both"/>
      </w:pPr>
    </w:p>
    <w:p w:rsidR="00037A2A" w:rsidRPr="005E412C" w:rsidRDefault="00037A2A" w:rsidP="00037A2A">
      <w:pPr>
        <w:pStyle w:val="af4"/>
        <w:tabs>
          <w:tab w:val="left" w:pos="252"/>
        </w:tabs>
        <w:spacing w:before="0" w:after="0"/>
        <w:ind w:firstLine="540"/>
        <w:jc w:val="both"/>
      </w:pPr>
      <w:r w:rsidRPr="005E412C">
        <w:t>Объем финансирования работ по годам реализации программы уточняется при формировании проекта бюджета Крымского городского поселения Крымского района на соответствующий год.</w:t>
      </w:r>
    </w:p>
    <w:p w:rsidR="00037A2A" w:rsidRPr="005E412C" w:rsidRDefault="00037A2A" w:rsidP="00037A2A">
      <w:pPr>
        <w:ind w:firstLine="709"/>
        <w:jc w:val="both"/>
      </w:pPr>
      <w:r w:rsidRPr="005E412C">
        <w:t>Эффективный результат от мероприятий программы «</w:t>
      </w:r>
      <w:r w:rsidR="007605BC" w:rsidRPr="005E412C">
        <w:t>Обеспечение безопасности населения Крымского городского поселения Крымского района</w:t>
      </w:r>
      <w:r w:rsidRPr="005E412C">
        <w:t>»  на 201</w:t>
      </w:r>
      <w:r w:rsidR="00AB740F" w:rsidRPr="005E412C">
        <w:t>8</w:t>
      </w:r>
      <w:r w:rsidRPr="005E412C">
        <w:t>-20</w:t>
      </w:r>
      <w:r w:rsidR="00AB740F" w:rsidRPr="005E412C">
        <w:t>20</w:t>
      </w:r>
      <w:r w:rsidRPr="005E412C">
        <w:t xml:space="preserve"> годы </w:t>
      </w:r>
      <w:proofErr w:type="gramStart"/>
      <w:r w:rsidRPr="005E412C">
        <w:t>будет</w:t>
      </w:r>
      <w:proofErr w:type="gramEnd"/>
      <w:r w:rsidRPr="005E412C">
        <w:t xml:space="preserve"> достигнут в случае исполнения всех мероприятий предусмотренных данной программой. </w:t>
      </w:r>
    </w:p>
    <w:p w:rsidR="00037A2A" w:rsidRPr="005E412C" w:rsidRDefault="00037A2A" w:rsidP="00037A2A">
      <w:pPr>
        <w:ind w:firstLine="709"/>
        <w:jc w:val="both"/>
      </w:pPr>
      <w:r w:rsidRPr="005E412C">
        <w:t>При определении объёмов  финансирования мероприятий программы за основу взяты:</w:t>
      </w:r>
    </w:p>
    <w:p w:rsidR="00A625DF" w:rsidRPr="005E412C" w:rsidRDefault="00A625DF" w:rsidP="00A625DF">
      <w:pPr>
        <w:pStyle w:val="af9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</w:rPr>
      </w:pPr>
      <w:r w:rsidRPr="005E412C">
        <w:rPr>
          <w:rFonts w:ascii="Times New Roman" w:hAnsi="Times New Roman" w:cs="Times New Roman"/>
        </w:rPr>
        <w:t xml:space="preserve">расчет на основании приказа МВД России от 1 декабря 2011 года №1192 «Об установлении </w:t>
      </w:r>
      <w:proofErr w:type="gramStart"/>
      <w:r w:rsidRPr="005E412C">
        <w:rPr>
          <w:rFonts w:ascii="Times New Roman" w:hAnsi="Times New Roman" w:cs="Times New Roman"/>
        </w:rPr>
        <w:t>окладов месячного денежного содержания сотрудников органов внутренних дел Российской Федерации</w:t>
      </w:r>
      <w:proofErr w:type="gramEnd"/>
      <w:r w:rsidRPr="005E412C">
        <w:rPr>
          <w:rFonts w:ascii="Times New Roman" w:hAnsi="Times New Roman" w:cs="Times New Roman"/>
        </w:rPr>
        <w:t>»;</w:t>
      </w:r>
    </w:p>
    <w:p w:rsidR="00142A2B" w:rsidRPr="005E412C" w:rsidRDefault="00142A2B" w:rsidP="00142A2B">
      <w:pPr>
        <w:pStyle w:val="af9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</w:rPr>
      </w:pPr>
      <w:r w:rsidRPr="005E412C">
        <w:rPr>
          <w:rFonts w:ascii="Times New Roman" w:hAnsi="Times New Roman" w:cs="Times New Roman"/>
        </w:rPr>
        <w:t>письма ОМВД РФ по Крымскому району по обеспечению участия общественных объединений в мероприятиях правоохранительной направленности (график рейдовых мероприятий);</w:t>
      </w:r>
    </w:p>
    <w:p w:rsidR="00AD5841" w:rsidRPr="005E412C" w:rsidRDefault="00AD5841" w:rsidP="00AD5841">
      <w:pPr>
        <w:pStyle w:val="af9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</w:rPr>
      </w:pPr>
      <w:r w:rsidRPr="005E412C">
        <w:rPr>
          <w:rFonts w:ascii="Times New Roman" w:hAnsi="Times New Roman" w:cs="Times New Roman"/>
        </w:rPr>
        <w:t>Соглашение об участии членов Органа общественной самодеятельности «Общественное объединение правоохранительной направленности Крымского городского поселения» на территории Крымского городского поселения Крымского района;</w:t>
      </w:r>
    </w:p>
    <w:p w:rsidR="00AD5841" w:rsidRPr="005E412C" w:rsidRDefault="00AD5841" w:rsidP="00AD5841">
      <w:pPr>
        <w:pStyle w:val="af9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</w:rPr>
      </w:pPr>
      <w:r w:rsidRPr="005E412C">
        <w:rPr>
          <w:rFonts w:ascii="Times New Roman" w:hAnsi="Times New Roman" w:cs="Times New Roman"/>
        </w:rPr>
        <w:t>Постановление администрации Крымского городского поселения Крымского района от 5 мая 2015 года №443 «Об утверждении Положения о порядке оказания поддержки гражданам и их объединениям, участвующим в охране общественного порядка, создания условий для деятельности общественных объединений»;</w:t>
      </w:r>
    </w:p>
    <w:p w:rsidR="000730E8" w:rsidRPr="005E412C" w:rsidRDefault="00AD5841" w:rsidP="00142A2B">
      <w:pPr>
        <w:pStyle w:val="af9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</w:rPr>
      </w:pPr>
      <w:r w:rsidRPr="005E412C">
        <w:rPr>
          <w:rFonts w:ascii="Times New Roman" w:hAnsi="Times New Roman" w:cs="Times New Roman"/>
        </w:rPr>
        <w:t>Устав общественного объединения правоохранительной направленности Крымского городского поселения;</w:t>
      </w:r>
    </w:p>
    <w:p w:rsidR="00142A2B" w:rsidRPr="005E412C" w:rsidRDefault="00142A2B" w:rsidP="00142A2B">
      <w:pPr>
        <w:pStyle w:val="af9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</w:rPr>
      </w:pPr>
      <w:r w:rsidRPr="005E412C">
        <w:rPr>
          <w:rFonts w:ascii="Times New Roman" w:hAnsi="Times New Roman" w:cs="Times New Roman"/>
        </w:rPr>
        <w:t>прайс-лист ООО «Элен»;</w:t>
      </w:r>
    </w:p>
    <w:p w:rsidR="00142A2B" w:rsidRPr="005E412C" w:rsidRDefault="00142A2B" w:rsidP="00142A2B">
      <w:pPr>
        <w:pStyle w:val="af9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</w:rPr>
      </w:pPr>
      <w:r w:rsidRPr="005E412C">
        <w:rPr>
          <w:rFonts w:ascii="Times New Roman" w:hAnsi="Times New Roman" w:cs="Times New Roman"/>
        </w:rPr>
        <w:t>прайс-лист ООО «Элен-</w:t>
      </w:r>
      <w:proofErr w:type="spellStart"/>
      <w:r w:rsidRPr="005E412C">
        <w:rPr>
          <w:rFonts w:ascii="Times New Roman" w:hAnsi="Times New Roman" w:cs="Times New Roman"/>
        </w:rPr>
        <w:t>принт</w:t>
      </w:r>
      <w:proofErr w:type="spellEnd"/>
      <w:r w:rsidRPr="005E412C">
        <w:rPr>
          <w:rFonts w:ascii="Times New Roman" w:hAnsi="Times New Roman" w:cs="Times New Roman"/>
        </w:rPr>
        <w:t>»;</w:t>
      </w:r>
    </w:p>
    <w:p w:rsidR="00142A2B" w:rsidRPr="005E412C" w:rsidRDefault="00142A2B" w:rsidP="00142A2B">
      <w:pPr>
        <w:pStyle w:val="af9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</w:rPr>
      </w:pPr>
      <w:r w:rsidRPr="005E412C">
        <w:rPr>
          <w:rFonts w:ascii="Times New Roman" w:hAnsi="Times New Roman" w:cs="Times New Roman"/>
        </w:rPr>
        <w:lastRenderedPageBreak/>
        <w:t>технические требования на оказание охранных услуг;</w:t>
      </w:r>
    </w:p>
    <w:p w:rsidR="00142A2B" w:rsidRPr="005E412C" w:rsidRDefault="00142A2B" w:rsidP="00142A2B">
      <w:pPr>
        <w:pStyle w:val="af9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</w:rPr>
      </w:pPr>
      <w:r w:rsidRPr="005E412C">
        <w:rPr>
          <w:rFonts w:ascii="Times New Roman" w:hAnsi="Times New Roman" w:cs="Times New Roman"/>
        </w:rPr>
        <w:t>извещение о проведении электронного аукциона;</w:t>
      </w:r>
    </w:p>
    <w:p w:rsidR="00142A2B" w:rsidRPr="005E412C" w:rsidRDefault="00142A2B" w:rsidP="00142A2B">
      <w:pPr>
        <w:pStyle w:val="af9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</w:rPr>
      </w:pPr>
      <w:r w:rsidRPr="005E412C">
        <w:rPr>
          <w:rFonts w:ascii="Times New Roman" w:hAnsi="Times New Roman" w:cs="Times New Roman"/>
        </w:rPr>
        <w:t>договор на техническое обслуживание системы контроля и управления доступом;</w:t>
      </w:r>
    </w:p>
    <w:p w:rsidR="00142A2B" w:rsidRPr="005E412C" w:rsidRDefault="00142A2B" w:rsidP="00142A2B">
      <w:pPr>
        <w:pStyle w:val="af9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</w:rPr>
      </w:pPr>
      <w:r w:rsidRPr="005E412C">
        <w:rPr>
          <w:rFonts w:ascii="Times New Roman" w:hAnsi="Times New Roman" w:cs="Times New Roman"/>
        </w:rPr>
        <w:t>договор на работы по техническому обслуживанию системы охранного видеонаблюдения;</w:t>
      </w:r>
    </w:p>
    <w:p w:rsidR="00142A2B" w:rsidRPr="005E412C" w:rsidRDefault="00142A2B" w:rsidP="00142A2B">
      <w:pPr>
        <w:pStyle w:val="af9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</w:rPr>
      </w:pPr>
      <w:r w:rsidRPr="005E412C">
        <w:rPr>
          <w:rFonts w:ascii="Times New Roman" w:hAnsi="Times New Roman" w:cs="Times New Roman"/>
        </w:rPr>
        <w:t>договор на оказание охранных услуг;</w:t>
      </w:r>
    </w:p>
    <w:p w:rsidR="00142A2B" w:rsidRPr="005E412C" w:rsidRDefault="00142A2B" w:rsidP="00142A2B">
      <w:pPr>
        <w:pStyle w:val="af9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</w:rPr>
      </w:pPr>
      <w:r w:rsidRPr="005E412C">
        <w:rPr>
          <w:rFonts w:ascii="Times New Roman" w:hAnsi="Times New Roman" w:cs="Times New Roman"/>
        </w:rPr>
        <w:t>план ГО, ЧС, противодиверсионный план, паспорт безопасности;</w:t>
      </w:r>
    </w:p>
    <w:p w:rsidR="00142A2B" w:rsidRPr="005E412C" w:rsidRDefault="00142A2B" w:rsidP="00142A2B">
      <w:pPr>
        <w:pStyle w:val="af9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</w:rPr>
      </w:pPr>
      <w:r w:rsidRPr="005E412C">
        <w:rPr>
          <w:rFonts w:ascii="Times New Roman" w:hAnsi="Times New Roman" w:cs="Times New Roman"/>
        </w:rPr>
        <w:t>соглашение №1 от 21 декабря 2016 года о принятии муниципальным образованием Крымский район части полномочий поселения Крымского городского поселения Крымского района по созданию, содержанию и организации аварийно-спасательных служб и (или</w:t>
      </w:r>
      <w:proofErr w:type="gramStart"/>
      <w:r w:rsidRPr="005E412C">
        <w:rPr>
          <w:rFonts w:ascii="Times New Roman" w:hAnsi="Times New Roman" w:cs="Times New Roman"/>
        </w:rPr>
        <w:t>)а</w:t>
      </w:r>
      <w:proofErr w:type="gramEnd"/>
      <w:r w:rsidRPr="005E412C">
        <w:rPr>
          <w:rFonts w:ascii="Times New Roman" w:hAnsi="Times New Roman" w:cs="Times New Roman"/>
        </w:rPr>
        <w:t>варийно-спасательных формирований;</w:t>
      </w:r>
    </w:p>
    <w:p w:rsidR="00142A2B" w:rsidRPr="005E412C" w:rsidRDefault="00142A2B" w:rsidP="00142A2B">
      <w:pPr>
        <w:pStyle w:val="af9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</w:rPr>
      </w:pPr>
      <w:proofErr w:type="gramStart"/>
      <w:r w:rsidRPr="005E412C">
        <w:rPr>
          <w:rFonts w:ascii="Times New Roman" w:hAnsi="Times New Roman" w:cs="Times New Roman"/>
        </w:rPr>
        <w:t>соглашение №2 от 21 декабря 2016 года о принятии муниципальным образованием Крымский район части полномочий поселения Крымского городского поселения Крымского района в области гражданской обороны  и защиты населения от ЧС природного и техногенного характера, участия в предупреждении и ликвидации последствий ЧС в границах поселения в части функционирования органа повседневного управления – Единой дежурно-диспетчерской службы;</w:t>
      </w:r>
      <w:proofErr w:type="gramEnd"/>
    </w:p>
    <w:p w:rsidR="00142A2B" w:rsidRPr="005E412C" w:rsidRDefault="00142A2B" w:rsidP="00142A2B">
      <w:pPr>
        <w:pStyle w:val="af9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</w:rPr>
      </w:pPr>
      <w:r w:rsidRPr="005E412C">
        <w:rPr>
          <w:rFonts w:ascii="Times New Roman" w:hAnsi="Times New Roman" w:cs="Times New Roman"/>
        </w:rPr>
        <w:t>контракт на оказание услуг по техническому обслуживанию оборудования автоматизированной системы оперативного контроля и мониторинга паводковой ситуации;</w:t>
      </w:r>
    </w:p>
    <w:p w:rsidR="00142A2B" w:rsidRPr="005E412C" w:rsidRDefault="00142A2B" w:rsidP="00142A2B">
      <w:pPr>
        <w:pStyle w:val="af9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</w:rPr>
      </w:pPr>
      <w:r w:rsidRPr="005E412C">
        <w:rPr>
          <w:rFonts w:ascii="Times New Roman" w:hAnsi="Times New Roman" w:cs="Times New Roman"/>
        </w:rPr>
        <w:t>муниципальный контракт на техническое обслуживание системы экстренного оповещения и информирования населения об угрозе возникновения ЧС;</w:t>
      </w:r>
    </w:p>
    <w:p w:rsidR="00142A2B" w:rsidRPr="005E412C" w:rsidRDefault="00142A2B" w:rsidP="00142A2B">
      <w:pPr>
        <w:pStyle w:val="af9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</w:rPr>
      </w:pPr>
      <w:r w:rsidRPr="005E412C">
        <w:rPr>
          <w:rFonts w:ascii="Times New Roman" w:hAnsi="Times New Roman" w:cs="Times New Roman"/>
        </w:rPr>
        <w:t>коммерческое предложение на приобретение огнетушителей ранцевых;</w:t>
      </w:r>
    </w:p>
    <w:p w:rsidR="00142A2B" w:rsidRPr="005E412C" w:rsidRDefault="00142A2B" w:rsidP="00142A2B">
      <w:pPr>
        <w:pStyle w:val="af9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</w:rPr>
      </w:pPr>
      <w:r w:rsidRPr="005E412C">
        <w:rPr>
          <w:rFonts w:ascii="Times New Roman" w:hAnsi="Times New Roman" w:cs="Times New Roman"/>
        </w:rPr>
        <w:t>счет на оплату за услуги по обучению пожарно-техническому минимуму;</w:t>
      </w:r>
    </w:p>
    <w:p w:rsidR="00142A2B" w:rsidRPr="005E412C" w:rsidRDefault="00142A2B" w:rsidP="00142A2B">
      <w:pPr>
        <w:pStyle w:val="af9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</w:rPr>
      </w:pPr>
      <w:r w:rsidRPr="005E412C">
        <w:rPr>
          <w:rFonts w:ascii="Times New Roman" w:hAnsi="Times New Roman" w:cs="Times New Roman"/>
        </w:rPr>
        <w:t>договор на техническое обслуживание системы пожарной сигнализации;</w:t>
      </w:r>
    </w:p>
    <w:p w:rsidR="00142A2B" w:rsidRPr="005E412C" w:rsidRDefault="00142A2B" w:rsidP="00142A2B">
      <w:pPr>
        <w:pStyle w:val="af9"/>
        <w:numPr>
          <w:ilvl w:val="0"/>
          <w:numId w:val="12"/>
        </w:numPr>
        <w:ind w:left="284" w:hanging="284"/>
        <w:jc w:val="both"/>
      </w:pPr>
      <w:r w:rsidRPr="005E412C">
        <w:rPr>
          <w:rFonts w:ascii="Times New Roman" w:hAnsi="Times New Roman" w:cs="Times New Roman"/>
        </w:rPr>
        <w:t xml:space="preserve">коммерческое предложение на приобретение гражданского противогаза ГП-7Б, инверторного бензинового генератора «ЗУБР» ЗИГ-2500, мотопомпы </w:t>
      </w:r>
      <w:proofErr w:type="gramStart"/>
      <w:r w:rsidRPr="005E412C">
        <w:rPr>
          <w:rFonts w:ascii="Times New Roman" w:hAnsi="Times New Roman" w:cs="Times New Roman"/>
        </w:rPr>
        <w:t>электрической</w:t>
      </w:r>
      <w:proofErr w:type="gramEnd"/>
      <w:r w:rsidRPr="005E412C">
        <w:rPr>
          <w:rFonts w:ascii="Times New Roman" w:hAnsi="Times New Roman" w:cs="Times New Roman"/>
        </w:rPr>
        <w:t xml:space="preserve"> МБ-210 Д40;</w:t>
      </w:r>
    </w:p>
    <w:p w:rsidR="00142A2B" w:rsidRPr="005E412C" w:rsidRDefault="00142A2B" w:rsidP="00142A2B">
      <w:pPr>
        <w:pStyle w:val="af9"/>
        <w:numPr>
          <w:ilvl w:val="0"/>
          <w:numId w:val="12"/>
        </w:numPr>
        <w:ind w:left="284" w:hanging="284"/>
        <w:jc w:val="both"/>
      </w:pPr>
      <w:r w:rsidRPr="005E412C">
        <w:rPr>
          <w:rFonts w:ascii="Times New Roman" w:hAnsi="Times New Roman" w:cs="Times New Roman"/>
        </w:rPr>
        <w:t>счет на оплату за услуги по обучению в рамках программы ГО и ЧС;</w:t>
      </w:r>
    </w:p>
    <w:p w:rsidR="004F6ED0" w:rsidRPr="005E412C" w:rsidRDefault="00142A2B" w:rsidP="00A625DF">
      <w:pPr>
        <w:pStyle w:val="af9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</w:rPr>
      </w:pPr>
      <w:r w:rsidRPr="005E412C">
        <w:rPr>
          <w:rFonts w:ascii="Times New Roman" w:hAnsi="Times New Roman" w:cs="Times New Roman"/>
        </w:rPr>
        <w:t>каталог товаров «Офисная планета».</w:t>
      </w:r>
    </w:p>
    <w:p w:rsidR="00037A2A" w:rsidRPr="005E412C" w:rsidRDefault="00037A2A" w:rsidP="00037A2A">
      <w:pPr>
        <w:ind w:left="426"/>
        <w:jc w:val="center"/>
        <w:rPr>
          <w:b/>
        </w:rPr>
      </w:pPr>
    </w:p>
    <w:p w:rsidR="00037A2A" w:rsidRPr="005E412C" w:rsidRDefault="00037A2A" w:rsidP="005B3501">
      <w:pPr>
        <w:autoSpaceDE w:val="0"/>
        <w:autoSpaceDN w:val="0"/>
        <w:adjustRightInd w:val="0"/>
        <w:jc w:val="center"/>
        <w:rPr>
          <w:b/>
        </w:rPr>
        <w:sectPr w:rsidR="00037A2A" w:rsidRPr="005E412C" w:rsidSect="00037A2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277EB" w:rsidRPr="005E412C" w:rsidRDefault="007277EB" w:rsidP="007277EB">
      <w:pPr>
        <w:widowControl w:val="0"/>
        <w:autoSpaceDE w:val="0"/>
        <w:autoSpaceDN w:val="0"/>
        <w:adjustRightInd w:val="0"/>
        <w:ind w:firstLine="851"/>
        <w:jc w:val="center"/>
        <w:rPr>
          <w:b/>
        </w:rPr>
      </w:pPr>
      <w:r w:rsidRPr="005E412C">
        <w:rPr>
          <w:b/>
        </w:rPr>
        <w:lastRenderedPageBreak/>
        <w:t>6. Сведения о показателях (индикаторах) муниципальной программы, подпрограмм муниципальной программы, ведомственных целевых программ</w:t>
      </w:r>
    </w:p>
    <w:tbl>
      <w:tblPr>
        <w:tblW w:w="15524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94"/>
        <w:gridCol w:w="2314"/>
        <w:gridCol w:w="850"/>
        <w:gridCol w:w="1134"/>
        <w:gridCol w:w="1126"/>
        <w:gridCol w:w="1204"/>
        <w:gridCol w:w="1126"/>
        <w:gridCol w:w="1204"/>
        <w:gridCol w:w="1126"/>
        <w:gridCol w:w="1204"/>
        <w:gridCol w:w="1126"/>
        <w:gridCol w:w="1382"/>
        <w:gridCol w:w="1134"/>
      </w:tblGrid>
      <w:tr w:rsidR="00280B75" w:rsidRPr="005E412C" w:rsidTr="004D1784">
        <w:trPr>
          <w:trHeight w:val="315"/>
        </w:trPr>
        <w:tc>
          <w:tcPr>
            <w:tcW w:w="15524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77EB" w:rsidRPr="005E412C" w:rsidRDefault="007277EB" w:rsidP="00326CB7">
            <w:pPr>
              <w:jc w:val="center"/>
            </w:pPr>
          </w:p>
        </w:tc>
      </w:tr>
      <w:tr w:rsidR="00280B75" w:rsidRPr="005E412C" w:rsidTr="004D1784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77EB" w:rsidRPr="005E412C" w:rsidRDefault="007277EB" w:rsidP="00326CB7">
            <w:pPr>
              <w:jc w:val="center"/>
            </w:pPr>
            <w:r w:rsidRPr="005E412C">
              <w:t>№</w:t>
            </w:r>
            <w:r w:rsidRPr="005E412C">
              <w:br/>
            </w:r>
            <w:proofErr w:type="gramStart"/>
            <w:r w:rsidRPr="005E412C">
              <w:t>п</w:t>
            </w:r>
            <w:proofErr w:type="gramEnd"/>
            <w:r w:rsidRPr="005E412C">
              <w:t>/п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77EB" w:rsidRPr="005E412C" w:rsidRDefault="007277EB" w:rsidP="00326CB7">
            <w:pPr>
              <w:jc w:val="center"/>
            </w:pPr>
            <w:r w:rsidRPr="005E412C">
              <w:t>Показатель</w:t>
            </w:r>
            <w:r w:rsidRPr="005E412C">
              <w:br/>
              <w:t>(индикатор)</w:t>
            </w:r>
            <w:r w:rsidRPr="005E412C">
              <w:br/>
              <w:t>(наимен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77EB" w:rsidRPr="005E412C" w:rsidRDefault="007277EB" w:rsidP="00326CB7">
            <w:pPr>
              <w:jc w:val="center"/>
            </w:pPr>
            <w:r w:rsidRPr="005E412C">
              <w:t>Ед.</w:t>
            </w:r>
            <w:r w:rsidRPr="005E412C">
              <w:br/>
              <w:t>изм.</w:t>
            </w:r>
          </w:p>
        </w:tc>
        <w:tc>
          <w:tcPr>
            <w:tcW w:w="117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277EB" w:rsidRPr="005E412C" w:rsidRDefault="007277EB" w:rsidP="00326CB7">
            <w:pPr>
              <w:jc w:val="center"/>
            </w:pPr>
            <w:r w:rsidRPr="005E412C">
              <w:t>Значения показателей</w:t>
            </w:r>
          </w:p>
        </w:tc>
      </w:tr>
      <w:tr w:rsidR="00280B75" w:rsidRPr="005E412C" w:rsidTr="004D1784">
        <w:trPr>
          <w:trHeight w:val="6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77EB" w:rsidRPr="005E412C" w:rsidRDefault="007277EB" w:rsidP="00326CB7"/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77EB" w:rsidRPr="005E412C" w:rsidRDefault="007277EB" w:rsidP="00326CB7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77EB" w:rsidRPr="005E412C" w:rsidRDefault="007277EB" w:rsidP="00326CB7"/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77EB" w:rsidRPr="005E412C" w:rsidRDefault="007277EB" w:rsidP="00326CB7">
            <w:pPr>
              <w:jc w:val="center"/>
            </w:pPr>
            <w:r w:rsidRPr="005E412C">
              <w:t>отчетный</w:t>
            </w:r>
          </w:p>
          <w:p w:rsidR="007277EB" w:rsidRPr="005E412C" w:rsidRDefault="007277EB" w:rsidP="000147CC">
            <w:pPr>
              <w:jc w:val="center"/>
            </w:pPr>
            <w:r w:rsidRPr="005E412C">
              <w:t xml:space="preserve"> 201</w:t>
            </w:r>
            <w:r w:rsidR="000147CC" w:rsidRPr="005E412C">
              <w:t>6</w:t>
            </w:r>
            <w:r w:rsidRPr="005E412C"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77EB" w:rsidRPr="005E412C" w:rsidRDefault="003A5FDC" w:rsidP="00326CB7">
            <w:pPr>
              <w:jc w:val="center"/>
            </w:pPr>
            <w:r w:rsidRPr="005E412C">
              <w:t xml:space="preserve">текущий </w:t>
            </w:r>
          </w:p>
          <w:p w:rsidR="007277EB" w:rsidRPr="005E412C" w:rsidRDefault="007277EB" w:rsidP="000147CC">
            <w:pPr>
              <w:jc w:val="center"/>
            </w:pPr>
            <w:r w:rsidRPr="005E412C">
              <w:t>201</w:t>
            </w:r>
            <w:r w:rsidR="000147CC" w:rsidRPr="005E412C">
              <w:t>7</w:t>
            </w:r>
            <w:r w:rsidRPr="005E412C"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77EB" w:rsidRPr="005E412C" w:rsidRDefault="007277EB" w:rsidP="00326CB7">
            <w:pPr>
              <w:jc w:val="center"/>
            </w:pPr>
            <w:r w:rsidRPr="005E412C">
              <w:t xml:space="preserve">очередной </w:t>
            </w:r>
          </w:p>
          <w:p w:rsidR="007277EB" w:rsidRPr="005E412C" w:rsidRDefault="007277EB" w:rsidP="000147CC">
            <w:pPr>
              <w:jc w:val="center"/>
            </w:pPr>
            <w:r w:rsidRPr="005E412C">
              <w:t>201</w:t>
            </w:r>
            <w:r w:rsidR="000147CC" w:rsidRPr="005E412C">
              <w:t>8</w:t>
            </w:r>
            <w:r w:rsidRPr="005E412C"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77EB" w:rsidRPr="005E412C" w:rsidRDefault="007277EB" w:rsidP="000147CC">
            <w:pPr>
              <w:jc w:val="center"/>
            </w:pPr>
            <w:r w:rsidRPr="005E412C">
              <w:t>первый 201</w:t>
            </w:r>
            <w:r w:rsidR="000147CC" w:rsidRPr="005E412C">
              <w:t>9</w:t>
            </w:r>
            <w:r w:rsidRPr="005E412C">
              <w:t xml:space="preserve"> год планового периода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77EB" w:rsidRPr="005E412C" w:rsidRDefault="007277EB" w:rsidP="00326CB7">
            <w:pPr>
              <w:jc w:val="center"/>
            </w:pPr>
            <w:r w:rsidRPr="005E412C">
              <w:t xml:space="preserve">второй </w:t>
            </w:r>
            <w:r w:rsidR="00374FA8" w:rsidRPr="005E412C">
              <w:t>20</w:t>
            </w:r>
            <w:r w:rsidR="000147CC" w:rsidRPr="005E412C">
              <w:t>20</w:t>
            </w:r>
          </w:p>
          <w:p w:rsidR="007277EB" w:rsidRPr="005E412C" w:rsidRDefault="007277EB" w:rsidP="00E95126">
            <w:pPr>
              <w:jc w:val="center"/>
            </w:pPr>
            <w:r w:rsidRPr="005E412C">
              <w:t>год планового периода</w:t>
            </w:r>
          </w:p>
        </w:tc>
      </w:tr>
      <w:tr w:rsidR="00280B75" w:rsidRPr="005E412C" w:rsidTr="004D1784">
        <w:trPr>
          <w:trHeight w:val="9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77EB" w:rsidRPr="005E412C" w:rsidRDefault="007277EB" w:rsidP="00326CB7"/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77EB" w:rsidRPr="005E412C" w:rsidRDefault="007277EB" w:rsidP="00326CB7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77EB" w:rsidRPr="005E412C" w:rsidRDefault="007277EB" w:rsidP="00326CB7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7EB" w:rsidRPr="005E412C" w:rsidRDefault="007277EB" w:rsidP="00326CB7">
            <w:pPr>
              <w:jc w:val="center"/>
            </w:pPr>
            <w:r w:rsidRPr="005E412C"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7EB" w:rsidRPr="005E412C" w:rsidRDefault="007277EB" w:rsidP="00326CB7">
            <w:pPr>
              <w:jc w:val="center"/>
            </w:pPr>
            <w:r w:rsidRPr="005E412C"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7EB" w:rsidRPr="005E412C" w:rsidRDefault="007277EB" w:rsidP="00326CB7">
            <w:pPr>
              <w:jc w:val="center"/>
            </w:pPr>
            <w:r w:rsidRPr="005E412C"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7EB" w:rsidRPr="005E412C" w:rsidRDefault="007277EB" w:rsidP="00326CB7">
            <w:pPr>
              <w:jc w:val="center"/>
            </w:pPr>
            <w:r w:rsidRPr="005E412C"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7EB" w:rsidRPr="005E412C" w:rsidRDefault="007277EB" w:rsidP="00326CB7">
            <w:pPr>
              <w:jc w:val="center"/>
            </w:pPr>
            <w:r w:rsidRPr="005E412C"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7EB" w:rsidRPr="005E412C" w:rsidRDefault="007277EB" w:rsidP="00326CB7">
            <w:pPr>
              <w:jc w:val="center"/>
            </w:pPr>
            <w:r w:rsidRPr="005E412C"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7EB" w:rsidRPr="005E412C" w:rsidRDefault="007277EB" w:rsidP="00326CB7">
            <w:pPr>
              <w:jc w:val="center"/>
            </w:pPr>
            <w:r w:rsidRPr="005E412C"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7EB" w:rsidRPr="005E412C" w:rsidRDefault="007277EB" w:rsidP="00326CB7">
            <w:pPr>
              <w:jc w:val="center"/>
            </w:pPr>
            <w:r w:rsidRPr="005E412C">
              <w:t>с учетом доп. средств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7EB" w:rsidRPr="005E412C" w:rsidRDefault="007277EB" w:rsidP="00326CB7">
            <w:pPr>
              <w:jc w:val="center"/>
            </w:pPr>
            <w:r w:rsidRPr="005E412C">
              <w:t>базовый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7EB" w:rsidRPr="005E412C" w:rsidRDefault="007277EB" w:rsidP="00326CB7">
            <w:pPr>
              <w:jc w:val="center"/>
            </w:pPr>
            <w:r w:rsidRPr="005E412C">
              <w:t>с учетом доп. средств</w:t>
            </w:r>
          </w:p>
        </w:tc>
      </w:tr>
      <w:tr w:rsidR="00280B75" w:rsidRPr="005E412C" w:rsidTr="004D178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77EB" w:rsidRPr="005E412C" w:rsidRDefault="007277EB" w:rsidP="00326CB7">
            <w:pPr>
              <w:jc w:val="center"/>
            </w:pPr>
            <w:r w:rsidRPr="005E412C">
              <w:t>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7EB" w:rsidRPr="005E412C" w:rsidRDefault="007277EB" w:rsidP="00326CB7">
            <w:pPr>
              <w:jc w:val="center"/>
            </w:pPr>
            <w:r w:rsidRPr="005E412C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7EB" w:rsidRPr="005E412C" w:rsidRDefault="007277EB" w:rsidP="00326CB7">
            <w:pPr>
              <w:jc w:val="center"/>
            </w:pPr>
            <w:r w:rsidRPr="005E412C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7EB" w:rsidRPr="005E412C" w:rsidRDefault="007277EB" w:rsidP="00326CB7">
            <w:pPr>
              <w:jc w:val="center"/>
            </w:pPr>
            <w:r w:rsidRPr="005E412C"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7EB" w:rsidRPr="005E412C" w:rsidRDefault="007277EB" w:rsidP="00326CB7">
            <w:pPr>
              <w:jc w:val="center"/>
            </w:pPr>
            <w:r w:rsidRPr="005E412C"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7EB" w:rsidRPr="005E412C" w:rsidRDefault="007277EB" w:rsidP="00326CB7">
            <w:pPr>
              <w:jc w:val="center"/>
            </w:pPr>
            <w:r w:rsidRPr="005E412C"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7EB" w:rsidRPr="005E412C" w:rsidRDefault="007277EB" w:rsidP="00326CB7">
            <w:pPr>
              <w:jc w:val="center"/>
            </w:pPr>
            <w:r w:rsidRPr="005E412C"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7EB" w:rsidRPr="005E412C" w:rsidRDefault="007277EB" w:rsidP="00326CB7">
            <w:pPr>
              <w:jc w:val="center"/>
            </w:pPr>
            <w:r w:rsidRPr="005E412C"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7EB" w:rsidRPr="005E412C" w:rsidRDefault="007277EB" w:rsidP="00326CB7">
            <w:pPr>
              <w:jc w:val="center"/>
            </w:pPr>
            <w:r w:rsidRPr="005E412C"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7EB" w:rsidRPr="005E412C" w:rsidRDefault="007277EB" w:rsidP="00326CB7">
            <w:pPr>
              <w:jc w:val="center"/>
            </w:pPr>
            <w:r w:rsidRPr="005E412C"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7EB" w:rsidRPr="005E412C" w:rsidRDefault="007277EB" w:rsidP="00326CB7">
            <w:pPr>
              <w:jc w:val="center"/>
            </w:pPr>
            <w:r w:rsidRPr="005E412C">
              <w:t>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7EB" w:rsidRPr="005E412C" w:rsidRDefault="007277EB" w:rsidP="00326CB7">
            <w:pPr>
              <w:jc w:val="center"/>
            </w:pPr>
            <w:r w:rsidRPr="005E412C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7EB" w:rsidRPr="005E412C" w:rsidRDefault="007277EB" w:rsidP="00326CB7">
            <w:pPr>
              <w:jc w:val="center"/>
            </w:pPr>
            <w:r w:rsidRPr="005E412C">
              <w:t>13</w:t>
            </w:r>
          </w:p>
        </w:tc>
      </w:tr>
      <w:tr w:rsidR="00280B75" w:rsidRPr="005E412C" w:rsidTr="004D1784">
        <w:trPr>
          <w:trHeight w:val="300"/>
        </w:trPr>
        <w:tc>
          <w:tcPr>
            <w:tcW w:w="155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277EB" w:rsidRPr="005E412C" w:rsidRDefault="007277EB" w:rsidP="009F38A2">
            <w:pPr>
              <w:jc w:val="center"/>
            </w:pPr>
            <w:r w:rsidRPr="005E412C">
              <w:t>Муниципальная   программа «</w:t>
            </w:r>
            <w:r w:rsidR="000413BD" w:rsidRPr="005E412C">
              <w:t>Обеспечение безопасности населения Крымского городского поселения Крымского района</w:t>
            </w:r>
            <w:r w:rsidRPr="005E412C">
              <w:t>» на 201</w:t>
            </w:r>
            <w:r w:rsidR="009F38A2" w:rsidRPr="005E412C">
              <w:t>8</w:t>
            </w:r>
            <w:r w:rsidRPr="005E412C">
              <w:t>-20</w:t>
            </w:r>
            <w:r w:rsidR="009F38A2" w:rsidRPr="005E412C">
              <w:t>20</w:t>
            </w:r>
            <w:r w:rsidRPr="005E412C">
              <w:t xml:space="preserve"> годы</w:t>
            </w:r>
          </w:p>
        </w:tc>
      </w:tr>
      <w:tr w:rsidR="00280B75" w:rsidRPr="005E412C" w:rsidTr="004D178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77EB" w:rsidRPr="005E412C" w:rsidRDefault="007277EB" w:rsidP="00326CB7">
            <w:pPr>
              <w:jc w:val="center"/>
            </w:pPr>
            <w:r w:rsidRPr="005E412C">
              <w:t>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7EB" w:rsidRPr="005E412C" w:rsidRDefault="007277EB" w:rsidP="00326CB7">
            <w:pPr>
              <w:jc w:val="center"/>
            </w:pPr>
            <w:r w:rsidRPr="005E412C">
              <w:t>Показатель (индикатор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7EB" w:rsidRPr="005E412C" w:rsidRDefault="007277EB" w:rsidP="00326CB7">
            <w:pPr>
              <w:jc w:val="center"/>
            </w:pPr>
            <w:r w:rsidRPr="005E412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7EB" w:rsidRPr="005E412C" w:rsidRDefault="007277EB" w:rsidP="00326CB7">
            <w:pPr>
              <w:jc w:val="center"/>
            </w:pPr>
            <w:r w:rsidRPr="005E412C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7EB" w:rsidRPr="005E412C" w:rsidRDefault="007277EB" w:rsidP="00326CB7">
            <w:pPr>
              <w:jc w:val="center"/>
            </w:pPr>
            <w:r w:rsidRPr="005E412C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7EB" w:rsidRPr="005E412C" w:rsidRDefault="007277EB" w:rsidP="00326CB7">
            <w:pPr>
              <w:jc w:val="center"/>
            </w:pPr>
            <w:r w:rsidRPr="005E412C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7EB" w:rsidRPr="005E412C" w:rsidRDefault="007277EB" w:rsidP="00326CB7">
            <w:pPr>
              <w:jc w:val="center"/>
            </w:pPr>
            <w:r w:rsidRPr="005E412C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7EB" w:rsidRPr="005E412C" w:rsidRDefault="007277EB" w:rsidP="00326CB7">
            <w:pPr>
              <w:jc w:val="center"/>
            </w:pPr>
            <w:r w:rsidRPr="005E412C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7EB" w:rsidRPr="005E412C" w:rsidRDefault="007277EB" w:rsidP="00326CB7">
            <w:pPr>
              <w:jc w:val="center"/>
            </w:pPr>
            <w:r w:rsidRPr="005E412C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7EB" w:rsidRPr="005E412C" w:rsidRDefault="007277EB" w:rsidP="00326CB7">
            <w:pPr>
              <w:jc w:val="center"/>
            </w:pPr>
            <w:r w:rsidRPr="005E412C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7EB" w:rsidRPr="005E412C" w:rsidRDefault="007277EB" w:rsidP="00326CB7">
            <w:pPr>
              <w:jc w:val="center"/>
            </w:pPr>
            <w:r w:rsidRPr="005E412C"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7EB" w:rsidRPr="005E412C" w:rsidRDefault="007277EB" w:rsidP="00326CB7">
            <w:pPr>
              <w:jc w:val="center"/>
            </w:pPr>
            <w:r w:rsidRPr="005E412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7EB" w:rsidRPr="005E412C" w:rsidRDefault="007277EB" w:rsidP="00326CB7">
            <w:pPr>
              <w:jc w:val="center"/>
            </w:pPr>
            <w:r w:rsidRPr="005E412C">
              <w:t> </w:t>
            </w:r>
          </w:p>
        </w:tc>
      </w:tr>
      <w:tr w:rsidR="00280B75" w:rsidRPr="005E412C" w:rsidTr="004D1784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77EB" w:rsidRPr="005E412C" w:rsidRDefault="007277EB" w:rsidP="00326CB7">
            <w:pPr>
              <w:jc w:val="center"/>
            </w:pPr>
            <w:r w:rsidRPr="005E412C"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7EB" w:rsidRPr="005E412C" w:rsidRDefault="007277EB" w:rsidP="00326CB7">
            <w:pPr>
              <w:jc w:val="center"/>
            </w:pPr>
            <w:r w:rsidRPr="005E412C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7EB" w:rsidRPr="005E412C" w:rsidRDefault="007277EB" w:rsidP="00326CB7">
            <w:pPr>
              <w:jc w:val="center"/>
            </w:pPr>
            <w:r w:rsidRPr="005E412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7EB" w:rsidRPr="005E412C" w:rsidRDefault="007277EB" w:rsidP="00326CB7">
            <w:pPr>
              <w:jc w:val="center"/>
            </w:pPr>
            <w:r w:rsidRPr="005E412C"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7EB" w:rsidRPr="005E412C" w:rsidRDefault="007277EB" w:rsidP="00326CB7">
            <w:pPr>
              <w:jc w:val="center"/>
            </w:pPr>
            <w:r w:rsidRPr="005E412C"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7EB" w:rsidRPr="005E412C" w:rsidRDefault="007277EB" w:rsidP="00326CB7">
            <w:pPr>
              <w:jc w:val="center"/>
            </w:pPr>
            <w:r w:rsidRPr="005E412C"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7EB" w:rsidRPr="005E412C" w:rsidRDefault="007277EB" w:rsidP="00326CB7">
            <w:pPr>
              <w:jc w:val="center"/>
            </w:pPr>
            <w:r w:rsidRPr="005E412C">
              <w:t>7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7EB" w:rsidRPr="005E412C" w:rsidRDefault="007277EB" w:rsidP="00326CB7">
            <w:pPr>
              <w:jc w:val="center"/>
            </w:pPr>
            <w:r w:rsidRPr="005E412C"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7EB" w:rsidRPr="005E412C" w:rsidRDefault="007277EB" w:rsidP="00326CB7">
            <w:pPr>
              <w:jc w:val="center"/>
            </w:pPr>
            <w:r w:rsidRPr="005E412C">
              <w:t>9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7EB" w:rsidRPr="005E412C" w:rsidRDefault="007277EB" w:rsidP="00326CB7">
            <w:pPr>
              <w:jc w:val="center"/>
            </w:pPr>
            <w:r w:rsidRPr="005E412C"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7EB" w:rsidRPr="005E412C" w:rsidRDefault="007277EB" w:rsidP="00326CB7">
            <w:pPr>
              <w:jc w:val="center"/>
            </w:pPr>
            <w:r w:rsidRPr="005E412C">
              <w:t>1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7EB" w:rsidRPr="005E412C" w:rsidRDefault="007277EB" w:rsidP="00326CB7">
            <w:pPr>
              <w:jc w:val="center"/>
            </w:pPr>
            <w:r w:rsidRPr="005E412C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7EB" w:rsidRPr="005E412C" w:rsidRDefault="007277EB" w:rsidP="00326CB7">
            <w:pPr>
              <w:jc w:val="center"/>
            </w:pPr>
            <w:r w:rsidRPr="005E412C">
              <w:t>13</w:t>
            </w:r>
          </w:p>
        </w:tc>
      </w:tr>
      <w:tr w:rsidR="000147CC" w:rsidRPr="005E412C" w:rsidTr="00D10F46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7CC" w:rsidRPr="005E412C" w:rsidRDefault="000147CC" w:rsidP="00326CB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2"/>
                <w:szCs w:val="22"/>
              </w:rPr>
            </w:pPr>
            <w:r w:rsidRPr="005E412C">
              <w:rPr>
                <w:rStyle w:val="40"/>
                <w:sz w:val="22"/>
                <w:szCs w:val="22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47CC" w:rsidRPr="005E412C" w:rsidRDefault="000147CC" w:rsidP="005E2FAB">
            <w:r w:rsidRPr="005E412C">
              <w:t>Количество дежу</w:t>
            </w:r>
            <w:proofErr w:type="gramStart"/>
            <w:r w:rsidRPr="005E412C">
              <w:t>рств чл</w:t>
            </w:r>
            <w:proofErr w:type="gramEnd"/>
            <w:r w:rsidRPr="005E412C">
              <w:t>ен</w:t>
            </w:r>
            <w:r w:rsidR="005E2FAB" w:rsidRPr="005E412C">
              <w:t>ов</w:t>
            </w:r>
            <w:r w:rsidRPr="005E412C">
              <w:t xml:space="preserve"> добровольной народной дружины Крымского городского поселения  за совместное патрулирование с правоохранительными органами из расчета 15 дней в месяц + праздничные дни(17 дней) и по заявке отдела МВ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7CC" w:rsidRPr="005E412C" w:rsidRDefault="000147CC" w:rsidP="00D10F4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0"/>
                <w:szCs w:val="20"/>
              </w:rPr>
            </w:pPr>
            <w:r w:rsidRPr="005E412C">
              <w:rPr>
                <w:sz w:val="20"/>
                <w:szCs w:val="20"/>
              </w:rPr>
              <w:t>Кол-во дежур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7CC" w:rsidRPr="005E412C" w:rsidRDefault="000147CC" w:rsidP="00D10F4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19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7CC" w:rsidRPr="005E412C" w:rsidRDefault="000147CC" w:rsidP="00D10F4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7CC" w:rsidRPr="005E412C" w:rsidRDefault="000147CC" w:rsidP="00D10F4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19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7CC" w:rsidRPr="005E412C" w:rsidRDefault="000147CC" w:rsidP="00D10F4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7CC" w:rsidRPr="005E412C" w:rsidRDefault="000147CC" w:rsidP="00D10F4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19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7CC" w:rsidRPr="005E412C" w:rsidRDefault="000147CC" w:rsidP="00D10F4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7CC" w:rsidRPr="005E412C" w:rsidRDefault="000147CC" w:rsidP="00D10F4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19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7CC" w:rsidRPr="005E412C" w:rsidRDefault="000147CC" w:rsidP="00D10F4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7CC" w:rsidRPr="005E412C" w:rsidRDefault="000147CC" w:rsidP="00D10F4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1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7CC" w:rsidRPr="005E412C" w:rsidRDefault="000147CC" w:rsidP="00D10F4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-</w:t>
            </w:r>
          </w:p>
        </w:tc>
      </w:tr>
      <w:tr w:rsidR="000147CC" w:rsidRPr="005E412C" w:rsidTr="00D10F46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7CC" w:rsidRPr="005E412C" w:rsidRDefault="000147CC" w:rsidP="00326CB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2"/>
                <w:szCs w:val="22"/>
              </w:rPr>
            </w:pPr>
            <w:r w:rsidRPr="005E412C">
              <w:rPr>
                <w:rStyle w:val="40"/>
                <w:sz w:val="22"/>
                <w:szCs w:val="22"/>
              </w:rPr>
              <w:t>2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47CC" w:rsidRPr="005E412C" w:rsidRDefault="000147CC" w:rsidP="00D10F46">
            <w:r w:rsidRPr="005E412C">
              <w:t xml:space="preserve">Приобретение канцелярских </w:t>
            </w:r>
            <w:r w:rsidRPr="005E412C">
              <w:lastRenderedPageBreak/>
              <w:t>принадлежностей, изготовление удостоверений, знаков, агитационных материал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7CC" w:rsidRPr="005E412C" w:rsidRDefault="000147CC" w:rsidP="00D10F4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r w:rsidRPr="005E412C">
              <w:rPr>
                <w:sz w:val="22"/>
                <w:szCs w:val="22"/>
              </w:rPr>
              <w:lastRenderedPageBreak/>
              <w:t>тыс</w:t>
            </w:r>
            <w:proofErr w:type="gramStart"/>
            <w:r w:rsidRPr="005E412C">
              <w:rPr>
                <w:sz w:val="22"/>
                <w:szCs w:val="22"/>
              </w:rPr>
              <w:t>.р</w:t>
            </w:r>
            <w:proofErr w:type="gramEnd"/>
            <w:r w:rsidRPr="005E412C">
              <w:rPr>
                <w:sz w:val="22"/>
                <w:szCs w:val="22"/>
              </w:rPr>
              <w:t>уб</w:t>
            </w:r>
            <w:proofErr w:type="spellEnd"/>
            <w:r w:rsidRPr="005E412C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7CC" w:rsidRPr="005E412C" w:rsidRDefault="000147CC" w:rsidP="00D10F4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73,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7CC" w:rsidRPr="005E412C" w:rsidRDefault="000147CC" w:rsidP="00D10F4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7CC" w:rsidRPr="005E412C" w:rsidRDefault="000147CC" w:rsidP="00D10F4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31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7CC" w:rsidRPr="005E412C" w:rsidRDefault="000147CC" w:rsidP="00D10F4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7CC" w:rsidRPr="005E412C" w:rsidRDefault="000147CC" w:rsidP="00D10F4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2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7CC" w:rsidRPr="005E412C" w:rsidRDefault="000147CC" w:rsidP="00D10F4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7CC" w:rsidRPr="005E412C" w:rsidRDefault="000147CC" w:rsidP="00D10F4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20,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7CC" w:rsidRPr="005E412C" w:rsidRDefault="000147CC" w:rsidP="00D10F4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7CC" w:rsidRPr="005E412C" w:rsidRDefault="000147CC" w:rsidP="00D10F4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7CC" w:rsidRPr="005E412C" w:rsidRDefault="000147CC" w:rsidP="00D10F4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-</w:t>
            </w:r>
          </w:p>
        </w:tc>
      </w:tr>
      <w:tr w:rsidR="00FE43F0" w:rsidRPr="005E412C" w:rsidTr="006547BC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3F0" w:rsidRPr="005E412C" w:rsidRDefault="00FE43F0" w:rsidP="00FE43F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</w:rPr>
            </w:pPr>
            <w:r w:rsidRPr="005E412C">
              <w:rPr>
                <w:rStyle w:val="40"/>
                <w:sz w:val="24"/>
                <w:szCs w:val="24"/>
              </w:rPr>
              <w:lastRenderedPageBreak/>
              <w:t>3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3F0" w:rsidRPr="005E412C" w:rsidRDefault="00FE43F0" w:rsidP="006547BC">
            <w:r w:rsidRPr="005E412C">
              <w:t xml:space="preserve">Изготовление и распространение среди населения информационных листовок по предупреждению террористических актов и </w:t>
            </w:r>
            <w:proofErr w:type="gramStart"/>
            <w:r w:rsidRPr="005E412C">
              <w:t>действиях</w:t>
            </w:r>
            <w:proofErr w:type="gramEnd"/>
            <w:r w:rsidRPr="005E412C">
              <w:t xml:space="preserve"> при захвате заложников.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3F0" w:rsidRPr="005E412C" w:rsidRDefault="00FE43F0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43F0" w:rsidRPr="005E412C" w:rsidRDefault="00FE43F0" w:rsidP="006547BC">
            <w:pPr>
              <w:jc w:val="center"/>
              <w:rPr>
                <w:sz w:val="22"/>
                <w:szCs w:val="22"/>
              </w:rPr>
            </w:pPr>
          </w:p>
          <w:p w:rsidR="00FE43F0" w:rsidRPr="005E412C" w:rsidRDefault="00FE43F0" w:rsidP="006547BC">
            <w:pPr>
              <w:jc w:val="center"/>
              <w:rPr>
                <w:sz w:val="22"/>
                <w:szCs w:val="22"/>
              </w:rPr>
            </w:pPr>
          </w:p>
          <w:p w:rsidR="00FE43F0" w:rsidRPr="005E412C" w:rsidRDefault="00FE43F0" w:rsidP="006547BC">
            <w:pPr>
              <w:jc w:val="center"/>
              <w:rPr>
                <w:sz w:val="22"/>
                <w:szCs w:val="22"/>
              </w:rPr>
            </w:pPr>
          </w:p>
          <w:p w:rsidR="00FE43F0" w:rsidRPr="005E412C" w:rsidRDefault="00FE43F0" w:rsidP="006547BC">
            <w:pPr>
              <w:jc w:val="center"/>
              <w:rPr>
                <w:sz w:val="22"/>
                <w:szCs w:val="22"/>
              </w:rPr>
            </w:pPr>
          </w:p>
          <w:p w:rsidR="00FE43F0" w:rsidRPr="005E412C" w:rsidRDefault="00FE43F0" w:rsidP="006547BC">
            <w:pPr>
              <w:jc w:val="center"/>
              <w:rPr>
                <w:sz w:val="22"/>
                <w:szCs w:val="22"/>
              </w:rPr>
            </w:pPr>
          </w:p>
          <w:p w:rsidR="00FE43F0" w:rsidRPr="005E412C" w:rsidRDefault="00FE43F0" w:rsidP="006547BC">
            <w:pPr>
              <w:jc w:val="center"/>
              <w:rPr>
                <w:sz w:val="22"/>
                <w:szCs w:val="22"/>
              </w:rPr>
            </w:pPr>
            <w:r w:rsidRPr="005E412C">
              <w:rPr>
                <w:sz w:val="22"/>
                <w:szCs w:val="22"/>
              </w:rPr>
              <w:t>2 66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3F0" w:rsidRPr="005E412C" w:rsidRDefault="00FE43F0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</w:p>
          <w:p w:rsidR="00FE43F0" w:rsidRPr="005E412C" w:rsidRDefault="00FE43F0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5E412C">
              <w:rPr>
                <w:sz w:val="22"/>
                <w:szCs w:val="22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43F0" w:rsidRPr="005E412C" w:rsidRDefault="00FE43F0" w:rsidP="006547BC">
            <w:pPr>
              <w:jc w:val="center"/>
              <w:rPr>
                <w:sz w:val="22"/>
                <w:szCs w:val="22"/>
              </w:rPr>
            </w:pPr>
          </w:p>
          <w:p w:rsidR="00FE43F0" w:rsidRPr="005E412C" w:rsidRDefault="00FE43F0" w:rsidP="006547BC">
            <w:pPr>
              <w:jc w:val="center"/>
              <w:rPr>
                <w:sz w:val="22"/>
                <w:szCs w:val="22"/>
              </w:rPr>
            </w:pPr>
          </w:p>
          <w:p w:rsidR="00FE43F0" w:rsidRPr="005E412C" w:rsidRDefault="00FE43F0" w:rsidP="006547BC">
            <w:pPr>
              <w:jc w:val="center"/>
              <w:rPr>
                <w:sz w:val="22"/>
                <w:szCs w:val="22"/>
              </w:rPr>
            </w:pPr>
          </w:p>
          <w:p w:rsidR="00FE43F0" w:rsidRPr="005E412C" w:rsidRDefault="00FE43F0" w:rsidP="006547BC">
            <w:pPr>
              <w:jc w:val="center"/>
              <w:rPr>
                <w:sz w:val="22"/>
                <w:szCs w:val="22"/>
              </w:rPr>
            </w:pPr>
          </w:p>
          <w:p w:rsidR="00FE43F0" w:rsidRPr="005E412C" w:rsidRDefault="00FE43F0" w:rsidP="006547BC">
            <w:pPr>
              <w:jc w:val="center"/>
              <w:rPr>
                <w:sz w:val="22"/>
                <w:szCs w:val="22"/>
              </w:rPr>
            </w:pPr>
          </w:p>
          <w:p w:rsidR="00FE43F0" w:rsidRPr="005E412C" w:rsidRDefault="00FE43F0" w:rsidP="006547BC">
            <w:pPr>
              <w:jc w:val="center"/>
              <w:rPr>
                <w:sz w:val="22"/>
                <w:szCs w:val="22"/>
              </w:rPr>
            </w:pPr>
            <w:r w:rsidRPr="005E412C">
              <w:rPr>
                <w:sz w:val="22"/>
                <w:szCs w:val="22"/>
              </w:rPr>
              <w:t>2 66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3F0" w:rsidRPr="005E412C" w:rsidRDefault="00FE43F0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</w:p>
          <w:p w:rsidR="00FE43F0" w:rsidRPr="005E412C" w:rsidRDefault="00FE43F0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5E412C">
              <w:rPr>
                <w:sz w:val="22"/>
                <w:szCs w:val="22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43F0" w:rsidRPr="005E412C" w:rsidRDefault="00FE43F0" w:rsidP="006547BC">
            <w:pPr>
              <w:jc w:val="center"/>
              <w:rPr>
                <w:sz w:val="22"/>
                <w:szCs w:val="22"/>
              </w:rPr>
            </w:pPr>
          </w:p>
          <w:p w:rsidR="00FE43F0" w:rsidRPr="005E412C" w:rsidRDefault="00FE43F0" w:rsidP="006547BC">
            <w:pPr>
              <w:jc w:val="center"/>
              <w:rPr>
                <w:sz w:val="22"/>
                <w:szCs w:val="22"/>
              </w:rPr>
            </w:pPr>
          </w:p>
          <w:p w:rsidR="00FE43F0" w:rsidRPr="005E412C" w:rsidRDefault="00FE43F0" w:rsidP="006547BC">
            <w:pPr>
              <w:jc w:val="center"/>
              <w:rPr>
                <w:sz w:val="22"/>
                <w:szCs w:val="22"/>
              </w:rPr>
            </w:pPr>
          </w:p>
          <w:p w:rsidR="00FE43F0" w:rsidRPr="005E412C" w:rsidRDefault="00FE43F0" w:rsidP="006547BC">
            <w:pPr>
              <w:jc w:val="center"/>
              <w:rPr>
                <w:sz w:val="22"/>
                <w:szCs w:val="22"/>
              </w:rPr>
            </w:pPr>
          </w:p>
          <w:p w:rsidR="00FE43F0" w:rsidRPr="005E412C" w:rsidRDefault="00FE43F0" w:rsidP="006547BC">
            <w:pPr>
              <w:jc w:val="center"/>
              <w:rPr>
                <w:sz w:val="22"/>
                <w:szCs w:val="22"/>
              </w:rPr>
            </w:pPr>
          </w:p>
          <w:p w:rsidR="00FE43F0" w:rsidRPr="005E412C" w:rsidRDefault="00FE43F0" w:rsidP="006547BC">
            <w:pPr>
              <w:jc w:val="center"/>
              <w:rPr>
                <w:sz w:val="22"/>
                <w:szCs w:val="22"/>
              </w:rPr>
            </w:pPr>
            <w:r w:rsidRPr="005E412C">
              <w:rPr>
                <w:sz w:val="22"/>
                <w:szCs w:val="22"/>
              </w:rPr>
              <w:t>15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3F0" w:rsidRPr="005E412C" w:rsidRDefault="00FE43F0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</w:p>
          <w:p w:rsidR="00FE43F0" w:rsidRPr="005E412C" w:rsidRDefault="00FE43F0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5E412C">
              <w:rPr>
                <w:sz w:val="22"/>
                <w:szCs w:val="22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43F0" w:rsidRPr="005E412C" w:rsidRDefault="00FE43F0" w:rsidP="006547BC">
            <w:pPr>
              <w:jc w:val="center"/>
              <w:rPr>
                <w:sz w:val="22"/>
                <w:szCs w:val="22"/>
              </w:rPr>
            </w:pPr>
          </w:p>
          <w:p w:rsidR="00FE43F0" w:rsidRPr="005E412C" w:rsidRDefault="00FE43F0" w:rsidP="006547BC">
            <w:pPr>
              <w:jc w:val="center"/>
              <w:rPr>
                <w:sz w:val="22"/>
                <w:szCs w:val="22"/>
              </w:rPr>
            </w:pPr>
          </w:p>
          <w:p w:rsidR="00FE43F0" w:rsidRPr="005E412C" w:rsidRDefault="00FE43F0" w:rsidP="006547BC">
            <w:pPr>
              <w:jc w:val="center"/>
              <w:rPr>
                <w:sz w:val="22"/>
                <w:szCs w:val="22"/>
              </w:rPr>
            </w:pPr>
          </w:p>
          <w:p w:rsidR="00FE43F0" w:rsidRPr="005E412C" w:rsidRDefault="00FE43F0" w:rsidP="006547BC">
            <w:pPr>
              <w:jc w:val="center"/>
              <w:rPr>
                <w:sz w:val="22"/>
                <w:szCs w:val="22"/>
              </w:rPr>
            </w:pPr>
          </w:p>
          <w:p w:rsidR="00FE43F0" w:rsidRPr="005E412C" w:rsidRDefault="00FE43F0" w:rsidP="006547BC">
            <w:pPr>
              <w:jc w:val="center"/>
              <w:rPr>
                <w:sz w:val="22"/>
                <w:szCs w:val="22"/>
              </w:rPr>
            </w:pPr>
          </w:p>
          <w:p w:rsidR="00FE43F0" w:rsidRPr="005E412C" w:rsidRDefault="00FE43F0" w:rsidP="006547BC">
            <w:pPr>
              <w:jc w:val="center"/>
              <w:rPr>
                <w:sz w:val="22"/>
                <w:szCs w:val="22"/>
              </w:rPr>
            </w:pPr>
            <w:r w:rsidRPr="005E412C">
              <w:rPr>
                <w:sz w:val="22"/>
                <w:szCs w:val="22"/>
              </w:rPr>
              <w:t>15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3F0" w:rsidRPr="005E412C" w:rsidRDefault="00FE43F0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</w:p>
          <w:p w:rsidR="00FE43F0" w:rsidRPr="005E412C" w:rsidRDefault="00FE43F0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5E412C">
              <w:rPr>
                <w:sz w:val="22"/>
                <w:szCs w:val="22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43F0" w:rsidRPr="005E412C" w:rsidRDefault="00FE43F0" w:rsidP="006547BC">
            <w:pPr>
              <w:jc w:val="center"/>
              <w:rPr>
                <w:sz w:val="22"/>
                <w:szCs w:val="22"/>
              </w:rPr>
            </w:pPr>
          </w:p>
          <w:p w:rsidR="00FE43F0" w:rsidRPr="005E412C" w:rsidRDefault="00FE43F0" w:rsidP="006547BC">
            <w:pPr>
              <w:jc w:val="center"/>
              <w:rPr>
                <w:sz w:val="22"/>
                <w:szCs w:val="22"/>
              </w:rPr>
            </w:pPr>
          </w:p>
          <w:p w:rsidR="00FE43F0" w:rsidRPr="005E412C" w:rsidRDefault="00FE43F0" w:rsidP="006547BC">
            <w:pPr>
              <w:jc w:val="center"/>
              <w:rPr>
                <w:sz w:val="22"/>
                <w:szCs w:val="22"/>
              </w:rPr>
            </w:pPr>
          </w:p>
          <w:p w:rsidR="00FE43F0" w:rsidRPr="005E412C" w:rsidRDefault="00FE43F0" w:rsidP="006547BC">
            <w:pPr>
              <w:jc w:val="center"/>
              <w:rPr>
                <w:sz w:val="22"/>
                <w:szCs w:val="22"/>
              </w:rPr>
            </w:pPr>
          </w:p>
          <w:p w:rsidR="00FE43F0" w:rsidRPr="005E412C" w:rsidRDefault="00FE43F0" w:rsidP="006547BC">
            <w:pPr>
              <w:jc w:val="center"/>
              <w:rPr>
                <w:sz w:val="22"/>
                <w:szCs w:val="22"/>
              </w:rPr>
            </w:pPr>
          </w:p>
          <w:p w:rsidR="00FE43F0" w:rsidRPr="005E412C" w:rsidRDefault="00FE43F0" w:rsidP="006547BC">
            <w:pPr>
              <w:jc w:val="center"/>
              <w:rPr>
                <w:sz w:val="22"/>
                <w:szCs w:val="22"/>
              </w:rPr>
            </w:pPr>
            <w:r w:rsidRPr="005E412C">
              <w:rPr>
                <w:sz w:val="22"/>
                <w:szCs w:val="22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3F0" w:rsidRPr="005E412C" w:rsidRDefault="00FE43F0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</w:p>
          <w:p w:rsidR="00FE43F0" w:rsidRPr="005E412C" w:rsidRDefault="00FE43F0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5E412C">
              <w:rPr>
                <w:sz w:val="22"/>
                <w:szCs w:val="22"/>
              </w:rPr>
              <w:t>-</w:t>
            </w:r>
          </w:p>
        </w:tc>
      </w:tr>
      <w:tr w:rsidR="00FE43F0" w:rsidRPr="005E412C" w:rsidTr="006547BC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3F0" w:rsidRPr="005E412C" w:rsidRDefault="00FE43F0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</w:rPr>
            </w:pPr>
            <w:r w:rsidRPr="005E412C">
              <w:rPr>
                <w:rStyle w:val="40"/>
                <w:sz w:val="24"/>
                <w:szCs w:val="24"/>
              </w:rPr>
              <w:t>4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3F0" w:rsidRPr="005E412C" w:rsidRDefault="00FE43F0" w:rsidP="006547BC">
            <w:r w:rsidRPr="005E412C">
              <w:t>Количество охраняемых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3F0" w:rsidRPr="005E412C" w:rsidRDefault="00FE43F0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3F0" w:rsidRPr="005E412C" w:rsidRDefault="00FE43F0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5E412C">
              <w:rPr>
                <w:sz w:val="22"/>
                <w:szCs w:val="22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3F0" w:rsidRPr="005E412C" w:rsidRDefault="00FE43F0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5E412C">
              <w:rPr>
                <w:sz w:val="22"/>
                <w:szCs w:val="22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3F0" w:rsidRPr="005E412C" w:rsidRDefault="00FE43F0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5E412C">
              <w:rPr>
                <w:sz w:val="22"/>
                <w:szCs w:val="22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3F0" w:rsidRPr="005E412C" w:rsidRDefault="00FE43F0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5E412C">
              <w:rPr>
                <w:sz w:val="22"/>
                <w:szCs w:val="22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3F0" w:rsidRPr="005E412C" w:rsidRDefault="00FE43F0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5E412C">
              <w:rPr>
                <w:sz w:val="22"/>
                <w:szCs w:val="22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3F0" w:rsidRPr="005E412C" w:rsidRDefault="00FE43F0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5E412C">
              <w:rPr>
                <w:sz w:val="22"/>
                <w:szCs w:val="22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3F0" w:rsidRPr="005E412C" w:rsidRDefault="00FE43F0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5E412C">
              <w:rPr>
                <w:sz w:val="22"/>
                <w:szCs w:val="22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3F0" w:rsidRPr="005E412C" w:rsidRDefault="00FE43F0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5E412C">
              <w:rPr>
                <w:sz w:val="22"/>
                <w:szCs w:val="22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3F0" w:rsidRPr="005E412C" w:rsidRDefault="00FE43F0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5E412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3F0" w:rsidRPr="005E412C" w:rsidRDefault="00FE43F0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5E412C">
              <w:rPr>
                <w:sz w:val="22"/>
                <w:szCs w:val="22"/>
              </w:rPr>
              <w:t>-</w:t>
            </w:r>
          </w:p>
        </w:tc>
      </w:tr>
      <w:tr w:rsidR="007A7A38" w:rsidRPr="005E412C" w:rsidTr="00E5165E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A38" w:rsidRPr="005E412C" w:rsidRDefault="007A7A38" w:rsidP="004F788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</w:rPr>
            </w:pPr>
            <w:r w:rsidRPr="005E412C">
              <w:rPr>
                <w:rStyle w:val="40"/>
                <w:sz w:val="24"/>
                <w:szCs w:val="24"/>
              </w:rPr>
              <w:t>5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A38" w:rsidRPr="005E412C" w:rsidRDefault="007A7A38" w:rsidP="006547BC">
            <w:r w:rsidRPr="005E412C">
              <w:t>Техническое обслуживание системы опо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A38" w:rsidRPr="005E412C" w:rsidRDefault="007A7A38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</w:pPr>
            <w:r w:rsidRPr="005E412C">
              <w:t>кол-во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A38" w:rsidRPr="005E412C" w:rsidRDefault="007A7A38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A38" w:rsidRPr="005E412C" w:rsidRDefault="007A7A38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A38" w:rsidRPr="005E412C" w:rsidRDefault="007A7A38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A38" w:rsidRPr="005E412C" w:rsidRDefault="007A7A38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A38" w:rsidRPr="005E412C" w:rsidRDefault="007A7A38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A38" w:rsidRPr="005E412C" w:rsidRDefault="007A7A38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A38" w:rsidRPr="005E412C" w:rsidRDefault="007A7A38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A38" w:rsidRPr="005E412C" w:rsidRDefault="007A7A38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A38" w:rsidRPr="005E412C" w:rsidRDefault="007A7A38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A38" w:rsidRPr="005E412C" w:rsidRDefault="007A7A38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-</w:t>
            </w:r>
          </w:p>
        </w:tc>
      </w:tr>
      <w:tr w:rsidR="007A7A38" w:rsidRPr="005E412C" w:rsidTr="006547BC">
        <w:trPr>
          <w:trHeight w:val="2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A38" w:rsidRPr="005E412C" w:rsidRDefault="007A7A38" w:rsidP="00326CB7">
            <w:pPr>
              <w:jc w:val="center"/>
              <w:rPr>
                <w:sz w:val="22"/>
                <w:szCs w:val="22"/>
              </w:rPr>
            </w:pPr>
            <w:r w:rsidRPr="005E412C">
              <w:rPr>
                <w:sz w:val="22"/>
                <w:szCs w:val="22"/>
              </w:rPr>
              <w:t>6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A38" w:rsidRPr="005E412C" w:rsidRDefault="007A7A38" w:rsidP="006547BC">
            <w:r w:rsidRPr="005E412C">
              <w:t>Техническое обслуживание системы паводковой обстанов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A38" w:rsidRPr="005E412C" w:rsidRDefault="007A7A38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</w:pPr>
            <w:r w:rsidRPr="005E412C">
              <w:t>кол-во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A38" w:rsidRPr="005E412C" w:rsidRDefault="007A7A38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A38" w:rsidRPr="005E412C" w:rsidRDefault="007A7A38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A38" w:rsidRPr="005E412C" w:rsidRDefault="007A7A38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A38" w:rsidRPr="005E412C" w:rsidRDefault="007A7A38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A38" w:rsidRPr="005E412C" w:rsidRDefault="007A7A38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A38" w:rsidRPr="005E412C" w:rsidRDefault="007A7A38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A38" w:rsidRPr="005E412C" w:rsidRDefault="007A7A38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A38" w:rsidRPr="005E412C" w:rsidRDefault="007A7A38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A38" w:rsidRPr="005E412C" w:rsidRDefault="007A7A38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A38" w:rsidRPr="005E412C" w:rsidRDefault="007A7A38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-</w:t>
            </w:r>
          </w:p>
        </w:tc>
      </w:tr>
      <w:tr w:rsidR="006F4101" w:rsidRPr="005E412C" w:rsidTr="006547BC">
        <w:trPr>
          <w:trHeight w:val="4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1" w:rsidRPr="005E412C" w:rsidRDefault="006F4101" w:rsidP="004F788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</w:rPr>
            </w:pPr>
            <w:r w:rsidRPr="005E412C">
              <w:rPr>
                <w:rStyle w:val="40"/>
                <w:sz w:val="24"/>
                <w:szCs w:val="24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101" w:rsidRPr="005E412C" w:rsidRDefault="006F4101" w:rsidP="006547BC">
            <w:r w:rsidRPr="005E412C">
              <w:t>Обучение сотрудников пожарному минимум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101" w:rsidRPr="005E412C" w:rsidRDefault="006F4101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0"/>
                <w:szCs w:val="20"/>
              </w:rPr>
            </w:pPr>
            <w:r w:rsidRPr="005E412C">
              <w:rPr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101" w:rsidRPr="005E412C" w:rsidRDefault="006F4101" w:rsidP="006547BC">
            <w:pPr>
              <w:jc w:val="center"/>
            </w:pPr>
          </w:p>
          <w:p w:rsidR="006F4101" w:rsidRPr="005E412C" w:rsidRDefault="006F4101" w:rsidP="006547BC">
            <w:pPr>
              <w:jc w:val="center"/>
            </w:pPr>
            <w:r w:rsidRPr="005E412C">
              <w:t>4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1" w:rsidRPr="005E412C" w:rsidRDefault="006F4101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101" w:rsidRPr="005E412C" w:rsidRDefault="006F4101" w:rsidP="006547BC">
            <w:pPr>
              <w:jc w:val="center"/>
            </w:pPr>
          </w:p>
          <w:p w:rsidR="006F4101" w:rsidRPr="005E412C" w:rsidRDefault="006F4101" w:rsidP="006547BC">
            <w:pPr>
              <w:jc w:val="center"/>
            </w:pPr>
            <w:r w:rsidRPr="005E412C">
              <w:t>4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1" w:rsidRPr="005E412C" w:rsidRDefault="006F4101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101" w:rsidRPr="005E412C" w:rsidRDefault="006F4101" w:rsidP="006547BC">
            <w:pPr>
              <w:jc w:val="center"/>
            </w:pPr>
          </w:p>
          <w:p w:rsidR="006F4101" w:rsidRPr="005E412C" w:rsidRDefault="006F4101" w:rsidP="006547BC">
            <w:pPr>
              <w:jc w:val="center"/>
            </w:pPr>
            <w:r w:rsidRPr="005E412C">
              <w:t>3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1" w:rsidRPr="005E412C" w:rsidRDefault="006F4101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101" w:rsidRPr="005E412C" w:rsidRDefault="006F4101" w:rsidP="006547BC">
            <w:pPr>
              <w:jc w:val="center"/>
            </w:pPr>
          </w:p>
          <w:p w:rsidR="006F4101" w:rsidRPr="005E412C" w:rsidRDefault="006F4101" w:rsidP="006547BC">
            <w:pPr>
              <w:jc w:val="center"/>
            </w:pPr>
            <w:r w:rsidRPr="005E412C">
              <w:t>3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1" w:rsidRPr="005E412C" w:rsidRDefault="006F4101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101" w:rsidRPr="005E412C" w:rsidRDefault="006F4101" w:rsidP="006547BC">
            <w:pPr>
              <w:jc w:val="center"/>
            </w:pPr>
          </w:p>
          <w:p w:rsidR="006F4101" w:rsidRPr="005E412C" w:rsidRDefault="006F4101" w:rsidP="006547BC">
            <w:pPr>
              <w:jc w:val="center"/>
            </w:pPr>
            <w:r w:rsidRPr="005E412C"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1" w:rsidRPr="005E412C" w:rsidRDefault="006F4101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-</w:t>
            </w:r>
          </w:p>
        </w:tc>
      </w:tr>
      <w:tr w:rsidR="006F4101" w:rsidRPr="005E412C" w:rsidTr="006547BC">
        <w:trPr>
          <w:trHeight w:val="4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101" w:rsidRPr="005E412C" w:rsidRDefault="006F4101" w:rsidP="004F7880">
            <w:pPr>
              <w:jc w:val="center"/>
              <w:rPr>
                <w:sz w:val="22"/>
                <w:szCs w:val="22"/>
              </w:rPr>
            </w:pPr>
            <w:r w:rsidRPr="005E412C">
              <w:rPr>
                <w:sz w:val="22"/>
                <w:szCs w:val="22"/>
              </w:rPr>
              <w:t>8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101" w:rsidRPr="005E412C" w:rsidRDefault="006F4101" w:rsidP="006547BC">
            <w:r w:rsidRPr="005E412C">
              <w:t xml:space="preserve">Изготовление листовок, </w:t>
            </w:r>
            <w:r w:rsidRPr="005E412C">
              <w:lastRenderedPageBreak/>
              <w:t>памяток/аншлагов пожарной безопасности  (для информирования населени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101" w:rsidRPr="005E412C" w:rsidRDefault="006F4101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0"/>
                <w:szCs w:val="20"/>
              </w:rPr>
            </w:pPr>
            <w:r w:rsidRPr="005E412C">
              <w:rPr>
                <w:sz w:val="20"/>
                <w:szCs w:val="20"/>
              </w:rPr>
              <w:lastRenderedPageBreak/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101" w:rsidRPr="005E412C" w:rsidRDefault="006F4101" w:rsidP="006547BC">
            <w:pPr>
              <w:jc w:val="center"/>
            </w:pPr>
          </w:p>
          <w:p w:rsidR="006F4101" w:rsidRPr="005E412C" w:rsidRDefault="006F4101" w:rsidP="006547BC">
            <w:pPr>
              <w:jc w:val="center"/>
            </w:pPr>
          </w:p>
          <w:p w:rsidR="006F4101" w:rsidRPr="005E412C" w:rsidRDefault="006F4101" w:rsidP="006547BC">
            <w:pPr>
              <w:jc w:val="center"/>
            </w:pPr>
          </w:p>
          <w:p w:rsidR="006F4101" w:rsidRPr="005E412C" w:rsidRDefault="006F4101" w:rsidP="006547BC">
            <w:pPr>
              <w:jc w:val="center"/>
            </w:pPr>
            <w:r w:rsidRPr="005E412C">
              <w:t>321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1" w:rsidRPr="005E412C" w:rsidRDefault="006F4101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101" w:rsidRPr="005E412C" w:rsidRDefault="006F4101" w:rsidP="006547BC">
            <w:pPr>
              <w:jc w:val="center"/>
            </w:pPr>
          </w:p>
          <w:p w:rsidR="006F4101" w:rsidRPr="005E412C" w:rsidRDefault="006F4101" w:rsidP="006547BC">
            <w:pPr>
              <w:jc w:val="center"/>
            </w:pPr>
          </w:p>
          <w:p w:rsidR="006F4101" w:rsidRPr="005E412C" w:rsidRDefault="006F4101" w:rsidP="006547BC">
            <w:pPr>
              <w:jc w:val="center"/>
            </w:pPr>
          </w:p>
          <w:p w:rsidR="006F4101" w:rsidRPr="005E412C" w:rsidRDefault="006F4101" w:rsidP="006547BC">
            <w:pPr>
              <w:jc w:val="center"/>
            </w:pPr>
            <w:r w:rsidRPr="005E412C">
              <w:t>453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1" w:rsidRPr="005E412C" w:rsidRDefault="006F4101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101" w:rsidRPr="005E412C" w:rsidRDefault="006F4101" w:rsidP="006547BC">
            <w:pPr>
              <w:jc w:val="center"/>
            </w:pPr>
          </w:p>
          <w:p w:rsidR="006F4101" w:rsidRPr="005E412C" w:rsidRDefault="006F4101" w:rsidP="006547BC">
            <w:pPr>
              <w:jc w:val="center"/>
            </w:pPr>
          </w:p>
          <w:p w:rsidR="006F4101" w:rsidRPr="005E412C" w:rsidRDefault="006F4101" w:rsidP="006547BC">
            <w:pPr>
              <w:jc w:val="center"/>
            </w:pPr>
          </w:p>
          <w:p w:rsidR="006F4101" w:rsidRPr="005E412C" w:rsidRDefault="006F4101" w:rsidP="006547BC">
            <w:pPr>
              <w:jc w:val="center"/>
            </w:pPr>
            <w:r w:rsidRPr="005E412C">
              <w:t>16000/2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1" w:rsidRPr="005E412C" w:rsidRDefault="006F4101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101" w:rsidRPr="005E412C" w:rsidRDefault="006F4101" w:rsidP="006547BC">
            <w:pPr>
              <w:jc w:val="center"/>
            </w:pPr>
          </w:p>
          <w:p w:rsidR="006F4101" w:rsidRPr="005E412C" w:rsidRDefault="006F4101" w:rsidP="006547BC">
            <w:pPr>
              <w:jc w:val="center"/>
            </w:pPr>
          </w:p>
          <w:p w:rsidR="006F4101" w:rsidRPr="005E412C" w:rsidRDefault="006F4101" w:rsidP="006547BC">
            <w:pPr>
              <w:jc w:val="center"/>
            </w:pPr>
          </w:p>
          <w:p w:rsidR="006F4101" w:rsidRPr="005E412C" w:rsidRDefault="006F4101" w:rsidP="006547BC">
            <w:pPr>
              <w:jc w:val="center"/>
            </w:pPr>
            <w:r w:rsidRPr="005E412C">
              <w:t>16000/2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1" w:rsidRPr="005E412C" w:rsidRDefault="006F4101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101" w:rsidRPr="005E412C" w:rsidRDefault="006F4101" w:rsidP="006547BC">
            <w:pPr>
              <w:jc w:val="center"/>
            </w:pPr>
          </w:p>
          <w:p w:rsidR="006F4101" w:rsidRPr="005E412C" w:rsidRDefault="006F4101" w:rsidP="006547BC">
            <w:pPr>
              <w:jc w:val="center"/>
            </w:pPr>
          </w:p>
          <w:p w:rsidR="006F4101" w:rsidRPr="005E412C" w:rsidRDefault="006F4101" w:rsidP="006547BC">
            <w:pPr>
              <w:jc w:val="center"/>
            </w:pPr>
          </w:p>
          <w:p w:rsidR="006F4101" w:rsidRPr="005E412C" w:rsidRDefault="006F4101" w:rsidP="006547BC">
            <w:pPr>
              <w:jc w:val="center"/>
            </w:pPr>
            <w:r w:rsidRPr="005E412C">
              <w:t>16000/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1" w:rsidRPr="005E412C" w:rsidRDefault="006F4101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lastRenderedPageBreak/>
              <w:t>-</w:t>
            </w:r>
          </w:p>
        </w:tc>
      </w:tr>
      <w:tr w:rsidR="00861784" w:rsidRPr="005E412C" w:rsidTr="006547BC">
        <w:trPr>
          <w:trHeight w:val="4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784" w:rsidRPr="005E412C" w:rsidRDefault="00861784" w:rsidP="004F7880">
            <w:pPr>
              <w:jc w:val="center"/>
              <w:rPr>
                <w:sz w:val="22"/>
                <w:szCs w:val="22"/>
              </w:rPr>
            </w:pPr>
            <w:r w:rsidRPr="005E412C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784" w:rsidRPr="005E412C" w:rsidRDefault="00861784" w:rsidP="006547BC">
            <w:r w:rsidRPr="005E412C">
              <w:t>Изготовление листовок/брошюр        (для информирования населени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784" w:rsidRPr="005E412C" w:rsidRDefault="00861784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784" w:rsidRPr="005E412C" w:rsidRDefault="00861784" w:rsidP="006547BC">
            <w:pPr>
              <w:jc w:val="center"/>
            </w:pPr>
          </w:p>
          <w:p w:rsidR="00861784" w:rsidRPr="005E412C" w:rsidRDefault="00861784" w:rsidP="006547BC">
            <w:pPr>
              <w:jc w:val="center"/>
            </w:pPr>
            <w:r w:rsidRPr="005E412C">
              <w:t>2500/24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784" w:rsidRPr="005E412C" w:rsidRDefault="00861784" w:rsidP="006547BC">
            <w:pPr>
              <w:jc w:val="center"/>
            </w:pPr>
          </w:p>
          <w:p w:rsidR="00861784" w:rsidRPr="005E412C" w:rsidRDefault="00861784" w:rsidP="006547BC">
            <w:pPr>
              <w:tabs>
                <w:tab w:val="left" w:pos="639"/>
              </w:tabs>
              <w:jc w:val="center"/>
            </w:pPr>
            <w:r w:rsidRPr="005E412C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784" w:rsidRPr="005E412C" w:rsidRDefault="00861784" w:rsidP="006547BC">
            <w:pPr>
              <w:jc w:val="center"/>
            </w:pPr>
          </w:p>
          <w:p w:rsidR="00861784" w:rsidRPr="005E412C" w:rsidRDefault="00861784" w:rsidP="006547BC">
            <w:pPr>
              <w:jc w:val="center"/>
            </w:pPr>
            <w:r w:rsidRPr="005E412C">
              <w:t>3500/32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84" w:rsidRPr="005E412C" w:rsidRDefault="00861784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784" w:rsidRPr="005E412C" w:rsidRDefault="00861784" w:rsidP="006547BC">
            <w:pPr>
              <w:jc w:val="center"/>
            </w:pPr>
          </w:p>
          <w:p w:rsidR="00861784" w:rsidRPr="005E412C" w:rsidRDefault="00861784" w:rsidP="006547BC">
            <w:pPr>
              <w:jc w:val="center"/>
            </w:pPr>
            <w:r w:rsidRPr="005E412C">
              <w:t>16000/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784" w:rsidRPr="005E412C" w:rsidRDefault="00861784" w:rsidP="006547BC">
            <w:pPr>
              <w:jc w:val="center"/>
            </w:pPr>
          </w:p>
          <w:p w:rsidR="00861784" w:rsidRPr="005E412C" w:rsidRDefault="00861784" w:rsidP="006547BC">
            <w:pPr>
              <w:jc w:val="center"/>
            </w:pPr>
            <w:r w:rsidRPr="005E412C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784" w:rsidRPr="005E412C" w:rsidRDefault="00861784" w:rsidP="006547BC">
            <w:pPr>
              <w:jc w:val="center"/>
            </w:pPr>
          </w:p>
          <w:p w:rsidR="00861784" w:rsidRPr="005E412C" w:rsidRDefault="00861784" w:rsidP="006547BC">
            <w:pPr>
              <w:jc w:val="center"/>
            </w:pPr>
            <w:r w:rsidRPr="005E412C">
              <w:t>16000/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784" w:rsidRPr="005E412C" w:rsidRDefault="00861784" w:rsidP="006547BC">
            <w:pPr>
              <w:jc w:val="center"/>
            </w:pPr>
          </w:p>
          <w:p w:rsidR="00861784" w:rsidRPr="005E412C" w:rsidRDefault="00861784" w:rsidP="006547BC">
            <w:pPr>
              <w:jc w:val="center"/>
            </w:pPr>
            <w:r w:rsidRPr="005E412C"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784" w:rsidRPr="005E412C" w:rsidRDefault="00861784" w:rsidP="006547BC">
            <w:pPr>
              <w:jc w:val="center"/>
            </w:pPr>
          </w:p>
          <w:p w:rsidR="00861784" w:rsidRPr="005E412C" w:rsidRDefault="00861784" w:rsidP="006547BC">
            <w:pPr>
              <w:jc w:val="center"/>
            </w:pPr>
            <w:r w:rsidRPr="005E412C">
              <w:t>16000/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784" w:rsidRPr="005E412C" w:rsidRDefault="00861784" w:rsidP="006547BC">
            <w:pPr>
              <w:jc w:val="center"/>
            </w:pPr>
          </w:p>
          <w:p w:rsidR="00861784" w:rsidRPr="005E412C" w:rsidRDefault="00861784" w:rsidP="006547BC">
            <w:pPr>
              <w:jc w:val="center"/>
            </w:pPr>
            <w:r w:rsidRPr="005E412C">
              <w:t>-</w:t>
            </w:r>
          </w:p>
        </w:tc>
      </w:tr>
      <w:tr w:rsidR="00861784" w:rsidRPr="005E412C" w:rsidTr="006547BC">
        <w:trPr>
          <w:trHeight w:val="4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784" w:rsidRPr="005E412C" w:rsidRDefault="00861784" w:rsidP="004F7880">
            <w:pPr>
              <w:jc w:val="center"/>
              <w:rPr>
                <w:sz w:val="22"/>
                <w:szCs w:val="22"/>
              </w:rPr>
            </w:pPr>
            <w:r w:rsidRPr="005E412C">
              <w:rPr>
                <w:sz w:val="22"/>
                <w:szCs w:val="22"/>
              </w:rPr>
              <w:t>10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784" w:rsidRPr="005E412C" w:rsidRDefault="00861784" w:rsidP="006547BC">
            <w:r w:rsidRPr="005E412C">
              <w:t>приобретение мультимедийного оборудования (проектор,</w:t>
            </w:r>
            <w:r w:rsidR="001952C7">
              <w:t xml:space="preserve"> </w:t>
            </w:r>
            <w:r w:rsidRPr="005E412C">
              <w:t>стойка, экран,</w:t>
            </w:r>
            <w:r w:rsidR="001952C7">
              <w:t xml:space="preserve"> </w:t>
            </w:r>
            <w:r w:rsidRPr="005E412C">
              <w:t>ноутбук, антивирусная программа,  приобретение компьютеров для отдела  по предупреждению чрезвычайных ситуаций и гражданской защите населени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784" w:rsidRPr="005E412C" w:rsidRDefault="00861784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r w:rsidRPr="005E412C">
              <w:rPr>
                <w:sz w:val="24"/>
                <w:szCs w:val="24"/>
              </w:rPr>
              <w:t>тыс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84" w:rsidRPr="005E412C" w:rsidRDefault="00861784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84" w:rsidRPr="005E412C" w:rsidRDefault="00861784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84" w:rsidRPr="005E412C" w:rsidRDefault="00861784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84" w:rsidRPr="005E412C" w:rsidRDefault="00861784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84" w:rsidRPr="005E412C" w:rsidRDefault="00861784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154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84" w:rsidRPr="005E412C" w:rsidRDefault="00861784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84" w:rsidRPr="005E412C" w:rsidRDefault="00861784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84" w:rsidRPr="005E412C" w:rsidRDefault="00861784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84" w:rsidRPr="005E412C" w:rsidRDefault="00861784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84" w:rsidRPr="005E412C" w:rsidRDefault="00861784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-</w:t>
            </w:r>
          </w:p>
        </w:tc>
      </w:tr>
      <w:tr w:rsidR="00861784" w:rsidRPr="005E412C" w:rsidTr="004D1784">
        <w:trPr>
          <w:trHeight w:val="395"/>
        </w:trPr>
        <w:tc>
          <w:tcPr>
            <w:tcW w:w="155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861784" w:rsidRPr="005E412C" w:rsidRDefault="00861784" w:rsidP="00B41DC9">
            <w:pPr>
              <w:jc w:val="center"/>
            </w:pPr>
            <w:r w:rsidRPr="005E412C">
              <w:t>Подпрограмма  «Об участии граждан в охране общественного порядка Крымского городского поселения Крымского района» на 2015-2017 годы</w:t>
            </w:r>
          </w:p>
        </w:tc>
      </w:tr>
      <w:tr w:rsidR="00861784" w:rsidRPr="005E412C" w:rsidTr="004D178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784" w:rsidRPr="005E412C" w:rsidRDefault="00861784" w:rsidP="00326CB7">
            <w:pPr>
              <w:jc w:val="center"/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784" w:rsidRPr="005E412C" w:rsidRDefault="00861784" w:rsidP="00326CB7">
            <w:pPr>
              <w:jc w:val="center"/>
            </w:pPr>
            <w:r w:rsidRPr="005E412C">
              <w:t>Показатель (индикатор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784" w:rsidRPr="005E412C" w:rsidRDefault="00861784" w:rsidP="00326CB7">
            <w:pPr>
              <w:jc w:val="center"/>
            </w:pPr>
            <w:r w:rsidRPr="005E412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784" w:rsidRPr="005E412C" w:rsidRDefault="00861784" w:rsidP="00326CB7">
            <w:pPr>
              <w:jc w:val="center"/>
            </w:pPr>
            <w:r w:rsidRPr="005E412C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784" w:rsidRPr="005E412C" w:rsidRDefault="00861784" w:rsidP="00326CB7">
            <w:pPr>
              <w:jc w:val="center"/>
            </w:pPr>
            <w:r w:rsidRPr="005E412C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784" w:rsidRPr="005E412C" w:rsidRDefault="00861784" w:rsidP="00326CB7">
            <w:pPr>
              <w:jc w:val="center"/>
            </w:pPr>
            <w:r w:rsidRPr="005E412C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784" w:rsidRPr="005E412C" w:rsidRDefault="00861784" w:rsidP="00326CB7">
            <w:pPr>
              <w:jc w:val="center"/>
            </w:pPr>
            <w:r w:rsidRPr="005E412C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784" w:rsidRPr="005E412C" w:rsidRDefault="00861784" w:rsidP="00326CB7">
            <w:pPr>
              <w:jc w:val="center"/>
            </w:pPr>
            <w:r w:rsidRPr="005E412C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784" w:rsidRPr="005E412C" w:rsidRDefault="00861784" w:rsidP="00326CB7">
            <w:pPr>
              <w:jc w:val="center"/>
            </w:pPr>
            <w:r w:rsidRPr="005E412C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784" w:rsidRPr="005E412C" w:rsidRDefault="00861784" w:rsidP="00326CB7">
            <w:pPr>
              <w:jc w:val="center"/>
            </w:pPr>
            <w:r w:rsidRPr="005E412C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784" w:rsidRPr="005E412C" w:rsidRDefault="00861784" w:rsidP="00326CB7">
            <w:pPr>
              <w:jc w:val="center"/>
            </w:pPr>
            <w:r w:rsidRPr="005E412C"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784" w:rsidRPr="005E412C" w:rsidRDefault="00861784" w:rsidP="00326CB7">
            <w:pPr>
              <w:jc w:val="center"/>
            </w:pPr>
            <w:r w:rsidRPr="005E412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784" w:rsidRPr="005E412C" w:rsidRDefault="00861784" w:rsidP="00326CB7">
            <w:pPr>
              <w:jc w:val="center"/>
            </w:pPr>
            <w:r w:rsidRPr="005E412C">
              <w:t> </w:t>
            </w:r>
          </w:p>
        </w:tc>
      </w:tr>
      <w:tr w:rsidR="00861784" w:rsidRPr="005E412C" w:rsidTr="00D10F46">
        <w:trPr>
          <w:trHeight w:val="2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84" w:rsidRPr="005E412C" w:rsidRDefault="00861784" w:rsidP="00692CF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</w:rPr>
            </w:pPr>
            <w:r w:rsidRPr="005E412C">
              <w:rPr>
                <w:rStyle w:val="40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784" w:rsidRPr="005E412C" w:rsidRDefault="00861784" w:rsidP="005E2FAB">
            <w:r w:rsidRPr="005E412C">
              <w:t>Количество дежу</w:t>
            </w:r>
            <w:proofErr w:type="gramStart"/>
            <w:r w:rsidRPr="005E412C">
              <w:t>рств чл</w:t>
            </w:r>
            <w:proofErr w:type="gramEnd"/>
            <w:r w:rsidRPr="005E412C">
              <w:t xml:space="preserve">енов добровольной народной дружины Крымского </w:t>
            </w:r>
            <w:r w:rsidRPr="005E412C">
              <w:lastRenderedPageBreak/>
              <w:t>городского поселения  за совместное патрулирование с правоохранительными органами из расчета 15 дней в месяц + праздничные дни(17 дней) и по заявке отдела МВ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784" w:rsidRPr="005E412C" w:rsidRDefault="00861784" w:rsidP="00D10F4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0"/>
                <w:szCs w:val="20"/>
              </w:rPr>
            </w:pPr>
            <w:r w:rsidRPr="005E412C">
              <w:rPr>
                <w:sz w:val="20"/>
                <w:szCs w:val="20"/>
              </w:rPr>
              <w:lastRenderedPageBreak/>
              <w:t>Кол-во дежур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84" w:rsidRPr="005E412C" w:rsidRDefault="00861784" w:rsidP="00D10F4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19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84" w:rsidRPr="005E412C" w:rsidRDefault="00861784" w:rsidP="00D10F4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84" w:rsidRPr="005E412C" w:rsidRDefault="00861784" w:rsidP="00D10F4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19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84" w:rsidRPr="005E412C" w:rsidRDefault="00861784" w:rsidP="00D10F4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84" w:rsidRPr="005E412C" w:rsidRDefault="00861784" w:rsidP="00D10F4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19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84" w:rsidRPr="005E412C" w:rsidRDefault="00861784" w:rsidP="00D10F4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84" w:rsidRPr="005E412C" w:rsidRDefault="00861784" w:rsidP="00D10F4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19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84" w:rsidRPr="005E412C" w:rsidRDefault="00861784" w:rsidP="00D10F4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84" w:rsidRPr="005E412C" w:rsidRDefault="00861784" w:rsidP="00D10F4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1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84" w:rsidRPr="005E412C" w:rsidRDefault="00861784" w:rsidP="00D10F4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-</w:t>
            </w:r>
          </w:p>
        </w:tc>
      </w:tr>
      <w:tr w:rsidR="00861784" w:rsidRPr="005E412C" w:rsidTr="00D10F46">
        <w:trPr>
          <w:trHeight w:val="40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84" w:rsidRPr="005E412C" w:rsidRDefault="00861784" w:rsidP="00692CF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</w:rPr>
            </w:pPr>
            <w:r w:rsidRPr="005E412C">
              <w:rPr>
                <w:rStyle w:val="40"/>
                <w:sz w:val="24"/>
                <w:szCs w:val="24"/>
              </w:rPr>
              <w:lastRenderedPageBreak/>
              <w:t>2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784" w:rsidRPr="005E412C" w:rsidRDefault="00861784" w:rsidP="00D10F46">
            <w:r w:rsidRPr="005E412C">
              <w:t>Приобретение канцелярских принадлежностей, изготовление удостоверений, знаков, агитационных материал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784" w:rsidRPr="005E412C" w:rsidRDefault="00861784" w:rsidP="00D10F4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r w:rsidRPr="005E412C">
              <w:rPr>
                <w:sz w:val="22"/>
                <w:szCs w:val="22"/>
              </w:rPr>
              <w:t>тыс</w:t>
            </w:r>
            <w:proofErr w:type="gramStart"/>
            <w:r w:rsidRPr="005E412C">
              <w:rPr>
                <w:sz w:val="22"/>
                <w:szCs w:val="22"/>
              </w:rPr>
              <w:t>.р</w:t>
            </w:r>
            <w:proofErr w:type="gramEnd"/>
            <w:r w:rsidRPr="005E412C">
              <w:rPr>
                <w:sz w:val="22"/>
                <w:szCs w:val="22"/>
              </w:rPr>
              <w:t>уб</w:t>
            </w:r>
            <w:proofErr w:type="spellEnd"/>
            <w:r w:rsidRPr="005E412C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84" w:rsidRPr="005E412C" w:rsidRDefault="00861784" w:rsidP="00D10F4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73,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84" w:rsidRPr="005E412C" w:rsidRDefault="00861784" w:rsidP="00D10F4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84" w:rsidRPr="005E412C" w:rsidRDefault="00861784" w:rsidP="00D10F4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31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84" w:rsidRPr="005E412C" w:rsidRDefault="00861784" w:rsidP="00D10F4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84" w:rsidRPr="005E412C" w:rsidRDefault="00861784" w:rsidP="00D10F4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2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784" w:rsidRPr="005E412C" w:rsidRDefault="00861784" w:rsidP="00D10F4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784" w:rsidRPr="005E412C" w:rsidRDefault="00861784" w:rsidP="00D10F4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20,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84" w:rsidRPr="005E412C" w:rsidRDefault="00861784" w:rsidP="00D10F4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84" w:rsidRPr="005E412C" w:rsidRDefault="00861784" w:rsidP="00D10F4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84" w:rsidRPr="005E412C" w:rsidRDefault="00861784" w:rsidP="00D10F4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-</w:t>
            </w:r>
          </w:p>
        </w:tc>
      </w:tr>
      <w:tr w:rsidR="00861784" w:rsidRPr="005E412C" w:rsidTr="004D1784">
        <w:trPr>
          <w:trHeight w:val="300"/>
        </w:trPr>
        <w:tc>
          <w:tcPr>
            <w:tcW w:w="1552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784" w:rsidRPr="005E412C" w:rsidRDefault="00861784" w:rsidP="00B41DC9">
            <w:pPr>
              <w:jc w:val="center"/>
            </w:pPr>
            <w:r w:rsidRPr="005E412C">
              <w:t xml:space="preserve">Подпрограмма  «Профилактика терроризма и экстремизма на территории Крымского городского поселения  Крымского района» </w:t>
            </w:r>
          </w:p>
          <w:p w:rsidR="00861784" w:rsidRPr="005E412C" w:rsidRDefault="00861784" w:rsidP="003B5331">
            <w:pPr>
              <w:jc w:val="center"/>
            </w:pPr>
            <w:r w:rsidRPr="005E412C">
              <w:t>на 2018-2020 годы</w:t>
            </w:r>
          </w:p>
        </w:tc>
      </w:tr>
      <w:tr w:rsidR="00861784" w:rsidRPr="005E412C" w:rsidTr="004D178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784" w:rsidRPr="005E412C" w:rsidRDefault="00861784" w:rsidP="00326CB7">
            <w:pPr>
              <w:jc w:val="center"/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784" w:rsidRPr="005E412C" w:rsidRDefault="00861784" w:rsidP="00326CB7">
            <w:pPr>
              <w:jc w:val="center"/>
            </w:pPr>
            <w:r w:rsidRPr="005E412C">
              <w:t>Показатель (индикатор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784" w:rsidRPr="005E412C" w:rsidRDefault="00861784" w:rsidP="00326CB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784" w:rsidRPr="005E412C" w:rsidRDefault="00861784" w:rsidP="00326CB7">
            <w:pPr>
              <w:jc w:val="center"/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784" w:rsidRPr="005E412C" w:rsidRDefault="00861784" w:rsidP="00326CB7">
            <w:pPr>
              <w:jc w:val="center"/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784" w:rsidRPr="005E412C" w:rsidRDefault="00861784" w:rsidP="00326CB7">
            <w:pPr>
              <w:jc w:val="center"/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784" w:rsidRPr="005E412C" w:rsidRDefault="00861784" w:rsidP="00326CB7">
            <w:pPr>
              <w:jc w:val="center"/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784" w:rsidRPr="005E412C" w:rsidRDefault="00861784" w:rsidP="00326CB7">
            <w:pPr>
              <w:jc w:val="center"/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784" w:rsidRPr="005E412C" w:rsidRDefault="00861784" w:rsidP="00326CB7">
            <w:pPr>
              <w:jc w:val="center"/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784" w:rsidRPr="005E412C" w:rsidRDefault="00861784" w:rsidP="00326CB7">
            <w:pPr>
              <w:jc w:val="center"/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784" w:rsidRPr="005E412C" w:rsidRDefault="00861784" w:rsidP="00326CB7">
            <w:pPr>
              <w:jc w:val="center"/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784" w:rsidRPr="005E412C" w:rsidRDefault="00861784" w:rsidP="00326CB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784" w:rsidRPr="005E412C" w:rsidRDefault="00861784" w:rsidP="00326CB7">
            <w:pPr>
              <w:jc w:val="center"/>
            </w:pPr>
          </w:p>
        </w:tc>
      </w:tr>
      <w:tr w:rsidR="00861784" w:rsidRPr="005E412C" w:rsidTr="006547B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84" w:rsidRPr="005E412C" w:rsidRDefault="00861784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</w:rPr>
            </w:pPr>
            <w:r w:rsidRPr="005E412C">
              <w:rPr>
                <w:rStyle w:val="40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784" w:rsidRPr="005E412C" w:rsidRDefault="00861784" w:rsidP="006547BC">
            <w:r w:rsidRPr="005E412C">
              <w:t xml:space="preserve">Изготовление и распространение среди населения информационных листовок по предупреждению террористических актов и </w:t>
            </w:r>
            <w:proofErr w:type="gramStart"/>
            <w:r w:rsidRPr="005E412C">
              <w:t>действиях</w:t>
            </w:r>
            <w:proofErr w:type="gramEnd"/>
            <w:r w:rsidRPr="005E412C">
              <w:t xml:space="preserve"> при захвате заложников.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784" w:rsidRPr="005E412C" w:rsidRDefault="00861784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784" w:rsidRPr="005E412C" w:rsidRDefault="00861784" w:rsidP="006547BC">
            <w:pPr>
              <w:jc w:val="center"/>
              <w:rPr>
                <w:sz w:val="22"/>
                <w:szCs w:val="22"/>
              </w:rPr>
            </w:pPr>
          </w:p>
          <w:p w:rsidR="00861784" w:rsidRPr="005E412C" w:rsidRDefault="00861784" w:rsidP="006547BC">
            <w:pPr>
              <w:jc w:val="center"/>
              <w:rPr>
                <w:sz w:val="22"/>
                <w:szCs w:val="22"/>
              </w:rPr>
            </w:pPr>
          </w:p>
          <w:p w:rsidR="00861784" w:rsidRPr="005E412C" w:rsidRDefault="00861784" w:rsidP="006547BC">
            <w:pPr>
              <w:jc w:val="center"/>
              <w:rPr>
                <w:sz w:val="22"/>
                <w:szCs w:val="22"/>
              </w:rPr>
            </w:pPr>
          </w:p>
          <w:p w:rsidR="00861784" w:rsidRPr="005E412C" w:rsidRDefault="00861784" w:rsidP="006547BC">
            <w:pPr>
              <w:jc w:val="center"/>
              <w:rPr>
                <w:sz w:val="22"/>
                <w:szCs w:val="22"/>
              </w:rPr>
            </w:pPr>
          </w:p>
          <w:p w:rsidR="00861784" w:rsidRPr="005E412C" w:rsidRDefault="00861784" w:rsidP="006547BC">
            <w:pPr>
              <w:jc w:val="center"/>
              <w:rPr>
                <w:sz w:val="22"/>
                <w:szCs w:val="22"/>
              </w:rPr>
            </w:pPr>
          </w:p>
          <w:p w:rsidR="00861784" w:rsidRPr="005E412C" w:rsidRDefault="00861784" w:rsidP="006547BC">
            <w:pPr>
              <w:jc w:val="center"/>
              <w:rPr>
                <w:sz w:val="22"/>
                <w:szCs w:val="22"/>
              </w:rPr>
            </w:pPr>
            <w:r w:rsidRPr="005E412C">
              <w:rPr>
                <w:sz w:val="22"/>
                <w:szCs w:val="22"/>
              </w:rPr>
              <w:t>2 6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84" w:rsidRPr="005E412C" w:rsidRDefault="00861784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</w:p>
          <w:p w:rsidR="00861784" w:rsidRPr="005E412C" w:rsidRDefault="00861784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5E412C">
              <w:rPr>
                <w:sz w:val="22"/>
                <w:szCs w:val="22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784" w:rsidRPr="005E412C" w:rsidRDefault="00861784" w:rsidP="006547BC">
            <w:pPr>
              <w:jc w:val="center"/>
              <w:rPr>
                <w:sz w:val="22"/>
                <w:szCs w:val="22"/>
              </w:rPr>
            </w:pPr>
          </w:p>
          <w:p w:rsidR="00861784" w:rsidRPr="005E412C" w:rsidRDefault="00861784" w:rsidP="006547BC">
            <w:pPr>
              <w:jc w:val="center"/>
              <w:rPr>
                <w:sz w:val="22"/>
                <w:szCs w:val="22"/>
              </w:rPr>
            </w:pPr>
          </w:p>
          <w:p w:rsidR="00861784" w:rsidRPr="005E412C" w:rsidRDefault="00861784" w:rsidP="006547BC">
            <w:pPr>
              <w:jc w:val="center"/>
              <w:rPr>
                <w:sz w:val="22"/>
                <w:szCs w:val="22"/>
              </w:rPr>
            </w:pPr>
          </w:p>
          <w:p w:rsidR="00861784" w:rsidRPr="005E412C" w:rsidRDefault="00861784" w:rsidP="006547BC">
            <w:pPr>
              <w:jc w:val="center"/>
              <w:rPr>
                <w:sz w:val="22"/>
                <w:szCs w:val="22"/>
              </w:rPr>
            </w:pPr>
          </w:p>
          <w:p w:rsidR="00861784" w:rsidRPr="005E412C" w:rsidRDefault="00861784" w:rsidP="006547BC">
            <w:pPr>
              <w:jc w:val="center"/>
              <w:rPr>
                <w:sz w:val="22"/>
                <w:szCs w:val="22"/>
              </w:rPr>
            </w:pPr>
          </w:p>
          <w:p w:rsidR="00861784" w:rsidRPr="005E412C" w:rsidRDefault="00861784" w:rsidP="006547BC">
            <w:pPr>
              <w:jc w:val="center"/>
              <w:rPr>
                <w:sz w:val="22"/>
                <w:szCs w:val="22"/>
              </w:rPr>
            </w:pPr>
            <w:r w:rsidRPr="005E412C">
              <w:rPr>
                <w:sz w:val="22"/>
                <w:szCs w:val="22"/>
              </w:rPr>
              <w:t>2 66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84" w:rsidRPr="005E412C" w:rsidRDefault="00861784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</w:p>
          <w:p w:rsidR="00861784" w:rsidRPr="005E412C" w:rsidRDefault="00861784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5E412C">
              <w:rPr>
                <w:sz w:val="22"/>
                <w:szCs w:val="22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784" w:rsidRPr="005E412C" w:rsidRDefault="00861784" w:rsidP="006547BC">
            <w:pPr>
              <w:jc w:val="center"/>
              <w:rPr>
                <w:sz w:val="22"/>
                <w:szCs w:val="22"/>
              </w:rPr>
            </w:pPr>
          </w:p>
          <w:p w:rsidR="00861784" w:rsidRPr="005E412C" w:rsidRDefault="00861784" w:rsidP="006547BC">
            <w:pPr>
              <w:jc w:val="center"/>
              <w:rPr>
                <w:sz w:val="22"/>
                <w:szCs w:val="22"/>
              </w:rPr>
            </w:pPr>
          </w:p>
          <w:p w:rsidR="00861784" w:rsidRPr="005E412C" w:rsidRDefault="00861784" w:rsidP="006547BC">
            <w:pPr>
              <w:jc w:val="center"/>
              <w:rPr>
                <w:sz w:val="22"/>
                <w:szCs w:val="22"/>
              </w:rPr>
            </w:pPr>
          </w:p>
          <w:p w:rsidR="00861784" w:rsidRPr="005E412C" w:rsidRDefault="00861784" w:rsidP="006547BC">
            <w:pPr>
              <w:jc w:val="center"/>
              <w:rPr>
                <w:sz w:val="22"/>
                <w:szCs w:val="22"/>
              </w:rPr>
            </w:pPr>
          </w:p>
          <w:p w:rsidR="00861784" w:rsidRPr="005E412C" w:rsidRDefault="00861784" w:rsidP="006547BC">
            <w:pPr>
              <w:jc w:val="center"/>
              <w:rPr>
                <w:sz w:val="22"/>
                <w:szCs w:val="22"/>
              </w:rPr>
            </w:pPr>
          </w:p>
          <w:p w:rsidR="00861784" w:rsidRPr="005E412C" w:rsidRDefault="00861784" w:rsidP="006547BC">
            <w:pPr>
              <w:jc w:val="center"/>
              <w:rPr>
                <w:sz w:val="22"/>
                <w:szCs w:val="22"/>
              </w:rPr>
            </w:pPr>
            <w:r w:rsidRPr="005E412C">
              <w:rPr>
                <w:sz w:val="22"/>
                <w:szCs w:val="22"/>
              </w:rPr>
              <w:t>1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84" w:rsidRPr="005E412C" w:rsidRDefault="00861784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</w:p>
          <w:p w:rsidR="00861784" w:rsidRPr="005E412C" w:rsidRDefault="00861784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5E412C">
              <w:rPr>
                <w:sz w:val="22"/>
                <w:szCs w:val="22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784" w:rsidRPr="005E412C" w:rsidRDefault="00861784" w:rsidP="006547BC">
            <w:pPr>
              <w:jc w:val="center"/>
              <w:rPr>
                <w:sz w:val="22"/>
                <w:szCs w:val="22"/>
              </w:rPr>
            </w:pPr>
          </w:p>
          <w:p w:rsidR="00861784" w:rsidRPr="005E412C" w:rsidRDefault="00861784" w:rsidP="006547BC">
            <w:pPr>
              <w:jc w:val="center"/>
              <w:rPr>
                <w:sz w:val="22"/>
                <w:szCs w:val="22"/>
              </w:rPr>
            </w:pPr>
          </w:p>
          <w:p w:rsidR="00861784" w:rsidRPr="005E412C" w:rsidRDefault="00861784" w:rsidP="006547BC">
            <w:pPr>
              <w:jc w:val="center"/>
              <w:rPr>
                <w:sz w:val="22"/>
                <w:szCs w:val="22"/>
              </w:rPr>
            </w:pPr>
          </w:p>
          <w:p w:rsidR="00861784" w:rsidRPr="005E412C" w:rsidRDefault="00861784" w:rsidP="006547BC">
            <w:pPr>
              <w:jc w:val="center"/>
              <w:rPr>
                <w:sz w:val="22"/>
                <w:szCs w:val="22"/>
              </w:rPr>
            </w:pPr>
          </w:p>
          <w:p w:rsidR="00861784" w:rsidRPr="005E412C" w:rsidRDefault="00861784" w:rsidP="006547BC">
            <w:pPr>
              <w:jc w:val="center"/>
              <w:rPr>
                <w:sz w:val="22"/>
                <w:szCs w:val="22"/>
              </w:rPr>
            </w:pPr>
          </w:p>
          <w:p w:rsidR="00861784" w:rsidRPr="005E412C" w:rsidRDefault="00861784" w:rsidP="006547BC">
            <w:pPr>
              <w:jc w:val="center"/>
              <w:rPr>
                <w:sz w:val="22"/>
                <w:szCs w:val="22"/>
              </w:rPr>
            </w:pPr>
            <w:r w:rsidRPr="005E412C">
              <w:rPr>
                <w:sz w:val="22"/>
                <w:szCs w:val="22"/>
              </w:rPr>
              <w:t>1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84" w:rsidRPr="005E412C" w:rsidRDefault="00861784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</w:p>
          <w:p w:rsidR="00861784" w:rsidRPr="005E412C" w:rsidRDefault="00861784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5E412C">
              <w:rPr>
                <w:sz w:val="22"/>
                <w:szCs w:val="22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784" w:rsidRPr="005E412C" w:rsidRDefault="00861784" w:rsidP="006547BC">
            <w:pPr>
              <w:jc w:val="center"/>
              <w:rPr>
                <w:sz w:val="22"/>
                <w:szCs w:val="22"/>
              </w:rPr>
            </w:pPr>
          </w:p>
          <w:p w:rsidR="00861784" w:rsidRPr="005E412C" w:rsidRDefault="00861784" w:rsidP="006547BC">
            <w:pPr>
              <w:jc w:val="center"/>
              <w:rPr>
                <w:sz w:val="22"/>
                <w:szCs w:val="22"/>
              </w:rPr>
            </w:pPr>
          </w:p>
          <w:p w:rsidR="00861784" w:rsidRPr="005E412C" w:rsidRDefault="00861784" w:rsidP="006547BC">
            <w:pPr>
              <w:jc w:val="center"/>
              <w:rPr>
                <w:sz w:val="22"/>
                <w:szCs w:val="22"/>
              </w:rPr>
            </w:pPr>
          </w:p>
          <w:p w:rsidR="00861784" w:rsidRPr="005E412C" w:rsidRDefault="00861784" w:rsidP="006547BC">
            <w:pPr>
              <w:jc w:val="center"/>
              <w:rPr>
                <w:sz w:val="22"/>
                <w:szCs w:val="22"/>
              </w:rPr>
            </w:pPr>
          </w:p>
          <w:p w:rsidR="00861784" w:rsidRPr="005E412C" w:rsidRDefault="00861784" w:rsidP="006547BC">
            <w:pPr>
              <w:jc w:val="center"/>
              <w:rPr>
                <w:sz w:val="22"/>
                <w:szCs w:val="22"/>
              </w:rPr>
            </w:pPr>
          </w:p>
          <w:p w:rsidR="00861784" w:rsidRPr="005E412C" w:rsidRDefault="00861784" w:rsidP="006547BC">
            <w:pPr>
              <w:jc w:val="center"/>
              <w:rPr>
                <w:sz w:val="22"/>
                <w:szCs w:val="22"/>
              </w:rPr>
            </w:pPr>
            <w:r w:rsidRPr="005E412C">
              <w:rPr>
                <w:sz w:val="22"/>
                <w:szCs w:val="22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84" w:rsidRPr="005E412C" w:rsidRDefault="00861784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</w:p>
          <w:p w:rsidR="00861784" w:rsidRPr="005E412C" w:rsidRDefault="00861784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5E412C">
              <w:rPr>
                <w:sz w:val="22"/>
                <w:szCs w:val="22"/>
              </w:rPr>
              <w:t>-</w:t>
            </w:r>
          </w:p>
        </w:tc>
      </w:tr>
      <w:tr w:rsidR="00861784" w:rsidRPr="005E412C" w:rsidTr="006547B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84" w:rsidRPr="005E412C" w:rsidRDefault="00861784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</w:rPr>
            </w:pPr>
            <w:r w:rsidRPr="005E412C">
              <w:rPr>
                <w:rStyle w:val="40"/>
                <w:sz w:val="24"/>
                <w:szCs w:val="24"/>
              </w:rPr>
              <w:t>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784" w:rsidRPr="005E412C" w:rsidRDefault="00861784" w:rsidP="006547BC">
            <w:r w:rsidRPr="005E412C">
              <w:t xml:space="preserve">Количество </w:t>
            </w:r>
            <w:r w:rsidRPr="005E412C">
              <w:lastRenderedPageBreak/>
              <w:t>охраняемых объ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784" w:rsidRPr="005E412C" w:rsidRDefault="00861784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84" w:rsidRPr="005E412C" w:rsidRDefault="00861784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5E412C">
              <w:rPr>
                <w:sz w:val="22"/>
                <w:szCs w:val="22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84" w:rsidRPr="005E412C" w:rsidRDefault="00861784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5E412C">
              <w:rPr>
                <w:sz w:val="22"/>
                <w:szCs w:val="22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84" w:rsidRPr="005E412C" w:rsidRDefault="00861784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5E412C">
              <w:rPr>
                <w:sz w:val="22"/>
                <w:szCs w:val="22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84" w:rsidRPr="005E412C" w:rsidRDefault="00861784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5E412C">
              <w:rPr>
                <w:sz w:val="22"/>
                <w:szCs w:val="22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84" w:rsidRPr="005E412C" w:rsidRDefault="00861784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5E412C">
              <w:rPr>
                <w:sz w:val="22"/>
                <w:szCs w:val="22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84" w:rsidRPr="005E412C" w:rsidRDefault="00861784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5E412C">
              <w:rPr>
                <w:sz w:val="22"/>
                <w:szCs w:val="22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84" w:rsidRPr="005E412C" w:rsidRDefault="00861784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5E412C">
              <w:rPr>
                <w:sz w:val="22"/>
                <w:szCs w:val="22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84" w:rsidRPr="005E412C" w:rsidRDefault="00861784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5E412C">
              <w:rPr>
                <w:sz w:val="22"/>
                <w:szCs w:val="22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84" w:rsidRPr="005E412C" w:rsidRDefault="00861784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5E412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84" w:rsidRPr="005E412C" w:rsidRDefault="00861784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5E412C">
              <w:rPr>
                <w:sz w:val="22"/>
                <w:szCs w:val="22"/>
              </w:rPr>
              <w:t>-</w:t>
            </w:r>
          </w:p>
        </w:tc>
      </w:tr>
      <w:tr w:rsidR="00861784" w:rsidRPr="005E412C" w:rsidTr="004D1784">
        <w:trPr>
          <w:trHeight w:val="300"/>
        </w:trPr>
        <w:tc>
          <w:tcPr>
            <w:tcW w:w="1552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84" w:rsidRPr="005E412C" w:rsidRDefault="00861784" w:rsidP="003B5331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lastRenderedPageBreak/>
              <w:t>Подпрограмма «Мероприятия по предупреждению и ликвидации чрезвычайных ситуаций, стихийных бедствий и их последствий в Крымском городском поселении Крымского района» на 2018-2020 годы</w:t>
            </w:r>
          </w:p>
        </w:tc>
      </w:tr>
      <w:tr w:rsidR="00861784" w:rsidRPr="005E412C" w:rsidTr="00E5165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84" w:rsidRPr="005E412C" w:rsidRDefault="00861784" w:rsidP="00692CF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</w:rPr>
            </w:pPr>
            <w:r w:rsidRPr="005E412C">
              <w:rPr>
                <w:rStyle w:val="40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784" w:rsidRPr="005E412C" w:rsidRDefault="00861784" w:rsidP="006547BC">
            <w:r w:rsidRPr="005E412C">
              <w:t>Техническое обслуживание системы опо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784" w:rsidRPr="005E412C" w:rsidRDefault="00861784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</w:pPr>
            <w:r w:rsidRPr="005E412C">
              <w:t>кол-во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84" w:rsidRPr="005E412C" w:rsidRDefault="00861784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84" w:rsidRPr="005E412C" w:rsidRDefault="00861784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84" w:rsidRPr="005E412C" w:rsidRDefault="00861784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84" w:rsidRPr="005E412C" w:rsidRDefault="00861784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84" w:rsidRPr="005E412C" w:rsidRDefault="00861784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84" w:rsidRPr="005E412C" w:rsidRDefault="00861784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84" w:rsidRPr="005E412C" w:rsidRDefault="00861784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84" w:rsidRPr="005E412C" w:rsidRDefault="00861784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84" w:rsidRPr="005E412C" w:rsidRDefault="00861784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84" w:rsidRPr="005E412C" w:rsidRDefault="00861784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-</w:t>
            </w:r>
          </w:p>
        </w:tc>
      </w:tr>
      <w:tr w:rsidR="00861784" w:rsidRPr="005E412C" w:rsidTr="00E5165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84" w:rsidRPr="005E412C" w:rsidRDefault="00861784" w:rsidP="00692CF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</w:rPr>
            </w:pPr>
            <w:r w:rsidRPr="005E412C">
              <w:rPr>
                <w:rStyle w:val="40"/>
                <w:sz w:val="24"/>
                <w:szCs w:val="24"/>
              </w:rPr>
              <w:t>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784" w:rsidRPr="005E412C" w:rsidRDefault="00861784" w:rsidP="006547BC">
            <w:r w:rsidRPr="005E412C">
              <w:t>Техническое обслуживание системы паводковой обстанов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784" w:rsidRPr="005E412C" w:rsidRDefault="00861784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</w:pPr>
            <w:r w:rsidRPr="005E412C">
              <w:t>кол-во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84" w:rsidRPr="005E412C" w:rsidRDefault="00861784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84" w:rsidRPr="005E412C" w:rsidRDefault="00861784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84" w:rsidRPr="005E412C" w:rsidRDefault="00861784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84" w:rsidRPr="005E412C" w:rsidRDefault="00861784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84" w:rsidRPr="005E412C" w:rsidRDefault="00861784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84" w:rsidRPr="005E412C" w:rsidRDefault="00861784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84" w:rsidRPr="005E412C" w:rsidRDefault="00861784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84" w:rsidRPr="005E412C" w:rsidRDefault="00861784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84" w:rsidRPr="005E412C" w:rsidRDefault="00861784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84" w:rsidRPr="005E412C" w:rsidRDefault="00861784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-</w:t>
            </w:r>
          </w:p>
        </w:tc>
      </w:tr>
      <w:tr w:rsidR="00861784" w:rsidRPr="005E412C" w:rsidTr="004D1784">
        <w:trPr>
          <w:trHeight w:val="300"/>
        </w:trPr>
        <w:tc>
          <w:tcPr>
            <w:tcW w:w="1552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84" w:rsidRPr="005E412C" w:rsidRDefault="00861784" w:rsidP="00CF0321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Подпрограмма «Пожарная безопасность в Крымском городском поселении Крымского района» на 2018-2020 годы</w:t>
            </w:r>
          </w:p>
        </w:tc>
      </w:tr>
      <w:tr w:rsidR="00861784" w:rsidRPr="005E412C" w:rsidTr="006547B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84" w:rsidRPr="005E412C" w:rsidRDefault="00861784" w:rsidP="00692CF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</w:rPr>
            </w:pPr>
            <w:r w:rsidRPr="005E412C">
              <w:rPr>
                <w:rStyle w:val="40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784" w:rsidRPr="005E412C" w:rsidRDefault="00861784" w:rsidP="006547BC">
            <w:r w:rsidRPr="005E412C">
              <w:t>Обучение сотрудников пожарному миниму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784" w:rsidRPr="005E412C" w:rsidRDefault="00861784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0"/>
                <w:szCs w:val="20"/>
              </w:rPr>
            </w:pPr>
            <w:r w:rsidRPr="005E412C">
              <w:rPr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784" w:rsidRPr="005E412C" w:rsidRDefault="00861784" w:rsidP="006547BC">
            <w:pPr>
              <w:jc w:val="center"/>
            </w:pPr>
          </w:p>
          <w:p w:rsidR="00861784" w:rsidRPr="005E412C" w:rsidRDefault="00861784" w:rsidP="006547BC">
            <w:pPr>
              <w:jc w:val="center"/>
            </w:pPr>
            <w:r w:rsidRPr="005E412C">
              <w:t>4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84" w:rsidRPr="005E412C" w:rsidRDefault="00861784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784" w:rsidRPr="005E412C" w:rsidRDefault="00861784" w:rsidP="006547BC">
            <w:pPr>
              <w:jc w:val="center"/>
            </w:pPr>
          </w:p>
          <w:p w:rsidR="00861784" w:rsidRPr="005E412C" w:rsidRDefault="00861784" w:rsidP="006547BC">
            <w:pPr>
              <w:jc w:val="center"/>
            </w:pPr>
            <w:r w:rsidRPr="005E412C">
              <w:t>4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84" w:rsidRPr="005E412C" w:rsidRDefault="00861784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784" w:rsidRPr="005E412C" w:rsidRDefault="00861784" w:rsidP="006547BC">
            <w:pPr>
              <w:jc w:val="center"/>
            </w:pPr>
          </w:p>
          <w:p w:rsidR="00861784" w:rsidRPr="005E412C" w:rsidRDefault="00861784" w:rsidP="006547BC">
            <w:pPr>
              <w:jc w:val="center"/>
            </w:pPr>
            <w:r w:rsidRPr="005E412C">
              <w:t>3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84" w:rsidRPr="005E412C" w:rsidRDefault="00861784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784" w:rsidRPr="005E412C" w:rsidRDefault="00861784" w:rsidP="006547BC">
            <w:pPr>
              <w:jc w:val="center"/>
            </w:pPr>
          </w:p>
          <w:p w:rsidR="00861784" w:rsidRPr="005E412C" w:rsidRDefault="00861784" w:rsidP="006547BC">
            <w:pPr>
              <w:jc w:val="center"/>
            </w:pPr>
            <w:r w:rsidRPr="005E412C">
              <w:t>3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84" w:rsidRPr="005E412C" w:rsidRDefault="00861784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784" w:rsidRPr="005E412C" w:rsidRDefault="00861784" w:rsidP="006547BC">
            <w:pPr>
              <w:jc w:val="center"/>
            </w:pPr>
          </w:p>
          <w:p w:rsidR="00861784" w:rsidRPr="005E412C" w:rsidRDefault="00861784" w:rsidP="006547BC">
            <w:pPr>
              <w:jc w:val="center"/>
            </w:pPr>
            <w:r w:rsidRPr="005E412C"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84" w:rsidRPr="005E412C" w:rsidRDefault="00861784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-</w:t>
            </w:r>
          </w:p>
        </w:tc>
      </w:tr>
      <w:tr w:rsidR="00861784" w:rsidRPr="005E412C" w:rsidTr="006547B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84" w:rsidRPr="005E412C" w:rsidRDefault="00861784" w:rsidP="00692CF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</w:rPr>
            </w:pPr>
            <w:r w:rsidRPr="005E412C">
              <w:rPr>
                <w:rStyle w:val="40"/>
                <w:sz w:val="24"/>
                <w:szCs w:val="24"/>
              </w:rPr>
              <w:t>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784" w:rsidRPr="005E412C" w:rsidRDefault="00861784" w:rsidP="006547BC">
            <w:r w:rsidRPr="005E412C">
              <w:t>Изготовление листовок, памяток/аншлагов пожарной безопасности  (для информирования населе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784" w:rsidRPr="005E412C" w:rsidRDefault="00861784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0"/>
                <w:szCs w:val="20"/>
              </w:rPr>
            </w:pPr>
            <w:r w:rsidRPr="005E412C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784" w:rsidRPr="005E412C" w:rsidRDefault="00861784" w:rsidP="006547BC">
            <w:pPr>
              <w:jc w:val="center"/>
            </w:pPr>
          </w:p>
          <w:p w:rsidR="00861784" w:rsidRPr="005E412C" w:rsidRDefault="00861784" w:rsidP="006547BC">
            <w:pPr>
              <w:jc w:val="center"/>
            </w:pPr>
          </w:p>
          <w:p w:rsidR="00861784" w:rsidRPr="005E412C" w:rsidRDefault="00861784" w:rsidP="006547BC">
            <w:pPr>
              <w:jc w:val="center"/>
            </w:pPr>
          </w:p>
          <w:p w:rsidR="00861784" w:rsidRPr="005E412C" w:rsidRDefault="00861784" w:rsidP="006547BC">
            <w:pPr>
              <w:jc w:val="center"/>
            </w:pPr>
            <w:r w:rsidRPr="005E412C">
              <w:t>32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84" w:rsidRPr="005E412C" w:rsidRDefault="00861784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784" w:rsidRPr="005E412C" w:rsidRDefault="00861784" w:rsidP="006547BC">
            <w:pPr>
              <w:jc w:val="center"/>
            </w:pPr>
          </w:p>
          <w:p w:rsidR="00861784" w:rsidRPr="005E412C" w:rsidRDefault="00861784" w:rsidP="006547BC">
            <w:pPr>
              <w:jc w:val="center"/>
            </w:pPr>
          </w:p>
          <w:p w:rsidR="00861784" w:rsidRPr="005E412C" w:rsidRDefault="00861784" w:rsidP="006547BC">
            <w:pPr>
              <w:jc w:val="center"/>
            </w:pPr>
          </w:p>
          <w:p w:rsidR="00861784" w:rsidRPr="005E412C" w:rsidRDefault="00861784" w:rsidP="006547BC">
            <w:pPr>
              <w:jc w:val="center"/>
            </w:pPr>
            <w:r w:rsidRPr="005E412C">
              <w:t>453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84" w:rsidRPr="005E412C" w:rsidRDefault="00861784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784" w:rsidRPr="005E412C" w:rsidRDefault="00861784" w:rsidP="006547BC">
            <w:pPr>
              <w:jc w:val="center"/>
            </w:pPr>
          </w:p>
          <w:p w:rsidR="00861784" w:rsidRPr="005E412C" w:rsidRDefault="00861784" w:rsidP="006547BC">
            <w:pPr>
              <w:jc w:val="center"/>
            </w:pPr>
          </w:p>
          <w:p w:rsidR="00861784" w:rsidRPr="005E412C" w:rsidRDefault="00861784" w:rsidP="006547BC">
            <w:pPr>
              <w:jc w:val="center"/>
            </w:pPr>
          </w:p>
          <w:p w:rsidR="00861784" w:rsidRPr="005E412C" w:rsidRDefault="00861784" w:rsidP="006547BC">
            <w:pPr>
              <w:jc w:val="center"/>
            </w:pPr>
            <w:r w:rsidRPr="005E412C">
              <w:t>16000/2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84" w:rsidRPr="005E412C" w:rsidRDefault="00861784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784" w:rsidRPr="005E412C" w:rsidRDefault="00861784" w:rsidP="006547BC">
            <w:pPr>
              <w:jc w:val="center"/>
            </w:pPr>
          </w:p>
          <w:p w:rsidR="00861784" w:rsidRPr="005E412C" w:rsidRDefault="00861784" w:rsidP="006547BC">
            <w:pPr>
              <w:jc w:val="center"/>
            </w:pPr>
          </w:p>
          <w:p w:rsidR="00861784" w:rsidRPr="005E412C" w:rsidRDefault="00861784" w:rsidP="006547BC">
            <w:pPr>
              <w:jc w:val="center"/>
            </w:pPr>
          </w:p>
          <w:p w:rsidR="00861784" w:rsidRPr="005E412C" w:rsidRDefault="00861784" w:rsidP="006547BC">
            <w:pPr>
              <w:jc w:val="center"/>
            </w:pPr>
            <w:r w:rsidRPr="005E412C">
              <w:t>16000/2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84" w:rsidRPr="005E412C" w:rsidRDefault="00861784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784" w:rsidRPr="005E412C" w:rsidRDefault="00861784" w:rsidP="006547BC">
            <w:pPr>
              <w:jc w:val="center"/>
            </w:pPr>
          </w:p>
          <w:p w:rsidR="00861784" w:rsidRPr="005E412C" w:rsidRDefault="00861784" w:rsidP="006547BC">
            <w:pPr>
              <w:jc w:val="center"/>
            </w:pPr>
          </w:p>
          <w:p w:rsidR="00861784" w:rsidRPr="005E412C" w:rsidRDefault="00861784" w:rsidP="006547BC">
            <w:pPr>
              <w:jc w:val="center"/>
            </w:pPr>
          </w:p>
          <w:p w:rsidR="00861784" w:rsidRPr="005E412C" w:rsidRDefault="00861784" w:rsidP="006547BC">
            <w:pPr>
              <w:jc w:val="center"/>
            </w:pPr>
            <w:r w:rsidRPr="005E412C">
              <w:t>16000/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84" w:rsidRPr="005E412C" w:rsidRDefault="00861784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-</w:t>
            </w:r>
          </w:p>
        </w:tc>
      </w:tr>
      <w:tr w:rsidR="00861784" w:rsidRPr="005E412C" w:rsidTr="004D1784">
        <w:trPr>
          <w:trHeight w:val="300"/>
        </w:trPr>
        <w:tc>
          <w:tcPr>
            <w:tcW w:w="1552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84" w:rsidRPr="005E412C" w:rsidRDefault="00861784" w:rsidP="00CF0321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Подпрограмма «Снижение рисков и смягчение последствий чрезвычайных ситуаций природного и техногенного характера в Крымском городском поселении Крымского района» на 2018-2020 годы</w:t>
            </w:r>
          </w:p>
        </w:tc>
      </w:tr>
      <w:tr w:rsidR="00861784" w:rsidRPr="005E412C" w:rsidTr="006547B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84" w:rsidRPr="005E412C" w:rsidRDefault="00861784" w:rsidP="00692CF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</w:rPr>
            </w:pPr>
            <w:r w:rsidRPr="005E412C">
              <w:rPr>
                <w:rStyle w:val="40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784" w:rsidRPr="005E412C" w:rsidRDefault="00861784" w:rsidP="006547BC">
            <w:r w:rsidRPr="005E412C">
              <w:t>Изготовление листовок/брошюр        (для информирования населе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784" w:rsidRPr="005E412C" w:rsidRDefault="00861784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784" w:rsidRPr="005E412C" w:rsidRDefault="00861784" w:rsidP="006547BC">
            <w:pPr>
              <w:jc w:val="center"/>
            </w:pPr>
          </w:p>
          <w:p w:rsidR="00861784" w:rsidRPr="005E412C" w:rsidRDefault="00861784" w:rsidP="006547BC">
            <w:pPr>
              <w:jc w:val="center"/>
            </w:pPr>
            <w:r w:rsidRPr="005E412C">
              <w:t>2500/24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784" w:rsidRPr="005E412C" w:rsidRDefault="00861784" w:rsidP="006547BC">
            <w:pPr>
              <w:jc w:val="center"/>
            </w:pPr>
          </w:p>
          <w:p w:rsidR="00861784" w:rsidRPr="005E412C" w:rsidRDefault="00861784" w:rsidP="006547BC">
            <w:pPr>
              <w:tabs>
                <w:tab w:val="left" w:pos="639"/>
              </w:tabs>
              <w:jc w:val="center"/>
            </w:pPr>
            <w:r w:rsidRPr="005E412C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784" w:rsidRPr="005E412C" w:rsidRDefault="00861784" w:rsidP="006547BC">
            <w:pPr>
              <w:jc w:val="center"/>
            </w:pPr>
          </w:p>
          <w:p w:rsidR="00861784" w:rsidRPr="005E412C" w:rsidRDefault="00861784" w:rsidP="006547BC">
            <w:pPr>
              <w:jc w:val="center"/>
            </w:pPr>
            <w:r w:rsidRPr="005E412C">
              <w:t>3500/32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84" w:rsidRPr="005E412C" w:rsidRDefault="00861784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784" w:rsidRPr="005E412C" w:rsidRDefault="00861784" w:rsidP="006547BC">
            <w:pPr>
              <w:jc w:val="center"/>
            </w:pPr>
          </w:p>
          <w:p w:rsidR="00861784" w:rsidRPr="005E412C" w:rsidRDefault="00861784" w:rsidP="006547BC">
            <w:pPr>
              <w:jc w:val="center"/>
            </w:pPr>
            <w:r w:rsidRPr="005E412C">
              <w:t>16000/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784" w:rsidRPr="005E412C" w:rsidRDefault="00861784" w:rsidP="006547BC">
            <w:pPr>
              <w:jc w:val="center"/>
            </w:pPr>
          </w:p>
          <w:p w:rsidR="00861784" w:rsidRPr="005E412C" w:rsidRDefault="00861784" w:rsidP="006547BC">
            <w:pPr>
              <w:jc w:val="center"/>
            </w:pPr>
            <w:r w:rsidRPr="005E412C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784" w:rsidRPr="005E412C" w:rsidRDefault="00861784" w:rsidP="006547BC">
            <w:pPr>
              <w:jc w:val="center"/>
            </w:pPr>
          </w:p>
          <w:p w:rsidR="00861784" w:rsidRPr="005E412C" w:rsidRDefault="00861784" w:rsidP="006547BC">
            <w:pPr>
              <w:jc w:val="center"/>
            </w:pPr>
            <w:r w:rsidRPr="005E412C">
              <w:t>16000/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784" w:rsidRPr="005E412C" w:rsidRDefault="00861784" w:rsidP="006547BC">
            <w:pPr>
              <w:jc w:val="center"/>
            </w:pPr>
          </w:p>
          <w:p w:rsidR="00861784" w:rsidRPr="005E412C" w:rsidRDefault="00861784" w:rsidP="006547BC">
            <w:pPr>
              <w:jc w:val="center"/>
            </w:pPr>
            <w:r w:rsidRPr="005E412C"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784" w:rsidRPr="005E412C" w:rsidRDefault="00861784" w:rsidP="006547BC">
            <w:pPr>
              <w:jc w:val="center"/>
            </w:pPr>
          </w:p>
          <w:p w:rsidR="00861784" w:rsidRPr="005E412C" w:rsidRDefault="00861784" w:rsidP="006547BC">
            <w:pPr>
              <w:jc w:val="center"/>
            </w:pPr>
            <w:r w:rsidRPr="005E412C">
              <w:t>16000/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784" w:rsidRPr="005E412C" w:rsidRDefault="00861784" w:rsidP="006547BC">
            <w:pPr>
              <w:jc w:val="center"/>
            </w:pPr>
          </w:p>
          <w:p w:rsidR="00861784" w:rsidRPr="005E412C" w:rsidRDefault="00861784" w:rsidP="006547BC">
            <w:pPr>
              <w:jc w:val="center"/>
            </w:pPr>
            <w:r w:rsidRPr="005E412C">
              <w:t>-</w:t>
            </w:r>
          </w:p>
        </w:tc>
      </w:tr>
      <w:tr w:rsidR="00861784" w:rsidRPr="005E412C" w:rsidTr="006547B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84" w:rsidRPr="005E412C" w:rsidRDefault="00861784" w:rsidP="00692CF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</w:rPr>
            </w:pPr>
            <w:r w:rsidRPr="005E412C">
              <w:rPr>
                <w:rStyle w:val="40"/>
                <w:sz w:val="24"/>
                <w:szCs w:val="24"/>
              </w:rPr>
              <w:t>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784" w:rsidRPr="005E412C" w:rsidRDefault="00861784" w:rsidP="006547BC">
            <w:r w:rsidRPr="005E412C">
              <w:t xml:space="preserve">приобретение </w:t>
            </w:r>
            <w:r w:rsidRPr="005E412C">
              <w:lastRenderedPageBreak/>
              <w:t>мультимедийного оборудования (проектор,</w:t>
            </w:r>
            <w:r w:rsidR="001952C7">
              <w:t xml:space="preserve"> </w:t>
            </w:r>
            <w:r w:rsidRPr="005E412C">
              <w:t>стойка, экран,</w:t>
            </w:r>
            <w:r w:rsidR="001952C7">
              <w:t xml:space="preserve"> </w:t>
            </w:r>
            <w:r w:rsidRPr="005E412C">
              <w:t>ноутбук, антивирусная программа,  приобретение компьютеров для отдела  по предупреждению чрезвычайных ситуаций и гражданской защите населе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784" w:rsidRPr="005E412C" w:rsidRDefault="00861784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r w:rsidRPr="005E412C">
              <w:rPr>
                <w:sz w:val="24"/>
                <w:szCs w:val="24"/>
              </w:rPr>
              <w:lastRenderedPageBreak/>
              <w:t>тысру</w:t>
            </w:r>
            <w:r w:rsidRPr="005E412C">
              <w:rPr>
                <w:sz w:val="24"/>
                <w:szCs w:val="24"/>
              </w:rPr>
              <w:lastRenderedPageBreak/>
              <w:t>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84" w:rsidRPr="005E412C" w:rsidRDefault="00861784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84" w:rsidRPr="005E412C" w:rsidRDefault="00861784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84" w:rsidRPr="005E412C" w:rsidRDefault="00861784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84" w:rsidRPr="005E412C" w:rsidRDefault="00861784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84" w:rsidRPr="005E412C" w:rsidRDefault="00861784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154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84" w:rsidRPr="005E412C" w:rsidRDefault="00861784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84" w:rsidRPr="005E412C" w:rsidRDefault="00861784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84" w:rsidRPr="005E412C" w:rsidRDefault="00861784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84" w:rsidRPr="005E412C" w:rsidRDefault="00861784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84" w:rsidRPr="005E412C" w:rsidRDefault="00861784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E412C">
              <w:rPr>
                <w:sz w:val="24"/>
                <w:szCs w:val="24"/>
              </w:rPr>
              <w:t>-</w:t>
            </w:r>
          </w:p>
        </w:tc>
      </w:tr>
      <w:tr w:rsidR="00861784" w:rsidRPr="005E412C" w:rsidTr="004D1784">
        <w:trPr>
          <w:trHeight w:val="300"/>
        </w:trPr>
        <w:tc>
          <w:tcPr>
            <w:tcW w:w="155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861784" w:rsidRPr="005E412C" w:rsidRDefault="00861784" w:rsidP="00326CB7">
            <w:pPr>
              <w:jc w:val="center"/>
            </w:pPr>
            <w:r w:rsidRPr="005E412C">
              <w:lastRenderedPageBreak/>
              <w:t>Ведомственная целевая программа (не предусмотрена)</w:t>
            </w:r>
          </w:p>
        </w:tc>
      </w:tr>
      <w:tr w:rsidR="00861784" w:rsidRPr="005E412C" w:rsidTr="004D178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784" w:rsidRPr="005E412C" w:rsidRDefault="00861784" w:rsidP="00326CB7">
            <w:pPr>
              <w:jc w:val="center"/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784" w:rsidRPr="005E412C" w:rsidRDefault="00861784" w:rsidP="00326CB7">
            <w:r w:rsidRPr="005E412C">
              <w:t>Показатель (индикатор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784" w:rsidRPr="005E412C" w:rsidRDefault="00861784" w:rsidP="00326CB7">
            <w:pPr>
              <w:jc w:val="center"/>
            </w:pPr>
            <w:r w:rsidRPr="005E412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784" w:rsidRPr="005E412C" w:rsidRDefault="00861784" w:rsidP="00326CB7">
            <w:pPr>
              <w:jc w:val="center"/>
            </w:pPr>
            <w:r w:rsidRPr="005E412C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784" w:rsidRPr="005E412C" w:rsidRDefault="00861784" w:rsidP="00326CB7">
            <w:pPr>
              <w:jc w:val="center"/>
            </w:pPr>
            <w:r w:rsidRPr="005E412C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784" w:rsidRPr="005E412C" w:rsidRDefault="00861784" w:rsidP="00326CB7">
            <w:pPr>
              <w:jc w:val="center"/>
            </w:pPr>
            <w:r w:rsidRPr="005E412C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784" w:rsidRPr="005E412C" w:rsidRDefault="00861784" w:rsidP="00326CB7">
            <w:pPr>
              <w:jc w:val="center"/>
            </w:pPr>
            <w:r w:rsidRPr="005E412C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784" w:rsidRPr="005E412C" w:rsidRDefault="00861784" w:rsidP="00326CB7">
            <w:pPr>
              <w:jc w:val="center"/>
            </w:pPr>
            <w:r w:rsidRPr="005E412C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784" w:rsidRPr="005E412C" w:rsidRDefault="00861784" w:rsidP="00326CB7">
            <w:pPr>
              <w:jc w:val="center"/>
            </w:pPr>
            <w:r w:rsidRPr="005E412C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784" w:rsidRPr="005E412C" w:rsidRDefault="00861784" w:rsidP="00326CB7">
            <w:pPr>
              <w:jc w:val="center"/>
            </w:pPr>
            <w:r w:rsidRPr="005E412C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784" w:rsidRPr="005E412C" w:rsidRDefault="00861784" w:rsidP="00326CB7">
            <w:pPr>
              <w:jc w:val="center"/>
            </w:pPr>
            <w:r w:rsidRPr="005E412C"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784" w:rsidRPr="005E412C" w:rsidRDefault="00861784" w:rsidP="00326CB7">
            <w:pPr>
              <w:jc w:val="center"/>
            </w:pPr>
            <w:r w:rsidRPr="005E412C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784" w:rsidRPr="005E412C" w:rsidRDefault="00861784" w:rsidP="00326CB7">
            <w:pPr>
              <w:jc w:val="center"/>
            </w:pPr>
            <w:r w:rsidRPr="005E412C">
              <w:t>-</w:t>
            </w:r>
          </w:p>
        </w:tc>
      </w:tr>
      <w:tr w:rsidR="00861784" w:rsidRPr="005E412C" w:rsidTr="004D178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784" w:rsidRPr="005E412C" w:rsidRDefault="00861784" w:rsidP="00326CB7">
            <w:pPr>
              <w:jc w:val="center"/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784" w:rsidRPr="005E412C" w:rsidRDefault="00861784" w:rsidP="00326CB7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784" w:rsidRPr="005E412C" w:rsidRDefault="00861784" w:rsidP="00326CB7">
            <w:pPr>
              <w:jc w:val="center"/>
            </w:pPr>
            <w:r w:rsidRPr="005E412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784" w:rsidRPr="005E412C" w:rsidRDefault="00861784" w:rsidP="00326CB7">
            <w:pPr>
              <w:jc w:val="center"/>
            </w:pPr>
            <w:r w:rsidRPr="005E412C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784" w:rsidRPr="005E412C" w:rsidRDefault="00861784" w:rsidP="00326CB7">
            <w:pPr>
              <w:jc w:val="center"/>
            </w:pPr>
            <w:r w:rsidRPr="005E412C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784" w:rsidRPr="005E412C" w:rsidRDefault="00861784" w:rsidP="00326CB7">
            <w:pPr>
              <w:jc w:val="center"/>
            </w:pPr>
            <w:r w:rsidRPr="005E412C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784" w:rsidRPr="005E412C" w:rsidRDefault="00861784" w:rsidP="00326CB7">
            <w:pPr>
              <w:jc w:val="center"/>
            </w:pPr>
            <w:r w:rsidRPr="005E412C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784" w:rsidRPr="005E412C" w:rsidRDefault="00861784" w:rsidP="00326CB7">
            <w:pPr>
              <w:jc w:val="center"/>
            </w:pPr>
            <w:r w:rsidRPr="005E412C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784" w:rsidRPr="005E412C" w:rsidRDefault="00861784" w:rsidP="00326CB7">
            <w:pPr>
              <w:jc w:val="center"/>
            </w:pPr>
            <w:r w:rsidRPr="005E412C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784" w:rsidRPr="005E412C" w:rsidRDefault="00861784" w:rsidP="00326CB7">
            <w:pPr>
              <w:jc w:val="center"/>
            </w:pPr>
            <w:r w:rsidRPr="005E412C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784" w:rsidRPr="005E412C" w:rsidRDefault="00861784" w:rsidP="00326CB7">
            <w:pPr>
              <w:jc w:val="center"/>
            </w:pPr>
            <w:r w:rsidRPr="005E412C"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784" w:rsidRPr="005E412C" w:rsidRDefault="00861784" w:rsidP="00326CB7">
            <w:pPr>
              <w:jc w:val="center"/>
            </w:pPr>
            <w:r w:rsidRPr="005E412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784" w:rsidRPr="005E412C" w:rsidRDefault="00861784" w:rsidP="00326CB7">
            <w:pPr>
              <w:jc w:val="center"/>
            </w:pPr>
            <w:r w:rsidRPr="005E412C">
              <w:t> </w:t>
            </w:r>
          </w:p>
        </w:tc>
      </w:tr>
    </w:tbl>
    <w:p w:rsidR="007277EB" w:rsidRPr="005E412C" w:rsidRDefault="007277EB" w:rsidP="00591808">
      <w:pPr>
        <w:ind w:left="540"/>
        <w:jc w:val="center"/>
        <w:rPr>
          <w:b/>
        </w:rPr>
      </w:pPr>
    </w:p>
    <w:p w:rsidR="007277EB" w:rsidRPr="005E412C" w:rsidRDefault="007277EB" w:rsidP="00591808">
      <w:pPr>
        <w:ind w:left="540"/>
        <w:jc w:val="center"/>
        <w:rPr>
          <w:b/>
        </w:rPr>
        <w:sectPr w:rsidR="007277EB" w:rsidRPr="005E412C" w:rsidSect="001952C7">
          <w:pgSz w:w="16838" w:h="11906" w:orient="landscape"/>
          <w:pgMar w:top="1702" w:right="1134" w:bottom="709" w:left="1134" w:header="709" w:footer="709" w:gutter="0"/>
          <w:cols w:space="708"/>
          <w:docGrid w:linePitch="360"/>
        </w:sectPr>
      </w:pPr>
    </w:p>
    <w:p w:rsidR="00591808" w:rsidRPr="005E412C" w:rsidRDefault="007277EB" w:rsidP="00591808">
      <w:pPr>
        <w:ind w:left="540"/>
        <w:jc w:val="center"/>
        <w:rPr>
          <w:b/>
        </w:rPr>
      </w:pPr>
      <w:r w:rsidRPr="005E412C">
        <w:rPr>
          <w:b/>
        </w:rPr>
        <w:lastRenderedPageBreak/>
        <w:t>7</w:t>
      </w:r>
      <w:r w:rsidR="00591808" w:rsidRPr="005E412C">
        <w:rPr>
          <w:b/>
        </w:rPr>
        <w:t>.Механизм реализации муниципальной  программы</w:t>
      </w:r>
    </w:p>
    <w:p w:rsidR="00591808" w:rsidRPr="005E412C" w:rsidRDefault="00591808" w:rsidP="00591808">
      <w:pPr>
        <w:ind w:left="540"/>
        <w:jc w:val="center"/>
        <w:rPr>
          <w:b/>
          <w:bCs/>
          <w:iCs/>
        </w:rPr>
      </w:pPr>
    </w:p>
    <w:p w:rsidR="00591808" w:rsidRPr="005E412C" w:rsidRDefault="00591808" w:rsidP="00591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eastAsia="Calibri"/>
          <w:shd w:val="clear" w:color="auto" w:fill="FFFFFF"/>
        </w:rPr>
      </w:pPr>
      <w:r w:rsidRPr="005E412C">
        <w:rPr>
          <w:rFonts w:eastAsia="Calibri"/>
          <w:shd w:val="clear" w:color="auto" w:fill="FFFFFF"/>
        </w:rPr>
        <w:t xml:space="preserve">Текущее управление муниципальной программы осуществляет координатор муниципальной программы – </w:t>
      </w:r>
      <w:r w:rsidR="00B56D32" w:rsidRPr="005E412C">
        <w:rPr>
          <w:rFonts w:eastAsia="Calibri"/>
          <w:shd w:val="clear" w:color="auto" w:fill="FFFFFF"/>
        </w:rPr>
        <w:t>отдел</w:t>
      </w:r>
      <w:r w:rsidRPr="005E412C">
        <w:t xml:space="preserve"> по предупреждению чрезвычайных ситуаций и гражданской защите населения администрации Крымского городского поселения Крымского района</w:t>
      </w:r>
      <w:r w:rsidRPr="005E412C">
        <w:rPr>
          <w:rFonts w:eastAsia="Calibri"/>
          <w:shd w:val="clear" w:color="auto" w:fill="FFFFFF"/>
        </w:rPr>
        <w:t>.</w:t>
      </w:r>
    </w:p>
    <w:p w:rsidR="00591808" w:rsidRPr="005E412C" w:rsidRDefault="00591808" w:rsidP="00591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5E412C">
        <w:rPr>
          <w:rFonts w:eastAsia="Calibri"/>
          <w:shd w:val="clear" w:color="auto" w:fill="FFFFFF"/>
        </w:rPr>
        <w:tab/>
        <w:t>Координатор муниципальной программы в процессе реализации муниципальной программы:</w:t>
      </w:r>
    </w:p>
    <w:p w:rsidR="00591808" w:rsidRPr="005E412C" w:rsidRDefault="00591808" w:rsidP="00591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5E412C">
        <w:rPr>
          <w:rFonts w:eastAsia="Calibri"/>
          <w:shd w:val="clear" w:color="auto" w:fill="FFFFFF"/>
        </w:rPr>
        <w:tab/>
        <w:t>обеспечивает разработку муниципальной программы, ее согласование участниками муниципальной программы;</w:t>
      </w:r>
    </w:p>
    <w:p w:rsidR="00591808" w:rsidRPr="005E412C" w:rsidRDefault="00591808" w:rsidP="00591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5E412C">
        <w:rPr>
          <w:rFonts w:eastAsia="Calibri"/>
          <w:shd w:val="clear" w:color="auto" w:fill="FFFFFF"/>
        </w:rPr>
        <w:tab/>
        <w:t>формирует структуру муниципальной программы и перечень участников муниципальной программы;</w:t>
      </w:r>
    </w:p>
    <w:p w:rsidR="00591808" w:rsidRPr="005E412C" w:rsidRDefault="00591808" w:rsidP="00591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5E412C">
        <w:rPr>
          <w:rFonts w:eastAsia="Calibri"/>
          <w:shd w:val="clear" w:color="auto" w:fill="FFFFFF"/>
        </w:rPr>
        <w:tab/>
        <w:t>организует реализацию муниципальной программы, координацию деятельности участников муниципальной программы;</w:t>
      </w:r>
    </w:p>
    <w:p w:rsidR="00591808" w:rsidRPr="005E412C" w:rsidRDefault="00591808" w:rsidP="00591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5E412C">
        <w:rPr>
          <w:rFonts w:eastAsia="Calibri"/>
          <w:shd w:val="clear" w:color="auto" w:fill="FFFFFF"/>
        </w:rPr>
        <w:tab/>
        <w:t>принимает решение о необходимости внесения в установленном порядке изменений в муниципальную программу;</w:t>
      </w:r>
    </w:p>
    <w:p w:rsidR="00591808" w:rsidRPr="005E412C" w:rsidRDefault="00591808" w:rsidP="00591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5E412C">
        <w:rPr>
          <w:rFonts w:eastAsia="Calibri"/>
          <w:shd w:val="clear" w:color="auto" w:fill="FFFFFF"/>
        </w:rPr>
        <w:tab/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591808" w:rsidRPr="005E412C" w:rsidRDefault="00591808" w:rsidP="00591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5E412C">
        <w:rPr>
          <w:rFonts w:eastAsia="Calibri"/>
          <w:shd w:val="clear" w:color="auto" w:fill="FFFFFF"/>
        </w:rPr>
        <w:tab/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591808" w:rsidRPr="005E412C" w:rsidRDefault="00591808" w:rsidP="00591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5E412C">
        <w:rPr>
          <w:rFonts w:eastAsia="Calibri"/>
          <w:shd w:val="clear" w:color="auto" w:fill="FFFFFF"/>
        </w:rPr>
        <w:tab/>
        <w:t>ежегодно проводит оценку эффективности реализации муниципальной программы;</w:t>
      </w:r>
    </w:p>
    <w:p w:rsidR="00591808" w:rsidRPr="005E412C" w:rsidRDefault="00591808" w:rsidP="00591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5E412C">
        <w:rPr>
          <w:rFonts w:eastAsia="Calibri"/>
          <w:shd w:val="clear" w:color="auto" w:fill="FFFFFF"/>
        </w:rPr>
        <w:tab/>
        <w:t>готовит ежегодный доклад о ходе реализации муниципальной программы и оценке эффективности ее реализации (далее – доклад о ходе реализации муниципальной программы);</w:t>
      </w:r>
    </w:p>
    <w:p w:rsidR="00591808" w:rsidRPr="005E412C" w:rsidRDefault="00591808" w:rsidP="00591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5E412C">
        <w:rPr>
          <w:rFonts w:eastAsia="Calibri"/>
          <w:shd w:val="clear" w:color="auto" w:fill="FFFFFF"/>
        </w:rPr>
        <w:tab/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591808" w:rsidRPr="005E412C" w:rsidRDefault="00591808" w:rsidP="00591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5E412C">
        <w:rPr>
          <w:rFonts w:eastAsia="Calibri"/>
          <w:shd w:val="clear" w:color="auto" w:fill="FFFFFF"/>
        </w:rPr>
        <w:tab/>
        <w:t>осуществляет иные полномочия, установленные муниципальной программой.</w:t>
      </w:r>
    </w:p>
    <w:p w:rsidR="00591808" w:rsidRPr="005E412C" w:rsidRDefault="00591808" w:rsidP="00591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5E412C">
        <w:rPr>
          <w:rFonts w:eastAsia="Calibri"/>
          <w:shd w:val="clear" w:color="auto" w:fill="FFFFFF"/>
        </w:rPr>
        <w:tab/>
      </w:r>
      <w:proofErr w:type="gramStart"/>
      <w:r w:rsidRPr="005E412C">
        <w:rPr>
          <w:rFonts w:eastAsia="Calibri"/>
        </w:rPr>
        <w:t>У</w:t>
      </w:r>
      <w:r w:rsidRPr="005E412C">
        <w:rPr>
          <w:rFonts w:eastAsia="Calibri"/>
          <w:shd w:val="clear" w:color="auto" w:fill="FFFFFF"/>
        </w:rPr>
        <w:t>частники муниципальной программы в пределах своей компетенции ежегодно до 20 января года, следующего за отчетным, представляют в адрес координатора муниципальной программы в рамках компетенции информацию, необходимую для формирования доклада о ходе реализации муниципальной программы.</w:t>
      </w:r>
      <w:proofErr w:type="gramEnd"/>
    </w:p>
    <w:p w:rsidR="00591808" w:rsidRPr="005E412C" w:rsidRDefault="00591808" w:rsidP="00591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5E412C">
        <w:rPr>
          <w:rFonts w:eastAsia="Calibri"/>
          <w:shd w:val="clear" w:color="auto" w:fill="FFFFFF"/>
        </w:rPr>
        <w:tab/>
        <w:t>Доклад о ходе реализации муниципальной программы должен содержать:</w:t>
      </w:r>
    </w:p>
    <w:p w:rsidR="00591808" w:rsidRPr="005E412C" w:rsidRDefault="00591808" w:rsidP="00591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5E412C">
        <w:rPr>
          <w:rFonts w:eastAsia="Calibri"/>
          <w:shd w:val="clear" w:color="auto" w:fill="FFFFFF"/>
        </w:rPr>
        <w:tab/>
        <w:t>сведения о фактических объемах финансирования муниципальной программы в целом и по каждому основному мероприятию, включенному в муниципальную программу, в разрезе источников финансирования и главных распорядителей средств местного бюджета;</w:t>
      </w:r>
    </w:p>
    <w:p w:rsidR="00591808" w:rsidRPr="005E412C" w:rsidRDefault="00591808" w:rsidP="00591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00"/>
        </w:rPr>
      </w:pPr>
      <w:r w:rsidRPr="005E412C">
        <w:rPr>
          <w:rFonts w:eastAsia="Calibri"/>
          <w:shd w:val="clear" w:color="auto" w:fill="FFFFFF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591808" w:rsidRPr="005E412C" w:rsidRDefault="00591808" w:rsidP="00591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5E412C">
        <w:rPr>
          <w:rFonts w:eastAsia="Calibri"/>
          <w:shd w:val="clear" w:color="auto" w:fill="FFFFFF"/>
        </w:rPr>
        <w:tab/>
        <w:t>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591808" w:rsidRPr="005E412C" w:rsidRDefault="00591808" w:rsidP="00591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5E412C">
        <w:rPr>
          <w:rFonts w:eastAsia="Calibri"/>
          <w:shd w:val="clear" w:color="auto" w:fill="FFFFFF"/>
        </w:rPr>
        <w:tab/>
        <w:t>оценку эффективности реализации муниципальной программы.</w:t>
      </w:r>
    </w:p>
    <w:p w:rsidR="00591808" w:rsidRPr="005E412C" w:rsidRDefault="00591808" w:rsidP="00591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5E412C">
        <w:rPr>
          <w:rFonts w:eastAsia="Calibri"/>
          <w:shd w:val="clear" w:color="auto" w:fill="FFFFFF"/>
        </w:rPr>
        <w:tab/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, сводных показателей муниципальных заданий на оказание муниципальных услуг (выполнение работ) учреждениями культуры Крымского городского поселения Крымского района в сфере реализации муниципальной программы.</w:t>
      </w:r>
    </w:p>
    <w:p w:rsidR="00591808" w:rsidRPr="005E412C" w:rsidRDefault="00591808" w:rsidP="00591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5E412C">
        <w:rPr>
          <w:rFonts w:eastAsia="Calibri"/>
          <w:shd w:val="clear" w:color="auto" w:fill="FFFFFF"/>
        </w:rPr>
        <w:tab/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5E412C">
        <w:rPr>
          <w:rFonts w:eastAsia="Calibri"/>
          <w:shd w:val="clear" w:color="auto" w:fill="FFFFFF"/>
        </w:rPr>
        <w:t>факторов</w:t>
      </w:r>
      <w:proofErr w:type="gramEnd"/>
      <w:r w:rsidRPr="005E412C">
        <w:rPr>
          <w:rFonts w:eastAsia="Calibri"/>
          <w:shd w:val="clear" w:color="auto" w:fill="FFFFFF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591808" w:rsidRPr="005E412C" w:rsidRDefault="00591808" w:rsidP="00591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5E412C">
        <w:rPr>
          <w:rFonts w:eastAsia="Calibri"/>
          <w:shd w:val="clear" w:color="auto" w:fill="FFFFFF"/>
        </w:rPr>
        <w:lastRenderedPageBreak/>
        <w:tab/>
        <w:t>Главный распорядитель бюджетных сре</w:t>
      </w:r>
      <w:proofErr w:type="gramStart"/>
      <w:r w:rsidRPr="005E412C">
        <w:rPr>
          <w:rFonts w:eastAsia="Calibri"/>
          <w:shd w:val="clear" w:color="auto" w:fill="FFFFFF"/>
        </w:rPr>
        <w:t>дств в пр</w:t>
      </w:r>
      <w:proofErr w:type="gramEnd"/>
      <w:r w:rsidRPr="005E412C">
        <w:rPr>
          <w:rFonts w:eastAsia="Calibri"/>
          <w:shd w:val="clear" w:color="auto" w:fill="FFFFFF"/>
        </w:rPr>
        <w:t>еделах полномочий, установленных бюджетным законодательством Российской Федерации:</w:t>
      </w:r>
    </w:p>
    <w:p w:rsidR="00591808" w:rsidRPr="005E412C" w:rsidRDefault="00591808" w:rsidP="00591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5E412C">
        <w:rPr>
          <w:rFonts w:eastAsia="Calibri"/>
          <w:shd w:val="clear" w:color="auto" w:fill="FFFFFF"/>
        </w:rPr>
        <w:tab/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:rsidR="00591808" w:rsidRPr="005E412C" w:rsidRDefault="00591808" w:rsidP="00591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5E412C">
        <w:rPr>
          <w:rFonts w:eastAsia="Calibri"/>
          <w:shd w:val="clear" w:color="auto" w:fill="FFFFFF"/>
        </w:rPr>
        <w:tab/>
        <w:t>осуществляет иные полномочия, установленные бюджетным законодательством Российской Федерации.</w:t>
      </w:r>
    </w:p>
    <w:p w:rsidR="00591808" w:rsidRPr="005E412C" w:rsidRDefault="00591808" w:rsidP="00591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5E412C">
        <w:rPr>
          <w:rFonts w:eastAsia="Calibri"/>
          <w:shd w:val="clear" w:color="auto" w:fill="FFFFFF"/>
        </w:rPr>
        <w:tab/>
        <w:t>Исполнитель:</w:t>
      </w:r>
    </w:p>
    <w:p w:rsidR="00591808" w:rsidRPr="005E412C" w:rsidRDefault="00591808" w:rsidP="00591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5E412C">
        <w:rPr>
          <w:rFonts w:eastAsia="Calibri"/>
          <w:shd w:val="clear" w:color="auto" w:fill="FFFFFF"/>
        </w:rPr>
        <w:tab/>
        <w:t>обеспечивает реализацию мероприятия и проводит анализ его выполнения;</w:t>
      </w:r>
    </w:p>
    <w:p w:rsidR="00591808" w:rsidRPr="005E412C" w:rsidRDefault="00591808" w:rsidP="00591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5E412C">
        <w:rPr>
          <w:rFonts w:eastAsia="Calibri"/>
          <w:shd w:val="clear" w:color="auto" w:fill="FFFFFF"/>
        </w:rPr>
        <w:tab/>
        <w:t>представляет отчетность координатору муниципальной программы  о результатах выполнения основного мероприятия программы;</w:t>
      </w:r>
    </w:p>
    <w:p w:rsidR="00591808" w:rsidRPr="005E412C" w:rsidRDefault="00591808" w:rsidP="00591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5E412C">
        <w:rPr>
          <w:rFonts w:eastAsia="Calibri"/>
          <w:shd w:val="clear" w:color="auto" w:fill="FFFFFF"/>
        </w:rPr>
        <w:tab/>
        <w:t>осуществляет иные полномочия, установленные муниципальной программой.</w:t>
      </w:r>
    </w:p>
    <w:p w:rsidR="00591808" w:rsidRPr="005E412C" w:rsidRDefault="00591808" w:rsidP="00591808">
      <w:pPr>
        <w:widowControl w:val="0"/>
        <w:autoSpaceDE w:val="0"/>
        <w:autoSpaceDN w:val="0"/>
        <w:adjustRightInd w:val="0"/>
        <w:ind w:firstLine="851"/>
        <w:jc w:val="center"/>
      </w:pPr>
    </w:p>
    <w:p w:rsidR="00591808" w:rsidRPr="005E412C" w:rsidRDefault="00591808" w:rsidP="00591808">
      <w:pPr>
        <w:widowControl w:val="0"/>
        <w:autoSpaceDE w:val="0"/>
        <w:autoSpaceDN w:val="0"/>
        <w:adjustRightInd w:val="0"/>
        <w:ind w:firstLine="851"/>
        <w:jc w:val="center"/>
        <w:rPr>
          <w:b/>
        </w:rPr>
      </w:pPr>
      <w:r w:rsidRPr="005E412C">
        <w:rPr>
          <w:b/>
        </w:rPr>
        <w:t>8. Оценка рисков реализации муниципальной программы</w:t>
      </w:r>
    </w:p>
    <w:p w:rsidR="00591808" w:rsidRPr="005E412C" w:rsidRDefault="00591808" w:rsidP="00591808">
      <w:pPr>
        <w:widowControl w:val="0"/>
        <w:autoSpaceDE w:val="0"/>
        <w:autoSpaceDN w:val="0"/>
        <w:adjustRightInd w:val="0"/>
        <w:ind w:firstLine="851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80B75" w:rsidRPr="005E412C" w:rsidTr="00326CB7">
        <w:tc>
          <w:tcPr>
            <w:tcW w:w="4927" w:type="dxa"/>
            <w:shd w:val="clear" w:color="auto" w:fill="auto"/>
          </w:tcPr>
          <w:p w:rsidR="00591808" w:rsidRPr="005E412C" w:rsidRDefault="00591808" w:rsidP="00326CB7">
            <w:pPr>
              <w:jc w:val="center"/>
            </w:pPr>
            <w:r w:rsidRPr="005E412C">
              <w:t>Внешний фактор, который может повлиять на реализацию Программы</w:t>
            </w:r>
          </w:p>
        </w:tc>
        <w:tc>
          <w:tcPr>
            <w:tcW w:w="4927" w:type="dxa"/>
            <w:shd w:val="clear" w:color="auto" w:fill="auto"/>
          </w:tcPr>
          <w:p w:rsidR="00591808" w:rsidRPr="005E412C" w:rsidRDefault="00591808" w:rsidP="00326CB7">
            <w:pPr>
              <w:jc w:val="center"/>
            </w:pPr>
            <w:r w:rsidRPr="005E412C">
              <w:t>Механизмы минимизации негативного влияния внешних факторов</w:t>
            </w:r>
          </w:p>
        </w:tc>
      </w:tr>
      <w:tr w:rsidR="00280B75" w:rsidRPr="005E412C" w:rsidTr="00326CB7">
        <w:tc>
          <w:tcPr>
            <w:tcW w:w="4927" w:type="dxa"/>
            <w:shd w:val="clear" w:color="auto" w:fill="auto"/>
          </w:tcPr>
          <w:p w:rsidR="00591808" w:rsidRPr="005E412C" w:rsidRDefault="00591808" w:rsidP="00326CB7">
            <w:pPr>
              <w:jc w:val="center"/>
            </w:pPr>
            <w:r w:rsidRPr="005E412C">
              <w:t xml:space="preserve"> 1</w:t>
            </w:r>
          </w:p>
        </w:tc>
        <w:tc>
          <w:tcPr>
            <w:tcW w:w="4927" w:type="dxa"/>
            <w:shd w:val="clear" w:color="auto" w:fill="auto"/>
          </w:tcPr>
          <w:p w:rsidR="00591808" w:rsidRPr="005E412C" w:rsidRDefault="00591808" w:rsidP="00326CB7">
            <w:pPr>
              <w:jc w:val="center"/>
            </w:pPr>
            <w:r w:rsidRPr="005E412C">
              <w:t>2</w:t>
            </w:r>
          </w:p>
        </w:tc>
      </w:tr>
      <w:tr w:rsidR="00280B75" w:rsidRPr="005E412C" w:rsidTr="00326CB7">
        <w:tc>
          <w:tcPr>
            <w:tcW w:w="4927" w:type="dxa"/>
            <w:shd w:val="clear" w:color="auto" w:fill="auto"/>
          </w:tcPr>
          <w:p w:rsidR="00591808" w:rsidRPr="005E412C" w:rsidRDefault="00591808" w:rsidP="00326CB7">
            <w:r w:rsidRPr="005E412C">
              <w:t>Финансовые риски, связанные с невыполнением финансовых обязательств, принятых в Программе.</w:t>
            </w:r>
          </w:p>
        </w:tc>
        <w:tc>
          <w:tcPr>
            <w:tcW w:w="4927" w:type="dxa"/>
            <w:shd w:val="clear" w:color="auto" w:fill="auto"/>
          </w:tcPr>
          <w:p w:rsidR="00591808" w:rsidRPr="005E412C" w:rsidRDefault="00591808" w:rsidP="00326CB7">
            <w:r w:rsidRPr="005E412C">
              <w:t>Ограничение финансовых рисков осуществляется путем ежегодного уточнения финансовых средств, предусмотренных на реализацию мероприятий Программы, в зависимости  от достигнутых результатов.</w:t>
            </w:r>
          </w:p>
        </w:tc>
      </w:tr>
      <w:tr w:rsidR="00280B75" w:rsidRPr="005E412C" w:rsidTr="00326CB7">
        <w:tc>
          <w:tcPr>
            <w:tcW w:w="4927" w:type="dxa"/>
            <w:shd w:val="clear" w:color="auto" w:fill="auto"/>
          </w:tcPr>
          <w:p w:rsidR="00591808" w:rsidRPr="005E412C" w:rsidRDefault="00591808" w:rsidP="00326CB7">
            <w:r w:rsidRPr="005E412C">
              <w:t>Правовые риски, возникающие в связи с отсутствием или изменением нормативных правовых актов, необходимых для реализации Программы.</w:t>
            </w:r>
          </w:p>
        </w:tc>
        <w:tc>
          <w:tcPr>
            <w:tcW w:w="4927" w:type="dxa"/>
            <w:shd w:val="clear" w:color="auto" w:fill="auto"/>
          </w:tcPr>
          <w:p w:rsidR="00591808" w:rsidRPr="005E412C" w:rsidRDefault="00591808" w:rsidP="008D7DE4">
            <w:r w:rsidRPr="005E412C">
              <w:t>Мониторинг за состоянием и планируемыми изменениями законодательства Российской Федерации и Краснодарского края, проведение публичных обсуждений проектов нормативных правовых актов в сфере</w:t>
            </w:r>
            <w:r w:rsidR="008D7DE4" w:rsidRPr="005E412C">
              <w:t xml:space="preserve"> обеспечения безопасности населения</w:t>
            </w:r>
            <w:r w:rsidRPr="005E412C">
              <w:t>.</w:t>
            </w:r>
          </w:p>
        </w:tc>
      </w:tr>
      <w:tr w:rsidR="00591808" w:rsidRPr="005E412C" w:rsidTr="00326CB7">
        <w:tc>
          <w:tcPr>
            <w:tcW w:w="4927" w:type="dxa"/>
            <w:shd w:val="clear" w:color="auto" w:fill="auto"/>
          </w:tcPr>
          <w:p w:rsidR="00591808" w:rsidRPr="005E412C" w:rsidRDefault="00591808" w:rsidP="00326CB7">
            <w:r w:rsidRPr="005E412C">
              <w:t>Административные риски, выражающиеся в неэффективном управлении Программой, невыполнении целей и задач Программы.</w:t>
            </w:r>
          </w:p>
        </w:tc>
        <w:tc>
          <w:tcPr>
            <w:tcW w:w="4927" w:type="dxa"/>
            <w:shd w:val="clear" w:color="auto" w:fill="auto"/>
          </w:tcPr>
          <w:p w:rsidR="00591808" w:rsidRPr="005E412C" w:rsidRDefault="00591808" w:rsidP="00326CB7">
            <w:r w:rsidRPr="005E412C">
              <w:t>К мерам снижения административных рисков относятся:</w:t>
            </w:r>
          </w:p>
          <w:p w:rsidR="00591808" w:rsidRPr="005E412C" w:rsidRDefault="00591808" w:rsidP="00326CB7">
            <w:r w:rsidRPr="005E412C">
              <w:t>- мониторинг исполнения показателей Программы;</w:t>
            </w:r>
          </w:p>
          <w:p w:rsidR="00591808" w:rsidRPr="005E412C" w:rsidRDefault="00591808" w:rsidP="00326CB7">
            <w:r w:rsidRPr="005E412C">
              <w:t>- размещение отчетов о реализации Программы на информационных ресурсах.</w:t>
            </w:r>
          </w:p>
        </w:tc>
      </w:tr>
    </w:tbl>
    <w:p w:rsidR="00591808" w:rsidRPr="005E412C" w:rsidRDefault="00591808" w:rsidP="00591808">
      <w:pPr>
        <w:widowControl w:val="0"/>
        <w:tabs>
          <w:tab w:val="left" w:pos="1125"/>
        </w:tabs>
        <w:autoSpaceDE w:val="0"/>
        <w:autoSpaceDN w:val="0"/>
        <w:adjustRightInd w:val="0"/>
      </w:pPr>
    </w:p>
    <w:p w:rsidR="00591808" w:rsidRPr="005E412C" w:rsidRDefault="00591808" w:rsidP="00591808">
      <w:pPr>
        <w:ind w:firstLine="540"/>
        <w:jc w:val="both"/>
      </w:pPr>
    </w:p>
    <w:p w:rsidR="00B95815" w:rsidRPr="005E412C" w:rsidRDefault="00B95815" w:rsidP="00591808">
      <w:pPr>
        <w:ind w:firstLine="540"/>
        <w:jc w:val="both"/>
      </w:pPr>
    </w:p>
    <w:p w:rsidR="00B95815" w:rsidRPr="005E412C" w:rsidRDefault="00B95815" w:rsidP="00591808">
      <w:pPr>
        <w:ind w:firstLine="540"/>
        <w:jc w:val="both"/>
      </w:pPr>
    </w:p>
    <w:p w:rsidR="00B95815" w:rsidRPr="005E412C" w:rsidRDefault="00B95815" w:rsidP="00B95815">
      <w:r w:rsidRPr="005E412C">
        <w:t>Начальник отдела по предупреждению</w:t>
      </w:r>
    </w:p>
    <w:p w:rsidR="00B95815" w:rsidRPr="005E412C" w:rsidRDefault="00B95815" w:rsidP="00B95815">
      <w:r w:rsidRPr="005E412C">
        <w:t xml:space="preserve">чрезвычайных ситуаций и </w:t>
      </w:r>
      <w:proofErr w:type="gramStart"/>
      <w:r w:rsidRPr="005E412C">
        <w:t>гражданской</w:t>
      </w:r>
      <w:proofErr w:type="gramEnd"/>
    </w:p>
    <w:p w:rsidR="00B95815" w:rsidRPr="005E412C" w:rsidRDefault="00B95815" w:rsidP="00B95815">
      <w:pPr>
        <w:tabs>
          <w:tab w:val="left" w:pos="7012"/>
        </w:tabs>
        <w:rPr>
          <w:sz w:val="28"/>
          <w:szCs w:val="28"/>
        </w:rPr>
      </w:pPr>
      <w:r w:rsidRPr="005E412C">
        <w:t>защите населения</w:t>
      </w:r>
      <w:r w:rsidRPr="005E412C">
        <w:tab/>
        <w:t xml:space="preserve">               </w:t>
      </w:r>
      <w:proofErr w:type="spellStart"/>
      <w:r w:rsidRPr="005E412C">
        <w:t>В.П.Житник</w:t>
      </w:r>
      <w:proofErr w:type="spellEnd"/>
    </w:p>
    <w:p w:rsidR="00B95815" w:rsidRPr="005E412C" w:rsidRDefault="00B95815" w:rsidP="00B95815">
      <w:pPr>
        <w:jc w:val="center"/>
        <w:outlineLvl w:val="0"/>
        <w:rPr>
          <w:b/>
        </w:rPr>
      </w:pPr>
    </w:p>
    <w:p w:rsidR="008F701E" w:rsidRPr="005E412C" w:rsidRDefault="008F701E" w:rsidP="00EC331F">
      <w:pPr>
        <w:autoSpaceDE w:val="0"/>
        <w:autoSpaceDN w:val="0"/>
        <w:adjustRightInd w:val="0"/>
        <w:ind w:firstLine="567"/>
        <w:jc w:val="both"/>
      </w:pPr>
    </w:p>
    <w:sectPr w:rsidR="008F701E" w:rsidRPr="005E412C" w:rsidSect="006D1C3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8D1" w:rsidRDefault="000518D1" w:rsidP="00AF4469">
      <w:r>
        <w:separator/>
      </w:r>
    </w:p>
  </w:endnote>
  <w:endnote w:type="continuationSeparator" w:id="0">
    <w:p w:rsidR="000518D1" w:rsidRDefault="000518D1" w:rsidP="00AF4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8D1" w:rsidRDefault="000518D1" w:rsidP="00AF4469">
      <w:r>
        <w:separator/>
      </w:r>
    </w:p>
  </w:footnote>
  <w:footnote w:type="continuationSeparator" w:id="0">
    <w:p w:rsidR="000518D1" w:rsidRDefault="000518D1" w:rsidP="00AF4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B001060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2FA2639"/>
    <w:multiLevelType w:val="hybridMultilevel"/>
    <w:tmpl w:val="83B88842"/>
    <w:lvl w:ilvl="0" w:tplc="11681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32408C3"/>
    <w:multiLevelType w:val="hybridMultilevel"/>
    <w:tmpl w:val="A90E2BD6"/>
    <w:lvl w:ilvl="0" w:tplc="21B0BA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>
    <w:nsid w:val="194E75E0"/>
    <w:multiLevelType w:val="hybridMultilevel"/>
    <w:tmpl w:val="3F1ED278"/>
    <w:lvl w:ilvl="0" w:tplc="6CB27A8E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1D655431"/>
    <w:multiLevelType w:val="hybridMultilevel"/>
    <w:tmpl w:val="38B27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F506917"/>
    <w:multiLevelType w:val="hybridMultilevel"/>
    <w:tmpl w:val="377C16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947DF"/>
    <w:multiLevelType w:val="hybridMultilevel"/>
    <w:tmpl w:val="C616E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FE101AF"/>
    <w:multiLevelType w:val="hybridMultilevel"/>
    <w:tmpl w:val="F424CBBC"/>
    <w:lvl w:ilvl="0" w:tplc="48B82F1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38E0E77"/>
    <w:multiLevelType w:val="hybridMultilevel"/>
    <w:tmpl w:val="C616E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5065F5C"/>
    <w:multiLevelType w:val="hybridMultilevel"/>
    <w:tmpl w:val="CC741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AF76A2"/>
    <w:multiLevelType w:val="hybridMultilevel"/>
    <w:tmpl w:val="2FE0E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452A64"/>
    <w:multiLevelType w:val="hybridMultilevel"/>
    <w:tmpl w:val="BDE46D4C"/>
    <w:lvl w:ilvl="0" w:tplc="BD7CD8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1862E28"/>
    <w:multiLevelType w:val="hybridMultilevel"/>
    <w:tmpl w:val="18EA2A58"/>
    <w:lvl w:ilvl="0" w:tplc="AF4C679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1"/>
  </w:num>
  <w:num w:numId="5">
    <w:abstractNumId w:val="0"/>
    <w:lvlOverride w:ilvl="0">
      <w:lvl w:ilvl="0">
        <w:numFmt w:val="bullet"/>
        <w:lvlText w:val="-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6">
    <w:abstractNumId w:val="9"/>
  </w:num>
  <w:num w:numId="7">
    <w:abstractNumId w:val="6"/>
  </w:num>
  <w:num w:numId="8">
    <w:abstractNumId w:val="8"/>
  </w:num>
  <w:num w:numId="9">
    <w:abstractNumId w:val="4"/>
  </w:num>
  <w:num w:numId="10">
    <w:abstractNumId w:val="1"/>
  </w:num>
  <w:num w:numId="11">
    <w:abstractNumId w:val="2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764"/>
    <w:rsid w:val="000028AC"/>
    <w:rsid w:val="00013205"/>
    <w:rsid w:val="00014074"/>
    <w:rsid w:val="000147CC"/>
    <w:rsid w:val="00016F08"/>
    <w:rsid w:val="0002448E"/>
    <w:rsid w:val="0003321B"/>
    <w:rsid w:val="00037A2A"/>
    <w:rsid w:val="00037B39"/>
    <w:rsid w:val="000413BD"/>
    <w:rsid w:val="000518D1"/>
    <w:rsid w:val="00057D26"/>
    <w:rsid w:val="000634CE"/>
    <w:rsid w:val="00064354"/>
    <w:rsid w:val="00070928"/>
    <w:rsid w:val="000730E8"/>
    <w:rsid w:val="00083F36"/>
    <w:rsid w:val="0009662F"/>
    <w:rsid w:val="000A3C9E"/>
    <w:rsid w:val="000A4E20"/>
    <w:rsid w:val="000A7600"/>
    <w:rsid w:val="000A7687"/>
    <w:rsid w:val="000B0D06"/>
    <w:rsid w:val="000B3342"/>
    <w:rsid w:val="000B346D"/>
    <w:rsid w:val="000B35AC"/>
    <w:rsid w:val="000C2BD5"/>
    <w:rsid w:val="000C6A79"/>
    <w:rsid w:val="000D0B2E"/>
    <w:rsid w:val="000D3753"/>
    <w:rsid w:val="000E3AA6"/>
    <w:rsid w:val="000F5C6B"/>
    <w:rsid w:val="000F621A"/>
    <w:rsid w:val="00100313"/>
    <w:rsid w:val="001006D0"/>
    <w:rsid w:val="00101F2F"/>
    <w:rsid w:val="00114010"/>
    <w:rsid w:val="00114A02"/>
    <w:rsid w:val="001171E6"/>
    <w:rsid w:val="00124C1E"/>
    <w:rsid w:val="00125E8A"/>
    <w:rsid w:val="00131B6D"/>
    <w:rsid w:val="0013282F"/>
    <w:rsid w:val="00137524"/>
    <w:rsid w:val="00141C69"/>
    <w:rsid w:val="00142A2B"/>
    <w:rsid w:val="00143AF6"/>
    <w:rsid w:val="001551DB"/>
    <w:rsid w:val="00156D79"/>
    <w:rsid w:val="00156DA2"/>
    <w:rsid w:val="00160947"/>
    <w:rsid w:val="00167B6D"/>
    <w:rsid w:val="00176912"/>
    <w:rsid w:val="00180E15"/>
    <w:rsid w:val="001835D3"/>
    <w:rsid w:val="00192F25"/>
    <w:rsid w:val="001952C7"/>
    <w:rsid w:val="001A3CAB"/>
    <w:rsid w:val="001B6BE1"/>
    <w:rsid w:val="001C4021"/>
    <w:rsid w:val="001D1CA9"/>
    <w:rsid w:val="001D32E9"/>
    <w:rsid w:val="001D502D"/>
    <w:rsid w:val="001E63C6"/>
    <w:rsid w:val="001E67F3"/>
    <w:rsid w:val="001F0A3B"/>
    <w:rsid w:val="001F1322"/>
    <w:rsid w:val="00200341"/>
    <w:rsid w:val="002056DD"/>
    <w:rsid w:val="00210897"/>
    <w:rsid w:val="002143DF"/>
    <w:rsid w:val="00217EEC"/>
    <w:rsid w:val="00221623"/>
    <w:rsid w:val="00222485"/>
    <w:rsid w:val="00223064"/>
    <w:rsid w:val="00223649"/>
    <w:rsid w:val="0022435C"/>
    <w:rsid w:val="002347F2"/>
    <w:rsid w:val="00235905"/>
    <w:rsid w:val="0024474A"/>
    <w:rsid w:val="002452C9"/>
    <w:rsid w:val="002453E8"/>
    <w:rsid w:val="0024626C"/>
    <w:rsid w:val="00247CAD"/>
    <w:rsid w:val="00247DA4"/>
    <w:rsid w:val="0025012E"/>
    <w:rsid w:val="00253B24"/>
    <w:rsid w:val="00255E4D"/>
    <w:rsid w:val="00255EA9"/>
    <w:rsid w:val="002566F9"/>
    <w:rsid w:val="00263E6D"/>
    <w:rsid w:val="00276323"/>
    <w:rsid w:val="00280B75"/>
    <w:rsid w:val="00281ADF"/>
    <w:rsid w:val="0028669D"/>
    <w:rsid w:val="00290733"/>
    <w:rsid w:val="002957BC"/>
    <w:rsid w:val="00295DC6"/>
    <w:rsid w:val="00297B21"/>
    <w:rsid w:val="002A0640"/>
    <w:rsid w:val="002A7E1A"/>
    <w:rsid w:val="002B0746"/>
    <w:rsid w:val="002B0EE0"/>
    <w:rsid w:val="002B1B60"/>
    <w:rsid w:val="002B5E1F"/>
    <w:rsid w:val="002B7314"/>
    <w:rsid w:val="002C05BC"/>
    <w:rsid w:val="002C19EF"/>
    <w:rsid w:val="002C362A"/>
    <w:rsid w:val="002C3B76"/>
    <w:rsid w:val="002C3DB7"/>
    <w:rsid w:val="002C3EC6"/>
    <w:rsid w:val="002C6EFE"/>
    <w:rsid w:val="002D5DFD"/>
    <w:rsid w:val="002E3AB9"/>
    <w:rsid w:val="002F18E1"/>
    <w:rsid w:val="002F3594"/>
    <w:rsid w:val="002F4FB7"/>
    <w:rsid w:val="00303EA1"/>
    <w:rsid w:val="00303EF9"/>
    <w:rsid w:val="00304347"/>
    <w:rsid w:val="00310DAF"/>
    <w:rsid w:val="003115F3"/>
    <w:rsid w:val="00314AA0"/>
    <w:rsid w:val="0032361A"/>
    <w:rsid w:val="00323DAF"/>
    <w:rsid w:val="00326CB7"/>
    <w:rsid w:val="003354B7"/>
    <w:rsid w:val="00343EB0"/>
    <w:rsid w:val="00344F2B"/>
    <w:rsid w:val="003465A6"/>
    <w:rsid w:val="00347E8B"/>
    <w:rsid w:val="00353ABF"/>
    <w:rsid w:val="00357C36"/>
    <w:rsid w:val="00357FEE"/>
    <w:rsid w:val="0036480A"/>
    <w:rsid w:val="00364BC2"/>
    <w:rsid w:val="00374FA8"/>
    <w:rsid w:val="003756D8"/>
    <w:rsid w:val="00376EEB"/>
    <w:rsid w:val="0038069C"/>
    <w:rsid w:val="0038211A"/>
    <w:rsid w:val="00383D45"/>
    <w:rsid w:val="003848EE"/>
    <w:rsid w:val="00387943"/>
    <w:rsid w:val="00390FE6"/>
    <w:rsid w:val="003912B5"/>
    <w:rsid w:val="00395861"/>
    <w:rsid w:val="0039594A"/>
    <w:rsid w:val="003A29F9"/>
    <w:rsid w:val="003A3C38"/>
    <w:rsid w:val="003A4A54"/>
    <w:rsid w:val="003A4AD6"/>
    <w:rsid w:val="003A5022"/>
    <w:rsid w:val="003A5FDC"/>
    <w:rsid w:val="003A7AA1"/>
    <w:rsid w:val="003B048D"/>
    <w:rsid w:val="003B3F95"/>
    <w:rsid w:val="003B5331"/>
    <w:rsid w:val="003C7FE8"/>
    <w:rsid w:val="003D4F54"/>
    <w:rsid w:val="003D588B"/>
    <w:rsid w:val="003D7236"/>
    <w:rsid w:val="003E037E"/>
    <w:rsid w:val="003E15C6"/>
    <w:rsid w:val="003E3F7F"/>
    <w:rsid w:val="003E4128"/>
    <w:rsid w:val="003F3567"/>
    <w:rsid w:val="003F6376"/>
    <w:rsid w:val="00405AC3"/>
    <w:rsid w:val="004115C7"/>
    <w:rsid w:val="0041237F"/>
    <w:rsid w:val="00412442"/>
    <w:rsid w:val="00417610"/>
    <w:rsid w:val="00420D55"/>
    <w:rsid w:val="00427C33"/>
    <w:rsid w:val="0043179F"/>
    <w:rsid w:val="00434572"/>
    <w:rsid w:val="00435D0D"/>
    <w:rsid w:val="0043752A"/>
    <w:rsid w:val="00441CA1"/>
    <w:rsid w:val="004435A5"/>
    <w:rsid w:val="0044488C"/>
    <w:rsid w:val="00447F04"/>
    <w:rsid w:val="00450685"/>
    <w:rsid w:val="00455E61"/>
    <w:rsid w:val="00460B98"/>
    <w:rsid w:val="00460F27"/>
    <w:rsid w:val="00461B80"/>
    <w:rsid w:val="004655EB"/>
    <w:rsid w:val="00466464"/>
    <w:rsid w:val="00470A7D"/>
    <w:rsid w:val="0048646B"/>
    <w:rsid w:val="00486856"/>
    <w:rsid w:val="00490F85"/>
    <w:rsid w:val="00496D42"/>
    <w:rsid w:val="004A0FC8"/>
    <w:rsid w:val="004A1AFA"/>
    <w:rsid w:val="004A34A9"/>
    <w:rsid w:val="004A5D2E"/>
    <w:rsid w:val="004B1371"/>
    <w:rsid w:val="004B1834"/>
    <w:rsid w:val="004B3DDC"/>
    <w:rsid w:val="004B5ADC"/>
    <w:rsid w:val="004B737F"/>
    <w:rsid w:val="004B78BE"/>
    <w:rsid w:val="004C1C3A"/>
    <w:rsid w:val="004C4D38"/>
    <w:rsid w:val="004D0BC0"/>
    <w:rsid w:val="004D1784"/>
    <w:rsid w:val="004D1959"/>
    <w:rsid w:val="004D3B7B"/>
    <w:rsid w:val="004D3BB0"/>
    <w:rsid w:val="004D4416"/>
    <w:rsid w:val="004E22EF"/>
    <w:rsid w:val="004F0C4B"/>
    <w:rsid w:val="004F24DA"/>
    <w:rsid w:val="004F37E3"/>
    <w:rsid w:val="004F3975"/>
    <w:rsid w:val="004F6ED0"/>
    <w:rsid w:val="004F7880"/>
    <w:rsid w:val="00510015"/>
    <w:rsid w:val="00510B36"/>
    <w:rsid w:val="00510EC8"/>
    <w:rsid w:val="00512EBC"/>
    <w:rsid w:val="005141BB"/>
    <w:rsid w:val="00515A25"/>
    <w:rsid w:val="0052250B"/>
    <w:rsid w:val="005233BB"/>
    <w:rsid w:val="00523D48"/>
    <w:rsid w:val="0052500C"/>
    <w:rsid w:val="00527BC6"/>
    <w:rsid w:val="00530582"/>
    <w:rsid w:val="00533D5C"/>
    <w:rsid w:val="00537078"/>
    <w:rsid w:val="00543765"/>
    <w:rsid w:val="005461E3"/>
    <w:rsid w:val="005569D3"/>
    <w:rsid w:val="00556D9B"/>
    <w:rsid w:val="00560FFB"/>
    <w:rsid w:val="00566959"/>
    <w:rsid w:val="005722E9"/>
    <w:rsid w:val="00574DC2"/>
    <w:rsid w:val="005820A4"/>
    <w:rsid w:val="00583FD6"/>
    <w:rsid w:val="00591808"/>
    <w:rsid w:val="00594662"/>
    <w:rsid w:val="00597B35"/>
    <w:rsid w:val="005A3633"/>
    <w:rsid w:val="005B0EAE"/>
    <w:rsid w:val="005B3501"/>
    <w:rsid w:val="005B43D6"/>
    <w:rsid w:val="005C09FE"/>
    <w:rsid w:val="005C2692"/>
    <w:rsid w:val="005C2D17"/>
    <w:rsid w:val="005C443D"/>
    <w:rsid w:val="005D04A8"/>
    <w:rsid w:val="005D36D4"/>
    <w:rsid w:val="005D4308"/>
    <w:rsid w:val="005E178E"/>
    <w:rsid w:val="005E2FAB"/>
    <w:rsid w:val="005E412C"/>
    <w:rsid w:val="005E477C"/>
    <w:rsid w:val="005E7189"/>
    <w:rsid w:val="005E73FB"/>
    <w:rsid w:val="005F043D"/>
    <w:rsid w:val="005F2E19"/>
    <w:rsid w:val="005F3853"/>
    <w:rsid w:val="005F38E8"/>
    <w:rsid w:val="005F3F7E"/>
    <w:rsid w:val="005F4F64"/>
    <w:rsid w:val="0060322F"/>
    <w:rsid w:val="00607705"/>
    <w:rsid w:val="00610B71"/>
    <w:rsid w:val="00610D5C"/>
    <w:rsid w:val="00620806"/>
    <w:rsid w:val="00622B94"/>
    <w:rsid w:val="00627B42"/>
    <w:rsid w:val="00627E93"/>
    <w:rsid w:val="00630740"/>
    <w:rsid w:val="00633897"/>
    <w:rsid w:val="006351C3"/>
    <w:rsid w:val="00635501"/>
    <w:rsid w:val="006409F9"/>
    <w:rsid w:val="006418B9"/>
    <w:rsid w:val="00642106"/>
    <w:rsid w:val="00642FC1"/>
    <w:rsid w:val="00643C6A"/>
    <w:rsid w:val="006444E6"/>
    <w:rsid w:val="006460D2"/>
    <w:rsid w:val="0065118D"/>
    <w:rsid w:val="006547BC"/>
    <w:rsid w:val="00655924"/>
    <w:rsid w:val="00661736"/>
    <w:rsid w:val="0066489B"/>
    <w:rsid w:val="006654B5"/>
    <w:rsid w:val="00671C6B"/>
    <w:rsid w:val="00676D8F"/>
    <w:rsid w:val="00684066"/>
    <w:rsid w:val="00684218"/>
    <w:rsid w:val="0068654F"/>
    <w:rsid w:val="00692CFE"/>
    <w:rsid w:val="0069360F"/>
    <w:rsid w:val="00695138"/>
    <w:rsid w:val="00696660"/>
    <w:rsid w:val="00696D56"/>
    <w:rsid w:val="006A3390"/>
    <w:rsid w:val="006A7EC0"/>
    <w:rsid w:val="006B40E9"/>
    <w:rsid w:val="006B4280"/>
    <w:rsid w:val="006C0CF2"/>
    <w:rsid w:val="006C35F5"/>
    <w:rsid w:val="006C5736"/>
    <w:rsid w:val="006C5AF6"/>
    <w:rsid w:val="006C64DF"/>
    <w:rsid w:val="006C66DB"/>
    <w:rsid w:val="006D04FA"/>
    <w:rsid w:val="006D1A4A"/>
    <w:rsid w:val="006D1C34"/>
    <w:rsid w:val="006D7C9B"/>
    <w:rsid w:val="006E409F"/>
    <w:rsid w:val="006E4810"/>
    <w:rsid w:val="006E5379"/>
    <w:rsid w:val="006E62F0"/>
    <w:rsid w:val="006E672C"/>
    <w:rsid w:val="006F0C82"/>
    <w:rsid w:val="006F1227"/>
    <w:rsid w:val="006F4101"/>
    <w:rsid w:val="007004BE"/>
    <w:rsid w:val="00702A02"/>
    <w:rsid w:val="007147ED"/>
    <w:rsid w:val="00716406"/>
    <w:rsid w:val="00724CAC"/>
    <w:rsid w:val="007257B0"/>
    <w:rsid w:val="007277EB"/>
    <w:rsid w:val="00727ACC"/>
    <w:rsid w:val="00730053"/>
    <w:rsid w:val="007453E0"/>
    <w:rsid w:val="007504E7"/>
    <w:rsid w:val="007605BC"/>
    <w:rsid w:val="00762C85"/>
    <w:rsid w:val="00763AF1"/>
    <w:rsid w:val="007650BB"/>
    <w:rsid w:val="00765A05"/>
    <w:rsid w:val="0076642B"/>
    <w:rsid w:val="007702F5"/>
    <w:rsid w:val="00775458"/>
    <w:rsid w:val="007759D2"/>
    <w:rsid w:val="00777EB1"/>
    <w:rsid w:val="007800E2"/>
    <w:rsid w:val="00780B95"/>
    <w:rsid w:val="00782F30"/>
    <w:rsid w:val="00782F81"/>
    <w:rsid w:val="0078383D"/>
    <w:rsid w:val="00784901"/>
    <w:rsid w:val="00784A05"/>
    <w:rsid w:val="00785554"/>
    <w:rsid w:val="00790977"/>
    <w:rsid w:val="00790A10"/>
    <w:rsid w:val="00795D6D"/>
    <w:rsid w:val="007A4726"/>
    <w:rsid w:val="007A4D0E"/>
    <w:rsid w:val="007A7A38"/>
    <w:rsid w:val="007A7C87"/>
    <w:rsid w:val="007B0FA1"/>
    <w:rsid w:val="007B6153"/>
    <w:rsid w:val="007B6DE0"/>
    <w:rsid w:val="007C297B"/>
    <w:rsid w:val="007C6775"/>
    <w:rsid w:val="007D1856"/>
    <w:rsid w:val="007D292C"/>
    <w:rsid w:val="007D6B45"/>
    <w:rsid w:val="007E212A"/>
    <w:rsid w:val="007E5A0F"/>
    <w:rsid w:val="007F1C14"/>
    <w:rsid w:val="007F1E85"/>
    <w:rsid w:val="00800A95"/>
    <w:rsid w:val="008028C7"/>
    <w:rsid w:val="00803CF4"/>
    <w:rsid w:val="008042EF"/>
    <w:rsid w:val="00805827"/>
    <w:rsid w:val="0080675E"/>
    <w:rsid w:val="00806ACD"/>
    <w:rsid w:val="00810C3B"/>
    <w:rsid w:val="00822A1E"/>
    <w:rsid w:val="00822D83"/>
    <w:rsid w:val="00825858"/>
    <w:rsid w:val="008259BE"/>
    <w:rsid w:val="00836263"/>
    <w:rsid w:val="0084261B"/>
    <w:rsid w:val="008506BA"/>
    <w:rsid w:val="0085152A"/>
    <w:rsid w:val="008532E1"/>
    <w:rsid w:val="0085663E"/>
    <w:rsid w:val="00856FB1"/>
    <w:rsid w:val="008605DF"/>
    <w:rsid w:val="00860A0E"/>
    <w:rsid w:val="00861784"/>
    <w:rsid w:val="00866605"/>
    <w:rsid w:val="00870C0B"/>
    <w:rsid w:val="00871A4D"/>
    <w:rsid w:val="0087698F"/>
    <w:rsid w:val="00881601"/>
    <w:rsid w:val="008836A3"/>
    <w:rsid w:val="00886285"/>
    <w:rsid w:val="00893F17"/>
    <w:rsid w:val="00896013"/>
    <w:rsid w:val="008A1F4D"/>
    <w:rsid w:val="008A6127"/>
    <w:rsid w:val="008A7613"/>
    <w:rsid w:val="008B0334"/>
    <w:rsid w:val="008B6377"/>
    <w:rsid w:val="008B6E4C"/>
    <w:rsid w:val="008B7965"/>
    <w:rsid w:val="008C7F33"/>
    <w:rsid w:val="008D0ECE"/>
    <w:rsid w:val="008D1B57"/>
    <w:rsid w:val="008D6A1C"/>
    <w:rsid w:val="008D7DE4"/>
    <w:rsid w:val="008E2509"/>
    <w:rsid w:val="008E6171"/>
    <w:rsid w:val="008E725A"/>
    <w:rsid w:val="008E73EF"/>
    <w:rsid w:val="008F0C3A"/>
    <w:rsid w:val="008F1F51"/>
    <w:rsid w:val="008F701E"/>
    <w:rsid w:val="0090100F"/>
    <w:rsid w:val="00901826"/>
    <w:rsid w:val="009034BE"/>
    <w:rsid w:val="00904902"/>
    <w:rsid w:val="00907AE6"/>
    <w:rsid w:val="00907EC6"/>
    <w:rsid w:val="009101BD"/>
    <w:rsid w:val="00915371"/>
    <w:rsid w:val="00924CB0"/>
    <w:rsid w:val="0093085B"/>
    <w:rsid w:val="00936F11"/>
    <w:rsid w:val="00960F9F"/>
    <w:rsid w:val="009672CB"/>
    <w:rsid w:val="00971B3B"/>
    <w:rsid w:val="009732A7"/>
    <w:rsid w:val="009870AE"/>
    <w:rsid w:val="009870E1"/>
    <w:rsid w:val="00992909"/>
    <w:rsid w:val="00993043"/>
    <w:rsid w:val="009A0528"/>
    <w:rsid w:val="009A2A31"/>
    <w:rsid w:val="009A5C53"/>
    <w:rsid w:val="009B1DA1"/>
    <w:rsid w:val="009B79C3"/>
    <w:rsid w:val="009C295F"/>
    <w:rsid w:val="009D2382"/>
    <w:rsid w:val="009D52B3"/>
    <w:rsid w:val="009E0EB4"/>
    <w:rsid w:val="009E0FEA"/>
    <w:rsid w:val="009F1022"/>
    <w:rsid w:val="009F1C35"/>
    <w:rsid w:val="009F38A2"/>
    <w:rsid w:val="009F7A08"/>
    <w:rsid w:val="00A003AA"/>
    <w:rsid w:val="00A0169F"/>
    <w:rsid w:val="00A075F5"/>
    <w:rsid w:val="00A07D9B"/>
    <w:rsid w:val="00A1220F"/>
    <w:rsid w:val="00A12764"/>
    <w:rsid w:val="00A12C98"/>
    <w:rsid w:val="00A12F0E"/>
    <w:rsid w:val="00A13E74"/>
    <w:rsid w:val="00A166AF"/>
    <w:rsid w:val="00A22E4F"/>
    <w:rsid w:val="00A252D9"/>
    <w:rsid w:val="00A25F22"/>
    <w:rsid w:val="00A30EBB"/>
    <w:rsid w:val="00A336DE"/>
    <w:rsid w:val="00A3688B"/>
    <w:rsid w:val="00A37F6C"/>
    <w:rsid w:val="00A5036D"/>
    <w:rsid w:val="00A52437"/>
    <w:rsid w:val="00A535AF"/>
    <w:rsid w:val="00A5526D"/>
    <w:rsid w:val="00A610D4"/>
    <w:rsid w:val="00A625DF"/>
    <w:rsid w:val="00A714DB"/>
    <w:rsid w:val="00A72413"/>
    <w:rsid w:val="00A73DED"/>
    <w:rsid w:val="00A942C3"/>
    <w:rsid w:val="00AA49F2"/>
    <w:rsid w:val="00AA5399"/>
    <w:rsid w:val="00AA5BFA"/>
    <w:rsid w:val="00AB4098"/>
    <w:rsid w:val="00AB4160"/>
    <w:rsid w:val="00AB55F4"/>
    <w:rsid w:val="00AB740F"/>
    <w:rsid w:val="00AC2F78"/>
    <w:rsid w:val="00AC47E5"/>
    <w:rsid w:val="00AC494B"/>
    <w:rsid w:val="00AC530A"/>
    <w:rsid w:val="00AD0AC7"/>
    <w:rsid w:val="00AD16D4"/>
    <w:rsid w:val="00AD25CA"/>
    <w:rsid w:val="00AD5841"/>
    <w:rsid w:val="00AE1E65"/>
    <w:rsid w:val="00AF4469"/>
    <w:rsid w:val="00AF5778"/>
    <w:rsid w:val="00B00744"/>
    <w:rsid w:val="00B03DF7"/>
    <w:rsid w:val="00B05B36"/>
    <w:rsid w:val="00B07B7E"/>
    <w:rsid w:val="00B11A86"/>
    <w:rsid w:val="00B130A8"/>
    <w:rsid w:val="00B17798"/>
    <w:rsid w:val="00B27718"/>
    <w:rsid w:val="00B30F4F"/>
    <w:rsid w:val="00B31C4C"/>
    <w:rsid w:val="00B328A4"/>
    <w:rsid w:val="00B3526E"/>
    <w:rsid w:val="00B4147B"/>
    <w:rsid w:val="00B41829"/>
    <w:rsid w:val="00B41DC9"/>
    <w:rsid w:val="00B4246E"/>
    <w:rsid w:val="00B42DEB"/>
    <w:rsid w:val="00B51CBC"/>
    <w:rsid w:val="00B54E6C"/>
    <w:rsid w:val="00B56D32"/>
    <w:rsid w:val="00B60680"/>
    <w:rsid w:val="00B621C3"/>
    <w:rsid w:val="00B64009"/>
    <w:rsid w:val="00B64B88"/>
    <w:rsid w:val="00B66DCE"/>
    <w:rsid w:val="00B6711C"/>
    <w:rsid w:val="00B67274"/>
    <w:rsid w:val="00B67A59"/>
    <w:rsid w:val="00B70038"/>
    <w:rsid w:val="00B72F44"/>
    <w:rsid w:val="00B76255"/>
    <w:rsid w:val="00B807B7"/>
    <w:rsid w:val="00B846A3"/>
    <w:rsid w:val="00B871F0"/>
    <w:rsid w:val="00B9369C"/>
    <w:rsid w:val="00B95815"/>
    <w:rsid w:val="00BA018F"/>
    <w:rsid w:val="00BA499B"/>
    <w:rsid w:val="00BB02D8"/>
    <w:rsid w:val="00BB0F05"/>
    <w:rsid w:val="00BB1790"/>
    <w:rsid w:val="00BC350A"/>
    <w:rsid w:val="00BD1D94"/>
    <w:rsid w:val="00BD35A7"/>
    <w:rsid w:val="00BD5C57"/>
    <w:rsid w:val="00BD7507"/>
    <w:rsid w:val="00BE5E48"/>
    <w:rsid w:val="00BE752D"/>
    <w:rsid w:val="00BF7D66"/>
    <w:rsid w:val="00C038CF"/>
    <w:rsid w:val="00C04B28"/>
    <w:rsid w:val="00C06380"/>
    <w:rsid w:val="00C069A5"/>
    <w:rsid w:val="00C06BB2"/>
    <w:rsid w:val="00C13807"/>
    <w:rsid w:val="00C13988"/>
    <w:rsid w:val="00C1557D"/>
    <w:rsid w:val="00C245BA"/>
    <w:rsid w:val="00C24668"/>
    <w:rsid w:val="00C26D4A"/>
    <w:rsid w:val="00C272ED"/>
    <w:rsid w:val="00C36E28"/>
    <w:rsid w:val="00C40E9A"/>
    <w:rsid w:val="00C44035"/>
    <w:rsid w:val="00C460B5"/>
    <w:rsid w:val="00C50F49"/>
    <w:rsid w:val="00C53D4E"/>
    <w:rsid w:val="00C5518A"/>
    <w:rsid w:val="00C572D2"/>
    <w:rsid w:val="00C5737C"/>
    <w:rsid w:val="00C60632"/>
    <w:rsid w:val="00C630E9"/>
    <w:rsid w:val="00C6511C"/>
    <w:rsid w:val="00C7306B"/>
    <w:rsid w:val="00C76248"/>
    <w:rsid w:val="00C90B57"/>
    <w:rsid w:val="00C9460B"/>
    <w:rsid w:val="00CA01BA"/>
    <w:rsid w:val="00CA5A14"/>
    <w:rsid w:val="00CA7C8D"/>
    <w:rsid w:val="00CB0ABB"/>
    <w:rsid w:val="00CB1E54"/>
    <w:rsid w:val="00CB2430"/>
    <w:rsid w:val="00CC3C32"/>
    <w:rsid w:val="00CC3D59"/>
    <w:rsid w:val="00CC47A4"/>
    <w:rsid w:val="00CC55CA"/>
    <w:rsid w:val="00CC5637"/>
    <w:rsid w:val="00CD1D09"/>
    <w:rsid w:val="00CE073E"/>
    <w:rsid w:val="00CE0E63"/>
    <w:rsid w:val="00CE14A5"/>
    <w:rsid w:val="00CF0321"/>
    <w:rsid w:val="00CF78F9"/>
    <w:rsid w:val="00D0049F"/>
    <w:rsid w:val="00D06D29"/>
    <w:rsid w:val="00D10F46"/>
    <w:rsid w:val="00D1387A"/>
    <w:rsid w:val="00D1778D"/>
    <w:rsid w:val="00D2250B"/>
    <w:rsid w:val="00D23AEA"/>
    <w:rsid w:val="00D24E1A"/>
    <w:rsid w:val="00D30491"/>
    <w:rsid w:val="00D33C14"/>
    <w:rsid w:val="00D4444C"/>
    <w:rsid w:val="00D466B0"/>
    <w:rsid w:val="00D50E27"/>
    <w:rsid w:val="00D715C4"/>
    <w:rsid w:val="00D72399"/>
    <w:rsid w:val="00D855CD"/>
    <w:rsid w:val="00D934D0"/>
    <w:rsid w:val="00D944B9"/>
    <w:rsid w:val="00DA4722"/>
    <w:rsid w:val="00DB11F8"/>
    <w:rsid w:val="00DB42A6"/>
    <w:rsid w:val="00DB5D85"/>
    <w:rsid w:val="00DB6B24"/>
    <w:rsid w:val="00DD0B4F"/>
    <w:rsid w:val="00DE56A0"/>
    <w:rsid w:val="00DF3D2D"/>
    <w:rsid w:val="00E0448A"/>
    <w:rsid w:val="00E04D14"/>
    <w:rsid w:val="00E072ED"/>
    <w:rsid w:val="00E17135"/>
    <w:rsid w:val="00E23063"/>
    <w:rsid w:val="00E241F3"/>
    <w:rsid w:val="00E32540"/>
    <w:rsid w:val="00E35C9E"/>
    <w:rsid w:val="00E36FCA"/>
    <w:rsid w:val="00E4493A"/>
    <w:rsid w:val="00E45B34"/>
    <w:rsid w:val="00E47098"/>
    <w:rsid w:val="00E47372"/>
    <w:rsid w:val="00E5165E"/>
    <w:rsid w:val="00E51E03"/>
    <w:rsid w:val="00E57611"/>
    <w:rsid w:val="00E71A07"/>
    <w:rsid w:val="00E71C21"/>
    <w:rsid w:val="00E741FB"/>
    <w:rsid w:val="00E8111A"/>
    <w:rsid w:val="00E87AF2"/>
    <w:rsid w:val="00E90C5C"/>
    <w:rsid w:val="00E91AD7"/>
    <w:rsid w:val="00E91F7D"/>
    <w:rsid w:val="00E92082"/>
    <w:rsid w:val="00E950D1"/>
    <w:rsid w:val="00E95126"/>
    <w:rsid w:val="00E97B4C"/>
    <w:rsid w:val="00EB25E1"/>
    <w:rsid w:val="00EB6DB1"/>
    <w:rsid w:val="00EC25D6"/>
    <w:rsid w:val="00EC331F"/>
    <w:rsid w:val="00ED2868"/>
    <w:rsid w:val="00ED5AF6"/>
    <w:rsid w:val="00ED79AA"/>
    <w:rsid w:val="00EE1BA0"/>
    <w:rsid w:val="00EF07BA"/>
    <w:rsid w:val="00EF1EF8"/>
    <w:rsid w:val="00EF2F5C"/>
    <w:rsid w:val="00EF49DC"/>
    <w:rsid w:val="00F029E0"/>
    <w:rsid w:val="00F07811"/>
    <w:rsid w:val="00F25CF7"/>
    <w:rsid w:val="00F3702C"/>
    <w:rsid w:val="00F4169B"/>
    <w:rsid w:val="00F461E2"/>
    <w:rsid w:val="00F4687E"/>
    <w:rsid w:val="00F53EEE"/>
    <w:rsid w:val="00F54105"/>
    <w:rsid w:val="00F60E83"/>
    <w:rsid w:val="00F62790"/>
    <w:rsid w:val="00F650D5"/>
    <w:rsid w:val="00F74A3D"/>
    <w:rsid w:val="00F916BB"/>
    <w:rsid w:val="00F9333B"/>
    <w:rsid w:val="00FA4096"/>
    <w:rsid w:val="00FA6A6D"/>
    <w:rsid w:val="00FB2442"/>
    <w:rsid w:val="00FB24AE"/>
    <w:rsid w:val="00FB6102"/>
    <w:rsid w:val="00FB6FAE"/>
    <w:rsid w:val="00FB7E34"/>
    <w:rsid w:val="00FC329D"/>
    <w:rsid w:val="00FC36F7"/>
    <w:rsid w:val="00FC3EC8"/>
    <w:rsid w:val="00FC7503"/>
    <w:rsid w:val="00FD074D"/>
    <w:rsid w:val="00FD18EB"/>
    <w:rsid w:val="00FE43F0"/>
    <w:rsid w:val="00FE4E70"/>
    <w:rsid w:val="00FF1B5F"/>
    <w:rsid w:val="00FF7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00E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4D0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263E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6377"/>
    <w:rPr>
      <w:b/>
      <w:bCs/>
      <w:sz w:val="28"/>
      <w:szCs w:val="24"/>
      <w:lang w:val="ru-RU" w:eastAsia="ru-RU" w:bidi="ar-SA"/>
    </w:rPr>
  </w:style>
  <w:style w:type="paragraph" w:styleId="a3">
    <w:name w:val="Body Text"/>
    <w:basedOn w:val="a"/>
    <w:link w:val="a4"/>
    <w:rsid w:val="00D934D0"/>
    <w:pPr>
      <w:jc w:val="both"/>
    </w:pPr>
    <w:rPr>
      <w:sz w:val="28"/>
    </w:rPr>
  </w:style>
  <w:style w:type="character" w:customStyle="1" w:styleId="a4">
    <w:name w:val="Основной текст Знак"/>
    <w:link w:val="a3"/>
    <w:rsid w:val="0028669D"/>
    <w:rPr>
      <w:sz w:val="28"/>
      <w:szCs w:val="24"/>
    </w:rPr>
  </w:style>
  <w:style w:type="table" w:styleId="a5">
    <w:name w:val="Table Grid"/>
    <w:basedOn w:val="a1"/>
    <w:rsid w:val="00B3526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qFormat/>
    <w:rsid w:val="00263E6D"/>
    <w:pPr>
      <w:jc w:val="center"/>
    </w:pPr>
    <w:rPr>
      <w:b/>
      <w:bCs/>
    </w:rPr>
  </w:style>
  <w:style w:type="paragraph" w:styleId="a7">
    <w:name w:val="Balloon Text"/>
    <w:basedOn w:val="a"/>
    <w:link w:val="a8"/>
    <w:rsid w:val="0003321B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03321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F44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AF4469"/>
    <w:rPr>
      <w:sz w:val="24"/>
      <w:szCs w:val="24"/>
    </w:rPr>
  </w:style>
  <w:style w:type="paragraph" w:styleId="ab">
    <w:name w:val="footer"/>
    <w:basedOn w:val="a"/>
    <w:link w:val="ac"/>
    <w:rsid w:val="00AF44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F4469"/>
    <w:rPr>
      <w:sz w:val="24"/>
      <w:szCs w:val="24"/>
    </w:rPr>
  </w:style>
  <w:style w:type="paragraph" w:styleId="ad">
    <w:name w:val="Body Text Indent"/>
    <w:basedOn w:val="a"/>
    <w:link w:val="ae"/>
    <w:rsid w:val="007004BE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7004BE"/>
    <w:rPr>
      <w:sz w:val="24"/>
      <w:szCs w:val="24"/>
    </w:rPr>
  </w:style>
  <w:style w:type="paragraph" w:styleId="af">
    <w:name w:val="No Spacing"/>
    <w:uiPriority w:val="1"/>
    <w:qFormat/>
    <w:rsid w:val="00E36FCA"/>
    <w:rPr>
      <w:sz w:val="24"/>
      <w:szCs w:val="24"/>
    </w:rPr>
  </w:style>
  <w:style w:type="character" w:customStyle="1" w:styleId="FontStyle15">
    <w:name w:val="Font Style15"/>
    <w:rsid w:val="00E36FCA"/>
    <w:rPr>
      <w:rFonts w:ascii="Times New Roman" w:hAnsi="Times New Roman" w:cs="Times New Roman"/>
      <w:sz w:val="26"/>
      <w:szCs w:val="26"/>
    </w:rPr>
  </w:style>
  <w:style w:type="character" w:customStyle="1" w:styleId="3">
    <w:name w:val="Знак Знак3"/>
    <w:locked/>
    <w:rsid w:val="000C2BD5"/>
    <w:rPr>
      <w:sz w:val="28"/>
      <w:szCs w:val="24"/>
      <w:lang w:val="ru-RU" w:eastAsia="ru-RU" w:bidi="ar-SA"/>
    </w:rPr>
  </w:style>
  <w:style w:type="paragraph" w:customStyle="1" w:styleId="11">
    <w:name w:val="Без интервала1"/>
    <w:rsid w:val="00070928"/>
    <w:rPr>
      <w:rFonts w:eastAsia="Calibri"/>
      <w:sz w:val="24"/>
      <w:szCs w:val="24"/>
    </w:rPr>
  </w:style>
  <w:style w:type="character" w:customStyle="1" w:styleId="BodyTextChar">
    <w:name w:val="Body Text Char"/>
    <w:locked/>
    <w:rsid w:val="008B63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8B6377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page number"/>
    <w:rsid w:val="008B6377"/>
    <w:rPr>
      <w:rFonts w:cs="Times New Roman"/>
    </w:rPr>
  </w:style>
  <w:style w:type="paragraph" w:customStyle="1" w:styleId="af1">
    <w:name w:val="Таблицы (моноширинный)"/>
    <w:basedOn w:val="a"/>
    <w:next w:val="a"/>
    <w:rsid w:val="008B6377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f2">
    <w:name w:val="Гипертекстовая ссылка"/>
    <w:rsid w:val="008B6377"/>
    <w:rPr>
      <w:color w:val="008000"/>
      <w:sz w:val="20"/>
      <w:u w:val="single"/>
    </w:rPr>
  </w:style>
  <w:style w:type="character" w:customStyle="1" w:styleId="af3">
    <w:name w:val="Цветовое выделение"/>
    <w:rsid w:val="008B6377"/>
    <w:rPr>
      <w:b/>
      <w:color w:val="000080"/>
      <w:sz w:val="20"/>
    </w:rPr>
  </w:style>
  <w:style w:type="paragraph" w:styleId="20">
    <w:name w:val="Body Text Indent 2"/>
    <w:basedOn w:val="a"/>
    <w:link w:val="21"/>
    <w:rsid w:val="008B637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locked/>
    <w:rsid w:val="008B6377"/>
    <w:rPr>
      <w:sz w:val="24"/>
      <w:szCs w:val="24"/>
      <w:lang w:val="ru-RU" w:eastAsia="ru-RU" w:bidi="ar-SA"/>
    </w:rPr>
  </w:style>
  <w:style w:type="paragraph" w:styleId="af4">
    <w:name w:val="Normal (Web)"/>
    <w:basedOn w:val="a"/>
    <w:rsid w:val="008B6377"/>
    <w:pPr>
      <w:suppressAutoHyphens/>
      <w:spacing w:before="100" w:after="100"/>
    </w:pPr>
    <w:rPr>
      <w:rFonts w:eastAsia="Calibri"/>
      <w:lang w:eastAsia="ar-SA"/>
    </w:rPr>
  </w:style>
  <w:style w:type="paragraph" w:customStyle="1" w:styleId="af5">
    <w:name w:val="Знак"/>
    <w:basedOn w:val="a"/>
    <w:rsid w:val="008B6377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styleId="af6">
    <w:name w:val="Hyperlink"/>
    <w:rsid w:val="008B6377"/>
    <w:rPr>
      <w:rFonts w:cs="Times New Roman"/>
      <w:color w:val="0000FF"/>
      <w:u w:val="single"/>
    </w:rPr>
  </w:style>
  <w:style w:type="character" w:customStyle="1" w:styleId="FooterChar">
    <w:name w:val="Footer Char"/>
    <w:locked/>
    <w:rsid w:val="008B637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8B637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7">
    <w:name w:val="Plain Text"/>
    <w:basedOn w:val="a"/>
    <w:link w:val="af8"/>
    <w:rsid w:val="008B6377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link w:val="af7"/>
    <w:locked/>
    <w:rsid w:val="008B6377"/>
    <w:rPr>
      <w:rFonts w:ascii="Courier New" w:hAnsi="Courier New" w:cs="Courier New"/>
      <w:lang w:val="ru-RU" w:eastAsia="ru-RU" w:bidi="ar-SA"/>
    </w:rPr>
  </w:style>
  <w:style w:type="paragraph" w:customStyle="1" w:styleId="12">
    <w:name w:val="Абзац списка1"/>
    <w:basedOn w:val="a"/>
    <w:rsid w:val="008B6377"/>
    <w:pPr>
      <w:ind w:left="720"/>
    </w:pPr>
    <w:rPr>
      <w:rFonts w:eastAsia="Calibri"/>
    </w:rPr>
  </w:style>
  <w:style w:type="paragraph" w:customStyle="1" w:styleId="ConsPlusTitle">
    <w:name w:val="ConsPlusTitle"/>
    <w:rsid w:val="008B6377"/>
    <w:pPr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en-US"/>
    </w:rPr>
  </w:style>
  <w:style w:type="paragraph" w:customStyle="1" w:styleId="ConsPlusCell">
    <w:name w:val="ConsPlusCell"/>
    <w:rsid w:val="008B637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4">
    <w:name w:val="Знак Знак4"/>
    <w:locked/>
    <w:rsid w:val="00143AF6"/>
    <w:rPr>
      <w:sz w:val="28"/>
      <w:szCs w:val="24"/>
      <w:lang w:val="ru-RU" w:eastAsia="ru-RU" w:bidi="ar-SA"/>
    </w:rPr>
  </w:style>
  <w:style w:type="paragraph" w:customStyle="1" w:styleId="13">
    <w:name w:val="Обычный1"/>
    <w:rsid w:val="00CE0E63"/>
    <w:pPr>
      <w:widowControl w:val="0"/>
    </w:pPr>
    <w:rPr>
      <w:snapToGrid w:val="0"/>
    </w:rPr>
  </w:style>
  <w:style w:type="paragraph" w:customStyle="1" w:styleId="ConsPlusNormal">
    <w:name w:val="ConsPlusNormal"/>
    <w:rsid w:val="00CE0E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E0E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9">
    <w:name w:val="List Paragraph"/>
    <w:basedOn w:val="a"/>
    <w:uiPriority w:val="34"/>
    <w:qFormat/>
    <w:rsid w:val="00A73DED"/>
    <w:pPr>
      <w:suppressAutoHyphens/>
      <w:ind w:left="720"/>
      <w:contextualSpacing/>
    </w:pPr>
    <w:rPr>
      <w:rFonts w:ascii="Arial" w:eastAsia="Lucida Sans Unicode" w:hAnsi="Arial" w:cs="Arial"/>
      <w:kern w:val="2"/>
      <w:lang w:eastAsia="ar-SA"/>
    </w:rPr>
  </w:style>
  <w:style w:type="character" w:customStyle="1" w:styleId="40">
    <w:name w:val="Основной текст (4)_"/>
    <w:link w:val="41"/>
    <w:uiPriority w:val="99"/>
    <w:rsid w:val="00A0169F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0"/>
    <w:uiPriority w:val="99"/>
    <w:rsid w:val="00A0169F"/>
    <w:pPr>
      <w:widowControl w:val="0"/>
      <w:shd w:val="clear" w:color="auto" w:fill="FFFFFF"/>
      <w:spacing w:after="240" w:line="240" w:lineRule="atLeast"/>
      <w:ind w:hanging="440"/>
    </w:pPr>
    <w:rPr>
      <w:sz w:val="18"/>
      <w:szCs w:val="18"/>
    </w:rPr>
  </w:style>
  <w:style w:type="paragraph" w:customStyle="1" w:styleId="14">
    <w:name w:val="Обычный (веб)1"/>
    <w:basedOn w:val="a"/>
    <w:rsid w:val="00037A2A"/>
    <w:pPr>
      <w:suppressAutoHyphens/>
      <w:spacing w:before="100" w:after="100" w:line="100" w:lineRule="atLeast"/>
    </w:pPr>
    <w:rPr>
      <w:kern w:val="1"/>
      <w:lang w:eastAsia="ar-SA"/>
    </w:rPr>
  </w:style>
  <w:style w:type="character" w:customStyle="1" w:styleId="blk">
    <w:name w:val="blk"/>
    <w:rsid w:val="007E5A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025C9-F06D-4669-902E-497C5D13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7</TotalTime>
  <Pages>30</Pages>
  <Words>8765</Words>
  <Characters>49961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27</cp:revision>
  <cp:lastPrinted>2017-10-18T08:14:00Z</cp:lastPrinted>
  <dcterms:created xsi:type="dcterms:W3CDTF">2014-08-28T07:57:00Z</dcterms:created>
  <dcterms:modified xsi:type="dcterms:W3CDTF">2017-10-18T08:15:00Z</dcterms:modified>
</cp:coreProperties>
</file>